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4AECD" w14:textId="77777777" w:rsidR="00E33E3F" w:rsidRDefault="0087702F">
      <w:pPr>
        <w:pStyle w:val="affffffc"/>
        <w:framePr w:w="7916" w:wrap="around" w:x="2048"/>
        <w:spacing w:before="62"/>
        <w:rPr>
          <w:rFonts w:hint="eastAsia"/>
        </w:rPr>
      </w:pPr>
      <w:bookmarkStart w:id="0" w:name="StdNo0"/>
      <w:r>
        <w:rPr>
          <w:rFonts w:hint="eastAsia"/>
          <w:sz w:val="76"/>
          <w:szCs w:val="76"/>
        </w:rPr>
        <w:t>团体标准</w:t>
      </w:r>
    </w:p>
    <w:bookmarkEnd w:id="0"/>
    <w:p w14:paraId="4EA2A399" w14:textId="77777777" w:rsidR="00E33E3F" w:rsidRDefault="0087702F">
      <w:pPr>
        <w:pStyle w:val="22"/>
        <w:framePr w:w="4074" w:h="707" w:hRule="exact" w:wrap="around" w:x="6720" w:y="3662"/>
        <w:rPr>
          <w:rFonts w:hAnsi="黑体" w:hint="eastAsia"/>
        </w:rPr>
      </w:pPr>
      <w:r>
        <w:rPr>
          <w:rFonts w:ascii="Times New Roman" w:hint="eastAsia"/>
        </w:rPr>
        <w:t>T</w:t>
      </w:r>
      <w:r>
        <w:rPr>
          <w:rFonts w:ascii="Times New Roman"/>
        </w:rPr>
        <w:t>/</w:t>
      </w:r>
      <w:r>
        <w:rPr>
          <w:rFonts w:ascii="Times New Roman" w:hint="eastAsia"/>
        </w:rPr>
        <w:t xml:space="preserve">ZAWS </w:t>
      </w:r>
      <w:r>
        <w:rPr>
          <w:rFonts w:hAnsi="黑体" w:hint="eastAsia"/>
        </w:rPr>
        <w:t>XXXXX</w:t>
      </w:r>
      <w:r>
        <w:rPr>
          <w:rFonts w:hAnsi="黑体"/>
        </w:rPr>
        <w:t>—</w:t>
      </w:r>
      <w:r>
        <w:rPr>
          <w:rFonts w:hAnsi="黑体" w:hint="eastAsia"/>
        </w:rPr>
        <w:t>XXXX</w:t>
      </w:r>
    </w:p>
    <w:p w14:paraId="506AF61A" w14:textId="77777777" w:rsidR="00E33E3F" w:rsidRDefault="0087702F">
      <w:pPr>
        <w:pStyle w:val="afffffb"/>
        <w:framePr w:wrap="around"/>
        <w:spacing w:line="240" w:lineRule="auto"/>
        <w:rPr>
          <w:sz w:val="52"/>
          <w:szCs w:val="52"/>
        </w:rPr>
      </w:pPr>
      <w:bookmarkStart w:id="1" w:name="FY"/>
      <w:r>
        <w:rPr>
          <w:rFonts w:hint="eastAsia"/>
          <w:sz w:val="52"/>
          <w:szCs w:val="52"/>
        </w:rPr>
        <w:t>多普勒天气雷达森林草原火灾监测技术规范</w:t>
      </w:r>
    </w:p>
    <w:p w14:paraId="32703543" w14:textId="77777777" w:rsidR="00E33E3F" w:rsidRDefault="0087702F">
      <w:pPr>
        <w:pStyle w:val="afffffa"/>
        <w:framePr w:wrap="around"/>
        <w:rPr>
          <w:rFonts w:hAnsi="黑体" w:cs="黑体" w:hint="eastAsia"/>
          <w:sz w:val="28"/>
          <w:szCs w:val="28"/>
        </w:rPr>
      </w:pPr>
      <w:r>
        <w:rPr>
          <w:rFonts w:hAnsi="黑体" w:cs="黑体" w:hint="eastAsia"/>
          <w:sz w:val="28"/>
          <w:szCs w:val="28"/>
        </w:rPr>
        <w:t>Specification for Forest and Grassland Wildfire Monitoring Using Doppler Weather Radar</w:t>
      </w:r>
    </w:p>
    <w:p w14:paraId="15B821CF" w14:textId="77777777" w:rsidR="00E33E3F" w:rsidRDefault="00E33E3F">
      <w:pPr>
        <w:pStyle w:val="afffffa"/>
        <w:framePr w:wrap="around"/>
        <w:rPr>
          <w:shd w:val="pct10"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E33E3F" w14:paraId="6D6E65CC" w14:textId="77777777">
        <w:tc>
          <w:tcPr>
            <w:tcW w:w="9855" w:type="dxa"/>
            <w:tcBorders>
              <w:top w:val="nil"/>
              <w:left w:val="nil"/>
              <w:bottom w:val="nil"/>
              <w:right w:val="nil"/>
            </w:tcBorders>
          </w:tcPr>
          <w:p w14:paraId="53F5CD34" w14:textId="1DB2FAE1" w:rsidR="00E33E3F" w:rsidRDefault="0087702F">
            <w:pPr>
              <w:pStyle w:val="afffffe"/>
              <w:framePr w:wrap="around"/>
            </w:pPr>
            <w:sdt>
              <w:sdtPr>
                <w:rPr>
                  <w:rFonts w:hint="eastAsia"/>
                </w:rPr>
                <w:alias w:val="草案版次选择"/>
                <w:id w:val="147470004"/>
                <w:placeholder>
                  <w:docPart w:val="{63c3704b-57d9-4ee8-b2d7-504d8128a806}"/>
                </w:placeholder>
                <w:dropDownList>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EndPr/>
              <w:sdtContent>
                <w:r w:rsidR="00D85818">
                  <w:rPr>
                    <w:rFonts w:hint="eastAsia"/>
                  </w:rPr>
                  <w:t>（征求意见稿）</w:t>
                </w:r>
              </w:sdtContent>
            </w:sdt>
          </w:p>
          <w:p w14:paraId="17CE16EA" w14:textId="77777777" w:rsidR="00E33E3F" w:rsidRDefault="00E33E3F">
            <w:pPr>
              <w:pStyle w:val="afffffe"/>
              <w:framePr w:wrap="around"/>
              <w:spacing w:line="240" w:lineRule="auto"/>
            </w:pPr>
          </w:p>
          <w:sdt>
            <w:sdtPr>
              <w:rPr>
                <w:rFonts w:hint="eastAsia"/>
                <w:sz w:val="24"/>
                <w:szCs w:val="24"/>
              </w:rPr>
              <w:id w:val="147468962"/>
              <w:placeholder>
                <w:docPart w:val="{4d36fea8-85c3-47cf-96b0-0c971f778d21}"/>
              </w:placeholder>
              <w:dropDownList>
                <w:listItem w:displayText="在提交反馈意见时，请将您知道的相关专利连同支持性文件一并附上。" w:value="在提交反馈意见时，请将您知道的相关专利连同支持性文件一并附上。"/>
                <w:listItem w:displayText=" " w:value="  "/>
              </w:dropDownList>
            </w:sdtPr>
            <w:sdtEndPr/>
            <w:sdtContent>
              <w:p w14:paraId="5851CC5F" w14:textId="77777777" w:rsidR="00E33E3F" w:rsidRDefault="0087702F">
                <w:pPr>
                  <w:pStyle w:val="afffffe"/>
                  <w:framePr w:wrap="around"/>
                  <w:spacing w:before="0" w:after="0" w:line="240" w:lineRule="auto"/>
                </w:pPr>
                <w:r>
                  <w:rPr>
                    <w:rFonts w:hint="eastAsia"/>
                    <w:sz w:val="24"/>
                    <w:szCs w:val="24"/>
                  </w:rPr>
                  <w:t>在提交反馈意见时，请将您知道的相关专利连同支持性文件一并附上。</w:t>
                </w:r>
              </w:p>
            </w:sdtContent>
          </w:sdt>
          <w:p w14:paraId="551A4FA6" w14:textId="77777777" w:rsidR="00E33E3F" w:rsidRDefault="00E33E3F">
            <w:pPr>
              <w:pStyle w:val="afffffe"/>
              <w:framePr w:wrap="around"/>
              <w:rPr>
                <w:sz w:val="24"/>
                <w:szCs w:val="24"/>
              </w:rPr>
            </w:pPr>
          </w:p>
        </w:tc>
      </w:tr>
    </w:tbl>
    <w:bookmarkEnd w:id="1"/>
    <w:p w14:paraId="3F4442CA" w14:textId="77777777" w:rsidR="00E33E3F" w:rsidRDefault="0087702F">
      <w:pPr>
        <w:pStyle w:val="afffffffc"/>
        <w:framePr w:w="2529" w:h="631" w:hRule="exact" w:wrap="around" w:hAnchor="page" w:x="1441" w:y="13838"/>
        <w:spacing w:before="62"/>
        <w:rPr>
          <w:rFonts w:ascii="黑体" w:hAnsi="黑体" w:hint="eastAsia"/>
        </w:rPr>
      </w:pPr>
      <w:r>
        <w:rPr>
          <w:rFonts w:ascii="黑体" w:hAnsi="黑体" w:hint="eastAsia"/>
        </w:rPr>
        <w:t>XXXX</w:t>
      </w:r>
      <w:r>
        <w:rPr>
          <w:rFonts w:ascii="黑体" w:hAnsi="黑体"/>
        </w:rPr>
        <w:t>–</w:t>
      </w:r>
      <w:r>
        <w:rPr>
          <w:rFonts w:ascii="黑体" w:hAnsi="黑体" w:hint="eastAsia"/>
        </w:rPr>
        <w:t>XX</w:t>
      </w:r>
      <w:r>
        <w:rPr>
          <w:rFonts w:ascii="黑体" w:hAnsi="黑体"/>
        </w:rPr>
        <w:t>-</w:t>
      </w:r>
      <w:r>
        <w:rPr>
          <w:rFonts w:ascii="黑体" w:hAnsi="黑体" w:hint="eastAsia"/>
        </w:rPr>
        <w:t xml:space="preserve">XX </w:t>
      </w:r>
      <w:r>
        <w:rPr>
          <w:rFonts w:ascii="黑体" w:hAnsi="黑体" w:hint="eastAsia"/>
        </w:rPr>
        <w:t>发布</w:t>
      </w:r>
      <w:r>
        <w:rPr>
          <w:rFonts w:ascii="黑体" w:hAnsi="黑体"/>
          <w:noProof/>
        </w:rPr>
        <mc:AlternateContent>
          <mc:Choice Requires="wps">
            <w:drawing>
              <wp:anchor distT="0" distB="0" distL="114300" distR="114300" simplePos="0" relativeHeight="251660288" behindDoc="0" locked="1" layoutInCell="1" allowOverlap="1" wp14:anchorId="189126F5" wp14:editId="13904C90">
                <wp:simplePos x="0" y="0"/>
                <wp:positionH relativeFrom="column">
                  <wp:posOffset>-241935</wp:posOffset>
                </wp:positionH>
                <wp:positionV relativeFrom="page">
                  <wp:posOffset>9251315</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61DDC2B" id="直接连接符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9.05pt,728.45pt" to="462.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">
                <w10:wrap anchory="page"/>
                <w10:anchorlock/>
              </v:line>
            </w:pict>
          </mc:Fallback>
        </mc:AlternateContent>
      </w:r>
    </w:p>
    <w:p w14:paraId="38C306A4" w14:textId="77777777" w:rsidR="00E33E3F" w:rsidRDefault="0087702F">
      <w:pPr>
        <w:pStyle w:val="afffffffd"/>
        <w:framePr w:w="2943" w:h="751" w:hRule="exact" w:wrap="around" w:hAnchor="page" w:x="8103" w:y="13799"/>
        <w:spacing w:before="62"/>
        <w:ind w:right="560"/>
        <w:rPr>
          <w:rFonts w:ascii="黑体" w:hAnsi="黑体" w:hint="eastAsia"/>
        </w:rPr>
      </w:pPr>
      <w:r>
        <w:rPr>
          <w:rFonts w:ascii="黑体" w:hAnsi="黑体" w:hint="eastAsia"/>
        </w:rPr>
        <w:t>XXXX</w:t>
      </w:r>
      <w:r>
        <w:rPr>
          <w:rFonts w:ascii="黑体" w:hAnsi="黑体"/>
        </w:rPr>
        <w:t>–</w:t>
      </w:r>
      <w:r>
        <w:rPr>
          <w:rFonts w:ascii="黑体" w:hAnsi="黑体" w:hint="eastAsia"/>
        </w:rPr>
        <w:t>XX</w:t>
      </w:r>
      <w:r>
        <w:rPr>
          <w:rFonts w:ascii="黑体" w:hAnsi="黑体"/>
        </w:rPr>
        <w:t>-</w:t>
      </w:r>
      <w:r>
        <w:rPr>
          <w:rFonts w:ascii="黑体" w:hAnsi="黑体" w:hint="eastAsia"/>
        </w:rPr>
        <w:t xml:space="preserve">XX </w:t>
      </w:r>
      <w:r>
        <w:rPr>
          <w:rFonts w:ascii="黑体" w:hAnsi="黑体" w:hint="eastAsia"/>
        </w:rPr>
        <w:t>实施</w:t>
      </w:r>
    </w:p>
    <w:p w14:paraId="2CE29174" w14:textId="764F54BE" w:rsidR="00E33E3F" w:rsidRDefault="0087702F">
      <w:pPr>
        <w:pStyle w:val="affffffd"/>
        <w:framePr w:w="9648" w:h="739" w:hRule="exact" w:wrap="around" w:x="1428" w:y="15015"/>
        <w:spacing w:before="62"/>
        <w:ind w:firstLine="480"/>
        <w:rPr>
          <w:szCs w:val="28"/>
        </w:rPr>
      </w:pPr>
      <w:r>
        <w:rPr>
          <w:rFonts w:hint="eastAsia"/>
          <w:szCs w:val="28"/>
        </w:rPr>
        <w:t xml:space="preserve">  </w:t>
      </w:r>
      <w:r>
        <w:rPr>
          <w:rFonts w:hint="eastAsia"/>
          <w:szCs w:val="28"/>
        </w:rPr>
        <w:t>发布</w:t>
      </w:r>
    </w:p>
    <w:p w14:paraId="0AF2DABF" w14:textId="15F3A98B" w:rsidR="00E33E3F" w:rsidRDefault="0087702F">
      <w:pPr>
        <w:rPr>
          <w:rFonts w:ascii="黑体" w:eastAsia="黑体" w:hAnsi="黑体" w:hint="eastAsia"/>
        </w:rPr>
      </w:pPr>
      <w:r>
        <w:rPr>
          <w:rFonts w:ascii="黑体" w:eastAsia="黑体" w:hAnsi="黑体"/>
        </w:rPr>
        <w:t xml:space="preserve">ICS </w:t>
      </w:r>
    </w:p>
    <w:p w14:paraId="21BE8F6E" w14:textId="77777777" w:rsidR="00E33E3F" w:rsidRDefault="0087702F">
      <w:pPr>
        <w:sectPr w:rsidR="00E33E3F">
          <w:headerReference w:type="even" r:id="rId10"/>
          <w:footerReference w:type="even" r:id="rId11"/>
          <w:footerReference w:type="default" r:id="rId12"/>
          <w:pgSz w:w="11906" w:h="16838"/>
          <w:pgMar w:top="567" w:right="850" w:bottom="1134" w:left="1418" w:header="0" w:footer="0" w:gutter="0"/>
          <w:pgNumType w:fmt="upperRoman" w:start="1"/>
          <w:cols w:space="425"/>
          <w:formProt w:val="0"/>
          <w:titlePg/>
          <w:docGrid w:type="lines" w:linePitch="312"/>
        </w:sectPr>
      </w:pPr>
      <w:r>
        <w:rPr>
          <w:rFonts w:ascii="黑体" w:eastAsia="黑体" w:hAnsi="黑体"/>
          <w:noProof/>
        </w:rPr>
        <mc:AlternateContent>
          <mc:Choice Requires="wps">
            <w:drawing>
              <wp:anchor distT="0" distB="0" distL="114300" distR="114300" simplePos="0" relativeHeight="251659264" behindDoc="0" locked="0" layoutInCell="1" allowOverlap="1" wp14:anchorId="21D5F5B3" wp14:editId="283F8F26">
                <wp:simplePos x="0" y="0"/>
                <wp:positionH relativeFrom="column">
                  <wp:posOffset>-3175</wp:posOffset>
                </wp:positionH>
                <wp:positionV relativeFrom="paragraph">
                  <wp:posOffset>2331085</wp:posOffset>
                </wp:positionV>
                <wp:extent cx="5969635"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479" cy="0"/>
                        </a:xfrm>
                        <a:prstGeom prst="line">
                          <a:avLst/>
                        </a:prstGeom>
                        <a:noFill/>
                        <a:ln w="9525">
                          <a:solidFill>
                            <a:srgbClr val="000000"/>
                          </a:solidFill>
                          <a:round/>
                        </a:ln>
                      </wps:spPr>
                      <wps:bodyPr/>
                    </wps:wsp>
                  </a:graphicData>
                </a:graphic>
              </wp:anchor>
            </w:drawing>
          </mc:Choice>
          <mc:Fallback>
            <w:pict>
              <v:line w14:anchorId="1DF1A48C" id="Line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83.55pt" to="469.8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"/>
            </w:pict>
          </mc:Fallback>
        </mc:AlternateContent>
      </w:r>
      <w:r>
        <w:rPr>
          <w:rFonts w:ascii="黑体" w:eastAsia="黑体" w:hAnsi="黑体" w:hint="eastAsia"/>
        </w:rPr>
        <w:t xml:space="preserve">CCS </w:t>
      </w:r>
      <w:r>
        <w:rPr>
          <w:rFonts w:hint="eastAsia"/>
        </w:rPr>
        <w:tab/>
      </w:r>
    </w:p>
    <w:p w14:paraId="269131B9" w14:textId="77777777" w:rsidR="00E33E3F" w:rsidRDefault="0087702F">
      <w:pPr>
        <w:pStyle w:val="TOC1"/>
        <w:rPr>
          <w:rFonts w:hint="eastAsia"/>
          <w:sz w:val="32"/>
          <w:szCs w:val="32"/>
        </w:rPr>
      </w:pPr>
      <w:bookmarkStart w:id="2" w:name="_Toc520820823"/>
      <w:bookmarkStart w:id="3" w:name="_Toc531700485"/>
      <w:bookmarkStart w:id="4" w:name="_Toc520876018"/>
      <w:bookmarkStart w:id="5" w:name="_Toc520812246"/>
      <w:bookmarkStart w:id="6" w:name="_Toc520723123"/>
      <w:bookmarkStart w:id="7" w:name="_Toc520723801"/>
      <w:bookmarkStart w:id="8" w:name="_Toc527970158"/>
      <w:bookmarkStart w:id="9" w:name="_Toc520734782"/>
      <w:bookmarkStart w:id="10" w:name="_Toc520789861"/>
      <w:r>
        <w:rPr>
          <w:rFonts w:hint="eastAsia"/>
          <w:sz w:val="32"/>
          <w:szCs w:val="32"/>
        </w:rPr>
        <w:lastRenderedPageBreak/>
        <w:t>目</w:t>
      </w:r>
      <w:r>
        <w:rPr>
          <w:sz w:val="32"/>
          <w:szCs w:val="32"/>
        </w:rPr>
        <w:t xml:space="preserve">    </w:t>
      </w:r>
      <w:r>
        <w:rPr>
          <w:rFonts w:hint="eastAsia"/>
          <w:sz w:val="32"/>
          <w:szCs w:val="32"/>
        </w:rPr>
        <w:t>次</w:t>
      </w:r>
      <w:bookmarkEnd w:id="2"/>
      <w:bookmarkEnd w:id="3"/>
      <w:bookmarkEnd w:id="4"/>
      <w:bookmarkEnd w:id="5"/>
      <w:bookmarkEnd w:id="6"/>
      <w:bookmarkEnd w:id="7"/>
      <w:bookmarkEnd w:id="8"/>
      <w:bookmarkEnd w:id="9"/>
      <w:bookmarkEnd w:id="10"/>
    </w:p>
    <w:p w14:paraId="2B2D59FA" w14:textId="77777777" w:rsidR="00E33E3F" w:rsidRDefault="0087702F">
      <w:pPr>
        <w:pStyle w:val="TOC1"/>
        <w:tabs>
          <w:tab w:val="clear" w:pos="9344"/>
          <w:tab w:val="right" w:leader="dot" w:pos="9354"/>
        </w:tabs>
        <w:rPr>
          <w:rFonts w:ascii="宋体" w:eastAsia="宋体" w:hAnsi="宋体" w:cs="宋体" w:hint="eastAsia"/>
          <w:sz w:val="21"/>
          <w:szCs w:val="21"/>
        </w:rPr>
      </w:pPr>
      <w:r>
        <w:rPr>
          <w:rFonts w:ascii="宋体" w:eastAsia="宋体" w:hAnsi="Calibri"/>
          <w:bCs w:val="0"/>
          <w:caps w:val="0"/>
          <w:sz w:val="21"/>
          <w:szCs w:val="21"/>
        </w:rPr>
        <w:fldChar w:fldCharType="begin"/>
      </w:r>
      <w:r>
        <w:rPr>
          <w:rFonts w:ascii="宋体" w:eastAsia="宋体" w:hAnsi="Calibri"/>
          <w:bCs w:val="0"/>
          <w:caps w:val="0"/>
          <w:sz w:val="21"/>
          <w:szCs w:val="21"/>
        </w:rPr>
        <w:instrText xml:space="preserve"> </w:instrText>
      </w:r>
      <w:r>
        <w:rPr>
          <w:rFonts w:ascii="宋体" w:eastAsia="宋体" w:hAnsi="Calibri" w:hint="eastAsia"/>
          <w:bCs w:val="0"/>
          <w:caps w:val="0"/>
          <w:sz w:val="21"/>
          <w:szCs w:val="21"/>
        </w:rPr>
        <w:instrText>TOC \o "1-4" \f \h \z \u</w:instrText>
      </w:r>
      <w:r>
        <w:rPr>
          <w:rFonts w:ascii="宋体" w:eastAsia="宋体" w:hAnsi="Calibri"/>
          <w:bCs w:val="0"/>
          <w:caps w:val="0"/>
          <w:sz w:val="21"/>
          <w:szCs w:val="21"/>
        </w:rPr>
        <w:instrText xml:space="preserve"> </w:instrText>
      </w:r>
      <w:r>
        <w:rPr>
          <w:rFonts w:ascii="宋体" w:eastAsia="宋体" w:hAnsi="Calibri"/>
          <w:bCs w:val="0"/>
          <w:caps w:val="0"/>
          <w:sz w:val="21"/>
          <w:szCs w:val="21"/>
        </w:rPr>
        <w:fldChar w:fldCharType="separate"/>
      </w:r>
      <w:hyperlink w:anchor="_Toc18591" w:history="1">
        <w:r w:rsidR="00E33E3F">
          <w:rPr>
            <w:rFonts w:ascii="宋体" w:eastAsia="宋体" w:hAnsi="宋体" w:cs="宋体" w:hint="eastAsia"/>
            <w:sz w:val="21"/>
            <w:szCs w:val="21"/>
          </w:rPr>
          <w:t>前  言</w:t>
        </w:r>
        <w:r w:rsidR="00E33E3F">
          <w:rPr>
            <w:rFonts w:ascii="宋体" w:eastAsia="宋体" w:hAnsi="宋体" w:cs="宋体" w:hint="eastAsia"/>
            <w:sz w:val="21"/>
            <w:szCs w:val="21"/>
          </w:rPr>
          <w:tab/>
        </w:r>
        <w:r w:rsidR="00E33E3F">
          <w:rPr>
            <w:rFonts w:ascii="宋体" w:eastAsia="宋体" w:hAnsi="宋体" w:cs="宋体" w:hint="eastAsia"/>
            <w:sz w:val="21"/>
            <w:szCs w:val="21"/>
          </w:rPr>
          <w:fldChar w:fldCharType="begin"/>
        </w:r>
        <w:r w:rsidR="00E33E3F">
          <w:rPr>
            <w:rFonts w:ascii="宋体" w:eastAsia="宋体" w:hAnsi="宋体" w:cs="宋体" w:hint="eastAsia"/>
            <w:sz w:val="21"/>
            <w:szCs w:val="21"/>
          </w:rPr>
          <w:instrText xml:space="preserve"> PAGEREF _Toc18591 \h </w:instrText>
        </w:r>
        <w:r w:rsidR="00E33E3F">
          <w:rPr>
            <w:rFonts w:ascii="宋体" w:eastAsia="宋体" w:hAnsi="宋体" w:cs="宋体" w:hint="eastAsia"/>
            <w:sz w:val="21"/>
            <w:szCs w:val="21"/>
          </w:rPr>
        </w:r>
        <w:r w:rsidR="00E33E3F">
          <w:rPr>
            <w:rFonts w:ascii="宋体" w:eastAsia="宋体" w:hAnsi="宋体" w:cs="宋体" w:hint="eastAsia"/>
            <w:sz w:val="21"/>
            <w:szCs w:val="21"/>
          </w:rPr>
          <w:fldChar w:fldCharType="separate"/>
        </w:r>
        <w:r w:rsidR="00E33E3F">
          <w:rPr>
            <w:rFonts w:ascii="宋体" w:eastAsia="宋体" w:hAnsi="宋体" w:cs="宋体" w:hint="eastAsia"/>
            <w:sz w:val="21"/>
            <w:szCs w:val="21"/>
          </w:rPr>
          <w:t>II</w:t>
        </w:r>
        <w:r w:rsidR="00E33E3F">
          <w:rPr>
            <w:rFonts w:ascii="宋体" w:eastAsia="宋体" w:hAnsi="宋体" w:cs="宋体" w:hint="eastAsia"/>
            <w:sz w:val="21"/>
            <w:szCs w:val="21"/>
          </w:rPr>
          <w:fldChar w:fldCharType="end"/>
        </w:r>
      </w:hyperlink>
    </w:p>
    <w:p w14:paraId="05E1A883" w14:textId="77777777" w:rsidR="00E33E3F" w:rsidRDefault="00E33E3F">
      <w:pPr>
        <w:pStyle w:val="TOC1"/>
        <w:tabs>
          <w:tab w:val="clear" w:pos="9344"/>
          <w:tab w:val="right" w:leader="dot" w:pos="9354"/>
        </w:tabs>
        <w:rPr>
          <w:rFonts w:ascii="宋体" w:eastAsia="宋体" w:hAnsi="宋体" w:cs="宋体" w:hint="eastAsia"/>
          <w:sz w:val="21"/>
          <w:szCs w:val="21"/>
        </w:rPr>
      </w:pPr>
      <w:hyperlink w:anchor="_Toc10867" w:history="1">
        <w:r>
          <w:rPr>
            <w:rFonts w:ascii="宋体" w:eastAsia="宋体" w:hAnsi="宋体" w:cs="宋体" w:hint="eastAsia"/>
            <w:sz w:val="21"/>
            <w:szCs w:val="21"/>
          </w:rPr>
          <w:t>引  言</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086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I</w:t>
        </w:r>
        <w:r>
          <w:rPr>
            <w:rFonts w:ascii="宋体" w:eastAsia="宋体" w:hAnsi="宋体" w:cs="宋体" w:hint="eastAsia"/>
            <w:sz w:val="21"/>
            <w:szCs w:val="21"/>
          </w:rPr>
          <w:fldChar w:fldCharType="end"/>
        </w:r>
      </w:hyperlink>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086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I</w:t>
      </w:r>
      <w:r>
        <w:rPr>
          <w:rFonts w:ascii="宋体" w:eastAsia="宋体" w:hAnsi="宋体" w:cs="宋体" w:hint="eastAsia"/>
          <w:sz w:val="21"/>
          <w:szCs w:val="21"/>
        </w:rPr>
        <w:fldChar w:fldCharType="end"/>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086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I</w:t>
      </w:r>
      <w:r>
        <w:rPr>
          <w:rFonts w:ascii="宋体" w:eastAsia="宋体" w:hAnsi="宋体" w:cs="宋体" w:hint="eastAsia"/>
          <w:sz w:val="21"/>
          <w:szCs w:val="21"/>
        </w:rPr>
        <w:fldChar w:fldCharType="end"/>
      </w:r>
    </w:p>
    <w:p w14:paraId="3D0A5127" w14:textId="77777777" w:rsidR="00E33E3F" w:rsidRDefault="00E33E3F">
      <w:pPr>
        <w:pStyle w:val="TOC2"/>
        <w:tabs>
          <w:tab w:val="right" w:leader="dot" w:pos="9354"/>
        </w:tabs>
        <w:ind w:left="0"/>
        <w:rPr>
          <w:rFonts w:ascii="宋体" w:hAnsi="宋体" w:cs="宋体" w:hint="eastAsia"/>
          <w:sz w:val="21"/>
          <w:szCs w:val="21"/>
        </w:rPr>
      </w:pPr>
      <w:hyperlink w:anchor="_Toc1693" w:history="1">
        <w:r>
          <w:rPr>
            <w:rFonts w:ascii="黑体" w:eastAsia="黑体" w:hAnsi="黑体" w:cs="黑体" w:hint="eastAsia"/>
            <w:sz w:val="21"/>
            <w:szCs w:val="21"/>
          </w:rPr>
          <w:t>1</w:t>
        </w:r>
        <w:r>
          <w:rPr>
            <w:rFonts w:ascii="宋体" w:hAnsi="宋体" w:cs="宋体" w:hint="eastAsia"/>
            <w:sz w:val="21"/>
            <w:szCs w:val="21"/>
          </w:rPr>
          <w:t xml:space="preserve"> 范围</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69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4FD81B69" w14:textId="77777777" w:rsidR="00E33E3F" w:rsidRDefault="00E33E3F">
      <w:pPr>
        <w:pStyle w:val="TOC2"/>
        <w:tabs>
          <w:tab w:val="right" w:leader="dot" w:pos="9354"/>
        </w:tabs>
        <w:ind w:left="0"/>
        <w:rPr>
          <w:rFonts w:ascii="宋体" w:hAnsi="宋体" w:cs="宋体" w:hint="eastAsia"/>
          <w:sz w:val="21"/>
          <w:szCs w:val="21"/>
        </w:rPr>
      </w:pPr>
      <w:hyperlink w:anchor="_Toc2012" w:history="1">
        <w:r>
          <w:rPr>
            <w:rFonts w:ascii="黑体" w:eastAsia="黑体" w:hAnsi="黑体" w:cs="黑体" w:hint="eastAsia"/>
            <w:sz w:val="21"/>
            <w:szCs w:val="21"/>
          </w:rPr>
          <w:t>2</w:t>
        </w:r>
        <w:r>
          <w:rPr>
            <w:rFonts w:ascii="宋体" w:hAnsi="宋体" w:cs="宋体" w:hint="eastAsia"/>
            <w:sz w:val="21"/>
            <w:szCs w:val="21"/>
          </w:rPr>
          <w:t xml:space="preserve"> 规范性引用文件</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01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30A0679B" w14:textId="77777777" w:rsidR="00E33E3F" w:rsidRDefault="00E33E3F">
      <w:pPr>
        <w:pStyle w:val="TOC2"/>
        <w:tabs>
          <w:tab w:val="right" w:leader="dot" w:pos="9354"/>
        </w:tabs>
        <w:ind w:left="0"/>
        <w:rPr>
          <w:rFonts w:ascii="宋体" w:hAnsi="宋体" w:cs="宋体" w:hint="eastAsia"/>
          <w:sz w:val="21"/>
          <w:szCs w:val="21"/>
        </w:rPr>
      </w:pPr>
      <w:hyperlink w:anchor="_Toc13021" w:history="1">
        <w:r>
          <w:rPr>
            <w:rFonts w:ascii="黑体" w:eastAsia="黑体" w:hAnsi="黑体" w:cs="黑体" w:hint="eastAsia"/>
            <w:sz w:val="21"/>
            <w:szCs w:val="21"/>
          </w:rPr>
          <w:t>3</w:t>
        </w:r>
        <w:r>
          <w:rPr>
            <w:rFonts w:ascii="宋体" w:hAnsi="宋体" w:cs="宋体" w:hint="eastAsia"/>
            <w:sz w:val="21"/>
            <w:szCs w:val="21"/>
          </w:rPr>
          <w:t xml:space="preserve"> 术语和定义</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3021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14B384B2" w14:textId="77777777" w:rsidR="00E33E3F" w:rsidRDefault="00E33E3F">
      <w:pPr>
        <w:pStyle w:val="TOC2"/>
        <w:tabs>
          <w:tab w:val="right" w:leader="dot" w:pos="9354"/>
        </w:tabs>
        <w:ind w:left="0"/>
        <w:rPr>
          <w:rFonts w:ascii="宋体" w:hAnsi="宋体" w:cs="宋体" w:hint="eastAsia"/>
          <w:sz w:val="21"/>
          <w:szCs w:val="21"/>
        </w:rPr>
      </w:pPr>
      <w:hyperlink w:anchor="_Toc30637" w:history="1">
        <w:r>
          <w:rPr>
            <w:rFonts w:ascii="黑体" w:eastAsia="黑体" w:hAnsi="黑体" w:cs="黑体" w:hint="eastAsia"/>
            <w:sz w:val="21"/>
            <w:szCs w:val="21"/>
          </w:rPr>
          <w:t>4</w:t>
        </w:r>
        <w:r>
          <w:rPr>
            <w:rFonts w:ascii="宋体" w:hAnsi="宋体" w:cs="宋体" w:hint="eastAsia"/>
            <w:sz w:val="21"/>
            <w:szCs w:val="21"/>
          </w:rPr>
          <w:t xml:space="preserve"> 多普勒天气雷达规格参数要求</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30637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hyperlink>
    </w:p>
    <w:p w14:paraId="45F65CE8" w14:textId="77777777" w:rsidR="00E33E3F" w:rsidRDefault="00E33E3F">
      <w:pPr>
        <w:pStyle w:val="TOC2"/>
        <w:tabs>
          <w:tab w:val="right" w:leader="dot" w:pos="9354"/>
        </w:tabs>
        <w:ind w:left="0"/>
        <w:rPr>
          <w:rFonts w:ascii="宋体" w:hAnsi="宋体" w:cs="宋体" w:hint="eastAsia"/>
          <w:sz w:val="21"/>
          <w:szCs w:val="21"/>
        </w:rPr>
      </w:pPr>
      <w:hyperlink w:anchor="_Toc1228" w:history="1">
        <w:r>
          <w:rPr>
            <w:rFonts w:ascii="黑体" w:eastAsia="黑体" w:hAnsi="黑体" w:cs="黑体" w:hint="eastAsia"/>
            <w:sz w:val="21"/>
            <w:szCs w:val="21"/>
          </w:rPr>
          <w:t>5</w:t>
        </w:r>
        <w:r>
          <w:rPr>
            <w:rFonts w:ascii="宋体" w:hAnsi="宋体" w:cs="宋体" w:hint="eastAsia"/>
            <w:sz w:val="21"/>
            <w:szCs w:val="21"/>
          </w:rPr>
          <w:t xml:space="preserve"> 疑似林火回波主要判别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228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w:t>
        </w:r>
        <w:r>
          <w:rPr>
            <w:rFonts w:ascii="宋体" w:hAnsi="宋体" w:cs="宋体" w:hint="eastAsia"/>
            <w:sz w:val="21"/>
            <w:szCs w:val="21"/>
          </w:rPr>
          <w:fldChar w:fldCharType="end"/>
        </w:r>
      </w:hyperlink>
    </w:p>
    <w:p w14:paraId="17570B9F" w14:textId="77777777" w:rsidR="00E33E3F" w:rsidRDefault="00E33E3F">
      <w:pPr>
        <w:pStyle w:val="TOC2"/>
        <w:tabs>
          <w:tab w:val="right" w:leader="dot" w:pos="9354"/>
        </w:tabs>
        <w:ind w:left="0"/>
        <w:rPr>
          <w:rFonts w:ascii="宋体" w:hAnsi="宋体" w:cs="宋体" w:hint="eastAsia"/>
          <w:sz w:val="21"/>
          <w:szCs w:val="21"/>
        </w:rPr>
      </w:pPr>
      <w:hyperlink w:anchor="_Toc25101" w:history="1">
        <w:r>
          <w:rPr>
            <w:rFonts w:ascii="黑体" w:eastAsia="黑体" w:hAnsi="黑体" w:cs="黑体" w:hint="eastAsia"/>
            <w:sz w:val="21"/>
            <w:szCs w:val="21"/>
          </w:rPr>
          <w:t>6</w:t>
        </w:r>
        <w:r>
          <w:rPr>
            <w:rFonts w:ascii="宋体" w:hAnsi="宋体" w:cs="宋体" w:hint="eastAsia"/>
            <w:sz w:val="21"/>
            <w:szCs w:val="21"/>
          </w:rPr>
          <w:t xml:space="preserve"> 疑似林火回波告警分级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5101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7</w:t>
        </w:r>
        <w:r>
          <w:rPr>
            <w:rFonts w:ascii="宋体" w:hAnsi="宋体" w:cs="宋体" w:hint="eastAsia"/>
            <w:sz w:val="21"/>
            <w:szCs w:val="21"/>
          </w:rPr>
          <w:fldChar w:fldCharType="end"/>
        </w:r>
      </w:hyperlink>
    </w:p>
    <w:p w14:paraId="0165965A" w14:textId="77777777" w:rsidR="00E33E3F" w:rsidRDefault="00E33E3F">
      <w:pPr>
        <w:pStyle w:val="TOC2"/>
        <w:tabs>
          <w:tab w:val="right" w:leader="dot" w:pos="9354"/>
        </w:tabs>
        <w:ind w:left="0"/>
        <w:rPr>
          <w:rFonts w:ascii="宋体" w:hAnsi="宋体" w:cs="宋体" w:hint="eastAsia"/>
          <w:sz w:val="21"/>
          <w:szCs w:val="21"/>
        </w:rPr>
      </w:pPr>
      <w:hyperlink w:anchor="_Toc19732" w:history="1">
        <w:r>
          <w:rPr>
            <w:rFonts w:ascii="黑体" w:eastAsia="黑体" w:hAnsi="黑体" w:cs="黑体" w:hint="eastAsia"/>
            <w:sz w:val="21"/>
            <w:szCs w:val="21"/>
          </w:rPr>
          <w:t>7</w:t>
        </w:r>
        <w:r>
          <w:rPr>
            <w:rFonts w:ascii="宋体" w:hAnsi="宋体" w:cs="宋体" w:hint="eastAsia"/>
            <w:sz w:val="21"/>
            <w:szCs w:val="21"/>
          </w:rPr>
          <w:t xml:space="preserve"> 雷达火山数据接口</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973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7</w:t>
        </w:r>
        <w:r>
          <w:rPr>
            <w:rFonts w:ascii="宋体" w:hAnsi="宋体" w:cs="宋体" w:hint="eastAsia"/>
            <w:sz w:val="21"/>
            <w:szCs w:val="21"/>
          </w:rPr>
          <w:fldChar w:fldCharType="end"/>
        </w:r>
      </w:hyperlink>
    </w:p>
    <w:p w14:paraId="3145A807" w14:textId="77777777" w:rsidR="00E33E3F" w:rsidRDefault="00E33E3F">
      <w:pPr>
        <w:pStyle w:val="TOC1"/>
        <w:tabs>
          <w:tab w:val="clear" w:pos="9344"/>
          <w:tab w:val="right" w:leader="dot" w:pos="9354"/>
        </w:tabs>
        <w:rPr>
          <w:rFonts w:hint="eastAsia"/>
        </w:rPr>
      </w:pPr>
      <w:hyperlink w:anchor="_Toc28844" w:history="1">
        <w:r>
          <w:rPr>
            <w:rFonts w:ascii="宋体" w:eastAsia="宋体" w:hAnsi="宋体" w:cs="宋体" w:hint="eastAsia"/>
            <w:spacing w:val="100"/>
            <w:sz w:val="21"/>
            <w:szCs w:val="21"/>
          </w:rPr>
          <w:t xml:space="preserve">附录A </w:t>
        </w:r>
        <w:r>
          <w:rPr>
            <w:rFonts w:ascii="宋体" w:eastAsia="宋体" w:hAnsi="宋体" w:cs="宋体" w:hint="eastAsia"/>
            <w:sz w:val="21"/>
            <w:szCs w:val="21"/>
          </w:rPr>
          <w:t xml:space="preserve"> （资料性） 火情回波单元识别条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884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584BEA43" w14:textId="77777777" w:rsidR="00E33E3F" w:rsidRDefault="0087702F" w:rsidP="00AE0DF3">
      <w:pPr>
        <w:pStyle w:val="TOC1"/>
        <w:adjustRightInd w:val="0"/>
        <w:spacing w:before="0" w:after="0" w:line="400" w:lineRule="exact"/>
        <w:jc w:val="both"/>
        <w:rPr>
          <w:rFonts w:hint="eastAsia"/>
        </w:rPr>
      </w:pPr>
      <w:r>
        <w:rPr>
          <w:rFonts w:ascii="宋体" w:eastAsia="宋体" w:hAnsi="Calibri"/>
          <w:bCs w:val="0"/>
          <w:caps w:val="0"/>
          <w:szCs w:val="21"/>
        </w:rPr>
        <w:fldChar w:fldCharType="end"/>
      </w:r>
    </w:p>
    <w:p w14:paraId="7366E9E3" w14:textId="77777777" w:rsidR="00E33E3F" w:rsidRDefault="0087702F">
      <w:pPr>
        <w:pStyle w:val="affffa"/>
        <w:rPr>
          <w:rFonts w:hAnsi="黑体" w:hint="eastAsia"/>
        </w:rPr>
      </w:pPr>
      <w:bookmarkStart w:id="11" w:name="_Toc532804410"/>
      <w:bookmarkStart w:id="12" w:name="_Toc18591"/>
      <w:r>
        <w:rPr>
          <w:rFonts w:hAnsi="黑体" w:hint="eastAsia"/>
        </w:rPr>
        <w:lastRenderedPageBreak/>
        <w:t>前</w:t>
      </w:r>
      <w:r>
        <w:rPr>
          <w:rFonts w:hAnsi="黑体"/>
        </w:rPr>
        <w:t>  </w:t>
      </w:r>
      <w:r>
        <w:rPr>
          <w:rFonts w:hAnsi="黑体"/>
        </w:rPr>
        <w:t xml:space="preserve">  </w:t>
      </w:r>
      <w:r>
        <w:rPr>
          <w:rFonts w:hAnsi="黑体" w:hint="eastAsia"/>
        </w:rPr>
        <w:t>言</w:t>
      </w:r>
      <w:bookmarkEnd w:id="11"/>
      <w:bookmarkEnd w:id="12"/>
      <w:r>
        <w:rPr>
          <w:rFonts w:hAnsi="黑体" w:hint="eastAsia"/>
        </w:rPr>
        <w:t xml:space="preserve"> </w:t>
      </w:r>
    </w:p>
    <w:p w14:paraId="4E278E05" w14:textId="77777777" w:rsidR="00E33E3F" w:rsidRDefault="0087702F">
      <w:pPr>
        <w:spacing w:line="276" w:lineRule="auto"/>
        <w:ind w:firstLineChars="200" w:firstLine="420"/>
      </w:pPr>
      <w:bookmarkStart w:id="13" w:name="_Toc518976655"/>
      <w:r>
        <w:t>本</w:t>
      </w:r>
      <w:r>
        <w:rPr>
          <w:rFonts w:hint="eastAsia"/>
        </w:rPr>
        <w:t>文件</w:t>
      </w:r>
      <w:r>
        <w:t>按照</w:t>
      </w:r>
      <w:r>
        <w:t>GB/T 1.1</w:t>
      </w:r>
      <w:r>
        <w:rPr>
          <w:rFonts w:hint="eastAsia"/>
        </w:rPr>
        <w:t>—</w:t>
      </w:r>
      <w:r>
        <w:rPr>
          <w:rFonts w:hint="eastAsia"/>
        </w:rPr>
        <w:t>2</w:t>
      </w:r>
      <w:r>
        <w:t>020</w:t>
      </w:r>
      <w:r>
        <w:rPr>
          <w:rFonts w:hint="eastAsia"/>
        </w:rPr>
        <w:t>《标准化工作导则</w:t>
      </w:r>
      <w:r>
        <w:rPr>
          <w:rFonts w:hint="eastAsia"/>
        </w:rPr>
        <w:t xml:space="preserve"> </w:t>
      </w:r>
      <w:r>
        <w:t xml:space="preserve"> </w:t>
      </w:r>
      <w:r>
        <w:rPr>
          <w:rFonts w:hint="eastAsia"/>
        </w:rPr>
        <w:t>第</w:t>
      </w:r>
      <w:r>
        <w:rPr>
          <w:rFonts w:hint="eastAsia"/>
        </w:rPr>
        <w:t>1</w:t>
      </w:r>
      <w:r>
        <w:rPr>
          <w:rFonts w:hint="eastAsia"/>
        </w:rPr>
        <w:t>部分：标准化文件的结构和起草规则》的规定起草</w:t>
      </w:r>
      <w:r>
        <w:t>。</w:t>
      </w:r>
      <w:r>
        <w:t xml:space="preserve"> </w:t>
      </w:r>
    </w:p>
    <w:p w14:paraId="5E8026AA" w14:textId="77777777" w:rsidR="00E33E3F" w:rsidRDefault="0087702F">
      <w:pPr>
        <w:spacing w:line="276" w:lineRule="auto"/>
        <w:ind w:firstLineChars="200" w:firstLine="420"/>
      </w:pPr>
      <w:r>
        <w:t>请注意本</w:t>
      </w:r>
      <w:r>
        <w:rPr>
          <w:rFonts w:hint="eastAsia"/>
        </w:rPr>
        <w:t>文件</w:t>
      </w:r>
      <w:r>
        <w:t>的某些内容可能涉及专利。本</w:t>
      </w:r>
      <w:r>
        <w:rPr>
          <w:rFonts w:hint="eastAsia"/>
        </w:rPr>
        <w:t>文件</w:t>
      </w:r>
      <w:r>
        <w:t>的发布机构不承担识别专利的责任。</w:t>
      </w:r>
    </w:p>
    <w:p w14:paraId="0897C276" w14:textId="77777777" w:rsidR="0087702F" w:rsidRDefault="0087702F" w:rsidP="0087702F">
      <w:pPr>
        <w:spacing w:line="276" w:lineRule="auto"/>
        <w:ind w:firstLineChars="200" w:firstLine="420"/>
      </w:pPr>
      <w:r>
        <w:t>本</w:t>
      </w:r>
      <w:r>
        <w:rPr>
          <w:rFonts w:hint="eastAsia"/>
        </w:rPr>
        <w:t>文件</w:t>
      </w:r>
      <w:r>
        <w:t>由</w:t>
      </w:r>
      <w:r w:rsidRPr="00AE0DF3">
        <w:rPr>
          <w:rFonts w:hint="eastAsia"/>
        </w:rPr>
        <w:t>浙江省应急管理科学研究院</w:t>
      </w:r>
      <w:r>
        <w:t>提出。</w:t>
      </w:r>
      <w:r>
        <w:rPr>
          <w:rFonts w:hint="eastAsia"/>
        </w:rPr>
        <w:t xml:space="preserve"> </w:t>
      </w:r>
    </w:p>
    <w:p w14:paraId="410BD394" w14:textId="77777777" w:rsidR="0087702F" w:rsidRDefault="0087702F" w:rsidP="0087702F">
      <w:pPr>
        <w:spacing w:line="276" w:lineRule="auto"/>
        <w:ind w:firstLineChars="200" w:firstLine="420"/>
      </w:pPr>
      <w:r>
        <w:t>本</w:t>
      </w:r>
      <w:r>
        <w:rPr>
          <w:rFonts w:hint="eastAsia"/>
        </w:rPr>
        <w:t>文件</w:t>
      </w:r>
      <w:r>
        <w:t>由</w:t>
      </w:r>
      <w:r w:rsidRPr="006B06E0">
        <w:rPr>
          <w:rFonts w:hint="eastAsia"/>
        </w:rPr>
        <w:t>浙江省安全生产</w:t>
      </w:r>
      <w:r>
        <w:t>协会归口。</w:t>
      </w:r>
    </w:p>
    <w:p w14:paraId="6F9BD19F" w14:textId="77777777" w:rsidR="00E33E3F" w:rsidRDefault="0087702F">
      <w:pPr>
        <w:spacing w:line="276" w:lineRule="auto"/>
        <w:ind w:firstLineChars="200" w:firstLine="420"/>
      </w:pPr>
      <w:r>
        <w:t>本</w:t>
      </w:r>
      <w:r>
        <w:rPr>
          <w:rFonts w:hint="eastAsia"/>
        </w:rPr>
        <w:t>文件</w:t>
      </w:r>
      <w:r>
        <w:t>起草单位：</w:t>
      </w:r>
      <w:r w:rsidR="00AE0DF3" w:rsidRPr="00AE0DF3">
        <w:rPr>
          <w:rFonts w:hint="eastAsia"/>
        </w:rPr>
        <w:t>浙江省应急管理科学研究院</w:t>
      </w:r>
      <w:r w:rsidR="00AE0DF3">
        <w:rPr>
          <w:rFonts w:hint="eastAsia"/>
        </w:rPr>
        <w:t>、</w:t>
      </w:r>
      <w:r w:rsidR="00AE0DF3" w:rsidRPr="00AE0DF3">
        <w:rPr>
          <w:rFonts w:hint="eastAsia"/>
        </w:rPr>
        <w:t>浙江省应急管理航空救援中心（浙江省林火监测中心）</w:t>
      </w:r>
      <w:r w:rsidR="00AE0DF3">
        <w:rPr>
          <w:rFonts w:hint="eastAsia"/>
        </w:rPr>
        <w:t>、</w:t>
      </w:r>
      <w:r w:rsidR="00AE0DF3" w:rsidRPr="00AE0DF3">
        <w:rPr>
          <w:rFonts w:hint="eastAsia"/>
        </w:rPr>
        <w:t>浙江省气候中心</w:t>
      </w:r>
      <w:r w:rsidR="00AE0DF3">
        <w:rPr>
          <w:rFonts w:hint="eastAsia"/>
        </w:rPr>
        <w:t>、</w:t>
      </w:r>
      <w:r w:rsidR="00AE0DF3" w:rsidRPr="00AE0DF3">
        <w:rPr>
          <w:rFonts w:hint="eastAsia"/>
        </w:rPr>
        <w:t>成都雷探科技有限公司</w:t>
      </w:r>
      <w:r>
        <w:t>。</w:t>
      </w:r>
    </w:p>
    <w:p w14:paraId="47C5BA72" w14:textId="7841B0F2" w:rsidR="00E33E3F" w:rsidRPr="00AE0DF3" w:rsidRDefault="0087702F" w:rsidP="00AE0DF3">
      <w:pPr>
        <w:widowControl/>
        <w:spacing w:line="276" w:lineRule="auto"/>
        <w:ind w:firstLineChars="200" w:firstLine="420"/>
        <w:jc w:val="left"/>
      </w:pPr>
      <w:r>
        <w:t>本</w:t>
      </w:r>
      <w:r>
        <w:rPr>
          <w:rFonts w:hint="eastAsia"/>
        </w:rPr>
        <w:t>文件</w:t>
      </w:r>
      <w:r>
        <w:t>主要起草人：</w:t>
      </w:r>
      <w:r w:rsidR="00AE0DF3">
        <w:rPr>
          <w:rFonts w:hint="eastAsia"/>
        </w:rPr>
        <w:t>唐明豪、</w:t>
      </w:r>
      <w:r w:rsidR="00E22403">
        <w:rPr>
          <w:rFonts w:hint="eastAsia"/>
        </w:rPr>
        <w:t>石永国、</w:t>
      </w:r>
      <w:r w:rsidR="00AE0DF3">
        <w:rPr>
          <w:rFonts w:hint="eastAsia"/>
        </w:rPr>
        <w:t>张银东、</w:t>
      </w:r>
      <w:r w:rsidR="00372506">
        <w:rPr>
          <w:rFonts w:hint="eastAsia"/>
        </w:rPr>
        <w:t>骆振中、</w:t>
      </w:r>
      <w:r w:rsidR="00AE0DF3">
        <w:rPr>
          <w:rFonts w:hint="eastAsia"/>
        </w:rPr>
        <w:t>毛树怀、高立</w:t>
      </w:r>
      <w:proofErr w:type="gramStart"/>
      <w:r w:rsidR="00AE0DF3">
        <w:rPr>
          <w:rFonts w:hint="eastAsia"/>
        </w:rPr>
        <w:t>旦</w:t>
      </w:r>
      <w:proofErr w:type="gramEnd"/>
      <w:r w:rsidR="00AE0DF3">
        <w:rPr>
          <w:rFonts w:hint="eastAsia"/>
        </w:rPr>
        <w:t>、</w:t>
      </w:r>
      <w:r w:rsidR="00372506" w:rsidRPr="00B95DE3">
        <w:rPr>
          <w:rFonts w:hint="eastAsia"/>
        </w:rPr>
        <w:t>樊高峰</w:t>
      </w:r>
      <w:r w:rsidR="00372506">
        <w:rPr>
          <w:rFonts w:hint="eastAsia"/>
        </w:rPr>
        <w:t>、</w:t>
      </w:r>
      <w:r w:rsidR="00E22403" w:rsidRPr="00E22403">
        <w:rPr>
          <w:rFonts w:hint="eastAsia"/>
        </w:rPr>
        <w:t>邢建武</w:t>
      </w:r>
      <w:r w:rsidR="00E22403">
        <w:rPr>
          <w:rFonts w:hint="eastAsia"/>
        </w:rPr>
        <w:t>、</w:t>
      </w:r>
      <w:r w:rsidR="00B5206A" w:rsidRPr="00B5206A">
        <w:rPr>
          <w:rFonts w:hint="eastAsia"/>
        </w:rPr>
        <w:t>潘颖瑛、</w:t>
      </w:r>
      <w:r w:rsidR="00AE0DF3">
        <w:rPr>
          <w:rFonts w:hint="eastAsia"/>
        </w:rPr>
        <w:t>李少虹、贺忠华</w:t>
      </w:r>
      <w:r w:rsidR="00A31D3B">
        <w:rPr>
          <w:rFonts w:hint="eastAsia"/>
        </w:rPr>
        <w:t>、廖亮</w:t>
      </w:r>
      <w:r>
        <w:rPr>
          <w:rFonts w:hint="eastAsia"/>
        </w:rPr>
        <w:t>。</w:t>
      </w:r>
    </w:p>
    <w:p w14:paraId="078E80A8" w14:textId="77777777" w:rsidR="00E33E3F" w:rsidRDefault="00E33E3F">
      <w:pPr>
        <w:rPr>
          <w:rFonts w:ascii="Calibri" w:hAnsi="Calibri"/>
          <w:szCs w:val="22"/>
        </w:rPr>
      </w:pPr>
    </w:p>
    <w:p w14:paraId="00EA6D53" w14:textId="77777777" w:rsidR="00E33E3F" w:rsidRPr="00372506" w:rsidRDefault="00E33E3F"/>
    <w:p w14:paraId="3C70B6C9" w14:textId="77777777" w:rsidR="00E33E3F" w:rsidRDefault="00E33E3F"/>
    <w:p w14:paraId="4B210840" w14:textId="77777777" w:rsidR="00E33E3F" w:rsidRPr="00E22403" w:rsidRDefault="00E33E3F">
      <w:pPr>
        <w:pStyle w:val="affffa"/>
        <w:outlineLvl w:val="9"/>
        <w:sectPr w:rsidR="00E33E3F" w:rsidRPr="00E22403">
          <w:headerReference w:type="default" r:id="rId13"/>
          <w:pgSz w:w="11906" w:h="16838"/>
          <w:pgMar w:top="567" w:right="1134" w:bottom="1134" w:left="1418" w:header="1418" w:footer="1134" w:gutter="0"/>
          <w:pgNumType w:fmt="upperRoman" w:start="1"/>
          <w:cols w:space="425"/>
          <w:formProt w:val="0"/>
          <w:docGrid w:type="lines" w:linePitch="312"/>
        </w:sectPr>
      </w:pPr>
    </w:p>
    <w:bookmarkEnd w:id="13"/>
    <w:p w14:paraId="4D464C47" w14:textId="77777777" w:rsidR="00E33E3F" w:rsidRDefault="0087702F">
      <w:pPr>
        <w:pStyle w:val="affffa"/>
        <w:outlineLvl w:val="9"/>
      </w:pPr>
      <w:r>
        <w:rPr>
          <w:rFonts w:hint="eastAsia"/>
        </w:rPr>
        <w:lastRenderedPageBreak/>
        <w:t>多普勒天气雷达森林草原火灾监测技术规范</w:t>
      </w:r>
    </w:p>
    <w:p w14:paraId="1CE90F25" w14:textId="77777777" w:rsidR="00E33E3F" w:rsidRDefault="0087702F">
      <w:pPr>
        <w:pStyle w:val="ae"/>
      </w:pPr>
      <w:bookmarkStart w:id="14" w:name="_Toc532804413"/>
      <w:bookmarkStart w:id="15" w:name="_Toc1693"/>
      <w:r>
        <w:rPr>
          <w:rFonts w:hint="eastAsia"/>
        </w:rPr>
        <w:t>范围</w:t>
      </w:r>
      <w:bookmarkEnd w:id="14"/>
      <w:bookmarkEnd w:id="15"/>
    </w:p>
    <w:p w14:paraId="33F6BFA1" w14:textId="77777777" w:rsidR="00E33E3F" w:rsidRDefault="0087702F">
      <w:pPr>
        <w:pStyle w:val="affffffff3"/>
        <w:ind w:firstLine="420"/>
      </w:pPr>
      <w:bookmarkStart w:id="16" w:name="_Toc532804414"/>
      <w:r>
        <w:rPr>
          <w:rFonts w:hint="eastAsia"/>
        </w:rPr>
        <w:t>本文件规定了多普勒天气雷达</w:t>
      </w:r>
      <w:r w:rsidR="009D0F9D">
        <w:rPr>
          <w:rFonts w:hint="eastAsia"/>
        </w:rPr>
        <w:t>监测</w:t>
      </w:r>
      <w:r>
        <w:rPr>
          <w:rFonts w:hint="eastAsia"/>
        </w:rPr>
        <w:t>森林草原火灾要求和方法，描述了多普勒天气雷达规格参数要求</w:t>
      </w:r>
      <w:r w:rsidR="009D0F9D">
        <w:rPr>
          <w:rFonts w:hint="eastAsia"/>
        </w:rPr>
        <w:t>、</w:t>
      </w:r>
      <w:r>
        <w:rPr>
          <w:rFonts w:hint="eastAsia"/>
        </w:rPr>
        <w:t>疑似林火回波主要判别指标与方法</w:t>
      </w:r>
      <w:r w:rsidR="009D0F9D">
        <w:rPr>
          <w:rFonts w:hint="eastAsia"/>
        </w:rPr>
        <w:t>以及</w:t>
      </w:r>
      <w:r>
        <w:rPr>
          <w:rFonts w:hint="eastAsia"/>
        </w:rPr>
        <w:t>疑似林火</w:t>
      </w:r>
      <w:r w:rsidRPr="009D0F9D">
        <w:rPr>
          <w:rFonts w:hint="eastAsia"/>
        </w:rPr>
        <w:t>回波告警</w:t>
      </w:r>
      <w:r>
        <w:rPr>
          <w:rFonts w:hint="eastAsia"/>
        </w:rPr>
        <w:t>分级方法。</w:t>
      </w:r>
    </w:p>
    <w:p w14:paraId="1C225E61" w14:textId="77777777" w:rsidR="00E33E3F" w:rsidRDefault="0087702F">
      <w:pPr>
        <w:pStyle w:val="affffffff3"/>
        <w:ind w:firstLine="420"/>
      </w:pPr>
      <w:r>
        <w:rPr>
          <w:rFonts w:hint="eastAsia"/>
        </w:rPr>
        <w:t>本文件适用于利用多普勒天气雷达对发生于森林、草原的可燃烧物燃烧情况的监测、</w:t>
      </w:r>
      <w:r w:rsidRPr="009D0F9D">
        <w:rPr>
          <w:rFonts w:hint="eastAsia"/>
        </w:rPr>
        <w:t>预警</w:t>
      </w:r>
      <w:r>
        <w:rPr>
          <w:rFonts w:hint="eastAsia"/>
        </w:rPr>
        <w:t>。</w:t>
      </w:r>
    </w:p>
    <w:p w14:paraId="6D8B6F60" w14:textId="77777777" w:rsidR="00E33E3F" w:rsidRDefault="0087702F">
      <w:pPr>
        <w:pStyle w:val="ae"/>
      </w:pPr>
      <w:bookmarkStart w:id="17" w:name="_Toc2012"/>
      <w:r>
        <w:rPr>
          <w:rFonts w:hint="eastAsia"/>
        </w:rPr>
        <w:t>规范性引用文件</w:t>
      </w:r>
      <w:bookmarkEnd w:id="16"/>
      <w:bookmarkEnd w:id="17"/>
    </w:p>
    <w:p w14:paraId="193CA24D" w14:textId="77777777" w:rsidR="00E33E3F" w:rsidRDefault="0087702F">
      <w:pPr>
        <w:pStyle w:val="afffb"/>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62B1128" w14:textId="77777777" w:rsidR="00E33E3F" w:rsidRDefault="0087702F" w:rsidP="00A8703D">
      <w:pPr>
        <w:pStyle w:val="affffffff3"/>
        <w:ind w:firstLine="420"/>
        <w:rPr>
          <w:rFonts w:ascii="Times New Roman"/>
        </w:rPr>
      </w:pPr>
      <w:r>
        <w:rPr>
          <w:rFonts w:ascii="Times New Roman" w:hint="eastAsia"/>
        </w:rPr>
        <w:t xml:space="preserve">GB/T 42189-2022 </w:t>
      </w:r>
      <w:r>
        <w:rPr>
          <w:rFonts w:ascii="Times New Roman" w:hint="eastAsia"/>
        </w:rPr>
        <w:t>卫星遥感监测技术导则</w:t>
      </w:r>
      <w:r>
        <w:rPr>
          <w:rFonts w:ascii="Times New Roman" w:hint="eastAsia"/>
        </w:rPr>
        <w:t xml:space="preserve"> </w:t>
      </w:r>
      <w:r>
        <w:rPr>
          <w:rFonts w:ascii="Times New Roman" w:hint="eastAsia"/>
        </w:rPr>
        <w:t>火情</w:t>
      </w:r>
    </w:p>
    <w:p w14:paraId="7D3DF34F" w14:textId="77777777" w:rsidR="00E33E3F" w:rsidRDefault="0087702F">
      <w:pPr>
        <w:pStyle w:val="affffffff3"/>
        <w:ind w:firstLine="420"/>
        <w:rPr>
          <w:rFonts w:ascii="Times New Roman"/>
        </w:rPr>
      </w:pPr>
      <w:r>
        <w:rPr>
          <w:rFonts w:ascii="Times New Roman" w:hint="eastAsia"/>
        </w:rPr>
        <w:t xml:space="preserve">QX/T 621-2021 </w:t>
      </w:r>
      <w:r>
        <w:rPr>
          <w:rFonts w:ascii="Times New Roman" w:hint="eastAsia"/>
        </w:rPr>
        <w:t>气象观测资料质量控制</w:t>
      </w:r>
      <w:r>
        <w:rPr>
          <w:rFonts w:ascii="Times New Roman" w:hint="eastAsia"/>
        </w:rPr>
        <w:t xml:space="preserve"> </w:t>
      </w:r>
      <w:r>
        <w:rPr>
          <w:rFonts w:ascii="Times New Roman" w:hint="eastAsia"/>
        </w:rPr>
        <w:t>天气雷达</w:t>
      </w:r>
    </w:p>
    <w:p w14:paraId="4CAC1E5A" w14:textId="77777777" w:rsidR="00E33E3F" w:rsidRDefault="0087702F">
      <w:pPr>
        <w:pStyle w:val="affffffff3"/>
        <w:ind w:firstLine="420"/>
      </w:pPr>
      <w:r>
        <w:rPr>
          <w:rFonts w:ascii="Times New Roman" w:hint="eastAsia"/>
        </w:rPr>
        <w:t xml:space="preserve">QX/T 653-2022 </w:t>
      </w:r>
      <w:r>
        <w:rPr>
          <w:rFonts w:ascii="Times New Roman" w:hint="eastAsia"/>
        </w:rPr>
        <w:t>天气雷达基数据和单站产品格式</w:t>
      </w:r>
      <w:r>
        <w:rPr>
          <w:rFonts w:ascii="Times New Roman" w:hint="eastAsia"/>
        </w:rPr>
        <w:t xml:space="preserve"> NetCDF</w:t>
      </w:r>
    </w:p>
    <w:p w14:paraId="021537E5" w14:textId="77777777" w:rsidR="00E33E3F" w:rsidRDefault="0087702F">
      <w:pPr>
        <w:pStyle w:val="ae"/>
      </w:pPr>
      <w:bookmarkStart w:id="18" w:name="_Toc532379874"/>
      <w:bookmarkStart w:id="19" w:name="_Toc532291412"/>
      <w:bookmarkStart w:id="20" w:name="_Toc532804415"/>
      <w:bookmarkStart w:id="21" w:name="_Toc13021"/>
      <w:bookmarkEnd w:id="18"/>
      <w:bookmarkEnd w:id="19"/>
      <w:r>
        <w:rPr>
          <w:rFonts w:hint="eastAsia"/>
        </w:rPr>
        <w:t>术语和定义</w:t>
      </w:r>
      <w:bookmarkEnd w:id="20"/>
      <w:bookmarkEnd w:id="21"/>
    </w:p>
    <w:p w14:paraId="030DED77" w14:textId="77777777" w:rsidR="00E33E3F" w:rsidRDefault="0087702F">
      <w:pPr>
        <w:pStyle w:val="affffffff3"/>
        <w:ind w:firstLine="420"/>
        <w:rPr>
          <w:rFonts w:ascii="Times New Roman"/>
        </w:rPr>
      </w:pPr>
      <w:r>
        <w:rPr>
          <w:rFonts w:ascii="Times New Roman" w:hint="eastAsia"/>
        </w:rPr>
        <w:t>下列术语和定义适用于本文件。</w:t>
      </w:r>
      <w:bookmarkStart w:id="22" w:name="_Toc533758753"/>
      <w:bookmarkStart w:id="23" w:name="_Toc532805226"/>
      <w:bookmarkStart w:id="24" w:name="_Toc532804418"/>
      <w:bookmarkEnd w:id="22"/>
      <w:bookmarkEnd w:id="23"/>
    </w:p>
    <w:p w14:paraId="485B9439" w14:textId="77777777" w:rsidR="00E33E3F" w:rsidRDefault="0087702F">
      <w:pPr>
        <w:pStyle w:val="af"/>
      </w:pPr>
      <w:bookmarkStart w:id="25" w:name="_Toc25334"/>
      <w:bookmarkStart w:id="26" w:name="_Toc5583"/>
      <w:r>
        <w:rPr>
          <w:rFonts w:hint="eastAsia"/>
        </w:rPr>
        <w:t>差分反射率</w:t>
      </w:r>
      <w:r>
        <w:rPr>
          <w:rFonts w:hint="eastAsia"/>
        </w:rPr>
        <w:t xml:space="preserve"> differential reflectivity</w:t>
      </w:r>
      <w:bookmarkEnd w:id="25"/>
      <w:bookmarkEnd w:id="26"/>
    </w:p>
    <w:p w14:paraId="7C521CB3" w14:textId="77777777" w:rsidR="00E33E3F" w:rsidRDefault="0087702F">
      <w:pPr>
        <w:pStyle w:val="afffb"/>
        <w:rPr>
          <w:rFonts w:ascii="Times New Roman"/>
        </w:rPr>
      </w:pPr>
      <w:r>
        <w:rPr>
          <w:rFonts w:ascii="Times New Roman" w:hint="eastAsia"/>
        </w:rPr>
        <w:t>脉冲体积内水平和垂直偏振雷达回波功率的对数比值，多为大的正值，很不均匀。</w:t>
      </w:r>
    </w:p>
    <w:p w14:paraId="7523FAF5" w14:textId="77777777" w:rsidR="00E33E3F" w:rsidRDefault="0087702F">
      <w:pPr>
        <w:pStyle w:val="af"/>
      </w:pPr>
      <w:bookmarkStart w:id="27" w:name="_Toc7995"/>
      <w:bookmarkStart w:id="28" w:name="_Toc12425"/>
      <w:r>
        <w:rPr>
          <w:rFonts w:hint="eastAsia"/>
        </w:rPr>
        <w:t>相关系数</w:t>
      </w:r>
      <w:r>
        <w:rPr>
          <w:rFonts w:hint="eastAsia"/>
        </w:rPr>
        <w:t xml:space="preserve"> cross correlation coefficient</w:t>
      </w:r>
      <w:bookmarkEnd w:id="27"/>
      <w:bookmarkEnd w:id="28"/>
    </w:p>
    <w:p w14:paraId="005F73A2" w14:textId="77777777" w:rsidR="00E33E3F" w:rsidRDefault="0087702F">
      <w:pPr>
        <w:pStyle w:val="affffffff3"/>
        <w:ind w:firstLine="420"/>
        <w:rPr>
          <w:rFonts w:ascii="Times New Roman"/>
        </w:rPr>
      </w:pPr>
      <w:r>
        <w:rPr>
          <w:rFonts w:ascii="Times New Roman" w:hint="eastAsia"/>
        </w:rPr>
        <w:t>相似程度测量值，表示水平和垂直偏振波脉冲在一个脉冲有效照射体积内的作用相似性，其值范围在</w:t>
      </w:r>
      <w:r>
        <w:rPr>
          <w:rFonts w:ascii="Times New Roman" w:hint="eastAsia"/>
        </w:rPr>
        <w:t>0</w:t>
      </w:r>
      <w:r>
        <w:rPr>
          <w:rFonts w:ascii="Times New Roman" w:hint="eastAsia"/>
        </w:rPr>
        <w:t>到</w:t>
      </w:r>
      <w:r>
        <w:rPr>
          <w:rFonts w:ascii="Times New Roman" w:hint="eastAsia"/>
        </w:rPr>
        <w:t>1</w:t>
      </w:r>
      <w:r>
        <w:rPr>
          <w:rFonts w:ascii="Times New Roman" w:hint="eastAsia"/>
        </w:rPr>
        <w:t>之间，值越高表明粒子形状和尺寸越均匀。</w:t>
      </w:r>
    </w:p>
    <w:p w14:paraId="68E3AD3F" w14:textId="77777777" w:rsidR="00E33E3F" w:rsidRDefault="0087702F">
      <w:pPr>
        <w:pStyle w:val="af"/>
        <w:rPr>
          <w:color w:val="000000" w:themeColor="text1"/>
        </w:rPr>
      </w:pPr>
      <w:bookmarkStart w:id="29" w:name="_Toc32736"/>
      <w:bookmarkStart w:id="30" w:name="_Toc1883"/>
      <w:r>
        <w:rPr>
          <w:rFonts w:hint="eastAsia"/>
          <w:color w:val="000000" w:themeColor="text1"/>
        </w:rPr>
        <w:t>差分相位差</w:t>
      </w:r>
      <w:r>
        <w:rPr>
          <w:rFonts w:hint="eastAsia"/>
          <w:color w:val="000000" w:themeColor="text1"/>
        </w:rPr>
        <w:t xml:space="preserve"> specific differential phase</w:t>
      </w:r>
      <w:bookmarkEnd w:id="29"/>
      <w:bookmarkEnd w:id="30"/>
    </w:p>
    <w:p w14:paraId="017A27DA" w14:textId="77777777" w:rsidR="00E33E3F" w:rsidRDefault="0087702F">
      <w:pPr>
        <w:pStyle w:val="affffffff3"/>
        <w:ind w:firstLine="420"/>
        <w:rPr>
          <w:rFonts w:ascii="Times New Roman"/>
        </w:rPr>
      </w:pPr>
      <w:r>
        <w:rPr>
          <w:rFonts w:ascii="Times New Roman" w:hint="eastAsia"/>
        </w:rPr>
        <w:t>在单位距离上，由降水介质引起的水平通道和垂直通道之间的相位差，通常用于气象学中的双偏振雷达测量。</w:t>
      </w:r>
    </w:p>
    <w:p w14:paraId="46578F84" w14:textId="77777777" w:rsidR="00E33E3F" w:rsidRDefault="0087702F">
      <w:pPr>
        <w:pStyle w:val="af"/>
      </w:pPr>
      <w:bookmarkStart w:id="31" w:name="_Toc11334"/>
      <w:bookmarkStart w:id="32" w:name="_Toc30939"/>
      <w:r>
        <w:rPr>
          <w:rFonts w:hint="eastAsia"/>
        </w:rPr>
        <w:t>地物杂波</w:t>
      </w:r>
      <w:r>
        <w:rPr>
          <w:rFonts w:hint="eastAsia"/>
        </w:rPr>
        <w:t xml:space="preserve"> ground clutter</w:t>
      </w:r>
      <w:bookmarkEnd w:id="31"/>
      <w:bookmarkEnd w:id="32"/>
    </w:p>
    <w:p w14:paraId="28299312" w14:textId="77777777" w:rsidR="00E33E3F" w:rsidRDefault="0087702F">
      <w:pPr>
        <w:pStyle w:val="afffb"/>
        <w:rPr>
          <w:rFonts w:ascii="Times New Roman"/>
        </w:rPr>
      </w:pPr>
      <w:r>
        <w:rPr>
          <w:rFonts w:ascii="Times New Roman" w:hint="eastAsia"/>
        </w:rPr>
        <w:t>天气雷达波束照射到天气雷达站附近的高山、建筑物等静止的非气象目标时产生的回波数据。</w:t>
      </w:r>
    </w:p>
    <w:p w14:paraId="5DFBEFDB" w14:textId="77777777" w:rsidR="00E33E3F" w:rsidRDefault="0087702F">
      <w:pPr>
        <w:pStyle w:val="af"/>
      </w:pPr>
      <w:bookmarkStart w:id="33" w:name="_Toc16809"/>
      <w:bookmarkStart w:id="34" w:name="_Toc20487"/>
      <w:r>
        <w:rPr>
          <w:rFonts w:hint="eastAsia"/>
        </w:rPr>
        <w:t>昆虫杂波</w:t>
      </w:r>
      <w:r>
        <w:rPr>
          <w:rFonts w:hint="eastAsia"/>
        </w:rPr>
        <w:t xml:space="preserve"> insect clutter</w:t>
      </w:r>
      <w:bookmarkEnd w:id="33"/>
      <w:bookmarkEnd w:id="34"/>
    </w:p>
    <w:p w14:paraId="252D87FE" w14:textId="77777777" w:rsidR="00E33E3F" w:rsidRDefault="0087702F">
      <w:pPr>
        <w:pStyle w:val="afffb"/>
        <w:rPr>
          <w:rFonts w:ascii="Times New Roman"/>
        </w:rPr>
      </w:pPr>
      <w:r>
        <w:rPr>
          <w:rFonts w:ascii="Times New Roman" w:hint="eastAsia"/>
        </w:rPr>
        <w:t>天气雷达波束照射到空中飞行的昆虫集群的非气象目标时产生的回波数据。</w:t>
      </w:r>
    </w:p>
    <w:p w14:paraId="5EC6D02C" w14:textId="77777777" w:rsidR="00E33E3F" w:rsidRDefault="0087702F">
      <w:pPr>
        <w:pStyle w:val="af"/>
      </w:pPr>
      <w:bookmarkStart w:id="35" w:name="_Toc23182"/>
      <w:bookmarkStart w:id="36" w:name="_Toc11085"/>
      <w:r>
        <w:rPr>
          <w:rFonts w:hint="eastAsia"/>
        </w:rPr>
        <w:t>反射率因子</w:t>
      </w:r>
      <w:r>
        <w:rPr>
          <w:rFonts w:hint="eastAsia"/>
        </w:rPr>
        <w:t xml:space="preserve"> reflectivity factor</w:t>
      </w:r>
      <w:bookmarkEnd w:id="35"/>
      <w:bookmarkEnd w:id="36"/>
    </w:p>
    <w:p w14:paraId="0C2D0AF8" w14:textId="77777777" w:rsidR="00E33E3F" w:rsidRDefault="0087702F">
      <w:pPr>
        <w:pStyle w:val="afffb"/>
        <w:rPr>
          <w:rFonts w:ascii="Times New Roman"/>
        </w:rPr>
      </w:pPr>
      <w:r>
        <w:rPr>
          <w:rFonts w:ascii="Times New Roman" w:hint="eastAsia"/>
        </w:rPr>
        <w:t>在瑞利散射条件下，在云雨目标物的单位体积内所有粒子直径</w:t>
      </w:r>
      <w:r>
        <w:rPr>
          <w:rFonts w:ascii="Times New Roman" w:hint="eastAsia"/>
        </w:rPr>
        <w:t>6</w:t>
      </w:r>
      <w:r>
        <w:rPr>
          <w:rFonts w:ascii="Times New Roman" w:hint="eastAsia"/>
        </w:rPr>
        <w:t>次方之</w:t>
      </w:r>
      <w:proofErr w:type="gramStart"/>
      <w:r>
        <w:rPr>
          <w:rFonts w:ascii="Times New Roman" w:hint="eastAsia"/>
        </w:rPr>
        <w:t>和</w:t>
      </w:r>
      <w:proofErr w:type="gramEnd"/>
      <w:r>
        <w:rPr>
          <w:rFonts w:ascii="Times New Roman" w:hint="eastAsia"/>
        </w:rPr>
        <w:t>。</w:t>
      </w:r>
    </w:p>
    <w:p w14:paraId="370A7D8C" w14:textId="77777777" w:rsidR="00E33E3F" w:rsidRDefault="0087702F">
      <w:pPr>
        <w:pStyle w:val="af"/>
      </w:pPr>
      <w:bookmarkStart w:id="37" w:name="_Toc27340"/>
      <w:r>
        <w:rPr>
          <w:rFonts w:hint="eastAsia"/>
        </w:rPr>
        <w:lastRenderedPageBreak/>
        <w:t>回波顶高</w:t>
      </w:r>
      <w:r>
        <w:rPr>
          <w:rFonts w:hint="eastAsia"/>
        </w:rPr>
        <w:t xml:space="preserve"> echo top height</w:t>
      </w:r>
      <w:bookmarkEnd w:id="37"/>
    </w:p>
    <w:p w14:paraId="287F3934" w14:textId="77777777" w:rsidR="00E33E3F" w:rsidRDefault="0087702F">
      <w:pPr>
        <w:pStyle w:val="afffb"/>
        <w:rPr>
          <w:rFonts w:ascii="Times New Roman"/>
        </w:rPr>
      </w:pPr>
      <w:r>
        <w:rPr>
          <w:rFonts w:ascii="Times New Roman" w:hint="eastAsia"/>
        </w:rPr>
        <w:t>雷达波束探测到的火灾烟尘或热羽流在垂直方向上的最高反射点高度，通常通过雷达回波信号的强度突变位置确定。</w:t>
      </w:r>
    </w:p>
    <w:p w14:paraId="33C25576" w14:textId="77777777" w:rsidR="00E33E3F" w:rsidRDefault="0087702F">
      <w:pPr>
        <w:pStyle w:val="af"/>
        <w:rPr>
          <w:rFonts w:ascii="Times New Roman"/>
        </w:rPr>
      </w:pPr>
      <w:bookmarkStart w:id="38" w:name="_Toc30837"/>
      <w:r>
        <w:rPr>
          <w:rFonts w:ascii="Times New Roman" w:hint="eastAsia"/>
        </w:rPr>
        <w:t>尺度范围</w:t>
      </w:r>
      <w:r>
        <w:rPr>
          <w:rFonts w:ascii="Times New Roman" w:hint="eastAsia"/>
        </w:rPr>
        <w:t xml:space="preserve"> </w:t>
      </w:r>
      <w:r>
        <w:rPr>
          <w:rFonts w:hint="eastAsia"/>
        </w:rPr>
        <w:t>spatial scale range</w:t>
      </w:r>
      <w:bookmarkEnd w:id="38"/>
    </w:p>
    <w:p w14:paraId="415553FA" w14:textId="77777777" w:rsidR="00E33E3F" w:rsidRDefault="0087702F">
      <w:pPr>
        <w:pStyle w:val="afffb"/>
      </w:pPr>
      <w:r>
        <w:rPr>
          <w:rFonts w:ascii="Times New Roman" w:hint="eastAsia"/>
        </w:rPr>
        <w:t>雷达探测森林火灾产生的烟尘颗粒引起的后向散射信号，包括水平尺度、垂直高度、位置和边界的孤立块状回波。</w:t>
      </w:r>
    </w:p>
    <w:p w14:paraId="01837BEF" w14:textId="77777777" w:rsidR="00E33E3F" w:rsidRDefault="0087702F">
      <w:pPr>
        <w:pStyle w:val="af"/>
        <w:rPr>
          <w:rFonts w:ascii="Times New Roman"/>
        </w:rPr>
      </w:pPr>
      <w:bookmarkStart w:id="39" w:name="_Toc6592"/>
      <w:r>
        <w:rPr>
          <w:rFonts w:ascii="Times New Roman" w:hint="eastAsia"/>
        </w:rPr>
        <w:t>水平平滑度</w:t>
      </w:r>
      <w:r>
        <w:rPr>
          <w:rFonts w:ascii="Times New Roman" w:hint="eastAsia"/>
        </w:rPr>
        <w:t xml:space="preserve"> </w:t>
      </w:r>
      <w:bookmarkEnd w:id="39"/>
      <w:r>
        <w:rPr>
          <w:rFonts w:hint="eastAsia"/>
        </w:rPr>
        <w:t>spatial smoothness</w:t>
      </w:r>
    </w:p>
    <w:p w14:paraId="2C3638B2" w14:textId="77777777" w:rsidR="00E33E3F" w:rsidRDefault="0087702F">
      <w:pPr>
        <w:pStyle w:val="afffb"/>
        <w:rPr>
          <w:rFonts w:ascii="Times New Roman"/>
        </w:rPr>
      </w:pPr>
      <w:r>
        <w:rPr>
          <w:rFonts w:ascii="Times New Roman" w:hint="eastAsia"/>
        </w:rPr>
        <w:t>雷达反射率因子在水平方向上的空间变化程度。林火烟尘因扩散不均，回波边缘破碎、纹理粗糙（水平平滑度值高）；降水回波则分布均匀、边界平滑（水平平滑度值低）。</w:t>
      </w:r>
    </w:p>
    <w:p w14:paraId="3729D956" w14:textId="77777777" w:rsidR="00E33E3F" w:rsidRDefault="0087702F">
      <w:pPr>
        <w:pStyle w:val="af"/>
        <w:rPr>
          <w:rFonts w:ascii="Times New Roman" w:eastAsia="宋体"/>
        </w:rPr>
      </w:pPr>
      <w:bookmarkStart w:id="40" w:name="_Toc1719"/>
      <w:r>
        <w:rPr>
          <w:rFonts w:ascii="Times New Roman" w:hint="eastAsia"/>
        </w:rPr>
        <w:t>垂直高差</w:t>
      </w:r>
      <w:r>
        <w:rPr>
          <w:rFonts w:ascii="Times New Roman" w:hint="eastAsia"/>
        </w:rPr>
        <w:t xml:space="preserve"> </w:t>
      </w:r>
      <w:r>
        <w:rPr>
          <w:rFonts w:hint="eastAsia"/>
        </w:rPr>
        <w:t>vertical altitude difference</w:t>
      </w:r>
      <w:r>
        <w:t> </w:t>
      </w:r>
      <w:bookmarkEnd w:id="40"/>
    </w:p>
    <w:p w14:paraId="5B8380F5" w14:textId="77777777" w:rsidR="00E33E3F" w:rsidRDefault="0087702F">
      <w:pPr>
        <w:pStyle w:val="afffb"/>
        <w:rPr>
          <w:rFonts w:ascii="Times New Roman"/>
        </w:rPr>
      </w:pPr>
      <w:r>
        <w:rPr>
          <w:rFonts w:ascii="Times New Roman"/>
        </w:rPr>
        <w:t>指烟柱在垂直方向上每公里高度的反射率强度变化值，用于表征烟尘浓度的垂直递减率。</w:t>
      </w:r>
    </w:p>
    <w:p w14:paraId="5EF72EE3" w14:textId="77777777" w:rsidR="00E33E3F" w:rsidRDefault="0087702F">
      <w:pPr>
        <w:pStyle w:val="af"/>
        <w:rPr>
          <w:rFonts w:ascii="Times New Roman" w:eastAsia="宋体"/>
        </w:rPr>
      </w:pPr>
      <w:bookmarkStart w:id="41" w:name="_Toc32317"/>
      <w:r>
        <w:rPr>
          <w:rFonts w:ascii="Times New Roman" w:hint="eastAsia"/>
        </w:rPr>
        <w:t>回波纹理结构</w:t>
      </w:r>
      <w:r>
        <w:rPr>
          <w:rFonts w:ascii="Times New Roman" w:hint="eastAsia"/>
        </w:rPr>
        <w:t xml:space="preserve"> </w:t>
      </w:r>
      <w:r>
        <w:rPr>
          <w:rFonts w:hint="eastAsia"/>
        </w:rPr>
        <w:t>echo texture</w:t>
      </w:r>
      <w:bookmarkEnd w:id="41"/>
      <w:r>
        <w:rPr>
          <w:rFonts w:hint="eastAsia"/>
        </w:rPr>
        <w:t xml:space="preserve"> pattern</w:t>
      </w:r>
    </w:p>
    <w:p w14:paraId="4BCEAC48" w14:textId="77777777" w:rsidR="00E33E3F" w:rsidRDefault="0087702F">
      <w:pPr>
        <w:pStyle w:val="afffb"/>
        <w:rPr>
          <w:rFonts w:ascii="Times New Roman"/>
        </w:rPr>
      </w:pPr>
      <w:r>
        <w:rPr>
          <w:rFonts w:ascii="Times New Roman"/>
        </w:rPr>
        <w:t>反射率因子在空间分布上呈现的粗糙度、均匀性及形态特征，是区分降水、地物杂波、生物散射及林火烟尘的核心依据</w:t>
      </w:r>
      <w:r>
        <w:rPr>
          <w:rFonts w:ascii="Times New Roman" w:hint="eastAsia"/>
        </w:rPr>
        <w:t>。</w:t>
      </w:r>
    </w:p>
    <w:p w14:paraId="52B41C9F" w14:textId="77777777" w:rsidR="00E33E3F" w:rsidRDefault="0087702F">
      <w:pPr>
        <w:pStyle w:val="af"/>
        <w:rPr>
          <w:rFonts w:ascii="Times New Roman"/>
        </w:rPr>
      </w:pPr>
      <w:bookmarkStart w:id="42" w:name="_Toc2463"/>
      <w:r>
        <w:rPr>
          <w:rFonts w:ascii="Times New Roman" w:hint="eastAsia"/>
        </w:rPr>
        <w:t>回波</w:t>
      </w:r>
      <w:proofErr w:type="gramStart"/>
      <w:r>
        <w:rPr>
          <w:rFonts w:ascii="Times New Roman" w:hint="eastAsia"/>
        </w:rPr>
        <w:t>体扫间</w:t>
      </w:r>
      <w:proofErr w:type="gramEnd"/>
      <w:r>
        <w:rPr>
          <w:rFonts w:ascii="Times New Roman" w:hint="eastAsia"/>
        </w:rPr>
        <w:t>变化率</w:t>
      </w:r>
      <w:r>
        <w:rPr>
          <w:rFonts w:ascii="Times New Roman" w:hint="eastAsia"/>
        </w:rPr>
        <w:t xml:space="preserve"> </w:t>
      </w:r>
      <w:bookmarkEnd w:id="42"/>
      <w:r>
        <w:rPr>
          <w:rFonts w:hint="eastAsia"/>
        </w:rPr>
        <w:t>echo evolution rate between volume scans</w:t>
      </w:r>
    </w:p>
    <w:p w14:paraId="62BAF120" w14:textId="77777777" w:rsidR="00E33E3F" w:rsidRDefault="0087702F">
      <w:pPr>
        <w:pStyle w:val="afffb"/>
        <w:rPr>
          <w:rFonts w:ascii="Times New Roman"/>
        </w:rPr>
      </w:pPr>
      <w:r>
        <w:rPr>
          <w:rFonts w:ascii="Times New Roman"/>
        </w:rPr>
        <w:t>指相邻两次</w:t>
      </w:r>
      <w:proofErr w:type="gramStart"/>
      <w:r>
        <w:rPr>
          <w:rFonts w:ascii="Times New Roman"/>
        </w:rPr>
        <w:t>雷达体扫周期</w:t>
      </w:r>
      <w:proofErr w:type="gramEnd"/>
      <w:r>
        <w:rPr>
          <w:rFonts w:ascii="Times New Roman"/>
        </w:rPr>
        <w:t>内，回波核心参数（强度、面积、顶高等）的变化速率，是捕捉火势动态演变的关键指标</w:t>
      </w:r>
      <w:r>
        <w:rPr>
          <w:rFonts w:ascii="Times New Roman" w:hint="eastAsia"/>
        </w:rPr>
        <w:t>。</w:t>
      </w:r>
    </w:p>
    <w:p w14:paraId="38C15202" w14:textId="77777777" w:rsidR="00E33E3F" w:rsidRDefault="0087702F">
      <w:pPr>
        <w:pStyle w:val="af"/>
        <w:rPr>
          <w:rFonts w:ascii="Times New Roman"/>
        </w:rPr>
      </w:pPr>
      <w:bookmarkStart w:id="43" w:name="_Toc18959"/>
      <w:r>
        <w:rPr>
          <w:rFonts w:ascii="Times New Roman" w:hint="eastAsia"/>
        </w:rPr>
        <w:t>多普勒速度</w:t>
      </w:r>
      <w:r>
        <w:rPr>
          <w:rFonts w:ascii="Times New Roman" w:hint="eastAsia"/>
        </w:rPr>
        <w:t xml:space="preserve"> </w:t>
      </w:r>
      <w:r>
        <w:rPr>
          <w:rFonts w:hint="eastAsia"/>
        </w:rPr>
        <w:t>doppler velocity</w:t>
      </w:r>
      <w:bookmarkEnd w:id="43"/>
    </w:p>
    <w:p w14:paraId="6B73FA74" w14:textId="77777777" w:rsidR="00E33E3F" w:rsidRDefault="0087702F">
      <w:pPr>
        <w:pStyle w:val="afffb"/>
        <w:rPr>
          <w:rFonts w:ascii="Times New Roman"/>
        </w:rPr>
      </w:pPr>
      <w:r>
        <w:rPr>
          <w:rFonts w:ascii="Times New Roman" w:hint="eastAsia"/>
        </w:rPr>
        <w:t>雷达利用多普勒效应测量到的目标物（降水粒子、烟尘等）沿雷达波束径向方向的运动速度分量。</w:t>
      </w:r>
    </w:p>
    <w:p w14:paraId="5B5C2B46" w14:textId="77777777" w:rsidR="00E33E3F" w:rsidRDefault="0087702F">
      <w:pPr>
        <w:pStyle w:val="ae"/>
      </w:pPr>
      <w:bookmarkStart w:id="44" w:name="_Toc30637"/>
      <w:r>
        <w:rPr>
          <w:rFonts w:hint="eastAsia"/>
        </w:rPr>
        <w:t>多普勒天气雷达规格参数要求</w:t>
      </w:r>
      <w:bookmarkEnd w:id="24"/>
      <w:bookmarkEnd w:id="44"/>
    </w:p>
    <w:p w14:paraId="79F51570" w14:textId="77777777" w:rsidR="00E33E3F" w:rsidRDefault="0087702F">
      <w:pPr>
        <w:pStyle w:val="af"/>
      </w:pPr>
      <w:bookmarkStart w:id="45" w:name="_Toc7672"/>
      <w:bookmarkStart w:id="46" w:name="_Toc29271"/>
      <w:bookmarkStart w:id="47" w:name="_Toc3176"/>
      <w:r>
        <w:rPr>
          <w:rFonts w:hint="eastAsia"/>
        </w:rPr>
        <w:t>建议配置</w:t>
      </w:r>
      <w:bookmarkEnd w:id="45"/>
      <w:bookmarkEnd w:id="46"/>
      <w:bookmarkEnd w:id="47"/>
    </w:p>
    <w:p w14:paraId="4A4450F0" w14:textId="77F11EBE" w:rsidR="00E33E3F" w:rsidRDefault="00B95DE3">
      <w:pPr>
        <w:pStyle w:val="afffb"/>
        <w:rPr>
          <w:rFonts w:ascii="Times New Roman"/>
        </w:rPr>
      </w:pPr>
      <w:r w:rsidRPr="00B95DE3">
        <w:rPr>
          <w:rFonts w:ascii="Times New Roman" w:hint="eastAsia"/>
        </w:rPr>
        <w:t>满足本规范</w:t>
      </w:r>
      <w:r w:rsidRPr="00B95DE3">
        <w:rPr>
          <w:rFonts w:ascii="Times New Roman" w:hint="eastAsia"/>
        </w:rPr>
        <w:t>4</w:t>
      </w:r>
      <w:r w:rsidRPr="00B95DE3">
        <w:rPr>
          <w:rFonts w:ascii="Times New Roman" w:hint="eastAsia"/>
        </w:rPr>
        <w:t>章性能指标要求的双偏振天气雷达及配套软件</w:t>
      </w:r>
      <w:r>
        <w:rPr>
          <w:rFonts w:ascii="Times New Roman" w:hint="eastAsia"/>
        </w:rPr>
        <w:t>，</w:t>
      </w:r>
      <w:r>
        <w:rPr>
          <w:rFonts w:ascii="Times New Roman" w:hint="eastAsia"/>
        </w:rPr>
        <w:t>50</w:t>
      </w:r>
      <w:r>
        <w:rPr>
          <w:rFonts w:ascii="Times New Roman" w:hint="eastAsia"/>
        </w:rPr>
        <w:t>公里探测最小探测能力可达</w:t>
      </w:r>
      <w:r>
        <w:rPr>
          <w:rFonts w:ascii="Times New Roman" w:hint="eastAsia"/>
        </w:rPr>
        <w:t>5dBZ</w:t>
      </w:r>
      <w:r>
        <w:rPr>
          <w:rFonts w:ascii="Times New Roman" w:hint="eastAsia"/>
        </w:rPr>
        <w:t>以下烟尘弱回波能力。</w:t>
      </w:r>
    </w:p>
    <w:p w14:paraId="39E1ECB7" w14:textId="77777777" w:rsidR="00E33E3F" w:rsidRDefault="0087702F">
      <w:pPr>
        <w:pStyle w:val="af"/>
        <w:rPr>
          <w:rFonts w:cs="宋体"/>
          <w:color w:val="000000" w:themeColor="text1"/>
          <w:szCs w:val="20"/>
        </w:rPr>
      </w:pPr>
      <w:bookmarkStart w:id="48" w:name="_Toc27095"/>
      <w:bookmarkStart w:id="49" w:name="_Toc8581"/>
      <w:bookmarkStart w:id="50" w:name="_Toc31776"/>
      <w:r>
        <w:rPr>
          <w:rFonts w:cs="宋体" w:hint="eastAsia"/>
          <w:color w:val="000000" w:themeColor="text1"/>
          <w:szCs w:val="20"/>
        </w:rPr>
        <w:t>工作波段</w:t>
      </w:r>
      <w:bookmarkEnd w:id="48"/>
      <w:bookmarkEnd w:id="49"/>
      <w:bookmarkEnd w:id="50"/>
    </w:p>
    <w:p w14:paraId="2B43070B" w14:textId="15D27A6B" w:rsidR="00E33E3F" w:rsidRDefault="0087702F">
      <w:pPr>
        <w:pStyle w:val="afffb"/>
        <w:rPr>
          <w:rFonts w:ascii="Times New Roman"/>
        </w:rPr>
      </w:pPr>
      <w:r>
        <w:rPr>
          <w:rFonts w:ascii="Times New Roman" w:hint="eastAsia"/>
        </w:rPr>
        <w:t>X</w:t>
      </w:r>
      <w:r>
        <w:rPr>
          <w:rFonts w:ascii="Times New Roman" w:hint="eastAsia"/>
        </w:rPr>
        <w:t>波段</w:t>
      </w:r>
      <w:r>
        <w:rPr>
          <w:rFonts w:ascii="Times New Roman" w:hint="eastAsia"/>
        </w:rPr>
        <w:t>/C</w:t>
      </w:r>
      <w:r>
        <w:rPr>
          <w:rFonts w:ascii="Times New Roman" w:hint="eastAsia"/>
        </w:rPr>
        <w:t>波段</w:t>
      </w:r>
      <w:r>
        <w:rPr>
          <w:rFonts w:ascii="Times New Roman" w:hint="eastAsia"/>
        </w:rPr>
        <w:t>/S</w:t>
      </w:r>
      <w:r>
        <w:rPr>
          <w:rFonts w:ascii="Times New Roman" w:hint="eastAsia"/>
        </w:rPr>
        <w:t>波段，依据覆盖范围与探测精度需求选型。</w:t>
      </w:r>
    </w:p>
    <w:p w14:paraId="4571ED50" w14:textId="77777777" w:rsidR="00E33E3F" w:rsidRDefault="0087702F">
      <w:pPr>
        <w:pStyle w:val="af"/>
        <w:rPr>
          <w:rFonts w:cs="宋体"/>
          <w:color w:val="000000" w:themeColor="text1"/>
          <w:szCs w:val="20"/>
        </w:rPr>
      </w:pPr>
      <w:bookmarkStart w:id="51" w:name="_Toc31994"/>
      <w:bookmarkStart w:id="52" w:name="_Toc9578"/>
      <w:bookmarkStart w:id="53" w:name="_Toc26016"/>
      <w:r>
        <w:rPr>
          <w:rFonts w:cs="宋体" w:hint="eastAsia"/>
          <w:color w:val="000000" w:themeColor="text1"/>
          <w:szCs w:val="20"/>
        </w:rPr>
        <w:t>空间分辨率</w:t>
      </w:r>
      <w:bookmarkEnd w:id="51"/>
      <w:bookmarkEnd w:id="52"/>
      <w:bookmarkEnd w:id="53"/>
    </w:p>
    <w:p w14:paraId="3EA9F85E" w14:textId="77777777" w:rsidR="00E33E3F" w:rsidRDefault="0087702F">
      <w:pPr>
        <w:pStyle w:val="afffb"/>
        <w:rPr>
          <w:rFonts w:ascii="Times New Roman"/>
        </w:rPr>
      </w:pPr>
      <w:r>
        <w:rPr>
          <w:rFonts w:ascii="Times New Roman" w:hint="eastAsia"/>
        </w:rPr>
        <w:t>小于等于</w:t>
      </w:r>
      <w:r>
        <w:rPr>
          <w:rFonts w:ascii="Times New Roman" w:hint="eastAsia"/>
        </w:rPr>
        <w:t>250</w:t>
      </w:r>
      <w:r>
        <w:rPr>
          <w:rFonts w:ascii="Times New Roman" w:hint="eastAsia"/>
        </w:rPr>
        <w:t>米（典型值），支持火点</w:t>
      </w:r>
      <w:proofErr w:type="gramStart"/>
      <w:r>
        <w:rPr>
          <w:rFonts w:ascii="Times New Roman" w:hint="eastAsia"/>
        </w:rPr>
        <w:t>网格级</w:t>
      </w:r>
      <w:proofErr w:type="gramEnd"/>
      <w:r>
        <w:rPr>
          <w:rFonts w:ascii="Times New Roman" w:hint="eastAsia"/>
        </w:rPr>
        <w:t>精定位。</w:t>
      </w:r>
    </w:p>
    <w:p w14:paraId="19AA13FB" w14:textId="77777777" w:rsidR="00E33E3F" w:rsidRDefault="0087702F">
      <w:pPr>
        <w:pStyle w:val="af"/>
        <w:rPr>
          <w:rFonts w:cs="宋体"/>
          <w:color w:val="000000" w:themeColor="text1"/>
          <w:szCs w:val="20"/>
        </w:rPr>
      </w:pPr>
      <w:bookmarkStart w:id="54" w:name="_Toc17105"/>
      <w:bookmarkStart w:id="55" w:name="_Toc31654"/>
      <w:bookmarkStart w:id="56" w:name="_Toc23293"/>
      <w:r>
        <w:rPr>
          <w:rFonts w:cs="宋体" w:hint="eastAsia"/>
          <w:color w:val="000000" w:themeColor="text1"/>
          <w:szCs w:val="20"/>
        </w:rPr>
        <w:t>时间分辨率</w:t>
      </w:r>
      <w:bookmarkEnd w:id="54"/>
      <w:bookmarkEnd w:id="55"/>
      <w:bookmarkEnd w:id="56"/>
    </w:p>
    <w:p w14:paraId="2CCD31E4" w14:textId="77777777" w:rsidR="00E33E3F" w:rsidRDefault="0087702F">
      <w:pPr>
        <w:pStyle w:val="afffb"/>
        <w:rPr>
          <w:rFonts w:ascii="Times New Roman"/>
        </w:rPr>
      </w:pPr>
      <w:r>
        <w:rPr>
          <w:rFonts w:ascii="Times New Roman" w:hint="eastAsia"/>
        </w:rPr>
        <w:t>小于等于</w:t>
      </w:r>
      <w:r>
        <w:rPr>
          <w:rFonts w:ascii="Times New Roman"/>
        </w:rPr>
        <w:t>6</w:t>
      </w:r>
      <w:r>
        <w:rPr>
          <w:rFonts w:ascii="Times New Roman"/>
        </w:rPr>
        <w:t>分钟扫描周期，实现高频火点监测</w:t>
      </w:r>
      <w:r>
        <w:rPr>
          <w:rFonts w:ascii="Times New Roman" w:hint="eastAsia"/>
        </w:rPr>
        <w:t>。</w:t>
      </w:r>
    </w:p>
    <w:p w14:paraId="56FFCA06" w14:textId="77777777" w:rsidR="00E33E3F" w:rsidRDefault="0087702F">
      <w:pPr>
        <w:pStyle w:val="af"/>
        <w:rPr>
          <w:color w:val="000000" w:themeColor="text1"/>
          <w:szCs w:val="20"/>
        </w:rPr>
      </w:pPr>
      <w:bookmarkStart w:id="57" w:name="_Toc11697"/>
      <w:bookmarkStart w:id="58" w:name="_Toc12584"/>
      <w:bookmarkStart w:id="59" w:name="_Toc3204"/>
      <w:r>
        <w:rPr>
          <w:rFonts w:hint="eastAsia"/>
          <w:color w:val="000000" w:themeColor="text1"/>
          <w:szCs w:val="20"/>
        </w:rPr>
        <w:t>扫描仰角设置</w:t>
      </w:r>
      <w:bookmarkEnd w:id="57"/>
      <w:bookmarkEnd w:id="58"/>
      <w:bookmarkEnd w:id="59"/>
    </w:p>
    <w:p w14:paraId="2DF62BFC" w14:textId="77777777" w:rsidR="00E33E3F" w:rsidRDefault="0087702F">
      <w:pPr>
        <w:pStyle w:val="afffb"/>
        <w:rPr>
          <w:rFonts w:ascii="Times New Roman"/>
        </w:rPr>
      </w:pPr>
      <w:r>
        <w:rPr>
          <w:rFonts w:ascii="Times New Roman"/>
        </w:rPr>
        <w:lastRenderedPageBreak/>
        <w:t>多层仰角（</w:t>
      </w:r>
      <w:r>
        <w:rPr>
          <w:rFonts w:ascii="Times New Roman"/>
        </w:rPr>
        <w:t>0.5°</w:t>
      </w:r>
      <w:r>
        <w:rPr>
          <w:rFonts w:ascii="Times New Roman"/>
        </w:rPr>
        <w:t>～</w:t>
      </w:r>
      <w:r>
        <w:rPr>
          <w:rFonts w:ascii="Times New Roman"/>
        </w:rPr>
        <w:t>3.5°</w:t>
      </w:r>
      <w:r>
        <w:rPr>
          <w:rFonts w:ascii="Times New Roman"/>
        </w:rPr>
        <w:t>），适配地形起伏区烟柱多层探测</w:t>
      </w:r>
      <w:r>
        <w:rPr>
          <w:rFonts w:ascii="Times New Roman" w:hint="eastAsia"/>
        </w:rPr>
        <w:t>。</w:t>
      </w:r>
    </w:p>
    <w:p w14:paraId="58023A49" w14:textId="77777777" w:rsidR="00E33E3F" w:rsidRDefault="0087702F">
      <w:pPr>
        <w:pStyle w:val="af"/>
        <w:rPr>
          <w:color w:val="000000" w:themeColor="text1"/>
          <w:szCs w:val="20"/>
        </w:rPr>
      </w:pPr>
      <w:bookmarkStart w:id="60" w:name="_Toc11692"/>
      <w:bookmarkStart w:id="61" w:name="_Toc13132"/>
      <w:bookmarkStart w:id="62" w:name="_Toc1038"/>
      <w:r>
        <w:rPr>
          <w:rFonts w:hint="eastAsia"/>
          <w:color w:val="000000" w:themeColor="text1"/>
          <w:szCs w:val="20"/>
        </w:rPr>
        <w:t>双偏振参数支持</w:t>
      </w:r>
      <w:bookmarkEnd w:id="60"/>
      <w:bookmarkEnd w:id="61"/>
      <w:bookmarkEnd w:id="62"/>
    </w:p>
    <w:p w14:paraId="6882F741" w14:textId="77777777" w:rsidR="00E33E3F" w:rsidRDefault="0087702F">
      <w:pPr>
        <w:pStyle w:val="afffb"/>
        <w:rPr>
          <w:rFonts w:ascii="Times New Roman"/>
        </w:rPr>
      </w:pPr>
      <w:r>
        <w:rPr>
          <w:rFonts w:ascii="Times New Roman"/>
        </w:rPr>
        <w:t>ZDR</w:t>
      </w:r>
      <w:r>
        <w:rPr>
          <w:rFonts w:ascii="Times New Roman"/>
        </w:rPr>
        <w:t>（差分反射率），</w:t>
      </w:r>
      <w:r>
        <w:rPr>
          <w:rFonts w:ascii="Times New Roman"/>
        </w:rPr>
        <w:t>CC</w:t>
      </w:r>
      <w:r>
        <w:rPr>
          <w:rFonts w:ascii="Times New Roman"/>
        </w:rPr>
        <w:t>（相关系数），</w:t>
      </w:r>
      <w:r>
        <w:rPr>
          <w:rFonts w:ascii="Times New Roman"/>
          <w:color w:val="000000" w:themeColor="text1"/>
        </w:rPr>
        <w:t>KDP</w:t>
      </w:r>
      <w:r>
        <w:rPr>
          <w:rFonts w:ascii="Times New Roman"/>
          <w:color w:val="000000" w:themeColor="text1"/>
        </w:rPr>
        <w:t>（差分相位差）</w:t>
      </w:r>
      <w:proofErr w:type="gramStart"/>
      <w:r>
        <w:rPr>
          <w:rFonts w:ascii="Times New Roman"/>
        </w:rPr>
        <w:t>需可输出</w:t>
      </w:r>
      <w:proofErr w:type="gramEnd"/>
      <w:r>
        <w:rPr>
          <w:rFonts w:ascii="Times New Roman"/>
        </w:rPr>
        <w:t>并参与识别算法</w:t>
      </w:r>
      <w:r>
        <w:rPr>
          <w:rFonts w:ascii="Times New Roman" w:hint="eastAsia"/>
        </w:rPr>
        <w:t>。</w:t>
      </w:r>
    </w:p>
    <w:p w14:paraId="035478AB" w14:textId="77777777" w:rsidR="00E33E3F" w:rsidRDefault="0087702F">
      <w:pPr>
        <w:pStyle w:val="af"/>
        <w:rPr>
          <w:color w:val="000000" w:themeColor="text1"/>
          <w:szCs w:val="20"/>
        </w:rPr>
      </w:pPr>
      <w:bookmarkStart w:id="63" w:name="_Toc21444"/>
      <w:bookmarkStart w:id="64" w:name="_Toc5700"/>
      <w:bookmarkStart w:id="65" w:name="_Toc19797"/>
      <w:r>
        <w:rPr>
          <w:rFonts w:hint="eastAsia"/>
          <w:color w:val="000000" w:themeColor="text1"/>
          <w:szCs w:val="20"/>
        </w:rPr>
        <w:t>雷达杂波抑制能力</w:t>
      </w:r>
      <w:bookmarkEnd w:id="63"/>
      <w:bookmarkEnd w:id="64"/>
      <w:bookmarkEnd w:id="65"/>
    </w:p>
    <w:p w14:paraId="5AA5FBDB" w14:textId="77777777" w:rsidR="00E33E3F" w:rsidRDefault="0087702F">
      <w:pPr>
        <w:pStyle w:val="afffb"/>
        <w:rPr>
          <w:rFonts w:ascii="Times New Roman"/>
        </w:rPr>
      </w:pPr>
      <w:r>
        <w:rPr>
          <w:rFonts w:ascii="Times New Roman"/>
        </w:rPr>
        <w:t>应具备滤除地物杂波、昆虫杂波的功能</w:t>
      </w:r>
      <w:r>
        <w:rPr>
          <w:rFonts w:ascii="Times New Roman" w:hint="eastAsia"/>
        </w:rPr>
        <w:t>。</w:t>
      </w:r>
    </w:p>
    <w:p w14:paraId="2CBBE232" w14:textId="77777777" w:rsidR="00E33E3F" w:rsidRDefault="0087702F">
      <w:pPr>
        <w:pStyle w:val="af"/>
        <w:rPr>
          <w:color w:val="000000" w:themeColor="text1"/>
          <w:szCs w:val="20"/>
        </w:rPr>
      </w:pPr>
      <w:bookmarkStart w:id="66" w:name="_Toc19618"/>
      <w:bookmarkStart w:id="67" w:name="_Toc27471"/>
      <w:bookmarkStart w:id="68" w:name="_Toc7615"/>
      <w:r>
        <w:rPr>
          <w:rFonts w:hint="eastAsia"/>
          <w:color w:val="000000" w:themeColor="text1"/>
          <w:szCs w:val="20"/>
        </w:rPr>
        <w:t>实时数据接口</w:t>
      </w:r>
      <w:bookmarkEnd w:id="66"/>
      <w:bookmarkEnd w:id="67"/>
      <w:bookmarkEnd w:id="68"/>
    </w:p>
    <w:p w14:paraId="3EE15648" w14:textId="77777777" w:rsidR="00E33E3F" w:rsidRDefault="0087702F">
      <w:pPr>
        <w:pStyle w:val="afffb"/>
        <w:rPr>
          <w:rFonts w:ascii="Times New Roman"/>
        </w:rPr>
      </w:pPr>
      <w:r>
        <w:rPr>
          <w:rFonts w:ascii="Times New Roman"/>
        </w:rPr>
        <w:t>支持</w:t>
      </w:r>
      <w:r>
        <w:rPr>
          <w:rFonts w:ascii="Times New Roman"/>
        </w:rPr>
        <w:t>API</w:t>
      </w:r>
      <w:r>
        <w:rPr>
          <w:rFonts w:ascii="Times New Roman"/>
        </w:rPr>
        <w:t>或</w:t>
      </w:r>
      <w:r>
        <w:rPr>
          <w:rFonts w:ascii="Times New Roman"/>
        </w:rPr>
        <w:t>FTP</w:t>
      </w:r>
      <w:r>
        <w:rPr>
          <w:rFonts w:ascii="Times New Roman"/>
        </w:rPr>
        <w:t>数据推送标准接口，兼容火情监测平台</w:t>
      </w:r>
      <w:r>
        <w:rPr>
          <w:rFonts w:ascii="Times New Roman" w:hint="eastAsia"/>
        </w:rPr>
        <w:t>。</w:t>
      </w:r>
    </w:p>
    <w:p w14:paraId="65B7D1E2" w14:textId="77777777" w:rsidR="00E33E3F" w:rsidRDefault="0087702F">
      <w:pPr>
        <w:pStyle w:val="ae"/>
      </w:pPr>
      <w:bookmarkStart w:id="69" w:name="_Toc1228"/>
      <w:r>
        <w:rPr>
          <w:rFonts w:hint="eastAsia"/>
        </w:rPr>
        <w:t>疑似林火回波主要判别方法</w:t>
      </w:r>
      <w:bookmarkEnd w:id="69"/>
    </w:p>
    <w:p w14:paraId="57FBC11D" w14:textId="77777777" w:rsidR="00E33E3F" w:rsidRDefault="0087702F">
      <w:pPr>
        <w:pStyle w:val="af"/>
      </w:pPr>
      <w:bookmarkStart w:id="70" w:name="_Toc30244"/>
      <w:bookmarkStart w:id="71" w:name="_Toc10327"/>
      <w:bookmarkStart w:id="72" w:name="_Toc15143"/>
      <w:r>
        <w:rPr>
          <w:rFonts w:hint="eastAsia"/>
        </w:rPr>
        <w:t>火情回波单元识别</w:t>
      </w:r>
      <w:bookmarkEnd w:id="70"/>
      <w:bookmarkEnd w:id="71"/>
    </w:p>
    <w:p w14:paraId="702C5298" w14:textId="77777777" w:rsidR="00E33E3F" w:rsidRDefault="0087702F">
      <w:pPr>
        <w:pStyle w:val="af0"/>
        <w:spacing w:before="156" w:after="156"/>
      </w:pPr>
      <w:bookmarkStart w:id="73" w:name="_Toc6442"/>
      <w:bookmarkStart w:id="74" w:name="_Toc18965"/>
      <w:r>
        <w:rPr>
          <w:rFonts w:hint="eastAsia"/>
        </w:rPr>
        <w:t>数据选择</w:t>
      </w:r>
      <w:bookmarkEnd w:id="73"/>
      <w:bookmarkEnd w:id="74"/>
    </w:p>
    <w:p w14:paraId="6F6981FC" w14:textId="77777777" w:rsidR="00E33E3F" w:rsidRDefault="0087702F">
      <w:pPr>
        <w:pStyle w:val="afffb"/>
        <w:rPr>
          <w:rFonts w:ascii="Times New Roman"/>
        </w:rPr>
      </w:pPr>
      <w:r>
        <w:rPr>
          <w:rFonts w:ascii="Times New Roman" w:hint="eastAsia"/>
        </w:rPr>
        <w:t>选取距离回波水平距离最近的雷达数据。涉及到两部雷达交叉探测区域，以回波方位角没有明显档角为首要原则，水平距离近为第二原则选择雷达数据。</w:t>
      </w:r>
    </w:p>
    <w:p w14:paraId="3DAC889F" w14:textId="77777777" w:rsidR="00E33E3F" w:rsidRDefault="0087702F">
      <w:pPr>
        <w:pStyle w:val="af0"/>
        <w:spacing w:before="156" w:after="156"/>
      </w:pPr>
      <w:bookmarkStart w:id="75" w:name="_Toc2282"/>
      <w:bookmarkStart w:id="76" w:name="_Toc9081"/>
      <w:r>
        <w:rPr>
          <w:rFonts w:hint="eastAsia"/>
        </w:rPr>
        <w:t>疑似火情回波单元判识</w:t>
      </w:r>
      <w:bookmarkEnd w:id="75"/>
      <w:bookmarkEnd w:id="76"/>
    </w:p>
    <w:p w14:paraId="1F022124" w14:textId="77777777" w:rsidR="00E33E3F" w:rsidRDefault="0087702F">
      <w:pPr>
        <w:pStyle w:val="afffb"/>
        <w:rPr>
          <w:rFonts w:ascii="Times New Roman"/>
        </w:rPr>
      </w:pPr>
      <w:r>
        <w:rPr>
          <w:rFonts w:ascii="Times New Roman" w:hint="eastAsia"/>
        </w:rPr>
        <w:t>利用基本反射率产品，通过前后时次产品对比，识别新出现的回波，标识为疑似火情回波单元。</w:t>
      </w:r>
    </w:p>
    <w:p w14:paraId="2FBE32B4" w14:textId="77777777" w:rsidR="00E33E3F" w:rsidRDefault="0087702F">
      <w:pPr>
        <w:pStyle w:val="af0"/>
        <w:spacing w:before="156" w:after="156"/>
      </w:pPr>
      <w:bookmarkStart w:id="77" w:name="_Toc18903"/>
      <w:bookmarkStart w:id="78" w:name="_Toc17583"/>
      <w:r>
        <w:rPr>
          <w:rFonts w:hint="eastAsia"/>
        </w:rPr>
        <w:t>识别条件</w:t>
      </w:r>
      <w:bookmarkEnd w:id="77"/>
      <w:bookmarkEnd w:id="78"/>
    </w:p>
    <w:p w14:paraId="2EABE7F4" w14:textId="77777777" w:rsidR="00E33E3F" w:rsidRDefault="0087702F">
      <w:pPr>
        <w:pStyle w:val="afffb"/>
        <w:rPr>
          <w:rFonts w:ascii="Times New Roman"/>
        </w:rPr>
      </w:pPr>
      <w:r>
        <w:rPr>
          <w:rFonts w:ascii="Times New Roman" w:hint="eastAsia"/>
        </w:rPr>
        <w:t>回波强度、回波尺度、回波高度、回波位置、相关系数、差分反射率（见附录</w:t>
      </w:r>
      <w:r>
        <w:rPr>
          <w:rFonts w:ascii="Times New Roman" w:hint="eastAsia"/>
        </w:rPr>
        <w:t>A</w:t>
      </w:r>
      <w:r>
        <w:rPr>
          <w:rFonts w:ascii="Times New Roman" w:hint="eastAsia"/>
        </w:rPr>
        <w:t>）。</w:t>
      </w:r>
    </w:p>
    <w:p w14:paraId="13EE36D6" w14:textId="77777777" w:rsidR="00E33E3F" w:rsidRDefault="0087702F">
      <w:pPr>
        <w:pStyle w:val="af0"/>
        <w:spacing w:before="156" w:after="156"/>
      </w:pPr>
      <w:bookmarkStart w:id="79" w:name="_Toc15171"/>
      <w:bookmarkStart w:id="80" w:name="_Toc26760"/>
      <w:r>
        <w:rPr>
          <w:rFonts w:hint="eastAsia"/>
        </w:rPr>
        <w:t>识别方法</w:t>
      </w:r>
      <w:bookmarkEnd w:id="79"/>
      <w:bookmarkEnd w:id="80"/>
    </w:p>
    <w:p w14:paraId="34BA7640" w14:textId="77777777" w:rsidR="00E33E3F" w:rsidRDefault="0087702F">
      <w:pPr>
        <w:pStyle w:val="afffb"/>
        <w:rPr>
          <w:rFonts w:ascii="Times New Roman"/>
        </w:rPr>
      </w:pPr>
      <w:r>
        <w:rPr>
          <w:rFonts w:ascii="Times New Roman" w:hint="eastAsia"/>
        </w:rPr>
        <w:t>同时满足所有识别条件的回波单元为火情回波单元。</w:t>
      </w:r>
    </w:p>
    <w:p w14:paraId="70574C2A" w14:textId="77777777" w:rsidR="00E33E3F" w:rsidRDefault="0087702F">
      <w:pPr>
        <w:pStyle w:val="af"/>
      </w:pPr>
      <w:bookmarkStart w:id="81" w:name="_Toc2244"/>
      <w:bookmarkStart w:id="82" w:name="_Toc29191"/>
      <w:bookmarkStart w:id="83" w:name="_Toc25041"/>
      <w:bookmarkEnd w:id="72"/>
      <w:r>
        <w:rPr>
          <w:rFonts w:hint="eastAsia"/>
        </w:rPr>
        <w:t>判断火点位置方法</w:t>
      </w:r>
      <w:bookmarkEnd w:id="81"/>
      <w:bookmarkEnd w:id="82"/>
      <w:bookmarkEnd w:id="83"/>
    </w:p>
    <w:p w14:paraId="6011DC12" w14:textId="77777777" w:rsidR="00E33E3F" w:rsidRDefault="0087702F">
      <w:pPr>
        <w:pStyle w:val="afffb"/>
        <w:rPr>
          <w:rFonts w:ascii="Times New Roman"/>
        </w:rPr>
      </w:pPr>
      <w:r>
        <w:rPr>
          <w:rFonts w:ascii="Times New Roman" w:hint="eastAsia"/>
        </w:rPr>
        <w:t>识别出林火回波后，前后翻看分析其回波变化，以最初出现此林火回波的图来分析，最强反射率因子回波的位置可判断林火的火点位置，因为林火初始热对流柱垂直上升而在其上空产生的反射率因子回波最强，此方法误差一般在</w:t>
      </w:r>
      <w:r>
        <w:rPr>
          <w:rFonts w:ascii="Times New Roman" w:hint="eastAsia"/>
        </w:rPr>
        <w:t>3</w:t>
      </w:r>
      <w:r>
        <w:rPr>
          <w:rFonts w:ascii="Times New Roman" w:hint="eastAsia"/>
        </w:rPr>
        <w:t>公里以内。</w:t>
      </w:r>
    </w:p>
    <w:p w14:paraId="28347F46" w14:textId="77777777" w:rsidR="00E33E3F" w:rsidRDefault="0087702F">
      <w:pPr>
        <w:pStyle w:val="af"/>
      </w:pPr>
      <w:bookmarkStart w:id="84" w:name="_Toc30578"/>
      <w:bookmarkStart w:id="85" w:name="_Toc5126"/>
      <w:bookmarkStart w:id="86" w:name="_Toc2672"/>
      <w:r>
        <w:rPr>
          <w:rFonts w:hint="eastAsia"/>
        </w:rPr>
        <w:t>判断起火时间方法</w:t>
      </w:r>
      <w:bookmarkEnd w:id="84"/>
      <w:bookmarkEnd w:id="85"/>
      <w:bookmarkEnd w:id="86"/>
    </w:p>
    <w:p w14:paraId="01036704" w14:textId="77777777" w:rsidR="00E33E3F" w:rsidRDefault="0087702F">
      <w:pPr>
        <w:pStyle w:val="affffffff4"/>
        <w:numPr>
          <w:ilvl w:val="2"/>
          <w:numId w:val="0"/>
        </w:numPr>
        <w:ind w:firstLine="420"/>
        <w:rPr>
          <w:rFonts w:ascii="Times New Roman"/>
        </w:rPr>
      </w:pPr>
      <w:r>
        <w:rPr>
          <w:rFonts w:ascii="Times New Roman" w:hint="eastAsia"/>
        </w:rPr>
        <w:t>根据判断火点位置的方法找出林火的最初始回波，根据火点到雷达的距离，把回波探测时间往前推</w:t>
      </w:r>
      <w:r>
        <w:rPr>
          <w:rFonts w:ascii="Times New Roman" w:hint="eastAsia"/>
        </w:rPr>
        <w:t>5</w:t>
      </w:r>
      <w:r>
        <w:rPr>
          <w:rFonts w:ascii="Times New Roman"/>
        </w:rPr>
        <w:t>～</w:t>
      </w:r>
      <w:r>
        <w:rPr>
          <w:rFonts w:ascii="Times New Roman" w:hint="eastAsia"/>
        </w:rPr>
        <w:t>15</w:t>
      </w:r>
      <w:r>
        <w:rPr>
          <w:rFonts w:ascii="Times New Roman" w:hint="eastAsia"/>
        </w:rPr>
        <w:t>分钟左右，距离越</w:t>
      </w:r>
      <w:proofErr w:type="gramStart"/>
      <w:r>
        <w:rPr>
          <w:rFonts w:ascii="Times New Roman" w:hint="eastAsia"/>
        </w:rPr>
        <w:t>远时间</w:t>
      </w:r>
      <w:proofErr w:type="gramEnd"/>
      <w:r>
        <w:rPr>
          <w:rFonts w:ascii="Times New Roman" w:hint="eastAsia"/>
        </w:rPr>
        <w:t>往前估算越大些，此方法判断的起火时间误差在</w:t>
      </w:r>
      <w:r>
        <w:rPr>
          <w:rFonts w:ascii="Times New Roman" w:hint="eastAsia"/>
        </w:rPr>
        <w:t>10</w:t>
      </w:r>
      <w:r>
        <w:rPr>
          <w:rFonts w:ascii="Times New Roman" w:hint="eastAsia"/>
        </w:rPr>
        <w:t>分钟以内。</w:t>
      </w:r>
    </w:p>
    <w:p w14:paraId="7A93BBF9" w14:textId="77777777" w:rsidR="00E33E3F" w:rsidRDefault="0087702F">
      <w:pPr>
        <w:pStyle w:val="af"/>
      </w:pPr>
      <w:bookmarkStart w:id="87" w:name="_Toc25040"/>
      <w:bookmarkStart w:id="88" w:name="_Toc25867"/>
      <w:bookmarkStart w:id="89" w:name="_Toc25119"/>
      <w:r>
        <w:rPr>
          <w:rFonts w:hint="eastAsia"/>
        </w:rPr>
        <w:t>林火回波的人工监测流程</w:t>
      </w:r>
      <w:bookmarkEnd w:id="87"/>
      <w:bookmarkEnd w:id="88"/>
      <w:bookmarkEnd w:id="89"/>
    </w:p>
    <w:p w14:paraId="109F3027" w14:textId="77777777" w:rsidR="00E33E3F" w:rsidRDefault="0087702F">
      <w:pPr>
        <w:pStyle w:val="affffffff4"/>
        <w:numPr>
          <w:ilvl w:val="2"/>
          <w:numId w:val="0"/>
        </w:numPr>
        <w:ind w:firstLine="420"/>
        <w:rPr>
          <w:rFonts w:ascii="Times New Roman"/>
        </w:rPr>
      </w:pPr>
      <w:r>
        <w:rPr>
          <w:rFonts w:ascii="Times New Roman" w:hint="eastAsia"/>
        </w:rPr>
        <w:t>判断林火回波要用低仰角的雷达探测图，林火初始回波的判断是主要关注和搜索小尺度（</w:t>
      </w:r>
      <w:r>
        <w:rPr>
          <w:rFonts w:ascii="Times New Roman" w:hint="eastAsia"/>
        </w:rPr>
        <w:t>2</w:t>
      </w:r>
      <w:r>
        <w:rPr>
          <w:rFonts w:ascii="Times New Roman"/>
        </w:rPr>
        <w:t>～</w:t>
      </w:r>
      <w:r>
        <w:rPr>
          <w:rFonts w:ascii="Times New Roman" w:hint="eastAsia"/>
        </w:rPr>
        <w:t>30</w:t>
      </w:r>
      <w:r>
        <w:rPr>
          <w:rFonts w:ascii="Times New Roman" w:hint="eastAsia"/>
        </w:rPr>
        <w:t>公里）的弱回波，以“尺度小、回波弱、高度低、扩散移”的主要特点来判断是否林火回波，然后再分析多普勒速度是否</w:t>
      </w:r>
      <w:r w:rsidR="002557AA">
        <w:rPr>
          <w:rFonts w:ascii="Times New Roman" w:hint="eastAsia"/>
        </w:rPr>
        <w:t>具有</w:t>
      </w:r>
      <w:r>
        <w:rPr>
          <w:rFonts w:ascii="Times New Roman" w:hint="eastAsia"/>
        </w:rPr>
        <w:t>辐散特征</w:t>
      </w:r>
      <w:r w:rsidR="002557AA">
        <w:rPr>
          <w:rFonts w:ascii="Times New Roman" w:hint="eastAsia"/>
        </w:rPr>
        <w:t>，并结合</w:t>
      </w:r>
      <w:r>
        <w:rPr>
          <w:rFonts w:ascii="Times New Roman" w:hint="eastAsia"/>
        </w:rPr>
        <w:t>林火回波附近</w:t>
      </w:r>
      <w:r w:rsidR="002557AA">
        <w:rPr>
          <w:rFonts w:ascii="Times New Roman" w:hint="eastAsia"/>
        </w:rPr>
        <w:t>气象监测站</w:t>
      </w:r>
      <w:r>
        <w:rPr>
          <w:rFonts w:ascii="Times New Roman" w:hint="eastAsia"/>
        </w:rPr>
        <w:t>资料进一步判断。</w:t>
      </w:r>
    </w:p>
    <w:p w14:paraId="46070E60" w14:textId="77777777" w:rsidR="00E33E3F" w:rsidRDefault="0087702F">
      <w:pPr>
        <w:pStyle w:val="affffffff4"/>
        <w:numPr>
          <w:ilvl w:val="2"/>
          <w:numId w:val="0"/>
        </w:numPr>
        <w:ind w:firstLine="420"/>
        <w:rPr>
          <w:rFonts w:ascii="Times New Roman"/>
        </w:rPr>
      </w:pPr>
      <w:r>
        <w:rPr>
          <w:rFonts w:ascii="Times New Roman" w:hint="eastAsia"/>
        </w:rPr>
        <w:lastRenderedPageBreak/>
        <w:t>确认是林火回波之后，</w:t>
      </w:r>
      <w:r w:rsidR="002557AA">
        <w:rPr>
          <w:rFonts w:ascii="Times New Roman" w:hint="eastAsia"/>
        </w:rPr>
        <w:t>就要确定</w:t>
      </w:r>
      <w:r>
        <w:rPr>
          <w:rFonts w:ascii="Times New Roman" w:hint="eastAsia"/>
        </w:rPr>
        <w:t>起火的时间和地点。</w:t>
      </w:r>
      <w:r w:rsidR="002557AA">
        <w:rPr>
          <w:rFonts w:ascii="Times New Roman" w:hint="eastAsia"/>
        </w:rPr>
        <w:t>主要</w:t>
      </w:r>
      <w:r>
        <w:rPr>
          <w:rFonts w:ascii="Times New Roman" w:hint="eastAsia"/>
        </w:rPr>
        <w:t>根据回波前后变化特征来找到林火的初始回波，</w:t>
      </w:r>
      <w:r w:rsidR="002557AA">
        <w:rPr>
          <w:rFonts w:ascii="Times New Roman" w:hint="eastAsia"/>
        </w:rPr>
        <w:t>进而</w:t>
      </w:r>
      <w:r>
        <w:rPr>
          <w:rFonts w:ascii="Times New Roman" w:hint="eastAsia"/>
        </w:rPr>
        <w:t>根据初始</w:t>
      </w:r>
      <w:r w:rsidR="002557AA">
        <w:rPr>
          <w:rFonts w:ascii="Times New Roman" w:hint="eastAsia"/>
        </w:rPr>
        <w:t>回波</w:t>
      </w:r>
      <w:r>
        <w:rPr>
          <w:rFonts w:ascii="Times New Roman" w:hint="eastAsia"/>
        </w:rPr>
        <w:t>的最强回波位置来确定起火点，以最初始回波时间前推</w:t>
      </w:r>
      <w:r w:rsidR="002557AA">
        <w:rPr>
          <w:rFonts w:ascii="Times New Roman" w:hint="eastAsia"/>
        </w:rPr>
        <w:t>5</w:t>
      </w:r>
      <w:r w:rsidR="002557AA">
        <w:rPr>
          <w:rFonts w:ascii="Times New Roman"/>
        </w:rPr>
        <w:t>～</w:t>
      </w:r>
      <w:r w:rsidR="002557AA">
        <w:rPr>
          <w:rFonts w:ascii="Times New Roman" w:hint="eastAsia"/>
        </w:rPr>
        <w:t>15</w:t>
      </w:r>
      <w:r w:rsidR="002557AA">
        <w:rPr>
          <w:rFonts w:ascii="Times New Roman" w:hint="eastAsia"/>
        </w:rPr>
        <w:t>分钟左右</w:t>
      </w:r>
      <w:r>
        <w:rPr>
          <w:rFonts w:ascii="Times New Roman" w:hint="eastAsia"/>
        </w:rPr>
        <w:t>来估计起火时间，以回波强度、回波范围、回波高度的变化等来判断火势发展和蔓延情况。</w:t>
      </w:r>
    </w:p>
    <w:p w14:paraId="17BF5A49" w14:textId="77777777" w:rsidR="00E33E3F" w:rsidRDefault="0087702F">
      <w:pPr>
        <w:pStyle w:val="afffb"/>
        <w:rPr>
          <w:rFonts w:ascii="Times New Roman"/>
        </w:rPr>
      </w:pPr>
      <w:r>
        <w:rPr>
          <w:rFonts w:ascii="Times New Roman" w:hint="eastAsia"/>
        </w:rPr>
        <w:t>见图</w:t>
      </w:r>
      <w:r>
        <w:rPr>
          <w:rFonts w:ascii="Times New Roman" w:hint="eastAsia"/>
        </w:rPr>
        <w:t>1</w:t>
      </w:r>
      <w:r>
        <w:rPr>
          <w:rFonts w:ascii="Times New Roman" w:hint="eastAsia"/>
        </w:rPr>
        <w:t>。</w:t>
      </w:r>
    </w:p>
    <w:p w14:paraId="22F75B18" w14:textId="77777777" w:rsidR="00E33E3F" w:rsidRDefault="0087702F">
      <w:pPr>
        <w:pStyle w:val="afffb"/>
        <w:ind w:firstLine="480"/>
        <w:jc w:val="center"/>
        <w:rPr>
          <w:sz w:val="24"/>
          <w:szCs w:val="24"/>
        </w:rPr>
      </w:pPr>
      <w:r>
        <w:rPr>
          <w:noProof/>
          <w:sz w:val="24"/>
          <w:szCs w:val="24"/>
        </w:rPr>
        <w:drawing>
          <wp:inline distT="0" distB="0" distL="0" distR="0" wp14:anchorId="29636458" wp14:editId="650D5F01">
            <wp:extent cx="4690575" cy="6224258"/>
            <wp:effectExtent l="0" t="0" r="0" b="5715"/>
            <wp:docPr id="114619885" name="图片 1" descr="说明: 天气雷达监测林火流程201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885" name="图片 1" descr="说明: 天气雷达监测林火流程201507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98317" cy="6234531"/>
                    </a:xfrm>
                    <a:prstGeom prst="rect">
                      <a:avLst/>
                    </a:prstGeom>
                    <a:noFill/>
                    <a:ln>
                      <a:noFill/>
                    </a:ln>
                  </pic:spPr>
                </pic:pic>
              </a:graphicData>
            </a:graphic>
          </wp:inline>
        </w:drawing>
      </w:r>
    </w:p>
    <w:p w14:paraId="066E6085" w14:textId="77777777" w:rsidR="00E33E3F" w:rsidRDefault="0087702F">
      <w:pPr>
        <w:pStyle w:val="afc"/>
        <w:spacing w:before="156" w:after="156"/>
      </w:pPr>
      <w:r>
        <w:rPr>
          <w:rFonts w:hint="eastAsia"/>
        </w:rPr>
        <w:t>林火回波监测的人工判断流程图</w:t>
      </w:r>
    </w:p>
    <w:p w14:paraId="537975A7" w14:textId="77777777" w:rsidR="00E33E3F" w:rsidRDefault="0087702F">
      <w:pPr>
        <w:pStyle w:val="af"/>
      </w:pPr>
      <w:bookmarkStart w:id="90" w:name="_Toc12144"/>
      <w:bookmarkStart w:id="91" w:name="_Toc13732"/>
      <w:bookmarkStart w:id="92" w:name="_Toc2331"/>
      <w:r>
        <w:rPr>
          <w:rFonts w:hint="eastAsia"/>
        </w:rPr>
        <w:t>林火回波自动识别算法工作流程</w:t>
      </w:r>
      <w:bookmarkEnd w:id="90"/>
      <w:bookmarkEnd w:id="91"/>
      <w:bookmarkEnd w:id="92"/>
    </w:p>
    <w:p w14:paraId="75A36F5E" w14:textId="77777777" w:rsidR="00E33E3F" w:rsidRDefault="0087702F">
      <w:pPr>
        <w:pStyle w:val="afffb"/>
        <w:rPr>
          <w:rFonts w:ascii="Times New Roman"/>
        </w:rPr>
      </w:pPr>
      <w:r>
        <w:rPr>
          <w:rFonts w:ascii="Times New Roman" w:hint="eastAsia"/>
        </w:rPr>
        <w:t>该方法检测识别所有回波块，计算回波块的属性参量，再进一步对相邻时间</w:t>
      </w:r>
      <w:proofErr w:type="gramStart"/>
      <w:r>
        <w:rPr>
          <w:rFonts w:ascii="Times New Roman" w:hint="eastAsia"/>
        </w:rPr>
        <w:t>的体扫的</w:t>
      </w:r>
      <w:proofErr w:type="gramEnd"/>
      <w:r>
        <w:rPr>
          <w:rFonts w:ascii="Times New Roman" w:hint="eastAsia"/>
        </w:rPr>
        <w:t>所有回波块比对，得到相对“不动”的回波块进行连续性检查，所有检查通过后，则根据火险等级情况，给出一定的林火回波概率，最后在符合林火回波概率、强度、面积三个阈值的情况下进行自动报警。</w:t>
      </w:r>
    </w:p>
    <w:p w14:paraId="19F451FA" w14:textId="77777777" w:rsidR="00E33E3F" w:rsidRDefault="0087702F">
      <w:pPr>
        <w:pStyle w:val="afffb"/>
        <w:rPr>
          <w:rFonts w:ascii="Times New Roman"/>
        </w:rPr>
      </w:pPr>
      <w:r>
        <w:rPr>
          <w:rFonts w:ascii="Times New Roman" w:hint="eastAsia"/>
        </w:rPr>
        <w:lastRenderedPageBreak/>
        <w:t>见图</w:t>
      </w:r>
      <w:r>
        <w:rPr>
          <w:rFonts w:ascii="Times New Roman" w:hint="eastAsia"/>
        </w:rPr>
        <w:t>2</w:t>
      </w:r>
      <w:r>
        <w:rPr>
          <w:rFonts w:ascii="Times New Roman" w:hint="eastAsia"/>
        </w:rPr>
        <w:t>。</w:t>
      </w:r>
    </w:p>
    <w:p w14:paraId="4CF99BCB" w14:textId="77777777" w:rsidR="00E33E3F" w:rsidRDefault="0087702F">
      <w:pPr>
        <w:pStyle w:val="afffb"/>
        <w:jc w:val="center"/>
      </w:pPr>
      <w:r>
        <w:rPr>
          <w:noProof/>
        </w:rPr>
        <w:drawing>
          <wp:inline distT="0" distB="0" distL="0" distR="0" wp14:anchorId="4D029DCD" wp14:editId="786CA5A6">
            <wp:extent cx="3217200" cy="6758412"/>
            <wp:effectExtent l="0" t="0" r="2540" b="44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17689" cy="6759439"/>
                    </a:xfrm>
                    <a:prstGeom prst="rect">
                      <a:avLst/>
                    </a:prstGeom>
                    <a:noFill/>
                    <a:ln>
                      <a:noFill/>
                    </a:ln>
                  </pic:spPr>
                </pic:pic>
              </a:graphicData>
            </a:graphic>
          </wp:inline>
        </w:drawing>
      </w:r>
    </w:p>
    <w:p w14:paraId="1EDA8886" w14:textId="77777777" w:rsidR="00E33E3F" w:rsidRDefault="0087702F">
      <w:pPr>
        <w:pStyle w:val="afc"/>
        <w:spacing w:before="156" w:after="156"/>
      </w:pPr>
      <w:r>
        <w:rPr>
          <w:rFonts w:hint="eastAsia"/>
        </w:rPr>
        <w:t>林火自动识别算法的工作流程图</w:t>
      </w:r>
    </w:p>
    <w:p w14:paraId="40B444FC" w14:textId="77777777" w:rsidR="00E33E3F" w:rsidRDefault="0087702F">
      <w:pPr>
        <w:pStyle w:val="ae"/>
      </w:pPr>
      <w:bookmarkStart w:id="93" w:name="_Toc25101"/>
      <w:r>
        <w:rPr>
          <w:rFonts w:hint="eastAsia"/>
        </w:rPr>
        <w:t>疑似林火回波告警分级方法</w:t>
      </w:r>
      <w:bookmarkEnd w:id="93"/>
    </w:p>
    <w:p w14:paraId="5EC75C40" w14:textId="77777777" w:rsidR="00E33E3F" w:rsidRDefault="0087702F">
      <w:pPr>
        <w:pStyle w:val="af"/>
      </w:pPr>
      <w:bookmarkStart w:id="94" w:name="_Toc32744"/>
      <w:bookmarkStart w:id="95" w:name="_Toc8354"/>
      <w:bookmarkStart w:id="96" w:name="_Toc9402"/>
      <w:r>
        <w:rPr>
          <w:rFonts w:hint="eastAsia"/>
        </w:rPr>
        <w:t>1</w:t>
      </w:r>
      <w:r>
        <w:rPr>
          <w:rFonts w:hint="eastAsia"/>
        </w:rPr>
        <w:t>级告警</w:t>
      </w:r>
      <w:bookmarkEnd w:id="94"/>
      <w:bookmarkEnd w:id="95"/>
      <w:bookmarkEnd w:id="96"/>
    </w:p>
    <w:p w14:paraId="212AE1E3" w14:textId="77777777" w:rsidR="00E33E3F" w:rsidRDefault="0087702F">
      <w:pPr>
        <w:pStyle w:val="afffb"/>
        <w:rPr>
          <w:rFonts w:ascii="Times New Roman"/>
        </w:rPr>
      </w:pPr>
      <w:r>
        <w:rPr>
          <w:rFonts w:ascii="Times New Roman" w:hint="eastAsia"/>
        </w:rPr>
        <w:lastRenderedPageBreak/>
        <w:t>弱回波（</w:t>
      </w:r>
      <w:proofErr w:type="spellStart"/>
      <w:r>
        <w:rPr>
          <w:rFonts w:ascii="Times New Roman" w:hint="eastAsia"/>
        </w:rPr>
        <w:t>dBZ</w:t>
      </w:r>
      <w:proofErr w:type="spellEnd"/>
      <w:r>
        <w:rPr>
          <w:rFonts w:ascii="Times New Roman" w:hint="eastAsia"/>
        </w:rPr>
        <w:t>小于</w:t>
      </w:r>
      <w:r>
        <w:rPr>
          <w:rFonts w:ascii="Times New Roman" w:hint="eastAsia"/>
        </w:rPr>
        <w:t>10</w:t>
      </w:r>
      <w:r>
        <w:rPr>
          <w:rFonts w:ascii="Times New Roman" w:hint="eastAsia"/>
        </w:rPr>
        <w:t>），或与地物回波高度重合，无外源数据支持（如晴天、无卫星火点）。自动过滤，系统不响应。</w:t>
      </w:r>
    </w:p>
    <w:p w14:paraId="052884C1" w14:textId="77777777" w:rsidR="00E33E3F" w:rsidRDefault="0087702F">
      <w:pPr>
        <w:pStyle w:val="af"/>
      </w:pPr>
      <w:bookmarkStart w:id="97" w:name="_Toc26772"/>
      <w:bookmarkStart w:id="98" w:name="_Toc3737"/>
      <w:bookmarkStart w:id="99" w:name="_Toc30886"/>
      <w:r>
        <w:rPr>
          <w:rFonts w:hint="eastAsia"/>
        </w:rPr>
        <w:t>2</w:t>
      </w:r>
      <w:r>
        <w:rPr>
          <w:rFonts w:hint="eastAsia"/>
        </w:rPr>
        <w:t>级告警</w:t>
      </w:r>
      <w:bookmarkEnd w:id="97"/>
      <w:bookmarkEnd w:id="98"/>
      <w:bookmarkEnd w:id="99"/>
    </w:p>
    <w:p w14:paraId="7E7997EE" w14:textId="77777777" w:rsidR="00E33E3F" w:rsidRDefault="0087702F">
      <w:pPr>
        <w:pStyle w:val="afffb"/>
        <w:rPr>
          <w:rFonts w:ascii="Times New Roman"/>
        </w:rPr>
      </w:pPr>
      <w:r>
        <w:rPr>
          <w:rFonts w:ascii="Times New Roman" w:hint="eastAsia"/>
        </w:rPr>
        <w:t>回波特征疑似烟柱，但当前区域无卫星火点、视频无异常；或地形</w:t>
      </w:r>
      <w:proofErr w:type="gramStart"/>
      <w:r>
        <w:rPr>
          <w:rFonts w:ascii="Times New Roman" w:hint="eastAsia"/>
        </w:rPr>
        <w:t>遮挡区</w:t>
      </w:r>
      <w:proofErr w:type="gramEnd"/>
      <w:r>
        <w:rPr>
          <w:rFonts w:ascii="Times New Roman" w:hint="eastAsia"/>
        </w:rPr>
        <w:t>的可疑回波，仅存在雷达算法端检测。暂不推送，仅入库备查。</w:t>
      </w:r>
    </w:p>
    <w:p w14:paraId="19C69207" w14:textId="77777777" w:rsidR="00E33E3F" w:rsidRDefault="0087702F">
      <w:pPr>
        <w:pStyle w:val="af"/>
      </w:pPr>
      <w:bookmarkStart w:id="100" w:name="_Toc32234"/>
      <w:bookmarkStart w:id="101" w:name="_Toc11262"/>
      <w:bookmarkStart w:id="102" w:name="_Toc22461"/>
      <w:r>
        <w:rPr>
          <w:rFonts w:hint="eastAsia"/>
        </w:rPr>
        <w:t>3</w:t>
      </w:r>
      <w:r>
        <w:rPr>
          <w:rFonts w:hint="eastAsia"/>
        </w:rPr>
        <w:t>级告警</w:t>
      </w:r>
      <w:bookmarkEnd w:id="100"/>
      <w:bookmarkEnd w:id="101"/>
      <w:bookmarkEnd w:id="102"/>
    </w:p>
    <w:p w14:paraId="71DCE717" w14:textId="77777777" w:rsidR="00E33E3F" w:rsidRDefault="0087702F">
      <w:pPr>
        <w:pStyle w:val="afffb"/>
        <w:rPr>
          <w:rFonts w:ascii="Times New Roman"/>
        </w:rPr>
      </w:pPr>
      <w:r>
        <w:rPr>
          <w:rFonts w:ascii="Times New Roman" w:hint="eastAsia"/>
        </w:rPr>
        <w:t>雷达识别为典型“矮、小、弱、扩散”型火灾回波，且外部卫星数据无法覆盖（如云层遮挡），或</w:t>
      </w:r>
      <w:r>
        <w:rPr>
          <w:rFonts w:ascii="Times New Roman"/>
        </w:rPr>
        <w:t>POI</w:t>
      </w:r>
      <w:r>
        <w:rPr>
          <w:rFonts w:ascii="Times New Roman" w:hint="eastAsia"/>
        </w:rPr>
        <w:t>信息为林地、无人区。建议推送用户人工核查。</w:t>
      </w:r>
    </w:p>
    <w:p w14:paraId="429A414F" w14:textId="77777777" w:rsidR="00E33E3F" w:rsidRDefault="0087702F">
      <w:pPr>
        <w:pStyle w:val="af"/>
      </w:pPr>
      <w:bookmarkStart w:id="103" w:name="_Toc29704"/>
      <w:bookmarkStart w:id="104" w:name="_Toc26110"/>
      <w:bookmarkStart w:id="105" w:name="_Toc12469"/>
      <w:r>
        <w:rPr>
          <w:rFonts w:hint="eastAsia"/>
        </w:rPr>
        <w:t>4</w:t>
      </w:r>
      <w:r>
        <w:rPr>
          <w:rFonts w:hint="eastAsia"/>
        </w:rPr>
        <w:t>级告警</w:t>
      </w:r>
      <w:bookmarkEnd w:id="103"/>
      <w:bookmarkEnd w:id="104"/>
      <w:bookmarkEnd w:id="105"/>
    </w:p>
    <w:p w14:paraId="32C85987" w14:textId="77777777" w:rsidR="00E33E3F" w:rsidRDefault="0087702F">
      <w:pPr>
        <w:pStyle w:val="afffb"/>
        <w:rPr>
          <w:rFonts w:ascii="Times New Roman"/>
        </w:rPr>
      </w:pPr>
      <w:r>
        <w:rPr>
          <w:rFonts w:ascii="Times New Roman" w:hint="eastAsia"/>
        </w:rPr>
        <w:t>火点回波强度大于</w:t>
      </w:r>
      <w:r>
        <w:rPr>
          <w:rFonts w:ascii="Times New Roman" w:hint="eastAsia"/>
        </w:rPr>
        <w:t xml:space="preserve">18 </w:t>
      </w:r>
      <w:proofErr w:type="spellStart"/>
      <w:r>
        <w:rPr>
          <w:rFonts w:ascii="Times New Roman" w:hint="eastAsia"/>
        </w:rPr>
        <w:t>dBZ</w:t>
      </w:r>
      <w:proofErr w:type="spellEnd"/>
      <w:r>
        <w:rPr>
          <w:rFonts w:ascii="Times New Roman" w:hint="eastAsia"/>
        </w:rPr>
        <w:t>，空间扩展趋势明显，已匹配卫星火点，</w:t>
      </w:r>
      <w:r>
        <w:rPr>
          <w:rFonts w:ascii="Times New Roman" w:hint="eastAsia"/>
        </w:rPr>
        <w:t>POI</w:t>
      </w:r>
      <w:r>
        <w:rPr>
          <w:rFonts w:ascii="Times New Roman" w:hint="eastAsia"/>
        </w:rPr>
        <w:t>为林地</w:t>
      </w:r>
      <w:r>
        <w:rPr>
          <w:rFonts w:ascii="Times New Roman" w:hint="eastAsia"/>
        </w:rPr>
        <w:t>/</w:t>
      </w:r>
      <w:r>
        <w:rPr>
          <w:rFonts w:ascii="Times New Roman" w:hint="eastAsia"/>
        </w:rPr>
        <w:t>草地区域。推送用户系统报警。</w:t>
      </w:r>
    </w:p>
    <w:p w14:paraId="4B1F641D" w14:textId="77777777" w:rsidR="00E33E3F" w:rsidRDefault="0087702F">
      <w:pPr>
        <w:pStyle w:val="af"/>
      </w:pPr>
      <w:bookmarkStart w:id="106" w:name="_Toc17091"/>
      <w:bookmarkStart w:id="107" w:name="_Toc21981"/>
      <w:bookmarkStart w:id="108" w:name="_Toc521"/>
      <w:r>
        <w:rPr>
          <w:rFonts w:hint="eastAsia"/>
        </w:rPr>
        <w:t>5</w:t>
      </w:r>
      <w:r>
        <w:rPr>
          <w:rFonts w:hint="eastAsia"/>
        </w:rPr>
        <w:t>级告警</w:t>
      </w:r>
      <w:bookmarkEnd w:id="106"/>
      <w:bookmarkEnd w:id="107"/>
      <w:bookmarkEnd w:id="108"/>
    </w:p>
    <w:p w14:paraId="0E507EBC" w14:textId="77777777" w:rsidR="00E33E3F" w:rsidRDefault="0087702F">
      <w:pPr>
        <w:pStyle w:val="afffb"/>
      </w:pPr>
      <w:r>
        <w:rPr>
          <w:rFonts w:ascii="Times New Roman" w:hint="eastAsia"/>
        </w:rPr>
        <w:t>多源数据（雷达</w:t>
      </w:r>
      <w:r>
        <w:rPr>
          <w:rFonts w:ascii="Times New Roman" w:hint="eastAsia"/>
        </w:rPr>
        <w:t>+</w:t>
      </w:r>
      <w:r>
        <w:rPr>
          <w:rFonts w:ascii="Times New Roman" w:hint="eastAsia"/>
        </w:rPr>
        <w:t>卫星）确认火点一致，区域风场支持蔓延趋势，且历史区域有山火记录。推送强告警，建议应急响应。</w:t>
      </w:r>
    </w:p>
    <w:p w14:paraId="411AAFBD" w14:textId="789194B2" w:rsidR="00E33E3F" w:rsidRDefault="0087702F">
      <w:pPr>
        <w:pStyle w:val="ae"/>
      </w:pPr>
      <w:bookmarkStart w:id="109" w:name="_Toc19732"/>
      <w:r>
        <w:rPr>
          <w:rFonts w:hint="eastAsia"/>
        </w:rPr>
        <w:t>雷达</w:t>
      </w:r>
      <w:r w:rsidR="00B95DE3">
        <w:rPr>
          <w:rFonts w:hint="eastAsia"/>
        </w:rPr>
        <w:t>火情</w:t>
      </w:r>
      <w:r>
        <w:rPr>
          <w:rFonts w:hint="eastAsia"/>
        </w:rPr>
        <w:t>数据接口</w:t>
      </w:r>
      <w:bookmarkEnd w:id="109"/>
    </w:p>
    <w:p w14:paraId="37D4BD67" w14:textId="77777777" w:rsidR="00E33E3F" w:rsidRDefault="0087702F">
      <w:pPr>
        <w:pStyle w:val="af"/>
      </w:pPr>
      <w:bookmarkStart w:id="110" w:name="_Toc22161"/>
      <w:bookmarkStart w:id="111" w:name="_Toc5484"/>
      <w:bookmarkStart w:id="112" w:name="_Toc19790"/>
      <w:r>
        <w:rPr>
          <w:rFonts w:hint="eastAsia"/>
        </w:rPr>
        <w:t>请求</w:t>
      </w:r>
      <w:r>
        <w:rPr>
          <w:rFonts w:hint="eastAsia"/>
        </w:rPr>
        <w:t>URL</w:t>
      </w:r>
      <w:r>
        <w:rPr>
          <w:rFonts w:hint="eastAsia"/>
        </w:rPr>
        <w:t>（接口地址）</w:t>
      </w:r>
      <w:bookmarkEnd w:id="110"/>
      <w:bookmarkEnd w:id="111"/>
      <w:bookmarkEnd w:id="112"/>
    </w:p>
    <w:p w14:paraId="7772E6CA" w14:textId="77777777" w:rsidR="00E33E3F" w:rsidRDefault="0087702F">
      <w:pPr>
        <w:pStyle w:val="affffffff4"/>
        <w:numPr>
          <w:ilvl w:val="2"/>
          <w:numId w:val="0"/>
        </w:numPr>
        <w:ind w:firstLine="420"/>
        <w:rPr>
          <w:color w:val="000000" w:themeColor="text1"/>
        </w:rPr>
      </w:pPr>
      <w:r>
        <w:rPr>
          <w:rFonts w:hint="eastAsia"/>
          <w:color w:val="000000" w:themeColor="text1"/>
        </w:rPr>
        <w:t>例如：</w:t>
      </w:r>
      <w:hyperlink r:id="rId16" w:history="1">
        <w:r w:rsidR="00E33E3F">
          <w:rPr>
            <w:rFonts w:hint="eastAsia"/>
            <w:color w:val="000000" w:themeColor="text1"/>
          </w:rPr>
          <w:t>http://xxx.</w:t>
        </w:r>
        <w:r w:rsidR="00E33E3F">
          <w:rPr>
            <w:color w:val="000000" w:themeColor="text1"/>
          </w:rPr>
          <w:t>xx</w:t>
        </w:r>
        <w:r w:rsidR="00E33E3F">
          <w:rPr>
            <w:rFonts w:hint="eastAsia"/>
            <w:color w:val="000000" w:themeColor="text1"/>
          </w:rPr>
          <w:t>.</w:t>
        </w:r>
        <w:r w:rsidR="00E33E3F">
          <w:rPr>
            <w:color w:val="000000" w:themeColor="text1"/>
          </w:rPr>
          <w:t>x</w:t>
        </w:r>
        <w:r w:rsidR="00E33E3F">
          <w:rPr>
            <w:rFonts w:hint="eastAsia"/>
            <w:color w:val="000000" w:themeColor="text1"/>
          </w:rPr>
          <w:t>.</w:t>
        </w:r>
        <w:r w:rsidR="00E33E3F">
          <w:rPr>
            <w:color w:val="000000" w:themeColor="text1"/>
          </w:rPr>
          <w:t>x</w:t>
        </w:r>
        <w:r w:rsidR="00E33E3F">
          <w:rPr>
            <w:rFonts w:hint="eastAsia"/>
            <w:color w:val="000000" w:themeColor="text1"/>
          </w:rPr>
          <w:t>:</w:t>
        </w:r>
        <w:r w:rsidR="00E33E3F">
          <w:rPr>
            <w:color w:val="000000" w:themeColor="text1"/>
          </w:rPr>
          <w:t>port</w:t>
        </w:r>
        <w:r w:rsidR="00E33E3F">
          <w:rPr>
            <w:rFonts w:hint="eastAsia"/>
            <w:color w:val="000000" w:themeColor="text1"/>
          </w:rPr>
          <w:t>/reportFireData</w:t>
        </w:r>
      </w:hyperlink>
      <w:r>
        <w:rPr>
          <w:rFonts w:hint="eastAsia"/>
          <w:color w:val="000000" w:themeColor="text1"/>
        </w:rPr>
        <w:t xml:space="preserve">  post</w:t>
      </w:r>
    </w:p>
    <w:p w14:paraId="0E0CD370" w14:textId="77777777" w:rsidR="00E33E3F" w:rsidRDefault="0087702F">
      <w:pPr>
        <w:pStyle w:val="af"/>
      </w:pPr>
      <w:bookmarkStart w:id="113" w:name="_Toc17200"/>
      <w:bookmarkStart w:id="114" w:name="_Toc28590"/>
      <w:bookmarkStart w:id="115" w:name="_Toc14573"/>
      <w:r>
        <w:rPr>
          <w:rFonts w:hint="eastAsia"/>
        </w:rPr>
        <w:t>请求方式</w:t>
      </w:r>
      <w:bookmarkEnd w:id="113"/>
      <w:bookmarkEnd w:id="114"/>
      <w:bookmarkEnd w:id="115"/>
    </w:p>
    <w:p w14:paraId="1D183380" w14:textId="77777777" w:rsidR="00E33E3F" w:rsidRDefault="0087702F">
      <w:pPr>
        <w:pStyle w:val="affffffff3"/>
        <w:ind w:firstLine="420"/>
      </w:pPr>
      <w:r>
        <w:rPr>
          <w:rFonts w:hint="eastAsia"/>
        </w:rPr>
        <w:t>post</w:t>
      </w:r>
    </w:p>
    <w:p w14:paraId="447C77BD" w14:textId="77777777" w:rsidR="00E33E3F" w:rsidRDefault="0087702F">
      <w:pPr>
        <w:pStyle w:val="af"/>
      </w:pPr>
      <w:bookmarkStart w:id="116" w:name="_Toc18236"/>
      <w:r>
        <w:rPr>
          <w:rFonts w:hint="eastAsia"/>
        </w:rPr>
        <w:t>请求</w:t>
      </w:r>
      <w:proofErr w:type="spellStart"/>
      <w:r>
        <w:rPr>
          <w:rFonts w:hint="eastAsia"/>
        </w:rPr>
        <w:t>json</w:t>
      </w:r>
      <w:proofErr w:type="spellEnd"/>
      <w:r>
        <w:rPr>
          <w:rFonts w:hint="eastAsia"/>
        </w:rPr>
        <w:t>字段</w:t>
      </w:r>
      <w:bookmarkEnd w:id="116"/>
    </w:p>
    <w:p w14:paraId="760A5703" w14:textId="77777777" w:rsidR="00E33E3F" w:rsidRDefault="0087702F">
      <w:pPr>
        <w:pStyle w:val="aff"/>
        <w:tabs>
          <w:tab w:val="left" w:pos="0"/>
        </w:tabs>
        <w:spacing w:before="156" w:after="156"/>
      </w:pPr>
      <w:r>
        <w:rPr>
          <w:rFonts w:hint="eastAsia"/>
        </w:rPr>
        <w:t>请求</w:t>
      </w:r>
      <w:proofErr w:type="spellStart"/>
      <w:r>
        <w:rPr>
          <w:rFonts w:hint="eastAsia"/>
        </w:rPr>
        <w:t>json</w:t>
      </w:r>
      <w:proofErr w:type="spellEnd"/>
      <w:r>
        <w:rPr>
          <w:rFonts w:hint="eastAsia"/>
        </w:rPr>
        <w:t>字段说明</w:t>
      </w:r>
    </w:p>
    <w:tbl>
      <w:tblPr>
        <w:tblStyle w:val="aff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126"/>
        <w:gridCol w:w="1863"/>
        <w:gridCol w:w="4189"/>
      </w:tblGrid>
      <w:tr w:rsidR="00E33E3F" w14:paraId="70B6E77E" w14:textId="77777777">
        <w:tc>
          <w:tcPr>
            <w:tcW w:w="2392" w:type="dxa"/>
          </w:tcPr>
          <w:p w14:paraId="05B907A1" w14:textId="77777777" w:rsidR="00E33E3F" w:rsidRDefault="0087702F">
            <w:pPr>
              <w:pStyle w:val="affffffff5"/>
              <w:rPr>
                <w:rFonts w:hAnsi="宋体" w:hint="eastAsia"/>
              </w:rPr>
            </w:pPr>
            <w:r>
              <w:rPr>
                <w:rFonts w:hAnsi="宋体" w:hint="eastAsia"/>
              </w:rPr>
              <w:t>字段名</w:t>
            </w:r>
          </w:p>
        </w:tc>
        <w:tc>
          <w:tcPr>
            <w:tcW w:w="1126" w:type="dxa"/>
          </w:tcPr>
          <w:p w14:paraId="26665094" w14:textId="77777777" w:rsidR="00E33E3F" w:rsidRDefault="0087702F">
            <w:pPr>
              <w:pStyle w:val="affffffff5"/>
              <w:rPr>
                <w:rFonts w:hAnsi="宋体" w:hint="eastAsia"/>
              </w:rPr>
            </w:pPr>
            <w:r>
              <w:rPr>
                <w:rFonts w:hAnsi="宋体" w:hint="eastAsia"/>
              </w:rPr>
              <w:t>必选</w:t>
            </w:r>
          </w:p>
        </w:tc>
        <w:tc>
          <w:tcPr>
            <w:tcW w:w="1863" w:type="dxa"/>
          </w:tcPr>
          <w:p w14:paraId="3E2E143C" w14:textId="77777777" w:rsidR="00E33E3F" w:rsidRDefault="0087702F">
            <w:pPr>
              <w:pStyle w:val="affffffff5"/>
              <w:rPr>
                <w:rFonts w:hAnsi="宋体" w:hint="eastAsia"/>
              </w:rPr>
            </w:pPr>
            <w:r>
              <w:rPr>
                <w:rFonts w:hAnsi="宋体" w:hint="eastAsia"/>
              </w:rPr>
              <w:t>类型</w:t>
            </w:r>
          </w:p>
        </w:tc>
        <w:tc>
          <w:tcPr>
            <w:tcW w:w="4189" w:type="dxa"/>
          </w:tcPr>
          <w:p w14:paraId="08CB0CCE" w14:textId="77777777" w:rsidR="00E33E3F" w:rsidRDefault="0087702F">
            <w:pPr>
              <w:pStyle w:val="affffffff5"/>
              <w:rPr>
                <w:rFonts w:hAnsi="宋体" w:hint="eastAsia"/>
              </w:rPr>
            </w:pPr>
            <w:r>
              <w:rPr>
                <w:rFonts w:hAnsi="宋体" w:hint="eastAsia"/>
              </w:rPr>
              <w:t>说明</w:t>
            </w:r>
          </w:p>
        </w:tc>
      </w:tr>
      <w:tr w:rsidR="00E33E3F" w14:paraId="1F0BDCDC" w14:textId="77777777">
        <w:tc>
          <w:tcPr>
            <w:tcW w:w="2392" w:type="dxa"/>
          </w:tcPr>
          <w:p w14:paraId="33DBB081" w14:textId="77777777" w:rsidR="00E33E3F" w:rsidRDefault="0087702F">
            <w:pPr>
              <w:pStyle w:val="affffffff5"/>
              <w:rPr>
                <w:rFonts w:hAnsi="宋体" w:hint="eastAsia"/>
              </w:rPr>
            </w:pPr>
            <w:proofErr w:type="spellStart"/>
            <w:r>
              <w:rPr>
                <w:rFonts w:hAnsi="宋体" w:hint="eastAsia"/>
              </w:rPr>
              <w:t>radarSource</w:t>
            </w:r>
            <w:proofErr w:type="spellEnd"/>
          </w:p>
        </w:tc>
        <w:tc>
          <w:tcPr>
            <w:tcW w:w="1126" w:type="dxa"/>
          </w:tcPr>
          <w:p w14:paraId="0E0F15B7" w14:textId="77777777" w:rsidR="00E33E3F" w:rsidRDefault="0087702F">
            <w:pPr>
              <w:pStyle w:val="affffffff5"/>
              <w:rPr>
                <w:rFonts w:hAnsi="宋体" w:hint="eastAsia"/>
              </w:rPr>
            </w:pPr>
            <w:r>
              <w:rPr>
                <w:rFonts w:hAnsi="宋体" w:hint="eastAsia"/>
              </w:rPr>
              <w:t>是</w:t>
            </w:r>
          </w:p>
        </w:tc>
        <w:tc>
          <w:tcPr>
            <w:tcW w:w="1863" w:type="dxa"/>
          </w:tcPr>
          <w:p w14:paraId="73C0C094" w14:textId="77777777" w:rsidR="00E33E3F" w:rsidRDefault="0087702F">
            <w:pPr>
              <w:pStyle w:val="affffffff5"/>
              <w:rPr>
                <w:rFonts w:hAnsi="宋体" w:hint="eastAsia"/>
              </w:rPr>
            </w:pPr>
            <w:r>
              <w:rPr>
                <w:rFonts w:hAnsi="宋体" w:hint="eastAsia"/>
              </w:rPr>
              <w:t>string</w:t>
            </w:r>
          </w:p>
        </w:tc>
        <w:tc>
          <w:tcPr>
            <w:tcW w:w="4189" w:type="dxa"/>
          </w:tcPr>
          <w:p w14:paraId="44A8E953" w14:textId="77777777" w:rsidR="00E33E3F" w:rsidRDefault="0087702F">
            <w:pPr>
              <w:pStyle w:val="affffffff5"/>
              <w:jc w:val="left"/>
              <w:rPr>
                <w:rFonts w:hAnsi="宋体" w:hint="eastAsia"/>
              </w:rPr>
            </w:pPr>
            <w:r>
              <w:rPr>
                <w:rFonts w:hAnsi="宋体" w:hint="eastAsia"/>
              </w:rPr>
              <w:t>报警源</w:t>
            </w:r>
          </w:p>
        </w:tc>
      </w:tr>
      <w:tr w:rsidR="00E33E3F" w14:paraId="5CE37ECB" w14:textId="77777777">
        <w:tc>
          <w:tcPr>
            <w:tcW w:w="2392" w:type="dxa"/>
          </w:tcPr>
          <w:p w14:paraId="2524B73E" w14:textId="77777777" w:rsidR="00E33E3F" w:rsidRDefault="0087702F">
            <w:pPr>
              <w:pStyle w:val="affffffff5"/>
              <w:rPr>
                <w:rFonts w:hAnsi="宋体" w:hint="eastAsia"/>
              </w:rPr>
            </w:pPr>
            <w:proofErr w:type="spellStart"/>
            <w:r>
              <w:rPr>
                <w:rFonts w:hAnsi="宋体" w:hint="eastAsia"/>
              </w:rPr>
              <w:t>acquisitionTime</w:t>
            </w:r>
            <w:proofErr w:type="spellEnd"/>
          </w:p>
        </w:tc>
        <w:tc>
          <w:tcPr>
            <w:tcW w:w="1126" w:type="dxa"/>
          </w:tcPr>
          <w:p w14:paraId="0C969EC4" w14:textId="77777777" w:rsidR="00E33E3F" w:rsidRDefault="0087702F">
            <w:pPr>
              <w:pStyle w:val="affffffff5"/>
              <w:rPr>
                <w:rFonts w:hAnsi="宋体" w:hint="eastAsia"/>
              </w:rPr>
            </w:pPr>
            <w:r>
              <w:rPr>
                <w:rFonts w:hAnsi="宋体" w:hint="eastAsia"/>
              </w:rPr>
              <w:t>是</w:t>
            </w:r>
          </w:p>
        </w:tc>
        <w:tc>
          <w:tcPr>
            <w:tcW w:w="1863" w:type="dxa"/>
          </w:tcPr>
          <w:p w14:paraId="0955857F" w14:textId="77777777" w:rsidR="00E33E3F" w:rsidRDefault="0087702F">
            <w:pPr>
              <w:pStyle w:val="affffffff5"/>
              <w:rPr>
                <w:rFonts w:hAnsi="宋体" w:hint="eastAsia"/>
              </w:rPr>
            </w:pPr>
            <w:r>
              <w:rPr>
                <w:rFonts w:hAnsi="宋体" w:hint="eastAsia"/>
              </w:rPr>
              <w:t>string</w:t>
            </w:r>
          </w:p>
        </w:tc>
        <w:tc>
          <w:tcPr>
            <w:tcW w:w="4189" w:type="dxa"/>
          </w:tcPr>
          <w:p w14:paraId="30EF06C5" w14:textId="77777777" w:rsidR="00E33E3F" w:rsidRDefault="0087702F">
            <w:pPr>
              <w:pStyle w:val="affffffff5"/>
              <w:jc w:val="left"/>
              <w:rPr>
                <w:rFonts w:hAnsi="宋体" w:hint="eastAsia"/>
              </w:rPr>
            </w:pPr>
            <w:r>
              <w:rPr>
                <w:rFonts w:hAnsi="宋体" w:hint="eastAsia"/>
              </w:rPr>
              <w:t>火灾时间，</w:t>
            </w:r>
            <w:proofErr w:type="spellStart"/>
            <w:r>
              <w:rPr>
                <w:rFonts w:hAnsi="宋体" w:hint="eastAsia"/>
              </w:rPr>
              <w:t>yyyy</w:t>
            </w:r>
            <w:proofErr w:type="spellEnd"/>
            <w:r>
              <w:rPr>
                <w:rFonts w:hAnsi="宋体" w:hint="eastAsia"/>
              </w:rPr>
              <w:t xml:space="preserve">-MM-dd </w:t>
            </w:r>
            <w:proofErr w:type="spellStart"/>
            <w:r>
              <w:rPr>
                <w:rFonts w:hAnsi="宋体" w:hint="eastAsia"/>
              </w:rPr>
              <w:t>hh:</w:t>
            </w:r>
            <w:proofErr w:type="gramStart"/>
            <w:r>
              <w:rPr>
                <w:rFonts w:hAnsi="宋体" w:hint="eastAsia"/>
              </w:rPr>
              <w:t>mm:ss</w:t>
            </w:r>
            <w:proofErr w:type="spellEnd"/>
            <w:proofErr w:type="gramEnd"/>
          </w:p>
        </w:tc>
      </w:tr>
      <w:tr w:rsidR="00E33E3F" w14:paraId="56A94787" w14:textId="77777777">
        <w:tc>
          <w:tcPr>
            <w:tcW w:w="2392" w:type="dxa"/>
          </w:tcPr>
          <w:p w14:paraId="1E8419AD" w14:textId="77777777" w:rsidR="00E33E3F" w:rsidRDefault="0087702F">
            <w:pPr>
              <w:pStyle w:val="affffffff5"/>
              <w:rPr>
                <w:rFonts w:hAnsi="宋体" w:hint="eastAsia"/>
              </w:rPr>
            </w:pPr>
            <w:r>
              <w:rPr>
                <w:rFonts w:hAnsi="宋体" w:hint="eastAsia"/>
              </w:rPr>
              <w:t>longitude</w:t>
            </w:r>
          </w:p>
        </w:tc>
        <w:tc>
          <w:tcPr>
            <w:tcW w:w="1126" w:type="dxa"/>
          </w:tcPr>
          <w:p w14:paraId="4CD9B2DA" w14:textId="77777777" w:rsidR="00E33E3F" w:rsidRDefault="0087702F">
            <w:pPr>
              <w:pStyle w:val="affffffff5"/>
              <w:rPr>
                <w:rFonts w:hAnsi="宋体" w:hint="eastAsia"/>
              </w:rPr>
            </w:pPr>
            <w:r>
              <w:rPr>
                <w:rFonts w:hAnsi="宋体" w:hint="eastAsia"/>
              </w:rPr>
              <w:t>是</w:t>
            </w:r>
          </w:p>
        </w:tc>
        <w:tc>
          <w:tcPr>
            <w:tcW w:w="1863" w:type="dxa"/>
          </w:tcPr>
          <w:p w14:paraId="56AF2717" w14:textId="77777777" w:rsidR="00E33E3F" w:rsidRDefault="0087702F">
            <w:pPr>
              <w:pStyle w:val="affffffff5"/>
              <w:rPr>
                <w:rFonts w:hAnsi="宋体" w:hint="eastAsia"/>
              </w:rPr>
            </w:pPr>
            <w:r>
              <w:rPr>
                <w:rFonts w:hAnsi="宋体" w:hint="eastAsia"/>
              </w:rPr>
              <w:t>string</w:t>
            </w:r>
          </w:p>
        </w:tc>
        <w:tc>
          <w:tcPr>
            <w:tcW w:w="4189" w:type="dxa"/>
          </w:tcPr>
          <w:p w14:paraId="187B8BA7" w14:textId="77777777" w:rsidR="00E33E3F" w:rsidRDefault="0087702F">
            <w:pPr>
              <w:pStyle w:val="affffffff5"/>
              <w:jc w:val="left"/>
              <w:rPr>
                <w:rFonts w:hAnsi="宋体" w:hint="eastAsia"/>
              </w:rPr>
            </w:pPr>
            <w:r>
              <w:rPr>
                <w:rFonts w:hAnsi="宋体" w:hint="eastAsia"/>
              </w:rPr>
              <w:t>经度</w:t>
            </w:r>
          </w:p>
        </w:tc>
      </w:tr>
      <w:tr w:rsidR="00E33E3F" w14:paraId="66D5364B" w14:textId="77777777">
        <w:tc>
          <w:tcPr>
            <w:tcW w:w="2392" w:type="dxa"/>
          </w:tcPr>
          <w:p w14:paraId="3729F949" w14:textId="77777777" w:rsidR="00E33E3F" w:rsidRDefault="0087702F">
            <w:pPr>
              <w:pStyle w:val="affffffff5"/>
              <w:rPr>
                <w:rFonts w:hAnsi="宋体" w:hint="eastAsia"/>
              </w:rPr>
            </w:pPr>
            <w:r>
              <w:rPr>
                <w:rFonts w:hAnsi="宋体" w:hint="eastAsia"/>
              </w:rPr>
              <w:t>latitude</w:t>
            </w:r>
          </w:p>
        </w:tc>
        <w:tc>
          <w:tcPr>
            <w:tcW w:w="1126" w:type="dxa"/>
          </w:tcPr>
          <w:p w14:paraId="604D26EE" w14:textId="77777777" w:rsidR="00E33E3F" w:rsidRDefault="0087702F">
            <w:pPr>
              <w:pStyle w:val="affffffff5"/>
              <w:rPr>
                <w:rFonts w:hAnsi="宋体" w:hint="eastAsia"/>
              </w:rPr>
            </w:pPr>
            <w:r>
              <w:rPr>
                <w:rFonts w:hAnsi="宋体" w:hint="eastAsia"/>
              </w:rPr>
              <w:t>是</w:t>
            </w:r>
          </w:p>
        </w:tc>
        <w:tc>
          <w:tcPr>
            <w:tcW w:w="1863" w:type="dxa"/>
          </w:tcPr>
          <w:p w14:paraId="0ADB6842" w14:textId="77777777" w:rsidR="00E33E3F" w:rsidRDefault="0087702F">
            <w:pPr>
              <w:pStyle w:val="affffffff5"/>
              <w:rPr>
                <w:rFonts w:hAnsi="宋体" w:hint="eastAsia"/>
              </w:rPr>
            </w:pPr>
            <w:r>
              <w:rPr>
                <w:rFonts w:hAnsi="宋体" w:hint="eastAsia"/>
              </w:rPr>
              <w:t>string</w:t>
            </w:r>
          </w:p>
        </w:tc>
        <w:tc>
          <w:tcPr>
            <w:tcW w:w="4189" w:type="dxa"/>
          </w:tcPr>
          <w:p w14:paraId="1E3B5FC1" w14:textId="77777777" w:rsidR="00E33E3F" w:rsidRDefault="0087702F">
            <w:pPr>
              <w:pStyle w:val="affffffff5"/>
              <w:jc w:val="left"/>
              <w:rPr>
                <w:rFonts w:hAnsi="宋体" w:hint="eastAsia"/>
              </w:rPr>
            </w:pPr>
            <w:r>
              <w:rPr>
                <w:rFonts w:hAnsi="宋体" w:hint="eastAsia"/>
              </w:rPr>
              <w:t>纬度</w:t>
            </w:r>
          </w:p>
        </w:tc>
      </w:tr>
      <w:tr w:rsidR="00E33E3F" w14:paraId="50C77B10" w14:textId="77777777">
        <w:tc>
          <w:tcPr>
            <w:tcW w:w="2392" w:type="dxa"/>
          </w:tcPr>
          <w:p w14:paraId="1C90CA84" w14:textId="77777777" w:rsidR="00E33E3F" w:rsidRDefault="0087702F">
            <w:pPr>
              <w:pStyle w:val="affffffff5"/>
              <w:rPr>
                <w:rFonts w:hAnsi="宋体" w:hint="eastAsia"/>
              </w:rPr>
            </w:pPr>
            <w:proofErr w:type="spellStart"/>
            <w:r>
              <w:rPr>
                <w:rFonts w:hAnsi="宋体" w:hint="eastAsia"/>
              </w:rPr>
              <w:t>detectSize</w:t>
            </w:r>
            <w:proofErr w:type="spellEnd"/>
          </w:p>
        </w:tc>
        <w:tc>
          <w:tcPr>
            <w:tcW w:w="1126" w:type="dxa"/>
          </w:tcPr>
          <w:p w14:paraId="79B5F9AC" w14:textId="77777777" w:rsidR="00E33E3F" w:rsidRDefault="0087702F">
            <w:pPr>
              <w:pStyle w:val="affffffff5"/>
              <w:rPr>
                <w:rFonts w:hAnsi="宋体" w:hint="eastAsia"/>
              </w:rPr>
            </w:pPr>
            <w:r>
              <w:rPr>
                <w:rFonts w:hAnsi="宋体" w:hint="eastAsia"/>
              </w:rPr>
              <w:t>是</w:t>
            </w:r>
          </w:p>
        </w:tc>
        <w:tc>
          <w:tcPr>
            <w:tcW w:w="1863" w:type="dxa"/>
          </w:tcPr>
          <w:p w14:paraId="553845E0" w14:textId="77777777" w:rsidR="00E33E3F" w:rsidRDefault="0087702F">
            <w:pPr>
              <w:pStyle w:val="affffffff5"/>
              <w:rPr>
                <w:rFonts w:hAnsi="宋体" w:hint="eastAsia"/>
              </w:rPr>
            </w:pPr>
            <w:r>
              <w:rPr>
                <w:rFonts w:hAnsi="宋体" w:hint="eastAsia"/>
              </w:rPr>
              <w:t>string</w:t>
            </w:r>
          </w:p>
        </w:tc>
        <w:tc>
          <w:tcPr>
            <w:tcW w:w="4189" w:type="dxa"/>
          </w:tcPr>
          <w:p w14:paraId="6ADD8F18" w14:textId="77777777" w:rsidR="00E33E3F" w:rsidRDefault="0087702F">
            <w:pPr>
              <w:pStyle w:val="affffffff5"/>
              <w:jc w:val="left"/>
              <w:rPr>
                <w:rFonts w:hAnsi="宋体" w:hint="eastAsia"/>
              </w:rPr>
            </w:pPr>
            <w:r>
              <w:rPr>
                <w:rFonts w:hAnsi="宋体" w:hint="eastAsia"/>
              </w:rPr>
              <w:t>探测次数</w:t>
            </w:r>
          </w:p>
        </w:tc>
      </w:tr>
      <w:tr w:rsidR="00E33E3F" w14:paraId="22A2AF48" w14:textId="77777777">
        <w:tc>
          <w:tcPr>
            <w:tcW w:w="2392" w:type="dxa"/>
          </w:tcPr>
          <w:p w14:paraId="0FC8EBA8" w14:textId="77777777" w:rsidR="00E33E3F" w:rsidRDefault="0087702F">
            <w:pPr>
              <w:pStyle w:val="affffffff5"/>
              <w:rPr>
                <w:rFonts w:hAnsi="宋体" w:hint="eastAsia"/>
              </w:rPr>
            </w:pPr>
            <w:proofErr w:type="spellStart"/>
            <w:r>
              <w:rPr>
                <w:rFonts w:hAnsi="宋体" w:hint="eastAsia"/>
              </w:rPr>
              <w:t>areaSize</w:t>
            </w:r>
            <w:proofErr w:type="spellEnd"/>
          </w:p>
        </w:tc>
        <w:tc>
          <w:tcPr>
            <w:tcW w:w="1126" w:type="dxa"/>
          </w:tcPr>
          <w:p w14:paraId="2A055384" w14:textId="77777777" w:rsidR="00E33E3F" w:rsidRDefault="0087702F">
            <w:pPr>
              <w:pStyle w:val="affffffff5"/>
              <w:rPr>
                <w:rFonts w:hAnsi="宋体" w:hint="eastAsia"/>
              </w:rPr>
            </w:pPr>
            <w:r>
              <w:rPr>
                <w:rFonts w:hAnsi="宋体" w:hint="eastAsia"/>
              </w:rPr>
              <w:t>是</w:t>
            </w:r>
          </w:p>
        </w:tc>
        <w:tc>
          <w:tcPr>
            <w:tcW w:w="1863" w:type="dxa"/>
          </w:tcPr>
          <w:p w14:paraId="2961AD5F" w14:textId="77777777" w:rsidR="00E33E3F" w:rsidRDefault="0087702F">
            <w:pPr>
              <w:pStyle w:val="affffffff5"/>
              <w:rPr>
                <w:rFonts w:hAnsi="宋体" w:hint="eastAsia"/>
              </w:rPr>
            </w:pPr>
            <w:r>
              <w:rPr>
                <w:rFonts w:hAnsi="宋体" w:hint="eastAsia"/>
              </w:rPr>
              <w:t>string</w:t>
            </w:r>
          </w:p>
        </w:tc>
        <w:tc>
          <w:tcPr>
            <w:tcW w:w="4189" w:type="dxa"/>
          </w:tcPr>
          <w:p w14:paraId="2344D4C1" w14:textId="77777777" w:rsidR="00E33E3F" w:rsidRDefault="0087702F">
            <w:pPr>
              <w:pStyle w:val="affffffff5"/>
              <w:jc w:val="left"/>
              <w:rPr>
                <w:rFonts w:hAnsi="宋体" w:hint="eastAsia"/>
              </w:rPr>
            </w:pPr>
            <w:r>
              <w:rPr>
                <w:rFonts w:hAnsi="宋体" w:hint="eastAsia"/>
              </w:rPr>
              <w:t>面积大小，单位默认平方公里</w:t>
            </w:r>
          </w:p>
        </w:tc>
      </w:tr>
      <w:tr w:rsidR="00E33E3F" w14:paraId="04031148" w14:textId="77777777">
        <w:tc>
          <w:tcPr>
            <w:tcW w:w="2392" w:type="dxa"/>
          </w:tcPr>
          <w:p w14:paraId="562B155A" w14:textId="77777777" w:rsidR="00E33E3F" w:rsidRDefault="0087702F">
            <w:pPr>
              <w:pStyle w:val="affffffff5"/>
              <w:rPr>
                <w:rFonts w:hAnsi="宋体" w:hint="eastAsia"/>
              </w:rPr>
            </w:pPr>
            <w:proofErr w:type="spellStart"/>
            <w:r>
              <w:rPr>
                <w:rFonts w:hAnsi="宋体" w:hint="eastAsia"/>
              </w:rPr>
              <w:t>strengthGrade</w:t>
            </w:r>
            <w:proofErr w:type="spellEnd"/>
          </w:p>
        </w:tc>
        <w:tc>
          <w:tcPr>
            <w:tcW w:w="1126" w:type="dxa"/>
          </w:tcPr>
          <w:p w14:paraId="4DDF0060" w14:textId="77777777" w:rsidR="00E33E3F" w:rsidRDefault="0087702F">
            <w:pPr>
              <w:pStyle w:val="affffffff5"/>
              <w:rPr>
                <w:rFonts w:hAnsi="宋体" w:hint="eastAsia"/>
              </w:rPr>
            </w:pPr>
            <w:r>
              <w:rPr>
                <w:rFonts w:hAnsi="宋体" w:hint="eastAsia"/>
              </w:rPr>
              <w:t>是</w:t>
            </w:r>
          </w:p>
        </w:tc>
        <w:tc>
          <w:tcPr>
            <w:tcW w:w="1863" w:type="dxa"/>
          </w:tcPr>
          <w:p w14:paraId="7F1E452D" w14:textId="77777777" w:rsidR="00E33E3F" w:rsidRDefault="0087702F">
            <w:pPr>
              <w:pStyle w:val="affffffff5"/>
              <w:rPr>
                <w:rFonts w:hAnsi="宋体" w:hint="eastAsia"/>
              </w:rPr>
            </w:pPr>
            <w:r>
              <w:rPr>
                <w:rFonts w:hAnsi="宋体" w:hint="eastAsia"/>
              </w:rPr>
              <w:t>string</w:t>
            </w:r>
          </w:p>
        </w:tc>
        <w:tc>
          <w:tcPr>
            <w:tcW w:w="4189" w:type="dxa"/>
          </w:tcPr>
          <w:p w14:paraId="4750DB8A" w14:textId="77777777" w:rsidR="00E33E3F" w:rsidRDefault="0087702F">
            <w:pPr>
              <w:pStyle w:val="affffffff5"/>
              <w:jc w:val="left"/>
              <w:rPr>
                <w:rFonts w:hAnsi="宋体" w:hint="eastAsia"/>
              </w:rPr>
            </w:pPr>
            <w:r>
              <w:rPr>
                <w:rFonts w:hAnsi="宋体" w:hint="eastAsia"/>
              </w:rPr>
              <w:t>强度，单位默认</w:t>
            </w:r>
            <w:proofErr w:type="spellStart"/>
            <w:r>
              <w:rPr>
                <w:rFonts w:hAnsi="宋体" w:hint="eastAsia"/>
              </w:rPr>
              <w:t>dBZ</w:t>
            </w:r>
            <w:proofErr w:type="spellEnd"/>
          </w:p>
        </w:tc>
      </w:tr>
      <w:tr w:rsidR="00E33E3F" w14:paraId="30F938B6" w14:textId="77777777">
        <w:tc>
          <w:tcPr>
            <w:tcW w:w="2392" w:type="dxa"/>
          </w:tcPr>
          <w:p w14:paraId="04BAA9F6" w14:textId="77777777" w:rsidR="00E33E3F" w:rsidRDefault="0087702F">
            <w:pPr>
              <w:pStyle w:val="affffffff5"/>
              <w:rPr>
                <w:rFonts w:hAnsi="宋体" w:hint="eastAsia"/>
              </w:rPr>
            </w:pPr>
            <w:r>
              <w:rPr>
                <w:rFonts w:hAnsi="宋体" w:hint="eastAsia"/>
              </w:rPr>
              <w:t>azimuth</w:t>
            </w:r>
          </w:p>
        </w:tc>
        <w:tc>
          <w:tcPr>
            <w:tcW w:w="1126" w:type="dxa"/>
          </w:tcPr>
          <w:p w14:paraId="0816FBB1" w14:textId="77777777" w:rsidR="00E33E3F" w:rsidRDefault="0087702F">
            <w:pPr>
              <w:pStyle w:val="affffffff5"/>
              <w:rPr>
                <w:rFonts w:hAnsi="宋体" w:hint="eastAsia"/>
              </w:rPr>
            </w:pPr>
            <w:r>
              <w:rPr>
                <w:rFonts w:hAnsi="宋体" w:hint="eastAsia"/>
              </w:rPr>
              <w:t>否</w:t>
            </w:r>
          </w:p>
        </w:tc>
        <w:tc>
          <w:tcPr>
            <w:tcW w:w="1863" w:type="dxa"/>
          </w:tcPr>
          <w:p w14:paraId="74C2670D" w14:textId="77777777" w:rsidR="00E33E3F" w:rsidRDefault="0087702F">
            <w:pPr>
              <w:pStyle w:val="affffffff5"/>
              <w:rPr>
                <w:rFonts w:hAnsi="宋体" w:hint="eastAsia"/>
              </w:rPr>
            </w:pPr>
            <w:r>
              <w:rPr>
                <w:rFonts w:hAnsi="宋体" w:hint="eastAsia"/>
              </w:rPr>
              <w:t>string</w:t>
            </w:r>
          </w:p>
        </w:tc>
        <w:tc>
          <w:tcPr>
            <w:tcW w:w="4189" w:type="dxa"/>
          </w:tcPr>
          <w:p w14:paraId="60F84EF0" w14:textId="77777777" w:rsidR="00E33E3F" w:rsidRDefault="0087702F">
            <w:pPr>
              <w:pStyle w:val="affffffff5"/>
              <w:jc w:val="left"/>
              <w:rPr>
                <w:rFonts w:hAnsi="宋体" w:hint="eastAsia"/>
              </w:rPr>
            </w:pPr>
            <w:r>
              <w:rPr>
                <w:rFonts w:hAnsi="宋体" w:hint="eastAsia"/>
              </w:rPr>
              <w:t>方位</w:t>
            </w:r>
          </w:p>
        </w:tc>
      </w:tr>
      <w:tr w:rsidR="00E33E3F" w14:paraId="38B5E87B" w14:textId="77777777">
        <w:tc>
          <w:tcPr>
            <w:tcW w:w="2392" w:type="dxa"/>
          </w:tcPr>
          <w:p w14:paraId="64016AB1" w14:textId="77777777" w:rsidR="00E33E3F" w:rsidRDefault="0087702F">
            <w:pPr>
              <w:pStyle w:val="affffffff5"/>
              <w:rPr>
                <w:rFonts w:hAnsi="宋体" w:hint="eastAsia"/>
              </w:rPr>
            </w:pPr>
            <w:r>
              <w:rPr>
                <w:rFonts w:hAnsi="宋体" w:hint="eastAsia"/>
              </w:rPr>
              <w:t>distance</w:t>
            </w:r>
          </w:p>
        </w:tc>
        <w:tc>
          <w:tcPr>
            <w:tcW w:w="1126" w:type="dxa"/>
          </w:tcPr>
          <w:p w14:paraId="2566FA92" w14:textId="77777777" w:rsidR="00E33E3F" w:rsidRDefault="0087702F">
            <w:pPr>
              <w:pStyle w:val="affffffff5"/>
              <w:rPr>
                <w:rFonts w:hAnsi="宋体" w:hint="eastAsia"/>
              </w:rPr>
            </w:pPr>
            <w:r>
              <w:rPr>
                <w:rFonts w:hAnsi="宋体" w:hint="eastAsia"/>
              </w:rPr>
              <w:t>否</w:t>
            </w:r>
          </w:p>
        </w:tc>
        <w:tc>
          <w:tcPr>
            <w:tcW w:w="1863" w:type="dxa"/>
          </w:tcPr>
          <w:p w14:paraId="7AA76696" w14:textId="77777777" w:rsidR="00E33E3F" w:rsidRDefault="0087702F">
            <w:pPr>
              <w:pStyle w:val="affffffff5"/>
              <w:rPr>
                <w:rFonts w:hAnsi="宋体" w:hint="eastAsia"/>
              </w:rPr>
            </w:pPr>
            <w:r>
              <w:rPr>
                <w:rFonts w:hAnsi="宋体" w:hint="eastAsia"/>
              </w:rPr>
              <w:t>string</w:t>
            </w:r>
          </w:p>
        </w:tc>
        <w:tc>
          <w:tcPr>
            <w:tcW w:w="4189" w:type="dxa"/>
          </w:tcPr>
          <w:p w14:paraId="03178780" w14:textId="77777777" w:rsidR="00E33E3F" w:rsidRDefault="0087702F">
            <w:pPr>
              <w:pStyle w:val="affffffff5"/>
              <w:jc w:val="left"/>
              <w:rPr>
                <w:rFonts w:hAnsi="宋体" w:hint="eastAsia"/>
              </w:rPr>
            </w:pPr>
            <w:r>
              <w:rPr>
                <w:rFonts w:hAnsi="宋体" w:hint="eastAsia"/>
              </w:rPr>
              <w:t>火情离雷达距离，单位默认公里</w:t>
            </w:r>
          </w:p>
        </w:tc>
      </w:tr>
      <w:tr w:rsidR="00E33E3F" w14:paraId="00487051" w14:textId="77777777">
        <w:tc>
          <w:tcPr>
            <w:tcW w:w="2392" w:type="dxa"/>
          </w:tcPr>
          <w:p w14:paraId="35A48C41" w14:textId="77777777" w:rsidR="00E33E3F" w:rsidRDefault="0087702F">
            <w:pPr>
              <w:pStyle w:val="affffffff5"/>
              <w:rPr>
                <w:rFonts w:hAnsi="宋体" w:hint="eastAsia"/>
              </w:rPr>
            </w:pPr>
            <w:proofErr w:type="spellStart"/>
            <w:r>
              <w:rPr>
                <w:rFonts w:hAnsi="宋体" w:hint="eastAsia"/>
              </w:rPr>
              <w:t>countyName</w:t>
            </w:r>
            <w:proofErr w:type="spellEnd"/>
          </w:p>
        </w:tc>
        <w:tc>
          <w:tcPr>
            <w:tcW w:w="1126" w:type="dxa"/>
          </w:tcPr>
          <w:p w14:paraId="04A574BB" w14:textId="77777777" w:rsidR="00E33E3F" w:rsidRDefault="0087702F">
            <w:pPr>
              <w:pStyle w:val="affffffff5"/>
              <w:rPr>
                <w:rFonts w:hAnsi="宋体" w:hint="eastAsia"/>
              </w:rPr>
            </w:pPr>
            <w:r>
              <w:rPr>
                <w:rFonts w:hAnsi="宋体" w:hint="eastAsia"/>
              </w:rPr>
              <w:t>是</w:t>
            </w:r>
          </w:p>
        </w:tc>
        <w:tc>
          <w:tcPr>
            <w:tcW w:w="1863" w:type="dxa"/>
          </w:tcPr>
          <w:p w14:paraId="5A7BD89D" w14:textId="77777777" w:rsidR="00E33E3F" w:rsidRDefault="0087702F">
            <w:pPr>
              <w:pStyle w:val="affffffff5"/>
              <w:rPr>
                <w:rFonts w:hAnsi="宋体" w:hint="eastAsia"/>
              </w:rPr>
            </w:pPr>
            <w:r>
              <w:rPr>
                <w:rFonts w:hAnsi="宋体" w:hint="eastAsia"/>
              </w:rPr>
              <w:t>string</w:t>
            </w:r>
          </w:p>
        </w:tc>
        <w:tc>
          <w:tcPr>
            <w:tcW w:w="4189" w:type="dxa"/>
          </w:tcPr>
          <w:p w14:paraId="5C31DF18" w14:textId="77777777" w:rsidR="00E33E3F" w:rsidRDefault="0087702F">
            <w:pPr>
              <w:pStyle w:val="affffffff5"/>
              <w:jc w:val="left"/>
              <w:rPr>
                <w:rFonts w:hAnsi="宋体" w:hint="eastAsia"/>
              </w:rPr>
            </w:pPr>
            <w:r>
              <w:rPr>
                <w:rFonts w:hAnsi="宋体" w:hint="eastAsia"/>
              </w:rPr>
              <w:t>所属县</w:t>
            </w:r>
          </w:p>
        </w:tc>
      </w:tr>
      <w:tr w:rsidR="00E33E3F" w14:paraId="641757D6" w14:textId="77777777">
        <w:tc>
          <w:tcPr>
            <w:tcW w:w="2392" w:type="dxa"/>
          </w:tcPr>
          <w:p w14:paraId="760989AC" w14:textId="77777777" w:rsidR="00E33E3F" w:rsidRDefault="0087702F">
            <w:pPr>
              <w:pStyle w:val="affffffff5"/>
              <w:rPr>
                <w:rFonts w:hAnsi="宋体" w:hint="eastAsia"/>
              </w:rPr>
            </w:pPr>
            <w:r>
              <w:rPr>
                <w:rFonts w:hAnsi="宋体" w:hint="eastAsia"/>
              </w:rPr>
              <w:t>location</w:t>
            </w:r>
          </w:p>
        </w:tc>
        <w:tc>
          <w:tcPr>
            <w:tcW w:w="1126" w:type="dxa"/>
          </w:tcPr>
          <w:p w14:paraId="66F378CE" w14:textId="77777777" w:rsidR="00E33E3F" w:rsidRDefault="0087702F">
            <w:pPr>
              <w:pStyle w:val="affffffff5"/>
              <w:rPr>
                <w:rFonts w:hAnsi="宋体" w:hint="eastAsia"/>
              </w:rPr>
            </w:pPr>
            <w:r>
              <w:rPr>
                <w:rFonts w:hAnsi="宋体" w:hint="eastAsia"/>
              </w:rPr>
              <w:t>是</w:t>
            </w:r>
          </w:p>
        </w:tc>
        <w:tc>
          <w:tcPr>
            <w:tcW w:w="1863" w:type="dxa"/>
          </w:tcPr>
          <w:p w14:paraId="256E5FAA" w14:textId="77777777" w:rsidR="00E33E3F" w:rsidRDefault="0087702F">
            <w:pPr>
              <w:pStyle w:val="affffffff5"/>
              <w:rPr>
                <w:rFonts w:hAnsi="宋体" w:hint="eastAsia"/>
              </w:rPr>
            </w:pPr>
            <w:r>
              <w:rPr>
                <w:rFonts w:hAnsi="宋体" w:hint="eastAsia"/>
              </w:rPr>
              <w:t>string</w:t>
            </w:r>
          </w:p>
        </w:tc>
        <w:tc>
          <w:tcPr>
            <w:tcW w:w="4189" w:type="dxa"/>
          </w:tcPr>
          <w:p w14:paraId="1658B4A8" w14:textId="77777777" w:rsidR="00E33E3F" w:rsidRDefault="0087702F">
            <w:pPr>
              <w:pStyle w:val="affffffff5"/>
              <w:jc w:val="left"/>
              <w:rPr>
                <w:rFonts w:hAnsi="宋体" w:hint="eastAsia"/>
              </w:rPr>
            </w:pPr>
            <w:r>
              <w:rPr>
                <w:rFonts w:hAnsi="宋体" w:hint="eastAsia"/>
              </w:rPr>
              <w:t>地点，火灾地点</w:t>
            </w:r>
          </w:p>
        </w:tc>
      </w:tr>
      <w:tr w:rsidR="00E33E3F" w14:paraId="14E7B11D" w14:textId="77777777">
        <w:tc>
          <w:tcPr>
            <w:tcW w:w="2392" w:type="dxa"/>
          </w:tcPr>
          <w:p w14:paraId="6E919F88" w14:textId="77777777" w:rsidR="00E33E3F" w:rsidRDefault="0087702F">
            <w:pPr>
              <w:pStyle w:val="affffffff5"/>
              <w:rPr>
                <w:rFonts w:hAnsi="宋体" w:hint="eastAsia"/>
              </w:rPr>
            </w:pPr>
            <w:proofErr w:type="spellStart"/>
            <w:r>
              <w:rPr>
                <w:rFonts w:hAnsi="宋体" w:hint="eastAsia"/>
              </w:rPr>
              <w:lastRenderedPageBreak/>
              <w:t>dataId</w:t>
            </w:r>
            <w:proofErr w:type="spellEnd"/>
          </w:p>
        </w:tc>
        <w:tc>
          <w:tcPr>
            <w:tcW w:w="1126" w:type="dxa"/>
          </w:tcPr>
          <w:p w14:paraId="63A208BC" w14:textId="77777777" w:rsidR="00E33E3F" w:rsidRDefault="0087702F">
            <w:pPr>
              <w:pStyle w:val="affffffff5"/>
              <w:rPr>
                <w:rFonts w:hAnsi="宋体" w:hint="eastAsia"/>
              </w:rPr>
            </w:pPr>
            <w:r>
              <w:rPr>
                <w:rFonts w:hAnsi="宋体" w:hint="eastAsia"/>
              </w:rPr>
              <w:t>是</w:t>
            </w:r>
          </w:p>
        </w:tc>
        <w:tc>
          <w:tcPr>
            <w:tcW w:w="1863" w:type="dxa"/>
          </w:tcPr>
          <w:p w14:paraId="5A35F687" w14:textId="77777777" w:rsidR="00E33E3F" w:rsidRDefault="0087702F">
            <w:pPr>
              <w:pStyle w:val="affffffff5"/>
              <w:rPr>
                <w:rFonts w:hAnsi="宋体" w:hint="eastAsia"/>
              </w:rPr>
            </w:pPr>
            <w:r>
              <w:rPr>
                <w:rFonts w:hAnsi="宋体" w:hint="eastAsia"/>
              </w:rPr>
              <w:t>string</w:t>
            </w:r>
          </w:p>
        </w:tc>
        <w:tc>
          <w:tcPr>
            <w:tcW w:w="4189" w:type="dxa"/>
          </w:tcPr>
          <w:p w14:paraId="633F77E6" w14:textId="77777777" w:rsidR="00E33E3F" w:rsidRDefault="0087702F">
            <w:pPr>
              <w:pStyle w:val="affffffff5"/>
              <w:jc w:val="left"/>
              <w:rPr>
                <w:rFonts w:hAnsi="宋体" w:hint="eastAsia"/>
              </w:rPr>
            </w:pPr>
            <w:r>
              <w:rPr>
                <w:rFonts w:hAnsi="宋体" w:hint="eastAsia"/>
              </w:rPr>
              <w:t>数据</w:t>
            </w:r>
            <w:r>
              <w:rPr>
                <w:rFonts w:hAnsi="宋体" w:hint="eastAsia"/>
              </w:rPr>
              <w:t>id</w:t>
            </w:r>
            <w:r>
              <w:rPr>
                <w:rFonts w:hAnsi="宋体" w:hint="eastAsia"/>
              </w:rPr>
              <w:t>，唯一标识（字符长度</w:t>
            </w:r>
            <w:r>
              <w:rPr>
                <w:rFonts w:hAnsi="宋体" w:hint="eastAsia"/>
              </w:rPr>
              <w:t>32</w:t>
            </w:r>
            <w:r>
              <w:rPr>
                <w:rFonts w:hAnsi="宋体" w:hint="eastAsia"/>
              </w:rPr>
              <w:t>）</w:t>
            </w:r>
          </w:p>
        </w:tc>
      </w:tr>
      <w:tr w:rsidR="00E33E3F" w14:paraId="683AEA67" w14:textId="77777777">
        <w:tc>
          <w:tcPr>
            <w:tcW w:w="2392" w:type="dxa"/>
          </w:tcPr>
          <w:p w14:paraId="178250FF" w14:textId="77777777" w:rsidR="00E33E3F" w:rsidRDefault="0087702F">
            <w:pPr>
              <w:pStyle w:val="affffffff5"/>
              <w:rPr>
                <w:rFonts w:hAnsi="宋体" w:hint="eastAsia"/>
              </w:rPr>
            </w:pPr>
            <w:r>
              <w:rPr>
                <w:rFonts w:hAnsi="宋体" w:hint="eastAsia"/>
              </w:rPr>
              <w:t>confidence</w:t>
            </w:r>
          </w:p>
        </w:tc>
        <w:tc>
          <w:tcPr>
            <w:tcW w:w="1126" w:type="dxa"/>
          </w:tcPr>
          <w:p w14:paraId="7D6A0799" w14:textId="77777777" w:rsidR="00E33E3F" w:rsidRDefault="0087702F">
            <w:pPr>
              <w:pStyle w:val="affffffff5"/>
              <w:rPr>
                <w:rFonts w:hAnsi="宋体" w:hint="eastAsia"/>
              </w:rPr>
            </w:pPr>
            <w:r>
              <w:rPr>
                <w:rFonts w:hAnsi="宋体" w:hint="eastAsia"/>
              </w:rPr>
              <w:t>是</w:t>
            </w:r>
          </w:p>
        </w:tc>
        <w:tc>
          <w:tcPr>
            <w:tcW w:w="1863" w:type="dxa"/>
          </w:tcPr>
          <w:p w14:paraId="67B264ED" w14:textId="77777777" w:rsidR="00E33E3F" w:rsidRDefault="0087702F">
            <w:pPr>
              <w:pStyle w:val="affffffff5"/>
              <w:rPr>
                <w:rFonts w:hAnsi="宋体" w:hint="eastAsia"/>
              </w:rPr>
            </w:pPr>
            <w:r>
              <w:rPr>
                <w:rFonts w:hAnsi="宋体" w:hint="eastAsia"/>
              </w:rPr>
              <w:t>string</w:t>
            </w:r>
          </w:p>
        </w:tc>
        <w:tc>
          <w:tcPr>
            <w:tcW w:w="4189" w:type="dxa"/>
          </w:tcPr>
          <w:p w14:paraId="41D6CB1D" w14:textId="77777777" w:rsidR="00E33E3F" w:rsidRDefault="0087702F">
            <w:pPr>
              <w:pStyle w:val="affffffff5"/>
              <w:jc w:val="left"/>
              <w:rPr>
                <w:rFonts w:hAnsi="宋体" w:hint="eastAsia"/>
              </w:rPr>
            </w:pPr>
            <w:r>
              <w:rPr>
                <w:rFonts w:hAnsi="宋体" w:hint="eastAsia"/>
              </w:rPr>
              <w:t>置信度，山火数据的可信度</w:t>
            </w:r>
          </w:p>
        </w:tc>
      </w:tr>
      <w:tr w:rsidR="00E33E3F" w14:paraId="47499C95" w14:textId="77777777">
        <w:tc>
          <w:tcPr>
            <w:tcW w:w="2392" w:type="dxa"/>
          </w:tcPr>
          <w:p w14:paraId="373F6D93" w14:textId="77777777" w:rsidR="00E33E3F" w:rsidRDefault="0087702F">
            <w:pPr>
              <w:pStyle w:val="affffffff5"/>
              <w:rPr>
                <w:rFonts w:hAnsi="宋体" w:hint="eastAsia"/>
              </w:rPr>
            </w:pPr>
            <w:proofErr w:type="spellStart"/>
            <w:r>
              <w:rPr>
                <w:rFonts w:hAnsi="宋体" w:hint="eastAsia"/>
              </w:rPr>
              <w:t>timePicture</w:t>
            </w:r>
            <w:proofErr w:type="spellEnd"/>
          </w:p>
        </w:tc>
        <w:tc>
          <w:tcPr>
            <w:tcW w:w="1126" w:type="dxa"/>
          </w:tcPr>
          <w:p w14:paraId="175B796C" w14:textId="77777777" w:rsidR="00E33E3F" w:rsidRDefault="0087702F">
            <w:pPr>
              <w:pStyle w:val="affffffff5"/>
              <w:rPr>
                <w:rFonts w:hAnsi="宋体" w:hint="eastAsia"/>
              </w:rPr>
            </w:pPr>
            <w:r>
              <w:rPr>
                <w:rFonts w:hAnsi="宋体" w:hint="eastAsia"/>
              </w:rPr>
              <w:t>否</w:t>
            </w:r>
          </w:p>
        </w:tc>
        <w:tc>
          <w:tcPr>
            <w:tcW w:w="1863" w:type="dxa"/>
          </w:tcPr>
          <w:p w14:paraId="2B4DCF9F" w14:textId="77777777" w:rsidR="00E33E3F" w:rsidRDefault="0087702F">
            <w:pPr>
              <w:pStyle w:val="affffffff5"/>
              <w:rPr>
                <w:rFonts w:hAnsi="宋体" w:hint="eastAsia"/>
              </w:rPr>
            </w:pPr>
            <w:r>
              <w:rPr>
                <w:rFonts w:hAnsi="宋体" w:hint="eastAsia"/>
              </w:rPr>
              <w:t>string</w:t>
            </w:r>
          </w:p>
        </w:tc>
        <w:tc>
          <w:tcPr>
            <w:tcW w:w="4189" w:type="dxa"/>
          </w:tcPr>
          <w:p w14:paraId="6322C0C1" w14:textId="77777777" w:rsidR="00E33E3F" w:rsidRDefault="0087702F">
            <w:pPr>
              <w:pStyle w:val="affffffff5"/>
              <w:jc w:val="left"/>
              <w:rPr>
                <w:rFonts w:hAnsi="宋体" w:hint="eastAsia"/>
              </w:rPr>
            </w:pPr>
            <w:r>
              <w:rPr>
                <w:rFonts w:hAnsi="宋体" w:hint="eastAsia"/>
              </w:rPr>
              <w:t>时序图，以</w:t>
            </w:r>
            <w:r>
              <w:rPr>
                <w:rFonts w:hAnsi="宋体" w:hint="eastAsia"/>
              </w:rPr>
              <w:t>base64</w:t>
            </w:r>
            <w:r>
              <w:rPr>
                <w:rFonts w:hAnsi="宋体" w:hint="eastAsia"/>
              </w:rPr>
              <w:t>格式传输</w:t>
            </w:r>
          </w:p>
        </w:tc>
      </w:tr>
      <w:tr w:rsidR="00E33E3F" w14:paraId="318D7F88" w14:textId="77777777">
        <w:tc>
          <w:tcPr>
            <w:tcW w:w="2392" w:type="dxa"/>
          </w:tcPr>
          <w:p w14:paraId="6E08CC41" w14:textId="77777777" w:rsidR="00E33E3F" w:rsidRDefault="0087702F">
            <w:pPr>
              <w:pStyle w:val="affffffff5"/>
              <w:rPr>
                <w:rFonts w:hAnsi="宋体" w:hint="eastAsia"/>
              </w:rPr>
            </w:pPr>
            <w:proofErr w:type="spellStart"/>
            <w:r>
              <w:rPr>
                <w:rFonts w:hAnsi="宋体" w:hint="eastAsia"/>
              </w:rPr>
              <w:t>pictureType</w:t>
            </w:r>
            <w:proofErr w:type="spellEnd"/>
          </w:p>
        </w:tc>
        <w:tc>
          <w:tcPr>
            <w:tcW w:w="1126" w:type="dxa"/>
          </w:tcPr>
          <w:p w14:paraId="6290C86E" w14:textId="77777777" w:rsidR="00E33E3F" w:rsidRDefault="0087702F">
            <w:pPr>
              <w:pStyle w:val="affffffff5"/>
              <w:rPr>
                <w:rFonts w:hAnsi="宋体" w:hint="eastAsia"/>
              </w:rPr>
            </w:pPr>
            <w:r>
              <w:rPr>
                <w:rFonts w:hAnsi="宋体" w:hint="eastAsia"/>
              </w:rPr>
              <w:t>否</w:t>
            </w:r>
          </w:p>
        </w:tc>
        <w:tc>
          <w:tcPr>
            <w:tcW w:w="1863" w:type="dxa"/>
          </w:tcPr>
          <w:p w14:paraId="676616AD" w14:textId="77777777" w:rsidR="00E33E3F" w:rsidRDefault="0087702F">
            <w:pPr>
              <w:pStyle w:val="affffffff5"/>
              <w:rPr>
                <w:rFonts w:hAnsi="宋体" w:hint="eastAsia"/>
              </w:rPr>
            </w:pPr>
            <w:r>
              <w:rPr>
                <w:rFonts w:hAnsi="宋体" w:hint="eastAsia"/>
              </w:rPr>
              <w:t>string</w:t>
            </w:r>
          </w:p>
        </w:tc>
        <w:tc>
          <w:tcPr>
            <w:tcW w:w="4189" w:type="dxa"/>
          </w:tcPr>
          <w:p w14:paraId="5280C835" w14:textId="77777777" w:rsidR="00E33E3F" w:rsidRDefault="0087702F">
            <w:pPr>
              <w:pStyle w:val="affffffff5"/>
              <w:jc w:val="left"/>
              <w:rPr>
                <w:rFonts w:hAnsi="宋体" w:hint="eastAsia"/>
              </w:rPr>
            </w:pPr>
            <w:r>
              <w:rPr>
                <w:rFonts w:hAnsi="宋体" w:hint="eastAsia"/>
              </w:rPr>
              <w:t>图片类型，</w:t>
            </w:r>
            <w:proofErr w:type="spellStart"/>
            <w:r>
              <w:rPr>
                <w:rFonts w:hAnsi="宋体" w:hint="eastAsia"/>
              </w:rPr>
              <w:t>png</w:t>
            </w:r>
            <w:proofErr w:type="spellEnd"/>
            <w:r>
              <w:rPr>
                <w:rFonts w:hAnsi="宋体" w:hint="eastAsia"/>
              </w:rPr>
              <w:t>、</w:t>
            </w:r>
            <w:r>
              <w:rPr>
                <w:rFonts w:hAnsi="宋体" w:hint="eastAsia"/>
              </w:rPr>
              <w:t>gif</w:t>
            </w:r>
            <w:r>
              <w:rPr>
                <w:rFonts w:hAnsi="宋体" w:hint="eastAsia"/>
              </w:rPr>
              <w:t>等</w:t>
            </w:r>
          </w:p>
        </w:tc>
      </w:tr>
      <w:tr w:rsidR="00E33E3F" w14:paraId="627484C4" w14:textId="77777777">
        <w:tc>
          <w:tcPr>
            <w:tcW w:w="2392" w:type="dxa"/>
          </w:tcPr>
          <w:p w14:paraId="1C625BED" w14:textId="77777777" w:rsidR="00E33E3F" w:rsidRDefault="0087702F">
            <w:pPr>
              <w:pStyle w:val="affffffff5"/>
              <w:rPr>
                <w:rFonts w:hAnsi="宋体" w:hint="eastAsia"/>
              </w:rPr>
            </w:pPr>
            <w:proofErr w:type="spellStart"/>
            <w:r>
              <w:rPr>
                <w:rFonts w:hAnsi="宋体" w:hint="eastAsia"/>
              </w:rPr>
              <w:t>deptCode</w:t>
            </w:r>
            <w:proofErr w:type="spellEnd"/>
          </w:p>
        </w:tc>
        <w:tc>
          <w:tcPr>
            <w:tcW w:w="1126" w:type="dxa"/>
          </w:tcPr>
          <w:p w14:paraId="046D4C92" w14:textId="77777777" w:rsidR="00E33E3F" w:rsidRDefault="0087702F">
            <w:pPr>
              <w:pStyle w:val="affffffff5"/>
              <w:rPr>
                <w:rFonts w:hAnsi="宋体" w:hint="eastAsia"/>
              </w:rPr>
            </w:pPr>
            <w:r>
              <w:rPr>
                <w:rFonts w:hAnsi="宋体" w:hint="eastAsia"/>
              </w:rPr>
              <w:t>是</w:t>
            </w:r>
          </w:p>
        </w:tc>
        <w:tc>
          <w:tcPr>
            <w:tcW w:w="1863" w:type="dxa"/>
          </w:tcPr>
          <w:p w14:paraId="701F3CBA" w14:textId="77777777" w:rsidR="00E33E3F" w:rsidRDefault="0087702F">
            <w:pPr>
              <w:pStyle w:val="affffffff5"/>
              <w:rPr>
                <w:rFonts w:hAnsi="宋体" w:hint="eastAsia"/>
              </w:rPr>
            </w:pPr>
            <w:r>
              <w:rPr>
                <w:rFonts w:hAnsi="宋体" w:hint="eastAsia"/>
              </w:rPr>
              <w:t>string</w:t>
            </w:r>
          </w:p>
        </w:tc>
        <w:tc>
          <w:tcPr>
            <w:tcW w:w="4189" w:type="dxa"/>
          </w:tcPr>
          <w:p w14:paraId="7969948B" w14:textId="77777777" w:rsidR="00E33E3F" w:rsidRDefault="0087702F">
            <w:pPr>
              <w:pStyle w:val="affffffff5"/>
              <w:jc w:val="left"/>
              <w:rPr>
                <w:rFonts w:hAnsi="宋体" w:hint="eastAsia"/>
              </w:rPr>
            </w:pPr>
            <w:r>
              <w:rPr>
                <w:rFonts w:hAnsi="宋体" w:hint="eastAsia"/>
              </w:rPr>
              <w:t>地市级编号</w:t>
            </w:r>
          </w:p>
        </w:tc>
      </w:tr>
    </w:tbl>
    <w:p w14:paraId="2B163F2D" w14:textId="77777777" w:rsidR="00E33E3F" w:rsidRDefault="0087702F">
      <w:pPr>
        <w:pStyle w:val="af"/>
      </w:pPr>
      <w:bookmarkStart w:id="117" w:name="_Toc28110"/>
      <w:r>
        <w:rPr>
          <w:rFonts w:hint="eastAsia"/>
        </w:rPr>
        <w:t>返回参数</w:t>
      </w:r>
      <w:bookmarkEnd w:id="117"/>
    </w:p>
    <w:p w14:paraId="0F827160" w14:textId="77777777" w:rsidR="00E33E3F" w:rsidRDefault="0087702F">
      <w:pPr>
        <w:pStyle w:val="aff"/>
        <w:tabs>
          <w:tab w:val="left" w:pos="0"/>
        </w:tabs>
        <w:spacing w:before="156" w:after="156"/>
      </w:pPr>
      <w:r>
        <w:rPr>
          <w:rFonts w:hint="eastAsia"/>
        </w:rPr>
        <w:t>返回参数</w:t>
      </w:r>
    </w:p>
    <w:tbl>
      <w:tblPr>
        <w:tblStyle w:val="aff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291"/>
        <w:gridCol w:w="4089"/>
      </w:tblGrid>
      <w:tr w:rsidR="00E33E3F" w14:paraId="631CFB8C" w14:textId="77777777">
        <w:tc>
          <w:tcPr>
            <w:tcW w:w="3190" w:type="dxa"/>
          </w:tcPr>
          <w:p w14:paraId="1A44230E" w14:textId="77777777" w:rsidR="00E33E3F" w:rsidRDefault="0087702F">
            <w:pPr>
              <w:pStyle w:val="affffffff5"/>
              <w:rPr>
                <w:rFonts w:hAnsi="宋体" w:hint="eastAsia"/>
              </w:rPr>
            </w:pPr>
            <w:r>
              <w:rPr>
                <w:rFonts w:hAnsi="宋体" w:hint="eastAsia"/>
              </w:rPr>
              <w:t>参数名</w:t>
            </w:r>
          </w:p>
        </w:tc>
        <w:tc>
          <w:tcPr>
            <w:tcW w:w="2291" w:type="dxa"/>
          </w:tcPr>
          <w:p w14:paraId="430185E2" w14:textId="77777777" w:rsidR="00E33E3F" w:rsidRDefault="0087702F">
            <w:pPr>
              <w:pStyle w:val="affffffff5"/>
              <w:rPr>
                <w:rFonts w:hAnsi="宋体" w:hint="eastAsia"/>
              </w:rPr>
            </w:pPr>
            <w:r>
              <w:rPr>
                <w:rFonts w:hAnsi="宋体" w:hint="eastAsia"/>
              </w:rPr>
              <w:t>类型</w:t>
            </w:r>
          </w:p>
        </w:tc>
        <w:tc>
          <w:tcPr>
            <w:tcW w:w="4089" w:type="dxa"/>
          </w:tcPr>
          <w:p w14:paraId="2C7A18FA" w14:textId="77777777" w:rsidR="00E33E3F" w:rsidRDefault="0087702F">
            <w:pPr>
              <w:pStyle w:val="affffffff5"/>
            </w:pPr>
            <w:r>
              <w:rPr>
                <w:rFonts w:hAnsi="宋体" w:hint="eastAsia"/>
              </w:rPr>
              <w:t>说明</w:t>
            </w:r>
          </w:p>
        </w:tc>
      </w:tr>
      <w:tr w:rsidR="00E33E3F" w14:paraId="7331262B" w14:textId="77777777">
        <w:tc>
          <w:tcPr>
            <w:tcW w:w="3190" w:type="dxa"/>
          </w:tcPr>
          <w:p w14:paraId="69EB03B2" w14:textId="77777777" w:rsidR="00E33E3F" w:rsidRDefault="0087702F">
            <w:pPr>
              <w:pStyle w:val="affffffff5"/>
              <w:rPr>
                <w:rFonts w:hAnsi="宋体" w:hint="eastAsia"/>
              </w:rPr>
            </w:pPr>
            <w:r>
              <w:rPr>
                <w:rFonts w:hAnsi="宋体" w:hint="eastAsia"/>
              </w:rPr>
              <w:t>msg</w:t>
            </w:r>
          </w:p>
        </w:tc>
        <w:tc>
          <w:tcPr>
            <w:tcW w:w="2291" w:type="dxa"/>
          </w:tcPr>
          <w:p w14:paraId="77F9BBB2" w14:textId="77777777" w:rsidR="00E33E3F" w:rsidRDefault="0087702F">
            <w:pPr>
              <w:pStyle w:val="affffffff5"/>
              <w:rPr>
                <w:rFonts w:hAnsi="宋体" w:hint="eastAsia"/>
              </w:rPr>
            </w:pPr>
            <w:r>
              <w:rPr>
                <w:rFonts w:hAnsi="宋体" w:hint="eastAsia"/>
              </w:rPr>
              <w:t>string</w:t>
            </w:r>
          </w:p>
        </w:tc>
        <w:tc>
          <w:tcPr>
            <w:tcW w:w="4089" w:type="dxa"/>
          </w:tcPr>
          <w:p w14:paraId="42A29B6B" w14:textId="77777777" w:rsidR="00E33E3F" w:rsidRDefault="0087702F">
            <w:pPr>
              <w:pStyle w:val="affffffff5"/>
              <w:jc w:val="left"/>
              <w:rPr>
                <w:rFonts w:hAnsi="宋体" w:hint="eastAsia"/>
              </w:rPr>
            </w:pPr>
            <w:r>
              <w:rPr>
                <w:rFonts w:hAnsi="宋体" w:hint="eastAsia"/>
              </w:rPr>
              <w:t>数据接⼝操作成功或操作失败</w:t>
            </w:r>
          </w:p>
        </w:tc>
      </w:tr>
      <w:tr w:rsidR="00E33E3F" w14:paraId="1B7C8F76" w14:textId="77777777">
        <w:tc>
          <w:tcPr>
            <w:tcW w:w="3190" w:type="dxa"/>
          </w:tcPr>
          <w:p w14:paraId="3F9238B5" w14:textId="77777777" w:rsidR="00E33E3F" w:rsidRDefault="0087702F">
            <w:pPr>
              <w:pStyle w:val="affffffff5"/>
              <w:rPr>
                <w:rFonts w:hAnsi="宋体" w:hint="eastAsia"/>
              </w:rPr>
            </w:pPr>
            <w:r>
              <w:rPr>
                <w:rFonts w:hAnsi="宋体" w:hint="eastAsia"/>
              </w:rPr>
              <w:t>code</w:t>
            </w:r>
          </w:p>
        </w:tc>
        <w:tc>
          <w:tcPr>
            <w:tcW w:w="2291" w:type="dxa"/>
          </w:tcPr>
          <w:p w14:paraId="67963F9C" w14:textId="77777777" w:rsidR="00E33E3F" w:rsidRDefault="0087702F">
            <w:pPr>
              <w:pStyle w:val="affffffff5"/>
              <w:rPr>
                <w:rFonts w:hAnsi="宋体" w:hint="eastAsia"/>
              </w:rPr>
            </w:pPr>
            <w:r>
              <w:rPr>
                <w:rFonts w:hAnsi="宋体" w:hint="eastAsia"/>
              </w:rPr>
              <w:t>int</w:t>
            </w:r>
          </w:p>
        </w:tc>
        <w:tc>
          <w:tcPr>
            <w:tcW w:w="4089" w:type="dxa"/>
          </w:tcPr>
          <w:p w14:paraId="0A1324EF" w14:textId="77777777" w:rsidR="00E33E3F" w:rsidRDefault="0087702F">
            <w:pPr>
              <w:pStyle w:val="affffffff5"/>
              <w:jc w:val="left"/>
              <w:rPr>
                <w:rFonts w:hAnsi="宋体" w:hint="eastAsia"/>
              </w:rPr>
            </w:pPr>
            <w:r>
              <w:rPr>
                <w:rFonts w:hAnsi="宋体" w:hint="eastAsia"/>
              </w:rPr>
              <w:t>操作结果编号</w:t>
            </w:r>
            <w:r>
              <w:rPr>
                <w:rFonts w:hAnsi="宋体" w:hint="eastAsia"/>
              </w:rPr>
              <w:t xml:space="preserve"> 200</w:t>
            </w:r>
            <w:r>
              <w:rPr>
                <w:rFonts w:hAnsi="宋体" w:hint="eastAsia"/>
              </w:rPr>
              <w:t>成功</w:t>
            </w:r>
            <w:r>
              <w:rPr>
                <w:rFonts w:hAnsi="宋体" w:hint="eastAsia"/>
              </w:rPr>
              <w:t xml:space="preserve"> 500</w:t>
            </w:r>
            <w:r>
              <w:rPr>
                <w:rFonts w:hAnsi="宋体" w:hint="eastAsia"/>
              </w:rPr>
              <w:t>失败</w:t>
            </w:r>
          </w:p>
        </w:tc>
      </w:tr>
    </w:tbl>
    <w:p w14:paraId="149862E8" w14:textId="77777777" w:rsidR="00E33E3F" w:rsidRDefault="00E33E3F">
      <w:pPr>
        <w:pStyle w:val="afffb"/>
      </w:pPr>
    </w:p>
    <w:p w14:paraId="35172B3C" w14:textId="77777777" w:rsidR="00E33E3F" w:rsidRDefault="00E33E3F">
      <w:pPr>
        <w:pStyle w:val="afffb"/>
      </w:pPr>
    </w:p>
    <w:p w14:paraId="54E2652D" w14:textId="77777777" w:rsidR="00E33E3F" w:rsidRDefault="00E33E3F">
      <w:pPr>
        <w:pStyle w:val="afffb"/>
      </w:pPr>
    </w:p>
    <w:p w14:paraId="0C505B06" w14:textId="77777777" w:rsidR="00E33E3F" w:rsidRDefault="00E33E3F">
      <w:pPr>
        <w:pStyle w:val="afffb"/>
      </w:pPr>
    </w:p>
    <w:p w14:paraId="01C0A955" w14:textId="77777777" w:rsidR="00E33E3F" w:rsidRDefault="00E33E3F">
      <w:pPr>
        <w:pStyle w:val="afffb"/>
      </w:pPr>
    </w:p>
    <w:p w14:paraId="572CE58A" w14:textId="77777777" w:rsidR="00E33E3F" w:rsidRDefault="00E33E3F">
      <w:pPr>
        <w:pStyle w:val="afffb"/>
      </w:pPr>
    </w:p>
    <w:p w14:paraId="706EB9CC" w14:textId="77777777" w:rsidR="00E33E3F" w:rsidRDefault="00E33E3F">
      <w:pPr>
        <w:pStyle w:val="afffb"/>
      </w:pPr>
    </w:p>
    <w:p w14:paraId="62DAAFB5" w14:textId="77777777" w:rsidR="00E33E3F" w:rsidRDefault="00E33E3F">
      <w:pPr>
        <w:pStyle w:val="afffb"/>
      </w:pPr>
    </w:p>
    <w:p w14:paraId="7A93A278" w14:textId="77777777" w:rsidR="00E33E3F" w:rsidRDefault="00E33E3F">
      <w:pPr>
        <w:pStyle w:val="afffb"/>
      </w:pPr>
    </w:p>
    <w:p w14:paraId="0CCCCF22" w14:textId="77777777" w:rsidR="00E33E3F" w:rsidRDefault="00E33E3F">
      <w:pPr>
        <w:pStyle w:val="afffb"/>
      </w:pPr>
    </w:p>
    <w:p w14:paraId="2832F071" w14:textId="77777777" w:rsidR="00E33E3F" w:rsidRDefault="00E33E3F">
      <w:pPr>
        <w:pStyle w:val="afffb"/>
      </w:pPr>
    </w:p>
    <w:p w14:paraId="453EF585" w14:textId="77777777" w:rsidR="00E33E3F" w:rsidRDefault="00E33E3F">
      <w:pPr>
        <w:pStyle w:val="afffb"/>
      </w:pPr>
    </w:p>
    <w:p w14:paraId="1B5DBA52" w14:textId="77777777" w:rsidR="00E33E3F" w:rsidRDefault="00E33E3F">
      <w:pPr>
        <w:pStyle w:val="afffb"/>
      </w:pPr>
    </w:p>
    <w:p w14:paraId="75C1AECF" w14:textId="77777777" w:rsidR="00E33E3F" w:rsidRDefault="00E33E3F">
      <w:pPr>
        <w:pStyle w:val="afffb"/>
      </w:pPr>
    </w:p>
    <w:p w14:paraId="225C1EEE" w14:textId="77777777" w:rsidR="00E33E3F" w:rsidRDefault="00E33E3F">
      <w:pPr>
        <w:pStyle w:val="afffb"/>
      </w:pPr>
    </w:p>
    <w:p w14:paraId="431B614F" w14:textId="77777777" w:rsidR="00E33E3F" w:rsidRDefault="00E33E3F">
      <w:pPr>
        <w:pStyle w:val="afffb"/>
      </w:pPr>
    </w:p>
    <w:p w14:paraId="0C70ED2B" w14:textId="77777777" w:rsidR="00E33E3F" w:rsidRDefault="00E33E3F">
      <w:pPr>
        <w:pStyle w:val="afffb"/>
      </w:pPr>
    </w:p>
    <w:p w14:paraId="63473973" w14:textId="77777777" w:rsidR="00E33E3F" w:rsidRDefault="00E33E3F">
      <w:pPr>
        <w:pStyle w:val="afffb"/>
      </w:pPr>
    </w:p>
    <w:p w14:paraId="3E73DEC6" w14:textId="77777777" w:rsidR="00E33E3F" w:rsidRDefault="00E33E3F">
      <w:pPr>
        <w:pStyle w:val="afffb"/>
      </w:pPr>
    </w:p>
    <w:p w14:paraId="7E361E47" w14:textId="77777777" w:rsidR="00E33E3F" w:rsidRDefault="00E33E3F">
      <w:pPr>
        <w:pStyle w:val="afffb"/>
      </w:pPr>
    </w:p>
    <w:p w14:paraId="7D348D83" w14:textId="77777777" w:rsidR="00E33E3F" w:rsidRDefault="00E33E3F">
      <w:pPr>
        <w:pStyle w:val="afffb"/>
      </w:pPr>
    </w:p>
    <w:p w14:paraId="6425E761" w14:textId="77777777" w:rsidR="00E33E3F" w:rsidRDefault="00E33E3F">
      <w:pPr>
        <w:pStyle w:val="afffb"/>
      </w:pPr>
    </w:p>
    <w:p w14:paraId="1D2A59C5" w14:textId="77777777" w:rsidR="00E33E3F" w:rsidRDefault="00E33E3F">
      <w:pPr>
        <w:pStyle w:val="afffb"/>
      </w:pPr>
    </w:p>
    <w:p w14:paraId="7CC292C2" w14:textId="77777777" w:rsidR="00E33E3F" w:rsidRDefault="00E33E3F">
      <w:pPr>
        <w:pStyle w:val="afffb"/>
      </w:pPr>
    </w:p>
    <w:p w14:paraId="3F6DC7C2" w14:textId="77777777" w:rsidR="00A31D3B" w:rsidRDefault="00A31D3B">
      <w:pPr>
        <w:pStyle w:val="afffb"/>
      </w:pPr>
    </w:p>
    <w:p w14:paraId="3B170B3E" w14:textId="77777777" w:rsidR="00A31D3B" w:rsidRDefault="00A31D3B">
      <w:pPr>
        <w:pStyle w:val="afffb"/>
      </w:pPr>
    </w:p>
    <w:p w14:paraId="4F852585" w14:textId="77777777" w:rsidR="00E33E3F" w:rsidRDefault="00E33E3F">
      <w:pPr>
        <w:pStyle w:val="afffb"/>
      </w:pPr>
    </w:p>
    <w:p w14:paraId="41FD41B3" w14:textId="77777777" w:rsidR="00E33E3F" w:rsidRDefault="0087702F">
      <w:pPr>
        <w:pStyle w:val="a"/>
        <w:spacing w:after="156"/>
      </w:pPr>
      <w:r>
        <w:rPr>
          <w:rFonts w:hint="eastAsia"/>
        </w:rPr>
        <w:lastRenderedPageBreak/>
        <w:t xml:space="preserve">                                                                    </w:t>
      </w:r>
      <w:bookmarkStart w:id="118" w:name="_Toc28844"/>
      <w:r>
        <w:br/>
      </w:r>
      <w:r>
        <w:rPr>
          <w:rFonts w:hint="eastAsia"/>
        </w:rPr>
        <w:t>（资料性）</w:t>
      </w:r>
      <w:r>
        <w:br/>
      </w:r>
      <w:r>
        <w:rPr>
          <w:rFonts w:hint="eastAsia"/>
        </w:rPr>
        <w:t>火情回波单元识别条件</w:t>
      </w:r>
      <w:bookmarkEnd w:id="118"/>
    </w:p>
    <w:p w14:paraId="2BCE3676" w14:textId="77777777" w:rsidR="00E33E3F" w:rsidRDefault="0087702F">
      <w:pPr>
        <w:pStyle w:val="af5"/>
        <w:numPr>
          <w:ilvl w:val="1"/>
          <w:numId w:val="23"/>
        </w:numPr>
        <w:spacing w:before="312" w:after="312"/>
        <w:rPr>
          <w:color w:val="000000" w:themeColor="text1"/>
        </w:rPr>
      </w:pPr>
      <w:bookmarkStart w:id="119" w:name="_Toc239"/>
      <w:bookmarkStart w:id="120" w:name="_Toc6211"/>
      <w:r>
        <w:rPr>
          <w:rFonts w:hint="eastAsia"/>
          <w:color w:val="000000" w:themeColor="text1"/>
        </w:rPr>
        <w:t>回波强度条件</w:t>
      </w:r>
      <w:bookmarkEnd w:id="119"/>
      <w:bookmarkEnd w:id="120"/>
    </w:p>
    <w:p w14:paraId="210C1CD1" w14:textId="77777777" w:rsidR="00E33E3F" w:rsidRDefault="0087702F">
      <w:pPr>
        <w:pStyle w:val="afffb"/>
        <w:rPr>
          <w:rFonts w:ascii="Times New Roman"/>
          <w:color w:val="000000" w:themeColor="text1"/>
        </w:rPr>
      </w:pPr>
      <w:r>
        <w:rPr>
          <w:rFonts w:ascii="Times New Roman" w:hint="eastAsia"/>
          <w:color w:val="000000" w:themeColor="text1"/>
        </w:rPr>
        <w:t>回波单元强度</w:t>
      </w:r>
      <w:r w:rsidR="002557AA">
        <w:rPr>
          <w:rFonts w:ascii="Times New Roman" w:hint="eastAsia"/>
          <w:color w:val="000000" w:themeColor="text1"/>
        </w:rPr>
        <w:t>小于</w:t>
      </w:r>
      <w:r>
        <w:rPr>
          <w:rFonts w:ascii="Times New Roman" w:hint="eastAsia"/>
          <w:color w:val="000000" w:themeColor="text1"/>
        </w:rPr>
        <w:t>53dBZ</w:t>
      </w:r>
      <w:r>
        <w:rPr>
          <w:rFonts w:ascii="Times New Roman" w:hint="eastAsia"/>
          <w:color w:val="000000" w:themeColor="text1"/>
        </w:rPr>
        <w:t>。</w:t>
      </w:r>
    </w:p>
    <w:p w14:paraId="68BA507F" w14:textId="77777777" w:rsidR="00E33E3F" w:rsidRDefault="0087702F">
      <w:pPr>
        <w:pStyle w:val="af5"/>
        <w:numPr>
          <w:ilvl w:val="1"/>
          <w:numId w:val="23"/>
        </w:numPr>
        <w:spacing w:before="312" w:after="312"/>
        <w:rPr>
          <w:color w:val="000000" w:themeColor="text1"/>
        </w:rPr>
      </w:pPr>
      <w:bookmarkStart w:id="121" w:name="_Toc5398"/>
      <w:bookmarkStart w:id="122" w:name="_Toc20375"/>
      <w:r>
        <w:rPr>
          <w:rFonts w:hint="eastAsia"/>
          <w:color w:val="000000" w:themeColor="text1"/>
        </w:rPr>
        <w:t>回波尺度条件</w:t>
      </w:r>
      <w:bookmarkEnd w:id="121"/>
      <w:bookmarkEnd w:id="122"/>
    </w:p>
    <w:p w14:paraId="4EAEF86B" w14:textId="77777777" w:rsidR="00E33E3F" w:rsidRDefault="0087702F">
      <w:pPr>
        <w:pStyle w:val="afffb"/>
        <w:rPr>
          <w:rFonts w:ascii="Times New Roman"/>
          <w:color w:val="000000" w:themeColor="text1"/>
        </w:rPr>
      </w:pPr>
      <w:r>
        <w:rPr>
          <w:rFonts w:ascii="Times New Roman" w:hint="eastAsia"/>
          <w:color w:val="000000" w:themeColor="text1"/>
        </w:rPr>
        <w:t>回波单元水平尺度在</w:t>
      </w:r>
      <w:r>
        <w:rPr>
          <w:rFonts w:ascii="Times New Roman" w:hint="eastAsia"/>
          <w:color w:val="000000" w:themeColor="text1"/>
        </w:rPr>
        <w:t>1km</w:t>
      </w:r>
      <w:r>
        <w:rPr>
          <w:rFonts w:ascii="Times New Roman"/>
          <w:color w:val="000000" w:themeColor="text1"/>
        </w:rPr>
        <w:t>～</w:t>
      </w:r>
      <w:r>
        <w:rPr>
          <w:rFonts w:ascii="Times New Roman" w:hint="eastAsia"/>
          <w:color w:val="000000" w:themeColor="text1"/>
        </w:rPr>
        <w:t>40km</w:t>
      </w:r>
      <w:r>
        <w:rPr>
          <w:rFonts w:ascii="Times New Roman" w:hint="eastAsia"/>
          <w:color w:val="000000" w:themeColor="text1"/>
        </w:rPr>
        <w:t>之间。</w:t>
      </w:r>
    </w:p>
    <w:p w14:paraId="297D0A5F" w14:textId="77777777" w:rsidR="00E33E3F" w:rsidRDefault="0087702F">
      <w:pPr>
        <w:pStyle w:val="af5"/>
        <w:numPr>
          <w:ilvl w:val="1"/>
          <w:numId w:val="23"/>
        </w:numPr>
        <w:spacing w:before="312" w:after="312"/>
        <w:rPr>
          <w:color w:val="000000" w:themeColor="text1"/>
        </w:rPr>
      </w:pPr>
      <w:bookmarkStart w:id="123" w:name="_Toc30538"/>
      <w:bookmarkStart w:id="124" w:name="_Toc16587"/>
      <w:r>
        <w:rPr>
          <w:rFonts w:hint="eastAsia"/>
          <w:color w:val="000000" w:themeColor="text1"/>
        </w:rPr>
        <w:t>回波高度条件</w:t>
      </w:r>
      <w:bookmarkEnd w:id="123"/>
      <w:bookmarkEnd w:id="124"/>
    </w:p>
    <w:p w14:paraId="3D03AEC3" w14:textId="77777777" w:rsidR="00E33E3F" w:rsidRDefault="0087702F">
      <w:pPr>
        <w:pStyle w:val="afffb"/>
        <w:rPr>
          <w:rFonts w:ascii="Times New Roman"/>
          <w:color w:val="000000" w:themeColor="text1"/>
        </w:rPr>
      </w:pPr>
      <w:r>
        <w:rPr>
          <w:rFonts w:ascii="Times New Roman" w:hint="eastAsia"/>
          <w:color w:val="000000" w:themeColor="text1"/>
        </w:rPr>
        <w:t>回波单元</w:t>
      </w:r>
      <w:r w:rsidR="002557AA">
        <w:rPr>
          <w:rFonts w:ascii="Times New Roman" w:hint="eastAsia"/>
          <w:color w:val="000000" w:themeColor="text1"/>
        </w:rPr>
        <w:t>高度在</w:t>
      </w:r>
      <w:r>
        <w:rPr>
          <w:rFonts w:ascii="Times New Roman" w:hint="eastAsia"/>
          <w:color w:val="000000" w:themeColor="text1"/>
        </w:rPr>
        <w:t>4.5km</w:t>
      </w:r>
      <w:r>
        <w:rPr>
          <w:rFonts w:ascii="Times New Roman" w:hint="eastAsia"/>
          <w:color w:val="000000" w:themeColor="text1"/>
        </w:rPr>
        <w:t>以下。</w:t>
      </w:r>
    </w:p>
    <w:p w14:paraId="515436EC" w14:textId="77777777" w:rsidR="00E33E3F" w:rsidRDefault="0087702F">
      <w:pPr>
        <w:pStyle w:val="af5"/>
        <w:numPr>
          <w:ilvl w:val="1"/>
          <w:numId w:val="23"/>
        </w:numPr>
        <w:spacing w:before="312" w:after="312"/>
        <w:rPr>
          <w:color w:val="000000" w:themeColor="text1"/>
        </w:rPr>
      </w:pPr>
      <w:bookmarkStart w:id="125" w:name="_Toc24857"/>
      <w:bookmarkStart w:id="126" w:name="_Toc27732"/>
      <w:r>
        <w:rPr>
          <w:rFonts w:hint="eastAsia"/>
          <w:color w:val="000000" w:themeColor="text1"/>
        </w:rPr>
        <w:t>回波位置条件</w:t>
      </w:r>
      <w:bookmarkEnd w:id="125"/>
      <w:bookmarkEnd w:id="126"/>
    </w:p>
    <w:p w14:paraId="26CBCB89" w14:textId="77777777" w:rsidR="00E33E3F" w:rsidRDefault="0087702F">
      <w:pPr>
        <w:pStyle w:val="afffb"/>
        <w:rPr>
          <w:rFonts w:ascii="Times New Roman"/>
          <w:color w:val="000000" w:themeColor="text1"/>
        </w:rPr>
      </w:pPr>
      <w:r>
        <w:rPr>
          <w:rFonts w:ascii="Times New Roman" w:hint="eastAsia"/>
          <w:color w:val="000000" w:themeColor="text1"/>
        </w:rPr>
        <w:t>回波单元整体不会</w:t>
      </w:r>
      <w:r w:rsidR="00C21C51">
        <w:rPr>
          <w:rFonts w:ascii="Times New Roman" w:hint="eastAsia"/>
          <w:color w:val="000000" w:themeColor="text1"/>
        </w:rPr>
        <w:t>大尺度</w:t>
      </w:r>
      <w:r>
        <w:rPr>
          <w:rFonts w:ascii="Times New Roman" w:hint="eastAsia"/>
          <w:color w:val="000000" w:themeColor="text1"/>
        </w:rPr>
        <w:t>移动，以扩散形式发展。</w:t>
      </w:r>
    </w:p>
    <w:p w14:paraId="734C0B67" w14:textId="77777777" w:rsidR="00E33E3F" w:rsidRDefault="0087702F">
      <w:pPr>
        <w:pStyle w:val="af5"/>
        <w:numPr>
          <w:ilvl w:val="1"/>
          <w:numId w:val="23"/>
        </w:numPr>
        <w:spacing w:before="312" w:after="312"/>
      </w:pPr>
      <w:bookmarkStart w:id="127" w:name="_Toc2354"/>
      <w:bookmarkStart w:id="128" w:name="_Toc16926"/>
      <w:r>
        <w:rPr>
          <w:rFonts w:hint="eastAsia"/>
        </w:rPr>
        <w:t>相关系数条件</w:t>
      </w:r>
      <w:bookmarkEnd w:id="127"/>
      <w:bookmarkEnd w:id="128"/>
    </w:p>
    <w:p w14:paraId="475E56F1" w14:textId="77777777" w:rsidR="00E33E3F" w:rsidRDefault="0087702F">
      <w:pPr>
        <w:pStyle w:val="afffb"/>
        <w:rPr>
          <w:rFonts w:ascii="Times New Roman"/>
        </w:rPr>
      </w:pPr>
      <w:r>
        <w:rPr>
          <w:rFonts w:ascii="Times New Roman" w:hint="eastAsia"/>
        </w:rPr>
        <w:t>回波单元相关系数小于</w:t>
      </w:r>
      <w:r>
        <w:rPr>
          <w:rFonts w:ascii="Times New Roman" w:hint="eastAsia"/>
        </w:rPr>
        <w:t>0.7</w:t>
      </w:r>
      <w:r>
        <w:rPr>
          <w:rFonts w:ascii="Times New Roman" w:hint="eastAsia"/>
        </w:rPr>
        <w:t>。</w:t>
      </w:r>
    </w:p>
    <w:p w14:paraId="093A4461" w14:textId="77777777" w:rsidR="00E33E3F" w:rsidRDefault="0087702F">
      <w:pPr>
        <w:pStyle w:val="af5"/>
        <w:numPr>
          <w:ilvl w:val="1"/>
          <w:numId w:val="23"/>
        </w:numPr>
        <w:spacing w:before="312" w:after="312"/>
        <w:rPr>
          <w:color w:val="000000" w:themeColor="text1"/>
        </w:rPr>
      </w:pPr>
      <w:bookmarkStart w:id="129" w:name="_Toc16439"/>
      <w:bookmarkStart w:id="130" w:name="_Toc4568"/>
      <w:r>
        <w:rPr>
          <w:rFonts w:hint="eastAsia"/>
          <w:color w:val="000000" w:themeColor="text1"/>
        </w:rPr>
        <w:t>差分反射率</w:t>
      </w:r>
      <w:bookmarkEnd w:id="129"/>
      <w:bookmarkEnd w:id="130"/>
      <w:r>
        <w:rPr>
          <w:rFonts w:hint="eastAsia"/>
          <w:color w:val="000000" w:themeColor="text1"/>
        </w:rPr>
        <w:t>条件</w:t>
      </w:r>
    </w:p>
    <w:p w14:paraId="1B5DF523" w14:textId="77777777" w:rsidR="00E33E3F" w:rsidRDefault="0087702F">
      <w:pPr>
        <w:pStyle w:val="afffb"/>
        <w:rPr>
          <w:rFonts w:ascii="Times New Roman"/>
          <w:color w:val="000000" w:themeColor="text1"/>
        </w:rPr>
      </w:pPr>
      <w:r>
        <w:rPr>
          <w:rFonts w:ascii="Times New Roman" w:hint="eastAsia"/>
          <w:color w:val="000000" w:themeColor="text1"/>
        </w:rPr>
        <w:t>回波单元差分反射率</w:t>
      </w:r>
      <w:r w:rsidR="00C21C51">
        <w:rPr>
          <w:rFonts w:ascii="Times New Roman" w:hint="eastAsia"/>
          <w:color w:val="000000" w:themeColor="text1"/>
        </w:rPr>
        <w:t>一般</w:t>
      </w:r>
      <w:r w:rsidR="00C21C51" w:rsidRPr="00C21C51">
        <w:rPr>
          <w:rFonts w:ascii="Times New Roman" w:hint="eastAsia"/>
          <w:color w:val="000000" w:themeColor="text1"/>
        </w:rPr>
        <w:t>大于</w:t>
      </w:r>
      <w:r w:rsidR="00C21C51" w:rsidRPr="00C21C51">
        <w:rPr>
          <w:rFonts w:ascii="Times New Roman" w:hint="eastAsia"/>
          <w:color w:val="000000" w:themeColor="text1"/>
        </w:rPr>
        <w:t>4dB</w:t>
      </w:r>
      <w:r w:rsidR="00C21C51">
        <w:rPr>
          <w:rFonts w:ascii="Times New Roman" w:hint="eastAsia"/>
          <w:color w:val="000000" w:themeColor="text1"/>
        </w:rPr>
        <w:t>，</w:t>
      </w:r>
      <w:r>
        <w:rPr>
          <w:rFonts w:ascii="Times New Roman" w:hint="eastAsia"/>
          <w:color w:val="000000" w:themeColor="text1"/>
        </w:rPr>
        <w:t>很不均匀。</w:t>
      </w:r>
      <w:bookmarkStart w:id="131" w:name="_Toc28064"/>
      <w:bookmarkEnd w:id="131"/>
    </w:p>
    <w:p w14:paraId="7E920685" w14:textId="77777777" w:rsidR="00A8703D" w:rsidRDefault="00A8703D">
      <w:pPr>
        <w:pStyle w:val="afffb"/>
        <w:rPr>
          <w:rFonts w:ascii="Times New Roman"/>
          <w:color w:val="000000" w:themeColor="text1"/>
        </w:rPr>
      </w:pPr>
      <w:r>
        <w:rPr>
          <w:rFonts w:ascii="Times New Roman"/>
          <w:color w:val="000000" w:themeColor="text1"/>
        </w:rPr>
        <w:br w:type="page"/>
      </w:r>
    </w:p>
    <w:p w14:paraId="43110F1B" w14:textId="77777777" w:rsidR="00A8703D" w:rsidRDefault="00A8703D" w:rsidP="00A8703D">
      <w:pPr>
        <w:pStyle w:val="affffffff6"/>
        <w:spacing w:after="156"/>
      </w:pPr>
      <w:r>
        <w:rPr>
          <w:rFonts w:hint="eastAsia"/>
          <w:spacing w:val="105"/>
        </w:rPr>
        <w:lastRenderedPageBreak/>
        <w:t>参考文</w:t>
      </w:r>
      <w:r>
        <w:rPr>
          <w:rFonts w:hint="eastAsia"/>
        </w:rPr>
        <w:t>献</w:t>
      </w:r>
    </w:p>
    <w:p w14:paraId="007D6324" w14:textId="77777777" w:rsidR="00A8703D" w:rsidRDefault="00A8703D" w:rsidP="00A8703D">
      <w:pPr>
        <w:pStyle w:val="affffffff3"/>
        <w:ind w:firstLineChars="400" w:firstLine="840"/>
      </w:pPr>
      <w:r>
        <w:rPr>
          <w:rFonts w:hint="eastAsia"/>
        </w:rPr>
        <w:t>[</w:t>
      </w:r>
      <w:r>
        <w:t>1]</w:t>
      </w:r>
      <w:r>
        <w:rPr>
          <w:rFonts w:hint="eastAsia"/>
        </w:rPr>
        <w:t xml:space="preserve"> GB/T 42189-2022 卫星遥感监测技术导则 火情</w:t>
      </w:r>
    </w:p>
    <w:p w14:paraId="655117DE" w14:textId="77777777" w:rsidR="00A8703D" w:rsidRDefault="00A8703D" w:rsidP="00A8703D">
      <w:pPr>
        <w:pStyle w:val="affffffff3"/>
        <w:ind w:firstLineChars="400" w:firstLine="840"/>
      </w:pPr>
      <w:r>
        <w:rPr>
          <w:rFonts w:hint="eastAsia"/>
        </w:rPr>
        <w:t>[</w:t>
      </w:r>
      <w:r>
        <w:t>2]</w:t>
      </w:r>
      <w:r>
        <w:rPr>
          <w:rFonts w:hint="eastAsia"/>
        </w:rPr>
        <w:t xml:space="preserve"> QX/T 621-2021 气象观测资料质量控制 天气雷达</w:t>
      </w:r>
    </w:p>
    <w:p w14:paraId="730D9DE7" w14:textId="77777777" w:rsidR="00A8703D" w:rsidRDefault="00A8703D" w:rsidP="00A8703D">
      <w:pPr>
        <w:pStyle w:val="affffffff3"/>
        <w:ind w:firstLineChars="400" w:firstLine="840"/>
      </w:pPr>
      <w:r>
        <w:rPr>
          <w:rFonts w:hint="eastAsia"/>
        </w:rPr>
        <w:t>[</w:t>
      </w:r>
      <w:r>
        <w:t xml:space="preserve">3] </w:t>
      </w:r>
      <w:r>
        <w:rPr>
          <w:rFonts w:hint="eastAsia"/>
        </w:rPr>
        <w:t>QX/T 653-2022 天气雷达基数据和单站产品格式</w:t>
      </w:r>
    </w:p>
    <w:p w14:paraId="6C6F8EB1" w14:textId="77777777" w:rsidR="00A8703D" w:rsidRDefault="00A8703D" w:rsidP="00A8703D">
      <w:pPr>
        <w:pStyle w:val="affffffff3"/>
        <w:ind w:firstLineChars="400" w:firstLine="840"/>
      </w:pPr>
      <w:r>
        <w:rPr>
          <w:rFonts w:hint="eastAsia"/>
        </w:rPr>
        <w:t>[4</w:t>
      </w:r>
      <w:r>
        <w:t xml:space="preserve">] </w:t>
      </w:r>
      <w:r>
        <w:rPr>
          <w:rFonts w:hint="eastAsia"/>
        </w:rPr>
        <w:t>QX/T 668-2023  天气雷达组</w:t>
      </w:r>
      <w:proofErr w:type="gramStart"/>
      <w:r>
        <w:rPr>
          <w:rFonts w:hint="eastAsia"/>
        </w:rPr>
        <w:t>网产品</w:t>
      </w:r>
      <w:proofErr w:type="gramEnd"/>
      <w:r>
        <w:rPr>
          <w:rFonts w:hint="eastAsia"/>
        </w:rPr>
        <w:t>数据格式  NetCDF</w:t>
      </w:r>
    </w:p>
    <w:p w14:paraId="0EC20C2C" w14:textId="77777777" w:rsidR="00A8703D" w:rsidRPr="00A8703D" w:rsidRDefault="00A8703D" w:rsidP="00A8703D">
      <w:pPr>
        <w:pStyle w:val="affffffff3"/>
        <w:ind w:firstLineChars="400" w:firstLine="840"/>
      </w:pPr>
      <w:r w:rsidRPr="00A8703D">
        <w:t>[</w:t>
      </w:r>
      <w:r>
        <w:rPr>
          <w:rFonts w:hint="eastAsia"/>
        </w:rPr>
        <w:t>5</w:t>
      </w:r>
      <w:r w:rsidRPr="00A8703D">
        <w:t xml:space="preserve">] </w:t>
      </w:r>
      <w:proofErr w:type="gramStart"/>
      <w:r w:rsidRPr="00A8703D">
        <w:t>黄克慧</w:t>
      </w:r>
      <w:proofErr w:type="gramEnd"/>
      <w:r w:rsidRPr="00A8703D">
        <w:t>,朱景,黄以平,周必高,钟建峰.基于多普勒天气雷达的火情自动识别系统[J].气象,2013,39(02):241-248.</w:t>
      </w:r>
    </w:p>
    <w:p w14:paraId="4559AECE" w14:textId="77777777" w:rsidR="00A8703D" w:rsidRPr="00A8703D" w:rsidRDefault="00A8703D" w:rsidP="00A8703D">
      <w:pPr>
        <w:pStyle w:val="affffffff3"/>
        <w:ind w:firstLineChars="400" w:firstLine="840"/>
      </w:pPr>
      <w:r w:rsidRPr="00A8703D">
        <w:t>[</w:t>
      </w:r>
      <w:r>
        <w:rPr>
          <w:rFonts w:hint="eastAsia"/>
        </w:rPr>
        <w:t>6</w:t>
      </w:r>
      <w:r w:rsidRPr="00A8703D">
        <w:t>] 陈永林,曹晓岗,邵玲玲,戴建华,陈雷.上海一次重大火灾烟雾的雷达回波特征研究[J].气象科学,2010,30(01):121-125.</w:t>
      </w:r>
    </w:p>
    <w:p w14:paraId="1C93DEDE" w14:textId="77777777" w:rsidR="00A8703D" w:rsidRPr="00A8703D" w:rsidRDefault="00A8703D" w:rsidP="00A8703D">
      <w:pPr>
        <w:pStyle w:val="affffffff3"/>
        <w:ind w:firstLineChars="400" w:firstLine="840"/>
      </w:pPr>
      <w:r w:rsidRPr="00A8703D">
        <w:t>[</w:t>
      </w:r>
      <w:r>
        <w:rPr>
          <w:rFonts w:hint="eastAsia"/>
        </w:rPr>
        <w:t>7</w:t>
      </w:r>
      <w:r w:rsidRPr="00A8703D">
        <w:t xml:space="preserve">] </w:t>
      </w:r>
      <w:proofErr w:type="gramStart"/>
      <w:r w:rsidRPr="00A8703D">
        <w:t>黄克慧</w:t>
      </w:r>
      <w:proofErr w:type="gramEnd"/>
      <w:r w:rsidRPr="00A8703D">
        <w:t>,谷风鸣,赵放,等,2007a.森林火灾的CINRAD-SA雷达监测[C]//中国气象学会2007年年会气象综合探测技术分会场论文集.广州:中国气象学会:234-238.</w:t>
      </w:r>
    </w:p>
    <w:p w14:paraId="6FD9AFCE" w14:textId="77777777" w:rsidR="00A8703D" w:rsidRPr="00A8703D" w:rsidRDefault="00A8703D" w:rsidP="00A8703D">
      <w:pPr>
        <w:pStyle w:val="affffffff3"/>
        <w:ind w:firstLineChars="400" w:firstLine="840"/>
      </w:pPr>
      <w:r w:rsidRPr="00A8703D">
        <w:t>[</w:t>
      </w:r>
      <w:r>
        <w:rPr>
          <w:rFonts w:hint="eastAsia"/>
        </w:rPr>
        <w:t>8</w:t>
      </w:r>
      <w:r w:rsidRPr="00A8703D">
        <w:t>] 张深寿,魏鸣,</w:t>
      </w:r>
      <w:proofErr w:type="gramStart"/>
      <w:r w:rsidRPr="00A8703D">
        <w:t>赖巧珍</w:t>
      </w:r>
      <w:proofErr w:type="gramEnd"/>
      <w:r w:rsidRPr="00A8703D">
        <w:t>.两次火情的新一代天气雷达回波特征分析[J].气象科学,2017,37(03):359-367.</w:t>
      </w:r>
    </w:p>
    <w:p w14:paraId="0D3A64C8" w14:textId="77777777" w:rsidR="00A8703D" w:rsidRPr="00A8703D" w:rsidRDefault="00A8703D" w:rsidP="00A8703D">
      <w:pPr>
        <w:pStyle w:val="affffffff3"/>
        <w:ind w:firstLineChars="400" w:firstLine="840"/>
      </w:pPr>
      <w:r w:rsidRPr="00A8703D">
        <w:t>[</w:t>
      </w:r>
      <w:r>
        <w:rPr>
          <w:rFonts w:hint="eastAsia"/>
        </w:rPr>
        <w:t>9</w:t>
      </w:r>
      <w:r w:rsidRPr="00A8703D">
        <w:t>] 张林,杨洪平.S波段WSR-88D双偏振雷达</w:t>
      </w:r>
      <w:proofErr w:type="gramStart"/>
      <w:r w:rsidRPr="00A8703D">
        <w:t>观测非</w:t>
      </w:r>
      <w:proofErr w:type="gramEnd"/>
      <w:r w:rsidRPr="00A8703D">
        <w:t>降水回波识别方法研究[J].气象,2018,44(05):665-675.</w:t>
      </w:r>
    </w:p>
    <w:p w14:paraId="1438F259" w14:textId="77777777" w:rsidR="00A8703D" w:rsidRPr="00A8703D" w:rsidRDefault="00A8703D" w:rsidP="00A8703D">
      <w:pPr>
        <w:pStyle w:val="affffffff3"/>
        <w:ind w:firstLineChars="400" w:firstLine="840"/>
      </w:pPr>
    </w:p>
    <w:p w14:paraId="67B601D1" w14:textId="77777777" w:rsidR="00A8703D" w:rsidRPr="00A8703D" w:rsidRDefault="00A8703D" w:rsidP="00A8703D">
      <w:pPr>
        <w:pStyle w:val="afffb"/>
        <w:ind w:firstLineChars="0" w:firstLine="0"/>
        <w:rPr>
          <w:color w:val="000000" w:themeColor="text1"/>
        </w:rPr>
      </w:pPr>
    </w:p>
    <w:p w14:paraId="4C70A5B0" w14:textId="77777777" w:rsidR="00E33E3F" w:rsidRDefault="0087702F">
      <w:pPr>
        <w:pStyle w:val="afffffffb"/>
        <w:framePr w:hSpace="0" w:vSpace="0" w:wrap="auto" w:vAnchor="margin" w:hAnchor="text" w:xAlign="left" w:yAlign="inline"/>
        <w:jc w:val="center"/>
      </w:pPr>
      <w:bookmarkStart w:id="132" w:name="BookMark8"/>
      <w:r>
        <w:rPr>
          <w:rFonts w:hint="eastAsia"/>
          <w:noProof/>
        </w:rPr>
        <w:drawing>
          <wp:inline distT="0" distB="0" distL="0" distR="0" wp14:anchorId="7B1BCBE2" wp14:editId="7469A398">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2"/>
    </w:p>
    <w:sectPr w:rsidR="00E33E3F">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BF4DF" w14:textId="77777777" w:rsidR="00FD1958" w:rsidRDefault="00FD1958">
      <w:r>
        <w:separator/>
      </w:r>
    </w:p>
  </w:endnote>
  <w:endnote w:type="continuationSeparator" w:id="0">
    <w:p w14:paraId="0F7CD158" w14:textId="77777777" w:rsidR="00FD1958" w:rsidRDefault="00FD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8154" w14:textId="77777777" w:rsidR="00E33E3F" w:rsidRDefault="0087702F">
    <w:pPr>
      <w:pStyle w:val="afff6"/>
      <w:jc w:val="lef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F9D7" w14:textId="77777777" w:rsidR="00E33E3F" w:rsidRDefault="0087702F">
    <w:pPr>
      <w:pStyle w:val="afff6"/>
    </w:pPr>
    <w:r>
      <w:fldChar w:fldCharType="begin"/>
    </w:r>
    <w:r>
      <w:instrText xml:space="preserve"> PAGE   \* MERGEFORMAT </w:instrText>
    </w:r>
    <w:r>
      <w:fldChar w:fldCharType="separate"/>
    </w:r>
    <w:r>
      <w:t>1</w:t>
    </w:r>
    <w:r>
      <w:fldChar w:fldCharType="end"/>
    </w:r>
  </w:p>
  <w:p w14:paraId="06665532" w14:textId="77777777" w:rsidR="00E33E3F" w:rsidRDefault="00E33E3F">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A5EF" w14:textId="77777777" w:rsidR="00FD1958" w:rsidRDefault="00FD1958">
      <w:r>
        <w:separator/>
      </w:r>
    </w:p>
  </w:footnote>
  <w:footnote w:type="continuationSeparator" w:id="0">
    <w:p w14:paraId="76D070FC" w14:textId="77777777" w:rsidR="00FD1958" w:rsidRDefault="00FD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CC801" w14:textId="77777777" w:rsidR="00E33E3F" w:rsidRDefault="0087702F">
    <w:pPr>
      <w:pStyle w:val="affff9"/>
      <w:jc w:val="left"/>
    </w:pPr>
    <w:r>
      <w:t>T/CAMET</w:t>
    </w:r>
    <w:r>
      <w:rPr>
        <w:rFonts w:hint="eastAsia"/>
      </w:rPr>
      <w:t xml:space="preserve"> </w:t>
    </w:r>
    <w:r>
      <w:t>XXXXX</w:t>
    </w:r>
    <w:r>
      <w:t>—</w:t>
    </w:r>
    <w:r>
      <w:rPr>
        <w:rFonts w:hint="eastAsia"/>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837B" w14:textId="77777777" w:rsidR="00E33E3F" w:rsidRDefault="0087702F">
    <w:pPr>
      <w:pStyle w:val="affff9"/>
    </w:pPr>
    <w:r>
      <w:t>T/</w:t>
    </w:r>
    <w:r>
      <w:rPr>
        <w:rFonts w:hint="eastAsia"/>
      </w:rPr>
      <w:t xml:space="preserve">ZAWS </w:t>
    </w:r>
    <w:r>
      <w:rPr>
        <w:rFonts w:hAnsi="黑体" w:hint="eastAsia"/>
      </w:rPr>
      <w:t>XXXXX</w:t>
    </w:r>
    <w:r>
      <w:rPr>
        <w:rFonts w:hAnsi="黑体"/>
      </w:rPr>
      <w:t>—</w:t>
    </w:r>
    <w:r>
      <w:rPr>
        <w:rFonts w:hAnsi="黑体"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26C024"/>
    <w:multiLevelType w:val="multilevel"/>
    <w:tmpl w:val="D426C024"/>
    <w:lvl w:ilvl="0">
      <w:start w:val="1"/>
      <w:numFmt w:val="upperLetter"/>
      <w:pStyle w:val="a"/>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95245B1"/>
    <w:multiLevelType w:val="multilevel"/>
    <w:tmpl w:val="095245B1"/>
    <w:lvl w:ilvl="0">
      <w:start w:val="1"/>
      <w:numFmt w:val="upperLetter"/>
      <w:suff w:val="space"/>
      <w:lvlText w:val="%1"/>
      <w:lvlJc w:val="left"/>
      <w:pPr>
        <w:ind w:left="425" w:hanging="425"/>
      </w:pPr>
      <w:rPr>
        <w:rFonts w:hint="eastAsia"/>
      </w:rPr>
    </w:lvl>
    <w:lvl w:ilvl="1">
      <w:start w:val="1"/>
      <w:numFmt w:val="decimal"/>
      <w:pStyle w:val="a2"/>
      <w:suff w:val="space"/>
      <w:lvlText w:val="表%1.%2"/>
      <w:lvlJc w:val="center"/>
      <w:pPr>
        <w:ind w:left="0" w:firstLine="0"/>
      </w:pPr>
      <w:rPr>
        <w:rFonts w:ascii="黑体" w:eastAsia="黑体" w:hint="eastAsia"/>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3"/>
      <w:suff w:val="nothing"/>
      <w:lvlText w:val="%1示例："/>
      <w:lvlJc w:val="left"/>
      <w:pPr>
        <w:ind w:left="0" w:firstLine="363"/>
      </w:pPr>
      <w:rPr>
        <w:rFonts w:ascii="黑体" w:eastAsia="黑体" w:hint="eastAsia"/>
        <w:b w:val="0"/>
        <w:i w:val="0"/>
        <w:sz w:val="18"/>
        <w:szCs w:val="18"/>
      </w:rPr>
    </w:lvl>
    <w:lvl w:ilvl="1">
      <w:start w:val="1"/>
      <w:numFmt w:val="lowerLetter"/>
      <w:pStyle w:val="2"/>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983844"/>
    <w:multiLevelType w:val="multilevel"/>
    <w:tmpl w:val="0D983844"/>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05E14EC"/>
    <w:multiLevelType w:val="multilevel"/>
    <w:tmpl w:val="105E14EC"/>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1DBF583A"/>
    <w:multiLevelType w:val="multilevel"/>
    <w:tmpl w:val="1DBF583A"/>
    <w:lvl w:ilvl="0">
      <w:start w:val="1"/>
      <w:numFmt w:val="decimal"/>
      <w:pStyle w:val="a7"/>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22827D5B"/>
    <w:multiLevelType w:val="multilevel"/>
    <w:tmpl w:val="22827D5B"/>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0ED5CD"/>
    <w:multiLevelType w:val="multilevel"/>
    <w:tmpl w:val="320ED5CD"/>
    <w:lvl w:ilvl="0">
      <w:start w:val="1"/>
      <w:numFmt w:val="decimal"/>
      <w:pStyle w:val="ae"/>
      <w:suff w:val="nothing"/>
      <w:lvlText w:val="%1　"/>
      <w:lvlJc w:val="left"/>
      <w:pPr>
        <w:ind w:left="0" w:firstLine="0"/>
      </w:pPr>
      <w:rPr>
        <w:rFonts w:ascii="黑体" w:eastAsia="黑体" w:hAnsi="Times New Roman" w:hint="eastAsia"/>
        <w:b w:val="0"/>
        <w:i w:val="0"/>
        <w:sz w:val="21"/>
        <w:szCs w:val="21"/>
      </w:rPr>
    </w:lvl>
    <w:lvl w:ilvl="1">
      <w:start w:val="1"/>
      <w:numFmt w:val="decimal"/>
      <w:pStyle w:val="af"/>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15881D1"/>
    <w:multiLevelType w:val="multilevel"/>
    <w:tmpl w:val="415881D1"/>
    <w:lvl w:ilvl="0">
      <w:start w:val="1"/>
      <w:numFmt w:val="upperLetter"/>
      <w:pStyle w:val="af4"/>
      <w:suff w:val="nothing"/>
      <w:lvlText w:val="附　录　%1"/>
      <w:lvlJc w:val="left"/>
      <w:pPr>
        <w:ind w:left="840" w:firstLine="0"/>
      </w:pPr>
      <w:rPr>
        <w:rFonts w:ascii="黑体" w:eastAsia="黑体" w:hAnsi="Times New Roman" w:hint="eastAsia"/>
        <w:b w:val="0"/>
        <w:i w:val="0"/>
        <w:spacing w:val="0"/>
        <w:w w:val="100"/>
        <w:sz w:val="21"/>
      </w:rPr>
    </w:lvl>
    <w:lvl w:ilvl="1">
      <w:start w:val="1"/>
      <w:numFmt w:val="decimal"/>
      <w:pStyle w:val="af5"/>
      <w:suff w:val="nothing"/>
      <w:lvlText w:val="表%1.%2　"/>
      <w:lvlJc w:val="left"/>
      <w:pPr>
        <w:tabs>
          <w:tab w:val="left" w:pos="0"/>
        </w:tabs>
        <w:ind w:left="840" w:firstLine="0"/>
      </w:pPr>
      <w:rPr>
        <w:rFonts w:ascii="黑体" w:eastAsia="黑体" w:hAnsi="Times New Roman" w:hint="default"/>
        <w:b w:val="0"/>
        <w:i w:val="0"/>
        <w:snapToGrid/>
        <w:spacing w:val="0"/>
        <w:w w:val="100"/>
        <w:kern w:val="21"/>
        <w:sz w:val="21"/>
      </w:rPr>
    </w:lvl>
    <w:lvl w:ilvl="2">
      <w:start w:val="1"/>
      <w:numFmt w:val="decimal"/>
      <w:pStyle w:val="af6"/>
      <w:suff w:val="nothing"/>
      <w:lvlText w:val="%1.%2.%3　"/>
      <w:lvlJc w:val="left"/>
      <w:pPr>
        <w:ind w:left="840" w:firstLine="0"/>
      </w:pPr>
      <w:rPr>
        <w:rFonts w:ascii="黑体" w:eastAsia="黑体" w:hAnsi="Times New Roman" w:hint="eastAsia"/>
        <w:b w:val="0"/>
        <w:i w:val="0"/>
        <w:sz w:val="21"/>
      </w:rPr>
    </w:lvl>
    <w:lvl w:ilvl="3">
      <w:start w:val="1"/>
      <w:numFmt w:val="decimal"/>
      <w:pStyle w:val="af7"/>
      <w:suff w:val="nothing"/>
      <w:lvlText w:val="%1.%2.%3.%4　"/>
      <w:lvlJc w:val="left"/>
      <w:pPr>
        <w:ind w:left="840" w:firstLine="0"/>
      </w:pPr>
      <w:rPr>
        <w:rFonts w:ascii="黑体" w:eastAsia="黑体" w:hAnsi="Times New Roman" w:hint="eastAsia"/>
        <w:b w:val="0"/>
        <w:i w:val="0"/>
        <w:sz w:val="21"/>
      </w:rPr>
    </w:lvl>
    <w:lvl w:ilvl="4">
      <w:start w:val="1"/>
      <w:numFmt w:val="decimal"/>
      <w:pStyle w:val="af8"/>
      <w:suff w:val="nothing"/>
      <w:lvlText w:val="%1.%2.%3.%4.%5　"/>
      <w:lvlJc w:val="left"/>
      <w:pPr>
        <w:ind w:left="840" w:firstLine="0"/>
      </w:pPr>
      <w:rPr>
        <w:rFonts w:ascii="黑体" w:eastAsia="黑体" w:hAnsi="Times New Roman" w:hint="eastAsia"/>
        <w:b w:val="0"/>
        <w:i w:val="0"/>
        <w:sz w:val="21"/>
      </w:rPr>
    </w:lvl>
    <w:lvl w:ilvl="5">
      <w:start w:val="1"/>
      <w:numFmt w:val="decimal"/>
      <w:pStyle w:val="af9"/>
      <w:suff w:val="nothing"/>
      <w:lvlText w:val="%1.%2.%3.%4.%5.%6　"/>
      <w:lvlJc w:val="left"/>
      <w:pPr>
        <w:ind w:left="840" w:firstLine="0"/>
      </w:pPr>
      <w:rPr>
        <w:rFonts w:ascii="黑体" w:eastAsia="黑体" w:hAnsi="Times New Roman" w:hint="eastAsia"/>
        <w:b w:val="0"/>
        <w:i w:val="0"/>
        <w:sz w:val="21"/>
      </w:rPr>
    </w:lvl>
    <w:lvl w:ilvl="6">
      <w:start w:val="1"/>
      <w:numFmt w:val="decimal"/>
      <w:pStyle w:val="afa"/>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234"/>
        </w:tabs>
        <w:ind w:left="5234" w:hanging="1418"/>
      </w:pPr>
      <w:rPr>
        <w:rFonts w:hint="eastAsia"/>
      </w:rPr>
    </w:lvl>
    <w:lvl w:ilvl="8">
      <w:start w:val="1"/>
      <w:numFmt w:val="decimal"/>
      <w:lvlText w:val="%1.%2.%3.%4.%5.%6.%7.%8.%9"/>
      <w:lvlJc w:val="left"/>
      <w:pPr>
        <w:tabs>
          <w:tab w:val="left" w:pos="5942"/>
        </w:tabs>
        <w:ind w:left="5942" w:hanging="170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60B55DC2"/>
    <w:multiLevelType w:val="multilevel"/>
    <w:tmpl w:val="60B55DC2"/>
    <w:lvl w:ilvl="0">
      <w:start w:val="1"/>
      <w:numFmt w:val="upperLetter"/>
      <w:pStyle w:val="afd"/>
      <w:lvlText w:val="%1"/>
      <w:lvlJc w:val="left"/>
      <w:pPr>
        <w:tabs>
          <w:tab w:val="left" w:pos="0"/>
        </w:tabs>
        <w:ind w:left="0" w:hanging="425"/>
      </w:pPr>
      <w:rPr>
        <w:rFonts w:hint="eastAsia"/>
      </w:rPr>
    </w:lvl>
    <w:lvl w:ilvl="1">
      <w:start w:val="1"/>
      <w:numFmt w:val="decimal"/>
      <w:pStyle w:val="af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f0"/>
      <w:suff w:val="nothing"/>
      <w:lvlText w:val="%1%2　"/>
      <w:lvlJc w:val="left"/>
      <w:pPr>
        <w:ind w:left="0" w:firstLine="0"/>
      </w:pPr>
      <w:rPr>
        <w:rFonts w:ascii="黑体" w:eastAsia="黑体" w:hint="eastAsia"/>
        <w:b w:val="0"/>
        <w:i w:val="0"/>
        <w:sz w:val="21"/>
      </w:rPr>
    </w:lvl>
    <w:lvl w:ilvl="2">
      <w:start w:val="1"/>
      <w:numFmt w:val="decimal"/>
      <w:pStyle w:val="a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15:restartNumberingAfterBreak="0">
    <w:nsid w:val="7933628F"/>
    <w:multiLevelType w:val="multilevel"/>
    <w:tmpl w:val="7933628F"/>
    <w:lvl w:ilvl="0">
      <w:start w:val="1"/>
      <w:numFmt w:val="lowerLetter"/>
      <w:pStyle w:val="aff5"/>
      <w:lvlText w:val="%1)"/>
      <w:lvlJc w:val="left"/>
      <w:pPr>
        <w:tabs>
          <w:tab w:val="left" w:pos="840"/>
        </w:tabs>
        <w:ind w:left="839" w:hanging="419"/>
      </w:pPr>
      <w:rPr>
        <w:rFonts w:ascii="宋体" w:eastAsia="宋体" w:hint="eastAsia"/>
        <w:b w:val="0"/>
        <w:i w:val="0"/>
        <w:sz w:val="21"/>
        <w:szCs w:val="21"/>
      </w:rPr>
    </w:lvl>
    <w:lvl w:ilvl="1">
      <w:start w:val="1"/>
      <w:numFmt w:val="decimal"/>
      <w:pStyle w:val="af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406803875">
    <w:abstractNumId w:val="4"/>
  </w:num>
  <w:num w:numId="2" w16cid:durableId="1172571287">
    <w:abstractNumId w:val="13"/>
  </w:num>
  <w:num w:numId="3" w16cid:durableId="1021393894">
    <w:abstractNumId w:val="12"/>
  </w:num>
  <w:num w:numId="4" w16cid:durableId="649334713">
    <w:abstractNumId w:val="11"/>
  </w:num>
  <w:num w:numId="5" w16cid:durableId="81535746">
    <w:abstractNumId w:val="22"/>
  </w:num>
  <w:num w:numId="6" w16cid:durableId="1748114560">
    <w:abstractNumId w:val="21"/>
  </w:num>
  <w:num w:numId="7" w16cid:durableId="1209143003">
    <w:abstractNumId w:val="1"/>
  </w:num>
  <w:num w:numId="8" w16cid:durableId="479425405">
    <w:abstractNumId w:val="15"/>
  </w:num>
  <w:num w:numId="9" w16cid:durableId="1815679608">
    <w:abstractNumId w:val="9"/>
  </w:num>
  <w:num w:numId="10" w16cid:durableId="1309166067">
    <w:abstractNumId w:val="8"/>
  </w:num>
  <w:num w:numId="11" w16cid:durableId="901216505">
    <w:abstractNumId w:val="14"/>
  </w:num>
  <w:num w:numId="12" w16cid:durableId="1155489569">
    <w:abstractNumId w:val="17"/>
  </w:num>
  <w:num w:numId="13" w16cid:durableId="1089078191">
    <w:abstractNumId w:val="20"/>
  </w:num>
  <w:num w:numId="14" w16cid:durableId="1194811188">
    <w:abstractNumId w:val="10"/>
  </w:num>
  <w:num w:numId="15" w16cid:durableId="1885210066">
    <w:abstractNumId w:val="2"/>
  </w:num>
  <w:num w:numId="16" w16cid:durableId="1378777797">
    <w:abstractNumId w:val="6"/>
  </w:num>
  <w:num w:numId="17" w16cid:durableId="1692413125">
    <w:abstractNumId w:val="18"/>
  </w:num>
  <w:num w:numId="18" w16cid:durableId="1682079460">
    <w:abstractNumId w:val="5"/>
  </w:num>
  <w:num w:numId="19" w16cid:durableId="430204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194144">
    <w:abstractNumId w:val="19"/>
  </w:num>
  <w:num w:numId="21" w16cid:durableId="1184518158">
    <w:abstractNumId w:val="3"/>
  </w:num>
  <w:num w:numId="22" w16cid:durableId="466944556">
    <w:abstractNumId w:val="16"/>
  </w:num>
  <w:num w:numId="23" w16cid:durableId="38529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85F"/>
    <w:rsid w:val="00001E3D"/>
    <w:rsid w:val="00003F75"/>
    <w:rsid w:val="00004DA4"/>
    <w:rsid w:val="0000586F"/>
    <w:rsid w:val="0000693A"/>
    <w:rsid w:val="00010B01"/>
    <w:rsid w:val="00010F23"/>
    <w:rsid w:val="00011970"/>
    <w:rsid w:val="0001221C"/>
    <w:rsid w:val="000134DF"/>
    <w:rsid w:val="00013D86"/>
    <w:rsid w:val="00013E02"/>
    <w:rsid w:val="000143EA"/>
    <w:rsid w:val="000147DB"/>
    <w:rsid w:val="0001520A"/>
    <w:rsid w:val="00015C7E"/>
    <w:rsid w:val="000177A9"/>
    <w:rsid w:val="00017E89"/>
    <w:rsid w:val="0002143C"/>
    <w:rsid w:val="000218CD"/>
    <w:rsid w:val="00022755"/>
    <w:rsid w:val="0002336F"/>
    <w:rsid w:val="0002356C"/>
    <w:rsid w:val="000236DF"/>
    <w:rsid w:val="00023E88"/>
    <w:rsid w:val="00024255"/>
    <w:rsid w:val="00025A65"/>
    <w:rsid w:val="00026C31"/>
    <w:rsid w:val="00027280"/>
    <w:rsid w:val="000279E6"/>
    <w:rsid w:val="00027B9A"/>
    <w:rsid w:val="00030439"/>
    <w:rsid w:val="0003065D"/>
    <w:rsid w:val="00030F88"/>
    <w:rsid w:val="0003155D"/>
    <w:rsid w:val="0003165C"/>
    <w:rsid w:val="000317FF"/>
    <w:rsid w:val="00031B09"/>
    <w:rsid w:val="000320A7"/>
    <w:rsid w:val="000322CB"/>
    <w:rsid w:val="000329FB"/>
    <w:rsid w:val="0003318E"/>
    <w:rsid w:val="00033EE9"/>
    <w:rsid w:val="00035925"/>
    <w:rsid w:val="00036890"/>
    <w:rsid w:val="00036ECC"/>
    <w:rsid w:val="000432E4"/>
    <w:rsid w:val="00043348"/>
    <w:rsid w:val="00043715"/>
    <w:rsid w:val="00043D77"/>
    <w:rsid w:val="00045904"/>
    <w:rsid w:val="000461AD"/>
    <w:rsid w:val="000464FB"/>
    <w:rsid w:val="00047AB1"/>
    <w:rsid w:val="00051387"/>
    <w:rsid w:val="00052B1C"/>
    <w:rsid w:val="00052ED8"/>
    <w:rsid w:val="000570E4"/>
    <w:rsid w:val="00057CDB"/>
    <w:rsid w:val="000635DF"/>
    <w:rsid w:val="00064957"/>
    <w:rsid w:val="00065376"/>
    <w:rsid w:val="000674EB"/>
    <w:rsid w:val="00067CDF"/>
    <w:rsid w:val="000736F3"/>
    <w:rsid w:val="00074FBE"/>
    <w:rsid w:val="000754C0"/>
    <w:rsid w:val="000761CD"/>
    <w:rsid w:val="0008005C"/>
    <w:rsid w:val="00080A20"/>
    <w:rsid w:val="00080A8B"/>
    <w:rsid w:val="0008246B"/>
    <w:rsid w:val="00082615"/>
    <w:rsid w:val="00082645"/>
    <w:rsid w:val="0008346C"/>
    <w:rsid w:val="00083A09"/>
    <w:rsid w:val="00084A40"/>
    <w:rsid w:val="00084E22"/>
    <w:rsid w:val="0008532A"/>
    <w:rsid w:val="00086576"/>
    <w:rsid w:val="00086E54"/>
    <w:rsid w:val="000876FB"/>
    <w:rsid w:val="0009005E"/>
    <w:rsid w:val="0009265B"/>
    <w:rsid w:val="00092857"/>
    <w:rsid w:val="00092CD6"/>
    <w:rsid w:val="00092DC8"/>
    <w:rsid w:val="000958CD"/>
    <w:rsid w:val="000A1CD7"/>
    <w:rsid w:val="000A20A9"/>
    <w:rsid w:val="000A48B1"/>
    <w:rsid w:val="000A54CE"/>
    <w:rsid w:val="000A5604"/>
    <w:rsid w:val="000A5667"/>
    <w:rsid w:val="000A5704"/>
    <w:rsid w:val="000B0797"/>
    <w:rsid w:val="000B2A5E"/>
    <w:rsid w:val="000B3143"/>
    <w:rsid w:val="000B320E"/>
    <w:rsid w:val="000B3EA6"/>
    <w:rsid w:val="000B4860"/>
    <w:rsid w:val="000B4937"/>
    <w:rsid w:val="000B4FC5"/>
    <w:rsid w:val="000B514C"/>
    <w:rsid w:val="000B72C9"/>
    <w:rsid w:val="000B7822"/>
    <w:rsid w:val="000B7F97"/>
    <w:rsid w:val="000C0052"/>
    <w:rsid w:val="000C057D"/>
    <w:rsid w:val="000C0CC2"/>
    <w:rsid w:val="000C1148"/>
    <w:rsid w:val="000C2C7A"/>
    <w:rsid w:val="000C312D"/>
    <w:rsid w:val="000C3640"/>
    <w:rsid w:val="000C4D78"/>
    <w:rsid w:val="000C6B05"/>
    <w:rsid w:val="000C6CFC"/>
    <w:rsid w:val="000C6DD6"/>
    <w:rsid w:val="000C73D4"/>
    <w:rsid w:val="000C7924"/>
    <w:rsid w:val="000C7F3D"/>
    <w:rsid w:val="000D063A"/>
    <w:rsid w:val="000D07F3"/>
    <w:rsid w:val="000D1CE9"/>
    <w:rsid w:val="000D2CF3"/>
    <w:rsid w:val="000D339E"/>
    <w:rsid w:val="000D383A"/>
    <w:rsid w:val="000D3A3F"/>
    <w:rsid w:val="000D3D4C"/>
    <w:rsid w:val="000D4F51"/>
    <w:rsid w:val="000D5F7D"/>
    <w:rsid w:val="000D6BEF"/>
    <w:rsid w:val="000D6EE1"/>
    <w:rsid w:val="000D718B"/>
    <w:rsid w:val="000E0C46"/>
    <w:rsid w:val="000E3624"/>
    <w:rsid w:val="000E5942"/>
    <w:rsid w:val="000E5B6F"/>
    <w:rsid w:val="000E651D"/>
    <w:rsid w:val="000E6D83"/>
    <w:rsid w:val="000E73F5"/>
    <w:rsid w:val="000E7840"/>
    <w:rsid w:val="000F030C"/>
    <w:rsid w:val="000F0A34"/>
    <w:rsid w:val="000F0E2F"/>
    <w:rsid w:val="000F129C"/>
    <w:rsid w:val="000F2ACC"/>
    <w:rsid w:val="000F2BB7"/>
    <w:rsid w:val="000F2D13"/>
    <w:rsid w:val="000F364E"/>
    <w:rsid w:val="000F47A8"/>
    <w:rsid w:val="000F4D6B"/>
    <w:rsid w:val="000F5F14"/>
    <w:rsid w:val="000F6470"/>
    <w:rsid w:val="000F727D"/>
    <w:rsid w:val="000F74A3"/>
    <w:rsid w:val="000F7C36"/>
    <w:rsid w:val="00101798"/>
    <w:rsid w:val="00101F50"/>
    <w:rsid w:val="0010213F"/>
    <w:rsid w:val="001021B6"/>
    <w:rsid w:val="001025ED"/>
    <w:rsid w:val="001037AD"/>
    <w:rsid w:val="00104EAD"/>
    <w:rsid w:val="001056DE"/>
    <w:rsid w:val="00105908"/>
    <w:rsid w:val="00106B60"/>
    <w:rsid w:val="00107020"/>
    <w:rsid w:val="001074F4"/>
    <w:rsid w:val="00107B67"/>
    <w:rsid w:val="0011009A"/>
    <w:rsid w:val="00110978"/>
    <w:rsid w:val="001110DA"/>
    <w:rsid w:val="00111643"/>
    <w:rsid w:val="00111EFE"/>
    <w:rsid w:val="001124C0"/>
    <w:rsid w:val="001137DA"/>
    <w:rsid w:val="00113C83"/>
    <w:rsid w:val="0011457F"/>
    <w:rsid w:val="0011466F"/>
    <w:rsid w:val="00114A9A"/>
    <w:rsid w:val="00117046"/>
    <w:rsid w:val="001170C0"/>
    <w:rsid w:val="001209C6"/>
    <w:rsid w:val="00121884"/>
    <w:rsid w:val="0012219F"/>
    <w:rsid w:val="00122C27"/>
    <w:rsid w:val="0012432D"/>
    <w:rsid w:val="00126D28"/>
    <w:rsid w:val="00130849"/>
    <w:rsid w:val="00130B08"/>
    <w:rsid w:val="00130FD7"/>
    <w:rsid w:val="0013175F"/>
    <w:rsid w:val="001336B0"/>
    <w:rsid w:val="001343AE"/>
    <w:rsid w:val="00135EF0"/>
    <w:rsid w:val="00136DB9"/>
    <w:rsid w:val="001424A2"/>
    <w:rsid w:val="001425CD"/>
    <w:rsid w:val="00143527"/>
    <w:rsid w:val="00144756"/>
    <w:rsid w:val="001463DE"/>
    <w:rsid w:val="00146DD6"/>
    <w:rsid w:val="0015021D"/>
    <w:rsid w:val="001504ED"/>
    <w:rsid w:val="001509DF"/>
    <w:rsid w:val="00151128"/>
    <w:rsid w:val="001512B4"/>
    <w:rsid w:val="00151319"/>
    <w:rsid w:val="00151D25"/>
    <w:rsid w:val="00151E0A"/>
    <w:rsid w:val="00152ACD"/>
    <w:rsid w:val="00156336"/>
    <w:rsid w:val="00160EF0"/>
    <w:rsid w:val="00160FA1"/>
    <w:rsid w:val="001620A5"/>
    <w:rsid w:val="0016235F"/>
    <w:rsid w:val="001628C1"/>
    <w:rsid w:val="00162D21"/>
    <w:rsid w:val="00162EAF"/>
    <w:rsid w:val="00163DE7"/>
    <w:rsid w:val="00164CAA"/>
    <w:rsid w:val="00164E53"/>
    <w:rsid w:val="0016699D"/>
    <w:rsid w:val="00166DCA"/>
    <w:rsid w:val="00166E63"/>
    <w:rsid w:val="001677DD"/>
    <w:rsid w:val="0017023C"/>
    <w:rsid w:val="00170C74"/>
    <w:rsid w:val="00173AD6"/>
    <w:rsid w:val="00173EDB"/>
    <w:rsid w:val="00173F14"/>
    <w:rsid w:val="00175159"/>
    <w:rsid w:val="00175730"/>
    <w:rsid w:val="00175736"/>
    <w:rsid w:val="00176208"/>
    <w:rsid w:val="00176CFA"/>
    <w:rsid w:val="001771C4"/>
    <w:rsid w:val="00177295"/>
    <w:rsid w:val="00177A7E"/>
    <w:rsid w:val="00180147"/>
    <w:rsid w:val="00180186"/>
    <w:rsid w:val="00180832"/>
    <w:rsid w:val="001817F5"/>
    <w:rsid w:val="0018211B"/>
    <w:rsid w:val="0018319D"/>
    <w:rsid w:val="00184017"/>
    <w:rsid w:val="001840D3"/>
    <w:rsid w:val="00184BCC"/>
    <w:rsid w:val="00184BF9"/>
    <w:rsid w:val="00185F76"/>
    <w:rsid w:val="00186866"/>
    <w:rsid w:val="001900F8"/>
    <w:rsid w:val="00190B65"/>
    <w:rsid w:val="00191258"/>
    <w:rsid w:val="00192027"/>
    <w:rsid w:val="00192680"/>
    <w:rsid w:val="00193037"/>
    <w:rsid w:val="00193A2C"/>
    <w:rsid w:val="00194317"/>
    <w:rsid w:val="0019434A"/>
    <w:rsid w:val="001958A1"/>
    <w:rsid w:val="0019683E"/>
    <w:rsid w:val="00196A14"/>
    <w:rsid w:val="001971C4"/>
    <w:rsid w:val="00197883"/>
    <w:rsid w:val="00197FBE"/>
    <w:rsid w:val="001A0EDA"/>
    <w:rsid w:val="001A112B"/>
    <w:rsid w:val="001A11EE"/>
    <w:rsid w:val="001A224A"/>
    <w:rsid w:val="001A288E"/>
    <w:rsid w:val="001A2BD6"/>
    <w:rsid w:val="001A4A3D"/>
    <w:rsid w:val="001A5919"/>
    <w:rsid w:val="001A5930"/>
    <w:rsid w:val="001B019E"/>
    <w:rsid w:val="001B12E2"/>
    <w:rsid w:val="001B1374"/>
    <w:rsid w:val="001B16C4"/>
    <w:rsid w:val="001B2419"/>
    <w:rsid w:val="001B276B"/>
    <w:rsid w:val="001B2934"/>
    <w:rsid w:val="001B2D8E"/>
    <w:rsid w:val="001B2F54"/>
    <w:rsid w:val="001B3317"/>
    <w:rsid w:val="001B3916"/>
    <w:rsid w:val="001B3FBB"/>
    <w:rsid w:val="001B5DC6"/>
    <w:rsid w:val="001B69BD"/>
    <w:rsid w:val="001B6DC2"/>
    <w:rsid w:val="001B7E54"/>
    <w:rsid w:val="001B7E9A"/>
    <w:rsid w:val="001C0B70"/>
    <w:rsid w:val="001C149C"/>
    <w:rsid w:val="001C1760"/>
    <w:rsid w:val="001C1BAC"/>
    <w:rsid w:val="001C1DA2"/>
    <w:rsid w:val="001C1EB3"/>
    <w:rsid w:val="001C21AC"/>
    <w:rsid w:val="001C2557"/>
    <w:rsid w:val="001C275C"/>
    <w:rsid w:val="001C3D39"/>
    <w:rsid w:val="001C4030"/>
    <w:rsid w:val="001C47BA"/>
    <w:rsid w:val="001C4983"/>
    <w:rsid w:val="001C59EA"/>
    <w:rsid w:val="001C5DE4"/>
    <w:rsid w:val="001C698B"/>
    <w:rsid w:val="001D2A71"/>
    <w:rsid w:val="001D312D"/>
    <w:rsid w:val="001D3968"/>
    <w:rsid w:val="001D3C3C"/>
    <w:rsid w:val="001D406C"/>
    <w:rsid w:val="001D4128"/>
    <w:rsid w:val="001D41EE"/>
    <w:rsid w:val="001D438C"/>
    <w:rsid w:val="001D4D78"/>
    <w:rsid w:val="001D5277"/>
    <w:rsid w:val="001D57D6"/>
    <w:rsid w:val="001D5CAE"/>
    <w:rsid w:val="001D6285"/>
    <w:rsid w:val="001D64D4"/>
    <w:rsid w:val="001D67FD"/>
    <w:rsid w:val="001D7CA6"/>
    <w:rsid w:val="001E0380"/>
    <w:rsid w:val="001E13B1"/>
    <w:rsid w:val="001E2253"/>
    <w:rsid w:val="001E27F5"/>
    <w:rsid w:val="001E2BCF"/>
    <w:rsid w:val="001E2E39"/>
    <w:rsid w:val="001E2E4C"/>
    <w:rsid w:val="001E33FA"/>
    <w:rsid w:val="001E509B"/>
    <w:rsid w:val="001E5472"/>
    <w:rsid w:val="001E56DF"/>
    <w:rsid w:val="001E5F6A"/>
    <w:rsid w:val="001E5FCB"/>
    <w:rsid w:val="001E6E5B"/>
    <w:rsid w:val="001E706C"/>
    <w:rsid w:val="001E73EA"/>
    <w:rsid w:val="001E75D2"/>
    <w:rsid w:val="001E794F"/>
    <w:rsid w:val="001F0304"/>
    <w:rsid w:val="001F14CF"/>
    <w:rsid w:val="001F31A7"/>
    <w:rsid w:val="001F33AA"/>
    <w:rsid w:val="001F3A19"/>
    <w:rsid w:val="001F4AFE"/>
    <w:rsid w:val="001F5249"/>
    <w:rsid w:val="00201053"/>
    <w:rsid w:val="00201FAB"/>
    <w:rsid w:val="00203AC1"/>
    <w:rsid w:val="0020486D"/>
    <w:rsid w:val="00204883"/>
    <w:rsid w:val="002048C8"/>
    <w:rsid w:val="00205460"/>
    <w:rsid w:val="00205B87"/>
    <w:rsid w:val="00205E8C"/>
    <w:rsid w:val="00207048"/>
    <w:rsid w:val="002075E6"/>
    <w:rsid w:val="00207B61"/>
    <w:rsid w:val="002112D0"/>
    <w:rsid w:val="00211312"/>
    <w:rsid w:val="00213B25"/>
    <w:rsid w:val="00213C2D"/>
    <w:rsid w:val="0021580F"/>
    <w:rsid w:val="002160F2"/>
    <w:rsid w:val="00216E83"/>
    <w:rsid w:val="00217782"/>
    <w:rsid w:val="002204BD"/>
    <w:rsid w:val="00220961"/>
    <w:rsid w:val="00220F1C"/>
    <w:rsid w:val="00221751"/>
    <w:rsid w:val="00222882"/>
    <w:rsid w:val="002228DA"/>
    <w:rsid w:val="002244C3"/>
    <w:rsid w:val="002264DF"/>
    <w:rsid w:val="00226CEC"/>
    <w:rsid w:val="0022789A"/>
    <w:rsid w:val="0022798A"/>
    <w:rsid w:val="0023035E"/>
    <w:rsid w:val="0023345A"/>
    <w:rsid w:val="002335A8"/>
    <w:rsid w:val="0023371F"/>
    <w:rsid w:val="00233F28"/>
    <w:rsid w:val="00233F99"/>
    <w:rsid w:val="00234467"/>
    <w:rsid w:val="00236A10"/>
    <w:rsid w:val="00236B59"/>
    <w:rsid w:val="00237D8D"/>
    <w:rsid w:val="00237E07"/>
    <w:rsid w:val="00240331"/>
    <w:rsid w:val="00241DA2"/>
    <w:rsid w:val="002436BE"/>
    <w:rsid w:val="0024394D"/>
    <w:rsid w:val="00244C2C"/>
    <w:rsid w:val="00245579"/>
    <w:rsid w:val="00247290"/>
    <w:rsid w:val="00247FEE"/>
    <w:rsid w:val="00250E7D"/>
    <w:rsid w:val="00251423"/>
    <w:rsid w:val="0025157B"/>
    <w:rsid w:val="0025182B"/>
    <w:rsid w:val="0025276A"/>
    <w:rsid w:val="00252A2B"/>
    <w:rsid w:val="002541BF"/>
    <w:rsid w:val="00254450"/>
    <w:rsid w:val="00254EA7"/>
    <w:rsid w:val="002557AA"/>
    <w:rsid w:val="002565D5"/>
    <w:rsid w:val="0025799D"/>
    <w:rsid w:val="002608BC"/>
    <w:rsid w:val="002622C0"/>
    <w:rsid w:val="00263556"/>
    <w:rsid w:val="00265663"/>
    <w:rsid w:val="00267403"/>
    <w:rsid w:val="00270E66"/>
    <w:rsid w:val="00271C7C"/>
    <w:rsid w:val="0027210D"/>
    <w:rsid w:val="002729E9"/>
    <w:rsid w:val="002731BC"/>
    <w:rsid w:val="002750C7"/>
    <w:rsid w:val="0027638F"/>
    <w:rsid w:val="00276458"/>
    <w:rsid w:val="00276D21"/>
    <w:rsid w:val="002778AE"/>
    <w:rsid w:val="00277CBD"/>
    <w:rsid w:val="002812E3"/>
    <w:rsid w:val="00281305"/>
    <w:rsid w:val="0028269A"/>
    <w:rsid w:val="00283590"/>
    <w:rsid w:val="00283D79"/>
    <w:rsid w:val="00283F59"/>
    <w:rsid w:val="00284245"/>
    <w:rsid w:val="002850EC"/>
    <w:rsid w:val="00285C7A"/>
    <w:rsid w:val="00285DAA"/>
    <w:rsid w:val="00286973"/>
    <w:rsid w:val="002871F5"/>
    <w:rsid w:val="002901EB"/>
    <w:rsid w:val="00290316"/>
    <w:rsid w:val="00290BFD"/>
    <w:rsid w:val="00290F2C"/>
    <w:rsid w:val="0029106E"/>
    <w:rsid w:val="00292E94"/>
    <w:rsid w:val="002932ED"/>
    <w:rsid w:val="00294E70"/>
    <w:rsid w:val="00295163"/>
    <w:rsid w:val="00295A6A"/>
    <w:rsid w:val="00295C5F"/>
    <w:rsid w:val="00296991"/>
    <w:rsid w:val="00297257"/>
    <w:rsid w:val="002A01D3"/>
    <w:rsid w:val="002A1924"/>
    <w:rsid w:val="002A1EA8"/>
    <w:rsid w:val="002A1F04"/>
    <w:rsid w:val="002A1F67"/>
    <w:rsid w:val="002A40A1"/>
    <w:rsid w:val="002A58DB"/>
    <w:rsid w:val="002A59B5"/>
    <w:rsid w:val="002A5D83"/>
    <w:rsid w:val="002A61D1"/>
    <w:rsid w:val="002A62E7"/>
    <w:rsid w:val="002A6D11"/>
    <w:rsid w:val="002A7420"/>
    <w:rsid w:val="002A76F4"/>
    <w:rsid w:val="002A7D0A"/>
    <w:rsid w:val="002B0696"/>
    <w:rsid w:val="002B0F12"/>
    <w:rsid w:val="002B1077"/>
    <w:rsid w:val="002B1308"/>
    <w:rsid w:val="002B1E73"/>
    <w:rsid w:val="002B204A"/>
    <w:rsid w:val="002B3346"/>
    <w:rsid w:val="002B3464"/>
    <w:rsid w:val="002B39F5"/>
    <w:rsid w:val="002B3B64"/>
    <w:rsid w:val="002B4554"/>
    <w:rsid w:val="002C100E"/>
    <w:rsid w:val="002C4A0C"/>
    <w:rsid w:val="002C72D8"/>
    <w:rsid w:val="002C72DC"/>
    <w:rsid w:val="002C7AE1"/>
    <w:rsid w:val="002D11FA"/>
    <w:rsid w:val="002D32E6"/>
    <w:rsid w:val="002D3747"/>
    <w:rsid w:val="002D429E"/>
    <w:rsid w:val="002D6485"/>
    <w:rsid w:val="002D67C6"/>
    <w:rsid w:val="002D70F8"/>
    <w:rsid w:val="002D7399"/>
    <w:rsid w:val="002D78B6"/>
    <w:rsid w:val="002E0DDF"/>
    <w:rsid w:val="002E0EA0"/>
    <w:rsid w:val="002E1582"/>
    <w:rsid w:val="002E18EC"/>
    <w:rsid w:val="002E2205"/>
    <w:rsid w:val="002E2644"/>
    <w:rsid w:val="002E2906"/>
    <w:rsid w:val="002E363B"/>
    <w:rsid w:val="002E3EFB"/>
    <w:rsid w:val="002E52DF"/>
    <w:rsid w:val="002E5635"/>
    <w:rsid w:val="002E576E"/>
    <w:rsid w:val="002E5EEA"/>
    <w:rsid w:val="002E64C3"/>
    <w:rsid w:val="002E6857"/>
    <w:rsid w:val="002E6A2C"/>
    <w:rsid w:val="002F01C3"/>
    <w:rsid w:val="002F0582"/>
    <w:rsid w:val="002F12A2"/>
    <w:rsid w:val="002F1360"/>
    <w:rsid w:val="002F1D8C"/>
    <w:rsid w:val="002F1D9C"/>
    <w:rsid w:val="002F21DA"/>
    <w:rsid w:val="002F2439"/>
    <w:rsid w:val="002F319B"/>
    <w:rsid w:val="002F349D"/>
    <w:rsid w:val="002F3A6B"/>
    <w:rsid w:val="002F5033"/>
    <w:rsid w:val="002F53A8"/>
    <w:rsid w:val="002F5467"/>
    <w:rsid w:val="00301ACA"/>
    <w:rsid w:val="00301BD4"/>
    <w:rsid w:val="00301F39"/>
    <w:rsid w:val="00303BD0"/>
    <w:rsid w:val="00304318"/>
    <w:rsid w:val="00304A82"/>
    <w:rsid w:val="00304D39"/>
    <w:rsid w:val="0030542E"/>
    <w:rsid w:val="00305478"/>
    <w:rsid w:val="0030664E"/>
    <w:rsid w:val="003068C0"/>
    <w:rsid w:val="00307107"/>
    <w:rsid w:val="00307612"/>
    <w:rsid w:val="0030767C"/>
    <w:rsid w:val="0031191B"/>
    <w:rsid w:val="00311E2F"/>
    <w:rsid w:val="0031228C"/>
    <w:rsid w:val="00312755"/>
    <w:rsid w:val="00312873"/>
    <w:rsid w:val="00313F0E"/>
    <w:rsid w:val="00314E39"/>
    <w:rsid w:val="003150FC"/>
    <w:rsid w:val="00315B07"/>
    <w:rsid w:val="00315E49"/>
    <w:rsid w:val="003161E6"/>
    <w:rsid w:val="00316844"/>
    <w:rsid w:val="00317604"/>
    <w:rsid w:val="0032134C"/>
    <w:rsid w:val="0032190E"/>
    <w:rsid w:val="00321B13"/>
    <w:rsid w:val="00322CBE"/>
    <w:rsid w:val="00324790"/>
    <w:rsid w:val="00325926"/>
    <w:rsid w:val="003263E3"/>
    <w:rsid w:val="003266DB"/>
    <w:rsid w:val="00326B93"/>
    <w:rsid w:val="003277A1"/>
    <w:rsid w:val="00327A8A"/>
    <w:rsid w:val="0033099B"/>
    <w:rsid w:val="00330BBC"/>
    <w:rsid w:val="00330D9C"/>
    <w:rsid w:val="0033123A"/>
    <w:rsid w:val="003318A3"/>
    <w:rsid w:val="00332207"/>
    <w:rsid w:val="00333782"/>
    <w:rsid w:val="0033474B"/>
    <w:rsid w:val="00335670"/>
    <w:rsid w:val="003359F7"/>
    <w:rsid w:val="00335EB0"/>
    <w:rsid w:val="00336226"/>
    <w:rsid w:val="00336610"/>
    <w:rsid w:val="00336D90"/>
    <w:rsid w:val="00336E10"/>
    <w:rsid w:val="00336FC4"/>
    <w:rsid w:val="00337456"/>
    <w:rsid w:val="00337FDA"/>
    <w:rsid w:val="00340E40"/>
    <w:rsid w:val="003411F7"/>
    <w:rsid w:val="00341566"/>
    <w:rsid w:val="00342ADB"/>
    <w:rsid w:val="0034361C"/>
    <w:rsid w:val="00343F73"/>
    <w:rsid w:val="00344086"/>
    <w:rsid w:val="003442F7"/>
    <w:rsid w:val="00345060"/>
    <w:rsid w:val="0034534B"/>
    <w:rsid w:val="00345C4F"/>
    <w:rsid w:val="00345D0C"/>
    <w:rsid w:val="00346503"/>
    <w:rsid w:val="00346F20"/>
    <w:rsid w:val="003478C8"/>
    <w:rsid w:val="00350D67"/>
    <w:rsid w:val="00351644"/>
    <w:rsid w:val="0035323B"/>
    <w:rsid w:val="00353A8F"/>
    <w:rsid w:val="00356812"/>
    <w:rsid w:val="00356C95"/>
    <w:rsid w:val="0035701F"/>
    <w:rsid w:val="003574D1"/>
    <w:rsid w:val="00357CD0"/>
    <w:rsid w:val="00360546"/>
    <w:rsid w:val="003609D2"/>
    <w:rsid w:val="003620BA"/>
    <w:rsid w:val="00362A78"/>
    <w:rsid w:val="0036371F"/>
    <w:rsid w:val="003637B5"/>
    <w:rsid w:val="00363F22"/>
    <w:rsid w:val="003642A6"/>
    <w:rsid w:val="00364CD5"/>
    <w:rsid w:val="00365963"/>
    <w:rsid w:val="0036610E"/>
    <w:rsid w:val="00366286"/>
    <w:rsid w:val="00366C09"/>
    <w:rsid w:val="00367B80"/>
    <w:rsid w:val="003707BC"/>
    <w:rsid w:val="00370C72"/>
    <w:rsid w:val="003722A0"/>
    <w:rsid w:val="003723AE"/>
    <w:rsid w:val="00372506"/>
    <w:rsid w:val="00373319"/>
    <w:rsid w:val="00373500"/>
    <w:rsid w:val="00373C00"/>
    <w:rsid w:val="00375564"/>
    <w:rsid w:val="00375C37"/>
    <w:rsid w:val="00376725"/>
    <w:rsid w:val="0037678A"/>
    <w:rsid w:val="00376BB3"/>
    <w:rsid w:val="00376F28"/>
    <w:rsid w:val="00377C95"/>
    <w:rsid w:val="00380190"/>
    <w:rsid w:val="00381EA0"/>
    <w:rsid w:val="003821B1"/>
    <w:rsid w:val="00382315"/>
    <w:rsid w:val="00383109"/>
    <w:rsid w:val="00383191"/>
    <w:rsid w:val="00383AAF"/>
    <w:rsid w:val="00383AC4"/>
    <w:rsid w:val="00386255"/>
    <w:rsid w:val="00386DED"/>
    <w:rsid w:val="0038714A"/>
    <w:rsid w:val="00387788"/>
    <w:rsid w:val="00387BE1"/>
    <w:rsid w:val="003912E7"/>
    <w:rsid w:val="00393477"/>
    <w:rsid w:val="00393947"/>
    <w:rsid w:val="00394301"/>
    <w:rsid w:val="003955EC"/>
    <w:rsid w:val="00395E45"/>
    <w:rsid w:val="003961FC"/>
    <w:rsid w:val="003962B2"/>
    <w:rsid w:val="003A039D"/>
    <w:rsid w:val="003A04A7"/>
    <w:rsid w:val="003A2275"/>
    <w:rsid w:val="003A2DF8"/>
    <w:rsid w:val="003A34E2"/>
    <w:rsid w:val="003A6A4F"/>
    <w:rsid w:val="003A7088"/>
    <w:rsid w:val="003B00DF"/>
    <w:rsid w:val="003B01D7"/>
    <w:rsid w:val="003B0F8B"/>
    <w:rsid w:val="003B1275"/>
    <w:rsid w:val="003B1778"/>
    <w:rsid w:val="003B18C1"/>
    <w:rsid w:val="003B1E5A"/>
    <w:rsid w:val="003B23BB"/>
    <w:rsid w:val="003B29B7"/>
    <w:rsid w:val="003B3CC4"/>
    <w:rsid w:val="003B44D2"/>
    <w:rsid w:val="003B4A71"/>
    <w:rsid w:val="003B5144"/>
    <w:rsid w:val="003B51C2"/>
    <w:rsid w:val="003B559A"/>
    <w:rsid w:val="003B60BD"/>
    <w:rsid w:val="003B60FD"/>
    <w:rsid w:val="003B67E7"/>
    <w:rsid w:val="003B68F0"/>
    <w:rsid w:val="003B6AFB"/>
    <w:rsid w:val="003C0C85"/>
    <w:rsid w:val="003C11AB"/>
    <w:rsid w:val="003C11CB"/>
    <w:rsid w:val="003C192D"/>
    <w:rsid w:val="003C21BD"/>
    <w:rsid w:val="003C272D"/>
    <w:rsid w:val="003C32A4"/>
    <w:rsid w:val="003C38FB"/>
    <w:rsid w:val="003C3B43"/>
    <w:rsid w:val="003C63EC"/>
    <w:rsid w:val="003C6422"/>
    <w:rsid w:val="003C6615"/>
    <w:rsid w:val="003C6A2D"/>
    <w:rsid w:val="003C72F6"/>
    <w:rsid w:val="003C75F3"/>
    <w:rsid w:val="003C78A3"/>
    <w:rsid w:val="003C7AC0"/>
    <w:rsid w:val="003D053B"/>
    <w:rsid w:val="003D1660"/>
    <w:rsid w:val="003D1D79"/>
    <w:rsid w:val="003D3FD0"/>
    <w:rsid w:val="003D4B69"/>
    <w:rsid w:val="003D509B"/>
    <w:rsid w:val="003D600D"/>
    <w:rsid w:val="003D6830"/>
    <w:rsid w:val="003D7312"/>
    <w:rsid w:val="003D732C"/>
    <w:rsid w:val="003D79CA"/>
    <w:rsid w:val="003D7ABD"/>
    <w:rsid w:val="003E1434"/>
    <w:rsid w:val="003E1867"/>
    <w:rsid w:val="003E1E2A"/>
    <w:rsid w:val="003E22EC"/>
    <w:rsid w:val="003E2B3D"/>
    <w:rsid w:val="003E359B"/>
    <w:rsid w:val="003E5729"/>
    <w:rsid w:val="003E6F66"/>
    <w:rsid w:val="003F0213"/>
    <w:rsid w:val="003F043E"/>
    <w:rsid w:val="003F074C"/>
    <w:rsid w:val="003F0AE8"/>
    <w:rsid w:val="003F1909"/>
    <w:rsid w:val="003F3116"/>
    <w:rsid w:val="003F3D96"/>
    <w:rsid w:val="003F420D"/>
    <w:rsid w:val="003F469F"/>
    <w:rsid w:val="003F4EE0"/>
    <w:rsid w:val="003F6945"/>
    <w:rsid w:val="004007C2"/>
    <w:rsid w:val="0040186A"/>
    <w:rsid w:val="00402153"/>
    <w:rsid w:val="00402FC1"/>
    <w:rsid w:val="0040417B"/>
    <w:rsid w:val="00407E39"/>
    <w:rsid w:val="004100EF"/>
    <w:rsid w:val="004115E0"/>
    <w:rsid w:val="004119C5"/>
    <w:rsid w:val="0041250D"/>
    <w:rsid w:val="0041259A"/>
    <w:rsid w:val="00414D15"/>
    <w:rsid w:val="00415671"/>
    <w:rsid w:val="00416F23"/>
    <w:rsid w:val="00417FA4"/>
    <w:rsid w:val="004201E3"/>
    <w:rsid w:val="00421016"/>
    <w:rsid w:val="0042189A"/>
    <w:rsid w:val="00421990"/>
    <w:rsid w:val="00421C6B"/>
    <w:rsid w:val="004243BC"/>
    <w:rsid w:val="00425082"/>
    <w:rsid w:val="00426532"/>
    <w:rsid w:val="004266F4"/>
    <w:rsid w:val="004269C6"/>
    <w:rsid w:val="00426CE8"/>
    <w:rsid w:val="004313AD"/>
    <w:rsid w:val="00431DEB"/>
    <w:rsid w:val="00431F99"/>
    <w:rsid w:val="0043219C"/>
    <w:rsid w:val="0043379A"/>
    <w:rsid w:val="004341B7"/>
    <w:rsid w:val="00434BC4"/>
    <w:rsid w:val="0043634F"/>
    <w:rsid w:val="004367D5"/>
    <w:rsid w:val="00437290"/>
    <w:rsid w:val="004373F1"/>
    <w:rsid w:val="004405A1"/>
    <w:rsid w:val="00440DF1"/>
    <w:rsid w:val="004421A9"/>
    <w:rsid w:val="00442A61"/>
    <w:rsid w:val="00442D26"/>
    <w:rsid w:val="0044406C"/>
    <w:rsid w:val="00444665"/>
    <w:rsid w:val="004450B4"/>
    <w:rsid w:val="0044513C"/>
    <w:rsid w:val="00446767"/>
    <w:rsid w:val="00446B29"/>
    <w:rsid w:val="0044710F"/>
    <w:rsid w:val="0044798B"/>
    <w:rsid w:val="00447ED8"/>
    <w:rsid w:val="00450CA8"/>
    <w:rsid w:val="00450E51"/>
    <w:rsid w:val="00452B0F"/>
    <w:rsid w:val="00452F18"/>
    <w:rsid w:val="00453F9A"/>
    <w:rsid w:val="00454738"/>
    <w:rsid w:val="004556B2"/>
    <w:rsid w:val="0045689D"/>
    <w:rsid w:val="00461837"/>
    <w:rsid w:val="00461AF5"/>
    <w:rsid w:val="0046216A"/>
    <w:rsid w:val="00462486"/>
    <w:rsid w:val="0046286A"/>
    <w:rsid w:val="00462B27"/>
    <w:rsid w:val="00463925"/>
    <w:rsid w:val="00463CEA"/>
    <w:rsid w:val="00463D06"/>
    <w:rsid w:val="004640AF"/>
    <w:rsid w:val="0046461B"/>
    <w:rsid w:val="0046530F"/>
    <w:rsid w:val="00467A9E"/>
    <w:rsid w:val="004704A0"/>
    <w:rsid w:val="004706FB"/>
    <w:rsid w:val="0047136C"/>
    <w:rsid w:val="00471E91"/>
    <w:rsid w:val="00474389"/>
    <w:rsid w:val="00474675"/>
    <w:rsid w:val="0047470C"/>
    <w:rsid w:val="00474E6B"/>
    <w:rsid w:val="00475425"/>
    <w:rsid w:val="0047565F"/>
    <w:rsid w:val="00475744"/>
    <w:rsid w:val="00475BF1"/>
    <w:rsid w:val="00476174"/>
    <w:rsid w:val="00476AE6"/>
    <w:rsid w:val="00476EE0"/>
    <w:rsid w:val="00477049"/>
    <w:rsid w:val="00477EDB"/>
    <w:rsid w:val="00480475"/>
    <w:rsid w:val="00480E32"/>
    <w:rsid w:val="00481387"/>
    <w:rsid w:val="00481A3B"/>
    <w:rsid w:val="00482988"/>
    <w:rsid w:val="00484136"/>
    <w:rsid w:val="0048446D"/>
    <w:rsid w:val="0049091E"/>
    <w:rsid w:val="00491AAD"/>
    <w:rsid w:val="00491B94"/>
    <w:rsid w:val="0049363C"/>
    <w:rsid w:val="0049372C"/>
    <w:rsid w:val="00493E9E"/>
    <w:rsid w:val="00494014"/>
    <w:rsid w:val="004949D2"/>
    <w:rsid w:val="00494B23"/>
    <w:rsid w:val="00496024"/>
    <w:rsid w:val="00496A1F"/>
    <w:rsid w:val="00497052"/>
    <w:rsid w:val="004A0348"/>
    <w:rsid w:val="004A0386"/>
    <w:rsid w:val="004A1C38"/>
    <w:rsid w:val="004A35F9"/>
    <w:rsid w:val="004A471A"/>
    <w:rsid w:val="004A4B9E"/>
    <w:rsid w:val="004A4CCB"/>
    <w:rsid w:val="004A5191"/>
    <w:rsid w:val="004A78DA"/>
    <w:rsid w:val="004B0C30"/>
    <w:rsid w:val="004B192C"/>
    <w:rsid w:val="004B24C1"/>
    <w:rsid w:val="004B255A"/>
    <w:rsid w:val="004B28EC"/>
    <w:rsid w:val="004B2CBA"/>
    <w:rsid w:val="004B3260"/>
    <w:rsid w:val="004B33B7"/>
    <w:rsid w:val="004B3A41"/>
    <w:rsid w:val="004B3CAD"/>
    <w:rsid w:val="004B43D0"/>
    <w:rsid w:val="004B670C"/>
    <w:rsid w:val="004B6D83"/>
    <w:rsid w:val="004B7E4D"/>
    <w:rsid w:val="004C13EF"/>
    <w:rsid w:val="004C1D17"/>
    <w:rsid w:val="004C292F"/>
    <w:rsid w:val="004C2CD1"/>
    <w:rsid w:val="004C2F60"/>
    <w:rsid w:val="004C4741"/>
    <w:rsid w:val="004C4BD2"/>
    <w:rsid w:val="004C61B0"/>
    <w:rsid w:val="004C69DD"/>
    <w:rsid w:val="004C7499"/>
    <w:rsid w:val="004C74DE"/>
    <w:rsid w:val="004C7F67"/>
    <w:rsid w:val="004D07FF"/>
    <w:rsid w:val="004D40AC"/>
    <w:rsid w:val="004D43F7"/>
    <w:rsid w:val="004D5786"/>
    <w:rsid w:val="004D5B95"/>
    <w:rsid w:val="004D6973"/>
    <w:rsid w:val="004E0C3C"/>
    <w:rsid w:val="004E2191"/>
    <w:rsid w:val="004E2C42"/>
    <w:rsid w:val="004E3615"/>
    <w:rsid w:val="004E455C"/>
    <w:rsid w:val="004E4935"/>
    <w:rsid w:val="004E52A8"/>
    <w:rsid w:val="004E5EDD"/>
    <w:rsid w:val="004E6CD5"/>
    <w:rsid w:val="004E7A2E"/>
    <w:rsid w:val="004F22E9"/>
    <w:rsid w:val="004F3D9F"/>
    <w:rsid w:val="004F4CF0"/>
    <w:rsid w:val="004F5307"/>
    <w:rsid w:val="004F6621"/>
    <w:rsid w:val="004F7E1B"/>
    <w:rsid w:val="00500858"/>
    <w:rsid w:val="005009C2"/>
    <w:rsid w:val="00500A32"/>
    <w:rsid w:val="00500A79"/>
    <w:rsid w:val="00500ED2"/>
    <w:rsid w:val="00502DCC"/>
    <w:rsid w:val="0050399D"/>
    <w:rsid w:val="00504651"/>
    <w:rsid w:val="005056E6"/>
    <w:rsid w:val="005057F3"/>
    <w:rsid w:val="0050606B"/>
    <w:rsid w:val="00510280"/>
    <w:rsid w:val="00510925"/>
    <w:rsid w:val="00510E3E"/>
    <w:rsid w:val="00513D73"/>
    <w:rsid w:val="00514A43"/>
    <w:rsid w:val="00514ACF"/>
    <w:rsid w:val="005156EE"/>
    <w:rsid w:val="005174E5"/>
    <w:rsid w:val="00517A11"/>
    <w:rsid w:val="00517F55"/>
    <w:rsid w:val="0052074F"/>
    <w:rsid w:val="00520A4F"/>
    <w:rsid w:val="00520B0F"/>
    <w:rsid w:val="00520F3B"/>
    <w:rsid w:val="0052204B"/>
    <w:rsid w:val="00522393"/>
    <w:rsid w:val="00522620"/>
    <w:rsid w:val="00524877"/>
    <w:rsid w:val="00525656"/>
    <w:rsid w:val="005257E7"/>
    <w:rsid w:val="00525EDE"/>
    <w:rsid w:val="00525FDD"/>
    <w:rsid w:val="005262EA"/>
    <w:rsid w:val="00526B5E"/>
    <w:rsid w:val="00530A6E"/>
    <w:rsid w:val="00534A09"/>
    <w:rsid w:val="00534B3D"/>
    <w:rsid w:val="00534C02"/>
    <w:rsid w:val="005361B4"/>
    <w:rsid w:val="00536F58"/>
    <w:rsid w:val="0053795B"/>
    <w:rsid w:val="00540882"/>
    <w:rsid w:val="005409BD"/>
    <w:rsid w:val="0054264B"/>
    <w:rsid w:val="00543442"/>
    <w:rsid w:val="00543786"/>
    <w:rsid w:val="00543899"/>
    <w:rsid w:val="005459B4"/>
    <w:rsid w:val="00545E17"/>
    <w:rsid w:val="005465BE"/>
    <w:rsid w:val="00546A57"/>
    <w:rsid w:val="00547AF8"/>
    <w:rsid w:val="00550378"/>
    <w:rsid w:val="0055137F"/>
    <w:rsid w:val="00552E01"/>
    <w:rsid w:val="005533D7"/>
    <w:rsid w:val="005541B2"/>
    <w:rsid w:val="00555063"/>
    <w:rsid w:val="00555FFE"/>
    <w:rsid w:val="00556CEE"/>
    <w:rsid w:val="00561683"/>
    <w:rsid w:val="005633D8"/>
    <w:rsid w:val="00565A91"/>
    <w:rsid w:val="005666D4"/>
    <w:rsid w:val="005669DD"/>
    <w:rsid w:val="00566C38"/>
    <w:rsid w:val="005703DE"/>
    <w:rsid w:val="0057115F"/>
    <w:rsid w:val="00571319"/>
    <w:rsid w:val="00574EBF"/>
    <w:rsid w:val="00574F43"/>
    <w:rsid w:val="00576509"/>
    <w:rsid w:val="0057732B"/>
    <w:rsid w:val="005773AA"/>
    <w:rsid w:val="005800DB"/>
    <w:rsid w:val="00580490"/>
    <w:rsid w:val="00581357"/>
    <w:rsid w:val="00581C6B"/>
    <w:rsid w:val="005839D7"/>
    <w:rsid w:val="0058441D"/>
    <w:rsid w:val="0058464E"/>
    <w:rsid w:val="00584770"/>
    <w:rsid w:val="00586310"/>
    <w:rsid w:val="005878E3"/>
    <w:rsid w:val="005904A5"/>
    <w:rsid w:val="005908DD"/>
    <w:rsid w:val="00590BC3"/>
    <w:rsid w:val="005911FC"/>
    <w:rsid w:val="0059246F"/>
    <w:rsid w:val="00593B48"/>
    <w:rsid w:val="00595273"/>
    <w:rsid w:val="00595DD1"/>
    <w:rsid w:val="0059648A"/>
    <w:rsid w:val="005966B0"/>
    <w:rsid w:val="00596DCA"/>
    <w:rsid w:val="00597F62"/>
    <w:rsid w:val="005A01CB"/>
    <w:rsid w:val="005A1524"/>
    <w:rsid w:val="005A18C9"/>
    <w:rsid w:val="005A29AD"/>
    <w:rsid w:val="005A4542"/>
    <w:rsid w:val="005A4556"/>
    <w:rsid w:val="005A492C"/>
    <w:rsid w:val="005A58FF"/>
    <w:rsid w:val="005A5B6B"/>
    <w:rsid w:val="005A5EAF"/>
    <w:rsid w:val="005A64C0"/>
    <w:rsid w:val="005A6F87"/>
    <w:rsid w:val="005A79E2"/>
    <w:rsid w:val="005B01F5"/>
    <w:rsid w:val="005B1EDA"/>
    <w:rsid w:val="005B2BC4"/>
    <w:rsid w:val="005B3C11"/>
    <w:rsid w:val="005B52B0"/>
    <w:rsid w:val="005B628D"/>
    <w:rsid w:val="005B7231"/>
    <w:rsid w:val="005C0253"/>
    <w:rsid w:val="005C02B3"/>
    <w:rsid w:val="005C1093"/>
    <w:rsid w:val="005C11BC"/>
    <w:rsid w:val="005C1C28"/>
    <w:rsid w:val="005C45E6"/>
    <w:rsid w:val="005C5157"/>
    <w:rsid w:val="005C671D"/>
    <w:rsid w:val="005C6DB5"/>
    <w:rsid w:val="005D1947"/>
    <w:rsid w:val="005D1DA0"/>
    <w:rsid w:val="005D225D"/>
    <w:rsid w:val="005D2BB1"/>
    <w:rsid w:val="005D4B59"/>
    <w:rsid w:val="005D57AD"/>
    <w:rsid w:val="005D623B"/>
    <w:rsid w:val="005D72D9"/>
    <w:rsid w:val="005D7A70"/>
    <w:rsid w:val="005D7ABD"/>
    <w:rsid w:val="005D7BD6"/>
    <w:rsid w:val="005E042C"/>
    <w:rsid w:val="005E19E7"/>
    <w:rsid w:val="005E1BA2"/>
    <w:rsid w:val="005E2011"/>
    <w:rsid w:val="005E266C"/>
    <w:rsid w:val="005E29E4"/>
    <w:rsid w:val="005E2D10"/>
    <w:rsid w:val="005E30D7"/>
    <w:rsid w:val="005E38C9"/>
    <w:rsid w:val="005E507A"/>
    <w:rsid w:val="005E684D"/>
    <w:rsid w:val="005E6BB3"/>
    <w:rsid w:val="005E7775"/>
    <w:rsid w:val="005E7805"/>
    <w:rsid w:val="005E78E2"/>
    <w:rsid w:val="005F0AC6"/>
    <w:rsid w:val="005F0D35"/>
    <w:rsid w:val="005F18AE"/>
    <w:rsid w:val="005F25E2"/>
    <w:rsid w:val="005F3E62"/>
    <w:rsid w:val="005F48D4"/>
    <w:rsid w:val="005F54EE"/>
    <w:rsid w:val="005F57EF"/>
    <w:rsid w:val="005F689E"/>
    <w:rsid w:val="005F71CC"/>
    <w:rsid w:val="005F7BBB"/>
    <w:rsid w:val="00600A20"/>
    <w:rsid w:val="006025EC"/>
    <w:rsid w:val="006044D2"/>
    <w:rsid w:val="006053B6"/>
    <w:rsid w:val="00607982"/>
    <w:rsid w:val="00613265"/>
    <w:rsid w:val="0061347E"/>
    <w:rsid w:val="00615CCD"/>
    <w:rsid w:val="006164EA"/>
    <w:rsid w:val="00616B62"/>
    <w:rsid w:val="0061716C"/>
    <w:rsid w:val="00617C4A"/>
    <w:rsid w:val="00620054"/>
    <w:rsid w:val="0062133B"/>
    <w:rsid w:val="00622E5D"/>
    <w:rsid w:val="006243A1"/>
    <w:rsid w:val="00624DD5"/>
    <w:rsid w:val="006254BC"/>
    <w:rsid w:val="00625609"/>
    <w:rsid w:val="00626C67"/>
    <w:rsid w:val="00626F00"/>
    <w:rsid w:val="00630858"/>
    <w:rsid w:val="00632180"/>
    <w:rsid w:val="00632353"/>
    <w:rsid w:val="006325BC"/>
    <w:rsid w:val="00632E56"/>
    <w:rsid w:val="006333D4"/>
    <w:rsid w:val="00635CBA"/>
    <w:rsid w:val="00636354"/>
    <w:rsid w:val="006369A6"/>
    <w:rsid w:val="00640017"/>
    <w:rsid w:val="006410AE"/>
    <w:rsid w:val="00641A71"/>
    <w:rsid w:val="00643301"/>
    <w:rsid w:val="0064338B"/>
    <w:rsid w:val="00645728"/>
    <w:rsid w:val="0064580C"/>
    <w:rsid w:val="00646542"/>
    <w:rsid w:val="006504F4"/>
    <w:rsid w:val="00651A3C"/>
    <w:rsid w:val="00651AA5"/>
    <w:rsid w:val="00651E39"/>
    <w:rsid w:val="00651E4D"/>
    <w:rsid w:val="00652619"/>
    <w:rsid w:val="0065318B"/>
    <w:rsid w:val="0065379B"/>
    <w:rsid w:val="00653FEA"/>
    <w:rsid w:val="00654051"/>
    <w:rsid w:val="00654BC9"/>
    <w:rsid w:val="006552FD"/>
    <w:rsid w:val="00656CEF"/>
    <w:rsid w:val="0065778C"/>
    <w:rsid w:val="00661667"/>
    <w:rsid w:val="00661D8B"/>
    <w:rsid w:val="006622D9"/>
    <w:rsid w:val="00662DC5"/>
    <w:rsid w:val="00663AF3"/>
    <w:rsid w:val="00663B75"/>
    <w:rsid w:val="00664442"/>
    <w:rsid w:val="0066462C"/>
    <w:rsid w:val="006669F5"/>
    <w:rsid w:val="00666B6C"/>
    <w:rsid w:val="00666DD5"/>
    <w:rsid w:val="006674BB"/>
    <w:rsid w:val="00667E18"/>
    <w:rsid w:val="00670F56"/>
    <w:rsid w:val="00672368"/>
    <w:rsid w:val="006725A4"/>
    <w:rsid w:val="00672EEA"/>
    <w:rsid w:val="006730BA"/>
    <w:rsid w:val="00673C9D"/>
    <w:rsid w:val="00675F55"/>
    <w:rsid w:val="00676BF3"/>
    <w:rsid w:val="00676CBC"/>
    <w:rsid w:val="00676E8A"/>
    <w:rsid w:val="0067711D"/>
    <w:rsid w:val="00681681"/>
    <w:rsid w:val="00682682"/>
    <w:rsid w:val="00682702"/>
    <w:rsid w:val="00682CAE"/>
    <w:rsid w:val="00682FC0"/>
    <w:rsid w:val="0068309F"/>
    <w:rsid w:val="006831D2"/>
    <w:rsid w:val="0068435A"/>
    <w:rsid w:val="00684D3E"/>
    <w:rsid w:val="006851CE"/>
    <w:rsid w:val="00685A41"/>
    <w:rsid w:val="00685BA7"/>
    <w:rsid w:val="00686EAD"/>
    <w:rsid w:val="00690386"/>
    <w:rsid w:val="006914A5"/>
    <w:rsid w:val="00691685"/>
    <w:rsid w:val="0069175C"/>
    <w:rsid w:val="00691BB9"/>
    <w:rsid w:val="00692368"/>
    <w:rsid w:val="00692715"/>
    <w:rsid w:val="00692A23"/>
    <w:rsid w:val="00692A5F"/>
    <w:rsid w:val="00694312"/>
    <w:rsid w:val="00694D8B"/>
    <w:rsid w:val="00697159"/>
    <w:rsid w:val="006A0617"/>
    <w:rsid w:val="006A21DF"/>
    <w:rsid w:val="006A2852"/>
    <w:rsid w:val="006A2EBC"/>
    <w:rsid w:val="006A3DF3"/>
    <w:rsid w:val="006A5523"/>
    <w:rsid w:val="006A5C81"/>
    <w:rsid w:val="006A5EA0"/>
    <w:rsid w:val="006A6D00"/>
    <w:rsid w:val="006A6E07"/>
    <w:rsid w:val="006A783B"/>
    <w:rsid w:val="006A7B33"/>
    <w:rsid w:val="006B3D0C"/>
    <w:rsid w:val="006B4E13"/>
    <w:rsid w:val="006B669A"/>
    <w:rsid w:val="006B70EE"/>
    <w:rsid w:val="006B745F"/>
    <w:rsid w:val="006B75DD"/>
    <w:rsid w:val="006C08A6"/>
    <w:rsid w:val="006C3ACF"/>
    <w:rsid w:val="006C4638"/>
    <w:rsid w:val="006C5496"/>
    <w:rsid w:val="006C5DA7"/>
    <w:rsid w:val="006C6780"/>
    <w:rsid w:val="006C67E0"/>
    <w:rsid w:val="006C7ABA"/>
    <w:rsid w:val="006D0049"/>
    <w:rsid w:val="006D0236"/>
    <w:rsid w:val="006D0755"/>
    <w:rsid w:val="006D0D60"/>
    <w:rsid w:val="006D1122"/>
    <w:rsid w:val="006D2007"/>
    <w:rsid w:val="006D2C8F"/>
    <w:rsid w:val="006D2ED3"/>
    <w:rsid w:val="006D3B88"/>
    <w:rsid w:val="006D3C00"/>
    <w:rsid w:val="006D4DDA"/>
    <w:rsid w:val="006D5102"/>
    <w:rsid w:val="006D53ED"/>
    <w:rsid w:val="006D5A81"/>
    <w:rsid w:val="006D6CF4"/>
    <w:rsid w:val="006D7872"/>
    <w:rsid w:val="006D7FC7"/>
    <w:rsid w:val="006E03D5"/>
    <w:rsid w:val="006E0E93"/>
    <w:rsid w:val="006E13E2"/>
    <w:rsid w:val="006E284B"/>
    <w:rsid w:val="006E3675"/>
    <w:rsid w:val="006E4040"/>
    <w:rsid w:val="006E48F2"/>
    <w:rsid w:val="006E4A7F"/>
    <w:rsid w:val="006E5C67"/>
    <w:rsid w:val="006F05DD"/>
    <w:rsid w:val="006F285A"/>
    <w:rsid w:val="006F2E95"/>
    <w:rsid w:val="006F3AC2"/>
    <w:rsid w:val="006F3C32"/>
    <w:rsid w:val="006F3DFD"/>
    <w:rsid w:val="006F4820"/>
    <w:rsid w:val="00701F1F"/>
    <w:rsid w:val="00703938"/>
    <w:rsid w:val="007046E1"/>
    <w:rsid w:val="00704775"/>
    <w:rsid w:val="00704DF6"/>
    <w:rsid w:val="00705F93"/>
    <w:rsid w:val="0070651C"/>
    <w:rsid w:val="00706D15"/>
    <w:rsid w:val="007077A9"/>
    <w:rsid w:val="007103CE"/>
    <w:rsid w:val="00710A30"/>
    <w:rsid w:val="00711BE6"/>
    <w:rsid w:val="007127A4"/>
    <w:rsid w:val="00712E79"/>
    <w:rsid w:val="007132A3"/>
    <w:rsid w:val="00713A89"/>
    <w:rsid w:val="00713E2A"/>
    <w:rsid w:val="007140AF"/>
    <w:rsid w:val="00714538"/>
    <w:rsid w:val="00714AEF"/>
    <w:rsid w:val="00714C72"/>
    <w:rsid w:val="00715BA8"/>
    <w:rsid w:val="00716421"/>
    <w:rsid w:val="00716570"/>
    <w:rsid w:val="00716A96"/>
    <w:rsid w:val="00720026"/>
    <w:rsid w:val="00721094"/>
    <w:rsid w:val="0072110B"/>
    <w:rsid w:val="0072127A"/>
    <w:rsid w:val="00722EB9"/>
    <w:rsid w:val="00723192"/>
    <w:rsid w:val="00723D92"/>
    <w:rsid w:val="007243B6"/>
    <w:rsid w:val="00724E6D"/>
    <w:rsid w:val="00724EFB"/>
    <w:rsid w:val="00730676"/>
    <w:rsid w:val="00731A04"/>
    <w:rsid w:val="0073270D"/>
    <w:rsid w:val="00733127"/>
    <w:rsid w:val="0073366B"/>
    <w:rsid w:val="00736857"/>
    <w:rsid w:val="00736F9E"/>
    <w:rsid w:val="00737424"/>
    <w:rsid w:val="00737532"/>
    <w:rsid w:val="00740C4D"/>
    <w:rsid w:val="00740EA0"/>
    <w:rsid w:val="007419C3"/>
    <w:rsid w:val="00741D31"/>
    <w:rsid w:val="00742415"/>
    <w:rsid w:val="00742B23"/>
    <w:rsid w:val="00742EB8"/>
    <w:rsid w:val="00743E2C"/>
    <w:rsid w:val="007446CC"/>
    <w:rsid w:val="00744F22"/>
    <w:rsid w:val="0074519A"/>
    <w:rsid w:val="007467A7"/>
    <w:rsid w:val="007469DD"/>
    <w:rsid w:val="007472A6"/>
    <w:rsid w:val="007472B0"/>
    <w:rsid w:val="0074741B"/>
    <w:rsid w:val="0074759E"/>
    <w:rsid w:val="007478EA"/>
    <w:rsid w:val="00747EF5"/>
    <w:rsid w:val="0075068E"/>
    <w:rsid w:val="0075122D"/>
    <w:rsid w:val="0075415C"/>
    <w:rsid w:val="0075505D"/>
    <w:rsid w:val="00755A32"/>
    <w:rsid w:val="007602A9"/>
    <w:rsid w:val="00760E0E"/>
    <w:rsid w:val="00762D6C"/>
    <w:rsid w:val="00763502"/>
    <w:rsid w:val="00763DB8"/>
    <w:rsid w:val="00764D74"/>
    <w:rsid w:val="00765427"/>
    <w:rsid w:val="007659D4"/>
    <w:rsid w:val="00766C8A"/>
    <w:rsid w:val="007673E3"/>
    <w:rsid w:val="00767756"/>
    <w:rsid w:val="007718EA"/>
    <w:rsid w:val="00771B2E"/>
    <w:rsid w:val="00772720"/>
    <w:rsid w:val="00772F76"/>
    <w:rsid w:val="00773129"/>
    <w:rsid w:val="00774F11"/>
    <w:rsid w:val="0077545A"/>
    <w:rsid w:val="00776549"/>
    <w:rsid w:val="00776E03"/>
    <w:rsid w:val="00780300"/>
    <w:rsid w:val="00782AA5"/>
    <w:rsid w:val="007835A1"/>
    <w:rsid w:val="007841C1"/>
    <w:rsid w:val="00784395"/>
    <w:rsid w:val="0078485C"/>
    <w:rsid w:val="0078587C"/>
    <w:rsid w:val="00786AEB"/>
    <w:rsid w:val="00787342"/>
    <w:rsid w:val="007913AB"/>
    <w:rsid w:val="007914F7"/>
    <w:rsid w:val="007929CE"/>
    <w:rsid w:val="007929D1"/>
    <w:rsid w:val="00793793"/>
    <w:rsid w:val="00793EC2"/>
    <w:rsid w:val="007956C5"/>
    <w:rsid w:val="00795F38"/>
    <w:rsid w:val="007967B6"/>
    <w:rsid w:val="00796925"/>
    <w:rsid w:val="00796B4A"/>
    <w:rsid w:val="00797E61"/>
    <w:rsid w:val="007A1868"/>
    <w:rsid w:val="007A19E0"/>
    <w:rsid w:val="007A225B"/>
    <w:rsid w:val="007A2CAC"/>
    <w:rsid w:val="007A55C6"/>
    <w:rsid w:val="007A5FB9"/>
    <w:rsid w:val="007A763F"/>
    <w:rsid w:val="007A767B"/>
    <w:rsid w:val="007A7A6B"/>
    <w:rsid w:val="007A7B63"/>
    <w:rsid w:val="007B0A5E"/>
    <w:rsid w:val="007B1427"/>
    <w:rsid w:val="007B1625"/>
    <w:rsid w:val="007B1F4F"/>
    <w:rsid w:val="007B3349"/>
    <w:rsid w:val="007B3E20"/>
    <w:rsid w:val="007B4F4F"/>
    <w:rsid w:val="007B5CEF"/>
    <w:rsid w:val="007B706E"/>
    <w:rsid w:val="007B71EB"/>
    <w:rsid w:val="007B74CA"/>
    <w:rsid w:val="007C0081"/>
    <w:rsid w:val="007C076D"/>
    <w:rsid w:val="007C0873"/>
    <w:rsid w:val="007C2119"/>
    <w:rsid w:val="007C2DB0"/>
    <w:rsid w:val="007C517D"/>
    <w:rsid w:val="007C53BA"/>
    <w:rsid w:val="007C5735"/>
    <w:rsid w:val="007C5EE3"/>
    <w:rsid w:val="007C6021"/>
    <w:rsid w:val="007C612A"/>
    <w:rsid w:val="007C6205"/>
    <w:rsid w:val="007C686A"/>
    <w:rsid w:val="007C6E1E"/>
    <w:rsid w:val="007C728E"/>
    <w:rsid w:val="007C7ADF"/>
    <w:rsid w:val="007D0EDE"/>
    <w:rsid w:val="007D1138"/>
    <w:rsid w:val="007D1303"/>
    <w:rsid w:val="007D2C53"/>
    <w:rsid w:val="007D30AA"/>
    <w:rsid w:val="007D3D60"/>
    <w:rsid w:val="007D3F66"/>
    <w:rsid w:val="007D41CF"/>
    <w:rsid w:val="007D60C4"/>
    <w:rsid w:val="007D6712"/>
    <w:rsid w:val="007D7568"/>
    <w:rsid w:val="007E0048"/>
    <w:rsid w:val="007E014D"/>
    <w:rsid w:val="007E1980"/>
    <w:rsid w:val="007E1C77"/>
    <w:rsid w:val="007E20AE"/>
    <w:rsid w:val="007E29C5"/>
    <w:rsid w:val="007E4185"/>
    <w:rsid w:val="007E4645"/>
    <w:rsid w:val="007E4B76"/>
    <w:rsid w:val="007E4E29"/>
    <w:rsid w:val="007E500A"/>
    <w:rsid w:val="007E52C6"/>
    <w:rsid w:val="007E5A3A"/>
    <w:rsid w:val="007E5EA8"/>
    <w:rsid w:val="007E603A"/>
    <w:rsid w:val="007F0BAC"/>
    <w:rsid w:val="007F0CF1"/>
    <w:rsid w:val="007F12A5"/>
    <w:rsid w:val="007F13B1"/>
    <w:rsid w:val="007F2129"/>
    <w:rsid w:val="007F2828"/>
    <w:rsid w:val="007F4038"/>
    <w:rsid w:val="007F4968"/>
    <w:rsid w:val="007F4CF1"/>
    <w:rsid w:val="007F57DC"/>
    <w:rsid w:val="007F70CB"/>
    <w:rsid w:val="007F758D"/>
    <w:rsid w:val="007F7D52"/>
    <w:rsid w:val="007F7FC4"/>
    <w:rsid w:val="008010E1"/>
    <w:rsid w:val="00802D33"/>
    <w:rsid w:val="00802E22"/>
    <w:rsid w:val="008035FA"/>
    <w:rsid w:val="00803948"/>
    <w:rsid w:val="0080449A"/>
    <w:rsid w:val="00804BAA"/>
    <w:rsid w:val="0080654C"/>
    <w:rsid w:val="008071C3"/>
    <w:rsid w:val="008071C6"/>
    <w:rsid w:val="00807397"/>
    <w:rsid w:val="00807B30"/>
    <w:rsid w:val="00810918"/>
    <w:rsid w:val="00810CED"/>
    <w:rsid w:val="00812E29"/>
    <w:rsid w:val="008132C9"/>
    <w:rsid w:val="00814460"/>
    <w:rsid w:val="008156A6"/>
    <w:rsid w:val="00816ACD"/>
    <w:rsid w:val="00816DA1"/>
    <w:rsid w:val="00817A00"/>
    <w:rsid w:val="0082049A"/>
    <w:rsid w:val="00820923"/>
    <w:rsid w:val="00821336"/>
    <w:rsid w:val="0082221F"/>
    <w:rsid w:val="008234DF"/>
    <w:rsid w:val="008235B0"/>
    <w:rsid w:val="00825544"/>
    <w:rsid w:val="00825B60"/>
    <w:rsid w:val="008261C7"/>
    <w:rsid w:val="00826428"/>
    <w:rsid w:val="0082663A"/>
    <w:rsid w:val="00826ABA"/>
    <w:rsid w:val="00826C4B"/>
    <w:rsid w:val="008301CF"/>
    <w:rsid w:val="008315E0"/>
    <w:rsid w:val="00831AE5"/>
    <w:rsid w:val="00831FED"/>
    <w:rsid w:val="00833DF0"/>
    <w:rsid w:val="00833EA5"/>
    <w:rsid w:val="00835C7D"/>
    <w:rsid w:val="00835DB3"/>
    <w:rsid w:val="0083617B"/>
    <w:rsid w:val="0083674C"/>
    <w:rsid w:val="008371BD"/>
    <w:rsid w:val="00837F21"/>
    <w:rsid w:val="00840B34"/>
    <w:rsid w:val="00841489"/>
    <w:rsid w:val="008435FB"/>
    <w:rsid w:val="00844608"/>
    <w:rsid w:val="008447C6"/>
    <w:rsid w:val="008448C8"/>
    <w:rsid w:val="00845EBB"/>
    <w:rsid w:val="00846405"/>
    <w:rsid w:val="0084689C"/>
    <w:rsid w:val="00847591"/>
    <w:rsid w:val="00847A8B"/>
    <w:rsid w:val="00847D4E"/>
    <w:rsid w:val="008504A8"/>
    <w:rsid w:val="00850AFC"/>
    <w:rsid w:val="00851112"/>
    <w:rsid w:val="008519F1"/>
    <w:rsid w:val="008521D2"/>
    <w:rsid w:val="0085282E"/>
    <w:rsid w:val="00852DD2"/>
    <w:rsid w:val="00853B5F"/>
    <w:rsid w:val="00853D8C"/>
    <w:rsid w:val="00855651"/>
    <w:rsid w:val="00861D42"/>
    <w:rsid w:val="0086457B"/>
    <w:rsid w:val="00864825"/>
    <w:rsid w:val="008651AB"/>
    <w:rsid w:val="00865343"/>
    <w:rsid w:val="008659BC"/>
    <w:rsid w:val="008668AD"/>
    <w:rsid w:val="00866C5B"/>
    <w:rsid w:val="00870C42"/>
    <w:rsid w:val="00870DA7"/>
    <w:rsid w:val="0087198C"/>
    <w:rsid w:val="008725A9"/>
    <w:rsid w:val="008728B8"/>
    <w:rsid w:val="00872C1F"/>
    <w:rsid w:val="00873056"/>
    <w:rsid w:val="008735A1"/>
    <w:rsid w:val="00873B42"/>
    <w:rsid w:val="00874777"/>
    <w:rsid w:val="00874EF6"/>
    <w:rsid w:val="00875A08"/>
    <w:rsid w:val="00875C29"/>
    <w:rsid w:val="0087616E"/>
    <w:rsid w:val="00876896"/>
    <w:rsid w:val="00876926"/>
    <w:rsid w:val="00876A3E"/>
    <w:rsid w:val="00876CBD"/>
    <w:rsid w:val="0087702F"/>
    <w:rsid w:val="00877481"/>
    <w:rsid w:val="00877807"/>
    <w:rsid w:val="00880133"/>
    <w:rsid w:val="00880D5D"/>
    <w:rsid w:val="00881A13"/>
    <w:rsid w:val="0088281F"/>
    <w:rsid w:val="00882EB4"/>
    <w:rsid w:val="00884284"/>
    <w:rsid w:val="008847D8"/>
    <w:rsid w:val="00884D05"/>
    <w:rsid w:val="008856D8"/>
    <w:rsid w:val="008866FA"/>
    <w:rsid w:val="00886CED"/>
    <w:rsid w:val="008903DC"/>
    <w:rsid w:val="0089090A"/>
    <w:rsid w:val="00890CC7"/>
    <w:rsid w:val="008914F3"/>
    <w:rsid w:val="008917FB"/>
    <w:rsid w:val="008921FC"/>
    <w:rsid w:val="0089262B"/>
    <w:rsid w:val="00892945"/>
    <w:rsid w:val="00892E82"/>
    <w:rsid w:val="008938F3"/>
    <w:rsid w:val="00893A1A"/>
    <w:rsid w:val="00896006"/>
    <w:rsid w:val="008A01E6"/>
    <w:rsid w:val="008A0295"/>
    <w:rsid w:val="008A06F0"/>
    <w:rsid w:val="008A0941"/>
    <w:rsid w:val="008A0B2E"/>
    <w:rsid w:val="008A15F6"/>
    <w:rsid w:val="008A1FF1"/>
    <w:rsid w:val="008A216D"/>
    <w:rsid w:val="008A2867"/>
    <w:rsid w:val="008A485E"/>
    <w:rsid w:val="008A4B8F"/>
    <w:rsid w:val="008A5A7D"/>
    <w:rsid w:val="008A6241"/>
    <w:rsid w:val="008A6384"/>
    <w:rsid w:val="008A65B7"/>
    <w:rsid w:val="008B00A2"/>
    <w:rsid w:val="008B15FC"/>
    <w:rsid w:val="008B2718"/>
    <w:rsid w:val="008B3689"/>
    <w:rsid w:val="008B40B0"/>
    <w:rsid w:val="008B4AA8"/>
    <w:rsid w:val="008B53DC"/>
    <w:rsid w:val="008B59D9"/>
    <w:rsid w:val="008B5D59"/>
    <w:rsid w:val="008B65C1"/>
    <w:rsid w:val="008B6D8A"/>
    <w:rsid w:val="008B70CB"/>
    <w:rsid w:val="008C0E66"/>
    <w:rsid w:val="008C1B58"/>
    <w:rsid w:val="008C1DF0"/>
    <w:rsid w:val="008C256F"/>
    <w:rsid w:val="008C2A37"/>
    <w:rsid w:val="008C2B8A"/>
    <w:rsid w:val="008C2F68"/>
    <w:rsid w:val="008C3361"/>
    <w:rsid w:val="008C39AE"/>
    <w:rsid w:val="008C590D"/>
    <w:rsid w:val="008C7C2D"/>
    <w:rsid w:val="008D1125"/>
    <w:rsid w:val="008D2983"/>
    <w:rsid w:val="008D3798"/>
    <w:rsid w:val="008D3B1B"/>
    <w:rsid w:val="008D3D22"/>
    <w:rsid w:val="008D4171"/>
    <w:rsid w:val="008D57B6"/>
    <w:rsid w:val="008D5866"/>
    <w:rsid w:val="008D65A6"/>
    <w:rsid w:val="008D6742"/>
    <w:rsid w:val="008D6B71"/>
    <w:rsid w:val="008D7116"/>
    <w:rsid w:val="008E031B"/>
    <w:rsid w:val="008E07FB"/>
    <w:rsid w:val="008E1CCE"/>
    <w:rsid w:val="008E2402"/>
    <w:rsid w:val="008E244E"/>
    <w:rsid w:val="008E2CBC"/>
    <w:rsid w:val="008E4079"/>
    <w:rsid w:val="008E41DA"/>
    <w:rsid w:val="008E474D"/>
    <w:rsid w:val="008E4E99"/>
    <w:rsid w:val="008E5C90"/>
    <w:rsid w:val="008E6EF0"/>
    <w:rsid w:val="008E7029"/>
    <w:rsid w:val="008E76AC"/>
    <w:rsid w:val="008E7EF6"/>
    <w:rsid w:val="008F1F1E"/>
    <w:rsid w:val="008F1F98"/>
    <w:rsid w:val="008F2066"/>
    <w:rsid w:val="008F207D"/>
    <w:rsid w:val="008F2485"/>
    <w:rsid w:val="008F3A11"/>
    <w:rsid w:val="008F4854"/>
    <w:rsid w:val="008F5D40"/>
    <w:rsid w:val="008F6758"/>
    <w:rsid w:val="008F7006"/>
    <w:rsid w:val="0090023F"/>
    <w:rsid w:val="009004B6"/>
    <w:rsid w:val="0090154E"/>
    <w:rsid w:val="009018C2"/>
    <w:rsid w:val="009023CC"/>
    <w:rsid w:val="00902A41"/>
    <w:rsid w:val="009040DD"/>
    <w:rsid w:val="009044AE"/>
    <w:rsid w:val="0090538F"/>
    <w:rsid w:val="00905B47"/>
    <w:rsid w:val="00905CFC"/>
    <w:rsid w:val="00906C37"/>
    <w:rsid w:val="009100AA"/>
    <w:rsid w:val="00910624"/>
    <w:rsid w:val="009119AA"/>
    <w:rsid w:val="0091224D"/>
    <w:rsid w:val="009123E7"/>
    <w:rsid w:val="0091331C"/>
    <w:rsid w:val="00913657"/>
    <w:rsid w:val="009136C7"/>
    <w:rsid w:val="009138AB"/>
    <w:rsid w:val="0091460F"/>
    <w:rsid w:val="009158D9"/>
    <w:rsid w:val="00923A06"/>
    <w:rsid w:val="009248CA"/>
    <w:rsid w:val="009258BF"/>
    <w:rsid w:val="009264A5"/>
    <w:rsid w:val="00926550"/>
    <w:rsid w:val="00926E27"/>
    <w:rsid w:val="009271E9"/>
    <w:rsid w:val="0092722D"/>
    <w:rsid w:val="009279DE"/>
    <w:rsid w:val="0093006A"/>
    <w:rsid w:val="00930116"/>
    <w:rsid w:val="009314DF"/>
    <w:rsid w:val="00931ED7"/>
    <w:rsid w:val="00934892"/>
    <w:rsid w:val="00937531"/>
    <w:rsid w:val="0094212C"/>
    <w:rsid w:val="00943700"/>
    <w:rsid w:val="00944213"/>
    <w:rsid w:val="00944D10"/>
    <w:rsid w:val="00944DC4"/>
    <w:rsid w:val="00945959"/>
    <w:rsid w:val="00947420"/>
    <w:rsid w:val="00950433"/>
    <w:rsid w:val="0095141B"/>
    <w:rsid w:val="00952058"/>
    <w:rsid w:val="0095448F"/>
    <w:rsid w:val="00954689"/>
    <w:rsid w:val="00956FD9"/>
    <w:rsid w:val="009572C3"/>
    <w:rsid w:val="00957536"/>
    <w:rsid w:val="0096026E"/>
    <w:rsid w:val="00961508"/>
    <w:rsid w:val="009617C9"/>
    <w:rsid w:val="00961916"/>
    <w:rsid w:val="00961C93"/>
    <w:rsid w:val="00962BF2"/>
    <w:rsid w:val="00965324"/>
    <w:rsid w:val="00965A15"/>
    <w:rsid w:val="00965A97"/>
    <w:rsid w:val="00970794"/>
    <w:rsid w:val="00970817"/>
    <w:rsid w:val="0097091E"/>
    <w:rsid w:val="009712F2"/>
    <w:rsid w:val="00972227"/>
    <w:rsid w:val="009726DF"/>
    <w:rsid w:val="009729A9"/>
    <w:rsid w:val="0097368D"/>
    <w:rsid w:val="009737B0"/>
    <w:rsid w:val="00974E24"/>
    <w:rsid w:val="00975558"/>
    <w:rsid w:val="009760D3"/>
    <w:rsid w:val="00977132"/>
    <w:rsid w:val="009803D4"/>
    <w:rsid w:val="00980CF0"/>
    <w:rsid w:val="00980EA3"/>
    <w:rsid w:val="00981A4B"/>
    <w:rsid w:val="00982501"/>
    <w:rsid w:val="00982A92"/>
    <w:rsid w:val="0098317E"/>
    <w:rsid w:val="00983CD2"/>
    <w:rsid w:val="009853EF"/>
    <w:rsid w:val="009877D3"/>
    <w:rsid w:val="0099016C"/>
    <w:rsid w:val="0099040A"/>
    <w:rsid w:val="00990C76"/>
    <w:rsid w:val="009919A5"/>
    <w:rsid w:val="00992AE3"/>
    <w:rsid w:val="00993B58"/>
    <w:rsid w:val="0099453B"/>
    <w:rsid w:val="00994E8F"/>
    <w:rsid w:val="009951DC"/>
    <w:rsid w:val="009959BB"/>
    <w:rsid w:val="0099699B"/>
    <w:rsid w:val="00996B07"/>
    <w:rsid w:val="00997158"/>
    <w:rsid w:val="0099736C"/>
    <w:rsid w:val="009973BD"/>
    <w:rsid w:val="009A0978"/>
    <w:rsid w:val="009A0991"/>
    <w:rsid w:val="009A160D"/>
    <w:rsid w:val="009A36B3"/>
    <w:rsid w:val="009A374A"/>
    <w:rsid w:val="009A3A7C"/>
    <w:rsid w:val="009A4107"/>
    <w:rsid w:val="009A54EF"/>
    <w:rsid w:val="009A6D81"/>
    <w:rsid w:val="009B0252"/>
    <w:rsid w:val="009B1096"/>
    <w:rsid w:val="009B1830"/>
    <w:rsid w:val="009B2ADB"/>
    <w:rsid w:val="009B31C0"/>
    <w:rsid w:val="009B39CD"/>
    <w:rsid w:val="009B542D"/>
    <w:rsid w:val="009B603A"/>
    <w:rsid w:val="009B74A9"/>
    <w:rsid w:val="009B7CD7"/>
    <w:rsid w:val="009C0686"/>
    <w:rsid w:val="009C0987"/>
    <w:rsid w:val="009C0DB7"/>
    <w:rsid w:val="009C1E1C"/>
    <w:rsid w:val="009C2D0E"/>
    <w:rsid w:val="009C2F5E"/>
    <w:rsid w:val="009C36DF"/>
    <w:rsid w:val="009C3916"/>
    <w:rsid w:val="009C3DAC"/>
    <w:rsid w:val="009C42E0"/>
    <w:rsid w:val="009C47F5"/>
    <w:rsid w:val="009C55D6"/>
    <w:rsid w:val="009C69D1"/>
    <w:rsid w:val="009C7A34"/>
    <w:rsid w:val="009D0107"/>
    <w:rsid w:val="009D0539"/>
    <w:rsid w:val="009D0F9D"/>
    <w:rsid w:val="009D1546"/>
    <w:rsid w:val="009D24F9"/>
    <w:rsid w:val="009D34B3"/>
    <w:rsid w:val="009D3BE2"/>
    <w:rsid w:val="009D3C19"/>
    <w:rsid w:val="009D3D38"/>
    <w:rsid w:val="009D40BD"/>
    <w:rsid w:val="009D5362"/>
    <w:rsid w:val="009D5847"/>
    <w:rsid w:val="009D6191"/>
    <w:rsid w:val="009D6D1A"/>
    <w:rsid w:val="009E0393"/>
    <w:rsid w:val="009E1415"/>
    <w:rsid w:val="009E35B4"/>
    <w:rsid w:val="009E3A07"/>
    <w:rsid w:val="009E3F7E"/>
    <w:rsid w:val="009E4506"/>
    <w:rsid w:val="009E4513"/>
    <w:rsid w:val="009E6116"/>
    <w:rsid w:val="009E62CC"/>
    <w:rsid w:val="009E6BE8"/>
    <w:rsid w:val="009F0AC8"/>
    <w:rsid w:val="009F2164"/>
    <w:rsid w:val="009F2926"/>
    <w:rsid w:val="009F346B"/>
    <w:rsid w:val="009F3ABF"/>
    <w:rsid w:val="009F3C2A"/>
    <w:rsid w:val="009F48A1"/>
    <w:rsid w:val="009F4EBF"/>
    <w:rsid w:val="009F598F"/>
    <w:rsid w:val="009F686C"/>
    <w:rsid w:val="009F6E7A"/>
    <w:rsid w:val="00A00D99"/>
    <w:rsid w:val="00A02AD6"/>
    <w:rsid w:val="00A02E43"/>
    <w:rsid w:val="00A033BE"/>
    <w:rsid w:val="00A0520E"/>
    <w:rsid w:val="00A0599D"/>
    <w:rsid w:val="00A063DC"/>
    <w:rsid w:val="00A065F9"/>
    <w:rsid w:val="00A0704C"/>
    <w:rsid w:val="00A07F26"/>
    <w:rsid w:val="00A07F34"/>
    <w:rsid w:val="00A1094D"/>
    <w:rsid w:val="00A10AFE"/>
    <w:rsid w:val="00A11FC3"/>
    <w:rsid w:val="00A1373A"/>
    <w:rsid w:val="00A1377C"/>
    <w:rsid w:val="00A138BB"/>
    <w:rsid w:val="00A13914"/>
    <w:rsid w:val="00A13DE1"/>
    <w:rsid w:val="00A150ED"/>
    <w:rsid w:val="00A16244"/>
    <w:rsid w:val="00A16894"/>
    <w:rsid w:val="00A1737C"/>
    <w:rsid w:val="00A20BA0"/>
    <w:rsid w:val="00A22086"/>
    <w:rsid w:val="00A22154"/>
    <w:rsid w:val="00A22F7D"/>
    <w:rsid w:val="00A233C1"/>
    <w:rsid w:val="00A24095"/>
    <w:rsid w:val="00A24241"/>
    <w:rsid w:val="00A248C9"/>
    <w:rsid w:val="00A24A33"/>
    <w:rsid w:val="00A24A63"/>
    <w:rsid w:val="00A25C38"/>
    <w:rsid w:val="00A3065D"/>
    <w:rsid w:val="00A30DE5"/>
    <w:rsid w:val="00A31D3B"/>
    <w:rsid w:val="00A33213"/>
    <w:rsid w:val="00A33A07"/>
    <w:rsid w:val="00A34FD6"/>
    <w:rsid w:val="00A36BBE"/>
    <w:rsid w:val="00A36EEB"/>
    <w:rsid w:val="00A402B0"/>
    <w:rsid w:val="00A4307A"/>
    <w:rsid w:val="00A434EB"/>
    <w:rsid w:val="00A455D0"/>
    <w:rsid w:val="00A457BC"/>
    <w:rsid w:val="00A46103"/>
    <w:rsid w:val="00A47EBB"/>
    <w:rsid w:val="00A50E10"/>
    <w:rsid w:val="00A51CDD"/>
    <w:rsid w:val="00A51FE0"/>
    <w:rsid w:val="00A525A2"/>
    <w:rsid w:val="00A525BF"/>
    <w:rsid w:val="00A52BA2"/>
    <w:rsid w:val="00A536B0"/>
    <w:rsid w:val="00A536B7"/>
    <w:rsid w:val="00A564AE"/>
    <w:rsid w:val="00A572E5"/>
    <w:rsid w:val="00A57458"/>
    <w:rsid w:val="00A57A58"/>
    <w:rsid w:val="00A610AF"/>
    <w:rsid w:val="00A61FBB"/>
    <w:rsid w:val="00A61FCB"/>
    <w:rsid w:val="00A620E0"/>
    <w:rsid w:val="00A636A9"/>
    <w:rsid w:val="00A64D29"/>
    <w:rsid w:val="00A65D09"/>
    <w:rsid w:val="00A65F29"/>
    <w:rsid w:val="00A66520"/>
    <w:rsid w:val="00A6730D"/>
    <w:rsid w:val="00A70D13"/>
    <w:rsid w:val="00A71625"/>
    <w:rsid w:val="00A71B9B"/>
    <w:rsid w:val="00A72878"/>
    <w:rsid w:val="00A72A3D"/>
    <w:rsid w:val="00A730CD"/>
    <w:rsid w:val="00A73CD0"/>
    <w:rsid w:val="00A7433E"/>
    <w:rsid w:val="00A74A38"/>
    <w:rsid w:val="00A751C7"/>
    <w:rsid w:val="00A75CEA"/>
    <w:rsid w:val="00A77708"/>
    <w:rsid w:val="00A77D85"/>
    <w:rsid w:val="00A80FF9"/>
    <w:rsid w:val="00A812AC"/>
    <w:rsid w:val="00A819F2"/>
    <w:rsid w:val="00A82A35"/>
    <w:rsid w:val="00A837D8"/>
    <w:rsid w:val="00A854D5"/>
    <w:rsid w:val="00A85D57"/>
    <w:rsid w:val="00A865F3"/>
    <w:rsid w:val="00A866FC"/>
    <w:rsid w:val="00A8703D"/>
    <w:rsid w:val="00A87844"/>
    <w:rsid w:val="00A90233"/>
    <w:rsid w:val="00A91433"/>
    <w:rsid w:val="00A928C8"/>
    <w:rsid w:val="00A93140"/>
    <w:rsid w:val="00A93891"/>
    <w:rsid w:val="00A94A86"/>
    <w:rsid w:val="00A9638C"/>
    <w:rsid w:val="00A9702A"/>
    <w:rsid w:val="00A973A6"/>
    <w:rsid w:val="00AA038C"/>
    <w:rsid w:val="00AA147F"/>
    <w:rsid w:val="00AA176B"/>
    <w:rsid w:val="00AA17FC"/>
    <w:rsid w:val="00AA2FE0"/>
    <w:rsid w:val="00AA3593"/>
    <w:rsid w:val="00AA376F"/>
    <w:rsid w:val="00AA47EC"/>
    <w:rsid w:val="00AA574C"/>
    <w:rsid w:val="00AA5D15"/>
    <w:rsid w:val="00AA7A09"/>
    <w:rsid w:val="00AB06AE"/>
    <w:rsid w:val="00AB2D57"/>
    <w:rsid w:val="00AB3B50"/>
    <w:rsid w:val="00AB429C"/>
    <w:rsid w:val="00AB4AF1"/>
    <w:rsid w:val="00AB51CC"/>
    <w:rsid w:val="00AB5BA3"/>
    <w:rsid w:val="00AB5CAD"/>
    <w:rsid w:val="00AB61CF"/>
    <w:rsid w:val="00AB76C3"/>
    <w:rsid w:val="00AB794F"/>
    <w:rsid w:val="00AC05B1"/>
    <w:rsid w:val="00AC070C"/>
    <w:rsid w:val="00AC077F"/>
    <w:rsid w:val="00AC1788"/>
    <w:rsid w:val="00AC35F6"/>
    <w:rsid w:val="00AC3920"/>
    <w:rsid w:val="00AC3B91"/>
    <w:rsid w:val="00AC3F27"/>
    <w:rsid w:val="00AC4F15"/>
    <w:rsid w:val="00AD0054"/>
    <w:rsid w:val="00AD0063"/>
    <w:rsid w:val="00AD23C8"/>
    <w:rsid w:val="00AD2BEC"/>
    <w:rsid w:val="00AD2E33"/>
    <w:rsid w:val="00AD356C"/>
    <w:rsid w:val="00AD3661"/>
    <w:rsid w:val="00AD404A"/>
    <w:rsid w:val="00AD4322"/>
    <w:rsid w:val="00AD5436"/>
    <w:rsid w:val="00AD5F91"/>
    <w:rsid w:val="00AD7EC7"/>
    <w:rsid w:val="00AE05D1"/>
    <w:rsid w:val="00AE0A01"/>
    <w:rsid w:val="00AE0A7E"/>
    <w:rsid w:val="00AE0CEF"/>
    <w:rsid w:val="00AE0DF3"/>
    <w:rsid w:val="00AE1A5E"/>
    <w:rsid w:val="00AE2914"/>
    <w:rsid w:val="00AE3452"/>
    <w:rsid w:val="00AE378B"/>
    <w:rsid w:val="00AE3871"/>
    <w:rsid w:val="00AE566C"/>
    <w:rsid w:val="00AE58C4"/>
    <w:rsid w:val="00AE6868"/>
    <w:rsid w:val="00AE6B6B"/>
    <w:rsid w:val="00AE6D15"/>
    <w:rsid w:val="00AE6D4C"/>
    <w:rsid w:val="00AF0BAC"/>
    <w:rsid w:val="00AF244F"/>
    <w:rsid w:val="00AF41DC"/>
    <w:rsid w:val="00AF42EE"/>
    <w:rsid w:val="00AF47C4"/>
    <w:rsid w:val="00AF5860"/>
    <w:rsid w:val="00AF7477"/>
    <w:rsid w:val="00AF790E"/>
    <w:rsid w:val="00B01008"/>
    <w:rsid w:val="00B014EC"/>
    <w:rsid w:val="00B01A3A"/>
    <w:rsid w:val="00B02AFE"/>
    <w:rsid w:val="00B02D2D"/>
    <w:rsid w:val="00B04182"/>
    <w:rsid w:val="00B042C3"/>
    <w:rsid w:val="00B043A0"/>
    <w:rsid w:val="00B0575A"/>
    <w:rsid w:val="00B06678"/>
    <w:rsid w:val="00B06E5C"/>
    <w:rsid w:val="00B07A3D"/>
    <w:rsid w:val="00B07A86"/>
    <w:rsid w:val="00B07AE3"/>
    <w:rsid w:val="00B104EF"/>
    <w:rsid w:val="00B10F77"/>
    <w:rsid w:val="00B11430"/>
    <w:rsid w:val="00B11811"/>
    <w:rsid w:val="00B118B8"/>
    <w:rsid w:val="00B11AC4"/>
    <w:rsid w:val="00B12EC5"/>
    <w:rsid w:val="00B135B6"/>
    <w:rsid w:val="00B13E64"/>
    <w:rsid w:val="00B13F2C"/>
    <w:rsid w:val="00B142D9"/>
    <w:rsid w:val="00B14A5D"/>
    <w:rsid w:val="00B14D2C"/>
    <w:rsid w:val="00B15226"/>
    <w:rsid w:val="00B20268"/>
    <w:rsid w:val="00B202CC"/>
    <w:rsid w:val="00B20745"/>
    <w:rsid w:val="00B20B75"/>
    <w:rsid w:val="00B20B9C"/>
    <w:rsid w:val="00B220CC"/>
    <w:rsid w:val="00B2239D"/>
    <w:rsid w:val="00B2249B"/>
    <w:rsid w:val="00B229D7"/>
    <w:rsid w:val="00B22C89"/>
    <w:rsid w:val="00B233E7"/>
    <w:rsid w:val="00B26DF6"/>
    <w:rsid w:val="00B30C85"/>
    <w:rsid w:val="00B316A7"/>
    <w:rsid w:val="00B31BDA"/>
    <w:rsid w:val="00B32399"/>
    <w:rsid w:val="00B340D0"/>
    <w:rsid w:val="00B3460A"/>
    <w:rsid w:val="00B353EB"/>
    <w:rsid w:val="00B35B06"/>
    <w:rsid w:val="00B37BDA"/>
    <w:rsid w:val="00B40121"/>
    <w:rsid w:val="00B4080E"/>
    <w:rsid w:val="00B408E6"/>
    <w:rsid w:val="00B40ECC"/>
    <w:rsid w:val="00B41A1C"/>
    <w:rsid w:val="00B421AC"/>
    <w:rsid w:val="00B42B65"/>
    <w:rsid w:val="00B439C4"/>
    <w:rsid w:val="00B43F6B"/>
    <w:rsid w:val="00B44692"/>
    <w:rsid w:val="00B4535E"/>
    <w:rsid w:val="00B46AA0"/>
    <w:rsid w:val="00B51826"/>
    <w:rsid w:val="00B5206A"/>
    <w:rsid w:val="00B52A8C"/>
    <w:rsid w:val="00B53D30"/>
    <w:rsid w:val="00B54B51"/>
    <w:rsid w:val="00B552F6"/>
    <w:rsid w:val="00B5552B"/>
    <w:rsid w:val="00B56065"/>
    <w:rsid w:val="00B56F53"/>
    <w:rsid w:val="00B57CCD"/>
    <w:rsid w:val="00B60AC5"/>
    <w:rsid w:val="00B610D2"/>
    <w:rsid w:val="00B61DF6"/>
    <w:rsid w:val="00B636A8"/>
    <w:rsid w:val="00B646CC"/>
    <w:rsid w:val="00B65054"/>
    <w:rsid w:val="00B65198"/>
    <w:rsid w:val="00B65425"/>
    <w:rsid w:val="00B665C6"/>
    <w:rsid w:val="00B66A2B"/>
    <w:rsid w:val="00B66C51"/>
    <w:rsid w:val="00B6705F"/>
    <w:rsid w:val="00B70888"/>
    <w:rsid w:val="00B71C1C"/>
    <w:rsid w:val="00B723FE"/>
    <w:rsid w:val="00B72585"/>
    <w:rsid w:val="00B74F30"/>
    <w:rsid w:val="00B7560A"/>
    <w:rsid w:val="00B760AF"/>
    <w:rsid w:val="00B7719F"/>
    <w:rsid w:val="00B77D2C"/>
    <w:rsid w:val="00B77ED8"/>
    <w:rsid w:val="00B805AF"/>
    <w:rsid w:val="00B8163C"/>
    <w:rsid w:val="00B81B12"/>
    <w:rsid w:val="00B81D2B"/>
    <w:rsid w:val="00B829F3"/>
    <w:rsid w:val="00B82E28"/>
    <w:rsid w:val="00B83274"/>
    <w:rsid w:val="00B85238"/>
    <w:rsid w:val="00B86009"/>
    <w:rsid w:val="00B869EC"/>
    <w:rsid w:val="00B8751C"/>
    <w:rsid w:val="00B87C25"/>
    <w:rsid w:val="00B91D4A"/>
    <w:rsid w:val="00B91EEC"/>
    <w:rsid w:val="00B92366"/>
    <w:rsid w:val="00B92443"/>
    <w:rsid w:val="00B933C4"/>
    <w:rsid w:val="00B9397A"/>
    <w:rsid w:val="00B94280"/>
    <w:rsid w:val="00B94BB2"/>
    <w:rsid w:val="00B94BDA"/>
    <w:rsid w:val="00B95DE3"/>
    <w:rsid w:val="00B9633D"/>
    <w:rsid w:val="00B9644A"/>
    <w:rsid w:val="00B96D1C"/>
    <w:rsid w:val="00BA0B75"/>
    <w:rsid w:val="00BA2EBE"/>
    <w:rsid w:val="00BA3C8D"/>
    <w:rsid w:val="00BA3CEB"/>
    <w:rsid w:val="00BA4A6F"/>
    <w:rsid w:val="00BA68FA"/>
    <w:rsid w:val="00BA6C62"/>
    <w:rsid w:val="00BA7FAB"/>
    <w:rsid w:val="00BB0F28"/>
    <w:rsid w:val="00BB1801"/>
    <w:rsid w:val="00BB190C"/>
    <w:rsid w:val="00BB2AA9"/>
    <w:rsid w:val="00BB2F69"/>
    <w:rsid w:val="00BB458A"/>
    <w:rsid w:val="00BB6A70"/>
    <w:rsid w:val="00BB7415"/>
    <w:rsid w:val="00BB7601"/>
    <w:rsid w:val="00BC0231"/>
    <w:rsid w:val="00BC18EA"/>
    <w:rsid w:val="00BC21EB"/>
    <w:rsid w:val="00BC258B"/>
    <w:rsid w:val="00BC27DF"/>
    <w:rsid w:val="00BC3790"/>
    <w:rsid w:val="00BC5446"/>
    <w:rsid w:val="00BC713B"/>
    <w:rsid w:val="00BC717C"/>
    <w:rsid w:val="00BC7F01"/>
    <w:rsid w:val="00BD00D3"/>
    <w:rsid w:val="00BD1081"/>
    <w:rsid w:val="00BD143A"/>
    <w:rsid w:val="00BD1659"/>
    <w:rsid w:val="00BD1816"/>
    <w:rsid w:val="00BD2BAA"/>
    <w:rsid w:val="00BD36F0"/>
    <w:rsid w:val="00BD3925"/>
    <w:rsid w:val="00BD3AA9"/>
    <w:rsid w:val="00BD4A18"/>
    <w:rsid w:val="00BD5242"/>
    <w:rsid w:val="00BD5DC8"/>
    <w:rsid w:val="00BD5E4C"/>
    <w:rsid w:val="00BD6DB2"/>
    <w:rsid w:val="00BE027C"/>
    <w:rsid w:val="00BE11CF"/>
    <w:rsid w:val="00BE1C9E"/>
    <w:rsid w:val="00BE21AB"/>
    <w:rsid w:val="00BE3C1F"/>
    <w:rsid w:val="00BE3FC9"/>
    <w:rsid w:val="00BE4FB3"/>
    <w:rsid w:val="00BE55CB"/>
    <w:rsid w:val="00BE6DA1"/>
    <w:rsid w:val="00BE74D7"/>
    <w:rsid w:val="00BF203E"/>
    <w:rsid w:val="00BF2066"/>
    <w:rsid w:val="00BF2D62"/>
    <w:rsid w:val="00BF3BE5"/>
    <w:rsid w:val="00BF4227"/>
    <w:rsid w:val="00BF5642"/>
    <w:rsid w:val="00BF617A"/>
    <w:rsid w:val="00BF6FCE"/>
    <w:rsid w:val="00BF7E56"/>
    <w:rsid w:val="00C0095E"/>
    <w:rsid w:val="00C02B17"/>
    <w:rsid w:val="00C03298"/>
    <w:rsid w:val="00C0379D"/>
    <w:rsid w:val="00C03931"/>
    <w:rsid w:val="00C04F0E"/>
    <w:rsid w:val="00C05FE3"/>
    <w:rsid w:val="00C06AF1"/>
    <w:rsid w:val="00C06DD0"/>
    <w:rsid w:val="00C06FD5"/>
    <w:rsid w:val="00C10AA8"/>
    <w:rsid w:val="00C10BB4"/>
    <w:rsid w:val="00C12E22"/>
    <w:rsid w:val="00C13033"/>
    <w:rsid w:val="00C13DF8"/>
    <w:rsid w:val="00C15676"/>
    <w:rsid w:val="00C15C98"/>
    <w:rsid w:val="00C16121"/>
    <w:rsid w:val="00C16634"/>
    <w:rsid w:val="00C1663B"/>
    <w:rsid w:val="00C16B5E"/>
    <w:rsid w:val="00C20260"/>
    <w:rsid w:val="00C206AA"/>
    <w:rsid w:val="00C2136D"/>
    <w:rsid w:val="00C214EE"/>
    <w:rsid w:val="00C215F5"/>
    <w:rsid w:val="00C21C51"/>
    <w:rsid w:val="00C22038"/>
    <w:rsid w:val="00C2314B"/>
    <w:rsid w:val="00C231B2"/>
    <w:rsid w:val="00C239A9"/>
    <w:rsid w:val="00C243A4"/>
    <w:rsid w:val="00C24971"/>
    <w:rsid w:val="00C25456"/>
    <w:rsid w:val="00C268A2"/>
    <w:rsid w:val="00C26BE5"/>
    <w:rsid w:val="00C26E4D"/>
    <w:rsid w:val="00C27909"/>
    <w:rsid w:val="00C27B03"/>
    <w:rsid w:val="00C27B9C"/>
    <w:rsid w:val="00C27BB0"/>
    <w:rsid w:val="00C3111F"/>
    <w:rsid w:val="00C314E1"/>
    <w:rsid w:val="00C31BF2"/>
    <w:rsid w:val="00C324CF"/>
    <w:rsid w:val="00C32A72"/>
    <w:rsid w:val="00C33345"/>
    <w:rsid w:val="00C3389C"/>
    <w:rsid w:val="00C340AE"/>
    <w:rsid w:val="00C34397"/>
    <w:rsid w:val="00C34695"/>
    <w:rsid w:val="00C35E18"/>
    <w:rsid w:val="00C36BFC"/>
    <w:rsid w:val="00C3788B"/>
    <w:rsid w:val="00C379B3"/>
    <w:rsid w:val="00C37AAE"/>
    <w:rsid w:val="00C40818"/>
    <w:rsid w:val="00C4095D"/>
    <w:rsid w:val="00C412D3"/>
    <w:rsid w:val="00C45217"/>
    <w:rsid w:val="00C45B3D"/>
    <w:rsid w:val="00C50EB8"/>
    <w:rsid w:val="00C51518"/>
    <w:rsid w:val="00C54226"/>
    <w:rsid w:val="00C544B4"/>
    <w:rsid w:val="00C569D2"/>
    <w:rsid w:val="00C5732C"/>
    <w:rsid w:val="00C601D2"/>
    <w:rsid w:val="00C622A2"/>
    <w:rsid w:val="00C631A4"/>
    <w:rsid w:val="00C638C3"/>
    <w:rsid w:val="00C63AFD"/>
    <w:rsid w:val="00C63E6A"/>
    <w:rsid w:val="00C65A7F"/>
    <w:rsid w:val="00C65BCC"/>
    <w:rsid w:val="00C65DD5"/>
    <w:rsid w:val="00C66970"/>
    <w:rsid w:val="00C67D58"/>
    <w:rsid w:val="00C70F62"/>
    <w:rsid w:val="00C726FB"/>
    <w:rsid w:val="00C75DE7"/>
    <w:rsid w:val="00C76EDC"/>
    <w:rsid w:val="00C77FCA"/>
    <w:rsid w:val="00C8016C"/>
    <w:rsid w:val="00C830D2"/>
    <w:rsid w:val="00C83C31"/>
    <w:rsid w:val="00C83EAE"/>
    <w:rsid w:val="00C8507A"/>
    <w:rsid w:val="00C85FC7"/>
    <w:rsid w:val="00C8691C"/>
    <w:rsid w:val="00C86AB9"/>
    <w:rsid w:val="00C8764A"/>
    <w:rsid w:val="00C9132C"/>
    <w:rsid w:val="00C917E0"/>
    <w:rsid w:val="00C91D81"/>
    <w:rsid w:val="00C92232"/>
    <w:rsid w:val="00C92BC9"/>
    <w:rsid w:val="00C93448"/>
    <w:rsid w:val="00C93AA8"/>
    <w:rsid w:val="00C949B4"/>
    <w:rsid w:val="00C974DA"/>
    <w:rsid w:val="00CA10AF"/>
    <w:rsid w:val="00CA163F"/>
    <w:rsid w:val="00CA168A"/>
    <w:rsid w:val="00CA2B70"/>
    <w:rsid w:val="00CA357E"/>
    <w:rsid w:val="00CA4310"/>
    <w:rsid w:val="00CA44F9"/>
    <w:rsid w:val="00CA4A69"/>
    <w:rsid w:val="00CA5AE3"/>
    <w:rsid w:val="00CA6B5D"/>
    <w:rsid w:val="00CA739C"/>
    <w:rsid w:val="00CB0671"/>
    <w:rsid w:val="00CB1D24"/>
    <w:rsid w:val="00CB2092"/>
    <w:rsid w:val="00CB2B3C"/>
    <w:rsid w:val="00CB2F17"/>
    <w:rsid w:val="00CB30D3"/>
    <w:rsid w:val="00CB341F"/>
    <w:rsid w:val="00CB3744"/>
    <w:rsid w:val="00CB383B"/>
    <w:rsid w:val="00CB5109"/>
    <w:rsid w:val="00CB6030"/>
    <w:rsid w:val="00CB656F"/>
    <w:rsid w:val="00CB6785"/>
    <w:rsid w:val="00CB680D"/>
    <w:rsid w:val="00CB6CDE"/>
    <w:rsid w:val="00CB720A"/>
    <w:rsid w:val="00CC04CE"/>
    <w:rsid w:val="00CC109D"/>
    <w:rsid w:val="00CC2624"/>
    <w:rsid w:val="00CC3613"/>
    <w:rsid w:val="00CC3E0C"/>
    <w:rsid w:val="00CC4730"/>
    <w:rsid w:val="00CC49DA"/>
    <w:rsid w:val="00CC57CC"/>
    <w:rsid w:val="00CC58D3"/>
    <w:rsid w:val="00CC6102"/>
    <w:rsid w:val="00CC63B0"/>
    <w:rsid w:val="00CC6DFE"/>
    <w:rsid w:val="00CC784D"/>
    <w:rsid w:val="00CC7A25"/>
    <w:rsid w:val="00CC7EB3"/>
    <w:rsid w:val="00CD1674"/>
    <w:rsid w:val="00CD4EA9"/>
    <w:rsid w:val="00CD594C"/>
    <w:rsid w:val="00CD5A35"/>
    <w:rsid w:val="00CD69EA"/>
    <w:rsid w:val="00CD6CE8"/>
    <w:rsid w:val="00CE0227"/>
    <w:rsid w:val="00CE0C0A"/>
    <w:rsid w:val="00CE1757"/>
    <w:rsid w:val="00CE1ACF"/>
    <w:rsid w:val="00CE1DDE"/>
    <w:rsid w:val="00CE2146"/>
    <w:rsid w:val="00CE2E2F"/>
    <w:rsid w:val="00CE31F6"/>
    <w:rsid w:val="00CE4042"/>
    <w:rsid w:val="00CE4871"/>
    <w:rsid w:val="00CE4D0D"/>
    <w:rsid w:val="00CE4FF6"/>
    <w:rsid w:val="00CE5491"/>
    <w:rsid w:val="00CE56F3"/>
    <w:rsid w:val="00CE5DDA"/>
    <w:rsid w:val="00CE6211"/>
    <w:rsid w:val="00CE65A0"/>
    <w:rsid w:val="00CE6DA9"/>
    <w:rsid w:val="00CE7BF7"/>
    <w:rsid w:val="00CF03AD"/>
    <w:rsid w:val="00CF051E"/>
    <w:rsid w:val="00CF100E"/>
    <w:rsid w:val="00CF173C"/>
    <w:rsid w:val="00CF1F3C"/>
    <w:rsid w:val="00CF23B6"/>
    <w:rsid w:val="00CF2EC5"/>
    <w:rsid w:val="00CF3F3D"/>
    <w:rsid w:val="00CF5D47"/>
    <w:rsid w:val="00CF6B6E"/>
    <w:rsid w:val="00D004BA"/>
    <w:rsid w:val="00D00B0D"/>
    <w:rsid w:val="00D00F4E"/>
    <w:rsid w:val="00D01D56"/>
    <w:rsid w:val="00D0337B"/>
    <w:rsid w:val="00D03964"/>
    <w:rsid w:val="00D043A3"/>
    <w:rsid w:val="00D044E8"/>
    <w:rsid w:val="00D057B7"/>
    <w:rsid w:val="00D05AA0"/>
    <w:rsid w:val="00D06D5E"/>
    <w:rsid w:val="00D07120"/>
    <w:rsid w:val="00D07123"/>
    <w:rsid w:val="00D079B2"/>
    <w:rsid w:val="00D114E9"/>
    <w:rsid w:val="00D11E56"/>
    <w:rsid w:val="00D12A16"/>
    <w:rsid w:val="00D14BFD"/>
    <w:rsid w:val="00D14ED0"/>
    <w:rsid w:val="00D15BF2"/>
    <w:rsid w:val="00D17325"/>
    <w:rsid w:val="00D2055E"/>
    <w:rsid w:val="00D211FF"/>
    <w:rsid w:val="00D21D78"/>
    <w:rsid w:val="00D23837"/>
    <w:rsid w:val="00D24740"/>
    <w:rsid w:val="00D25377"/>
    <w:rsid w:val="00D25A60"/>
    <w:rsid w:val="00D265D6"/>
    <w:rsid w:val="00D3221B"/>
    <w:rsid w:val="00D33CE9"/>
    <w:rsid w:val="00D3554E"/>
    <w:rsid w:val="00D35616"/>
    <w:rsid w:val="00D36F4E"/>
    <w:rsid w:val="00D4054D"/>
    <w:rsid w:val="00D40D36"/>
    <w:rsid w:val="00D40FF8"/>
    <w:rsid w:val="00D429C6"/>
    <w:rsid w:val="00D450DF"/>
    <w:rsid w:val="00D45559"/>
    <w:rsid w:val="00D45C9B"/>
    <w:rsid w:val="00D46B3A"/>
    <w:rsid w:val="00D47504"/>
    <w:rsid w:val="00D47748"/>
    <w:rsid w:val="00D5042C"/>
    <w:rsid w:val="00D50D8C"/>
    <w:rsid w:val="00D51E3A"/>
    <w:rsid w:val="00D52B9A"/>
    <w:rsid w:val="00D531B2"/>
    <w:rsid w:val="00D534F8"/>
    <w:rsid w:val="00D5354B"/>
    <w:rsid w:val="00D53D7C"/>
    <w:rsid w:val="00D54CC3"/>
    <w:rsid w:val="00D55369"/>
    <w:rsid w:val="00D6041A"/>
    <w:rsid w:val="00D61ED7"/>
    <w:rsid w:val="00D62F1C"/>
    <w:rsid w:val="00D633EB"/>
    <w:rsid w:val="00D63CB0"/>
    <w:rsid w:val="00D64D1D"/>
    <w:rsid w:val="00D651B5"/>
    <w:rsid w:val="00D65DCE"/>
    <w:rsid w:val="00D671C8"/>
    <w:rsid w:val="00D6756E"/>
    <w:rsid w:val="00D70447"/>
    <w:rsid w:val="00D71ACD"/>
    <w:rsid w:val="00D71E86"/>
    <w:rsid w:val="00D72101"/>
    <w:rsid w:val="00D7288F"/>
    <w:rsid w:val="00D732CE"/>
    <w:rsid w:val="00D733E0"/>
    <w:rsid w:val="00D73461"/>
    <w:rsid w:val="00D752D8"/>
    <w:rsid w:val="00D77CE2"/>
    <w:rsid w:val="00D80C22"/>
    <w:rsid w:val="00D817AC"/>
    <w:rsid w:val="00D81E69"/>
    <w:rsid w:val="00D822FC"/>
    <w:rsid w:val="00D82FF7"/>
    <w:rsid w:val="00D83D8F"/>
    <w:rsid w:val="00D847FE"/>
    <w:rsid w:val="00D84A57"/>
    <w:rsid w:val="00D84D39"/>
    <w:rsid w:val="00D85453"/>
    <w:rsid w:val="00D85818"/>
    <w:rsid w:val="00D91230"/>
    <w:rsid w:val="00D914B6"/>
    <w:rsid w:val="00D918EA"/>
    <w:rsid w:val="00D91EFA"/>
    <w:rsid w:val="00D92D32"/>
    <w:rsid w:val="00D92DCC"/>
    <w:rsid w:val="00D9462E"/>
    <w:rsid w:val="00D94B41"/>
    <w:rsid w:val="00D964EA"/>
    <w:rsid w:val="00D966D0"/>
    <w:rsid w:val="00D970F0"/>
    <w:rsid w:val="00DA032D"/>
    <w:rsid w:val="00DA0C59"/>
    <w:rsid w:val="00DA106C"/>
    <w:rsid w:val="00DA3265"/>
    <w:rsid w:val="00DA32BD"/>
    <w:rsid w:val="00DA36FC"/>
    <w:rsid w:val="00DA3991"/>
    <w:rsid w:val="00DA4C06"/>
    <w:rsid w:val="00DA52AB"/>
    <w:rsid w:val="00DA6731"/>
    <w:rsid w:val="00DA7341"/>
    <w:rsid w:val="00DA79BD"/>
    <w:rsid w:val="00DB0631"/>
    <w:rsid w:val="00DB0929"/>
    <w:rsid w:val="00DB0990"/>
    <w:rsid w:val="00DB2974"/>
    <w:rsid w:val="00DB307B"/>
    <w:rsid w:val="00DB3C35"/>
    <w:rsid w:val="00DB555C"/>
    <w:rsid w:val="00DB5E44"/>
    <w:rsid w:val="00DB6B68"/>
    <w:rsid w:val="00DB7211"/>
    <w:rsid w:val="00DB7E6C"/>
    <w:rsid w:val="00DC0A0B"/>
    <w:rsid w:val="00DC34D2"/>
    <w:rsid w:val="00DC356C"/>
    <w:rsid w:val="00DC4192"/>
    <w:rsid w:val="00DC4502"/>
    <w:rsid w:val="00DC54E5"/>
    <w:rsid w:val="00DC61B9"/>
    <w:rsid w:val="00DC7DBB"/>
    <w:rsid w:val="00DD0A91"/>
    <w:rsid w:val="00DD0CD3"/>
    <w:rsid w:val="00DD0FB8"/>
    <w:rsid w:val="00DD14F8"/>
    <w:rsid w:val="00DD24FC"/>
    <w:rsid w:val="00DD2849"/>
    <w:rsid w:val="00DD389B"/>
    <w:rsid w:val="00DD3DDD"/>
    <w:rsid w:val="00DD4A2D"/>
    <w:rsid w:val="00DD5A29"/>
    <w:rsid w:val="00DD5D9D"/>
    <w:rsid w:val="00DD78E4"/>
    <w:rsid w:val="00DD7EA6"/>
    <w:rsid w:val="00DE01B8"/>
    <w:rsid w:val="00DE06E4"/>
    <w:rsid w:val="00DE19E0"/>
    <w:rsid w:val="00DE2FA6"/>
    <w:rsid w:val="00DE35CB"/>
    <w:rsid w:val="00DE3B5E"/>
    <w:rsid w:val="00DE568B"/>
    <w:rsid w:val="00DE6480"/>
    <w:rsid w:val="00DE7201"/>
    <w:rsid w:val="00DF09F4"/>
    <w:rsid w:val="00DF0C3A"/>
    <w:rsid w:val="00DF1744"/>
    <w:rsid w:val="00DF21E9"/>
    <w:rsid w:val="00DF224F"/>
    <w:rsid w:val="00DF24EA"/>
    <w:rsid w:val="00DF28FC"/>
    <w:rsid w:val="00DF2BA7"/>
    <w:rsid w:val="00DF2BFC"/>
    <w:rsid w:val="00DF2D2B"/>
    <w:rsid w:val="00DF3CC1"/>
    <w:rsid w:val="00DF48DD"/>
    <w:rsid w:val="00DF65A8"/>
    <w:rsid w:val="00DF784D"/>
    <w:rsid w:val="00E00F14"/>
    <w:rsid w:val="00E03CAA"/>
    <w:rsid w:val="00E0538C"/>
    <w:rsid w:val="00E05AD2"/>
    <w:rsid w:val="00E06386"/>
    <w:rsid w:val="00E066E0"/>
    <w:rsid w:val="00E10268"/>
    <w:rsid w:val="00E10639"/>
    <w:rsid w:val="00E11220"/>
    <w:rsid w:val="00E11CC7"/>
    <w:rsid w:val="00E124C3"/>
    <w:rsid w:val="00E12652"/>
    <w:rsid w:val="00E12D84"/>
    <w:rsid w:val="00E145D8"/>
    <w:rsid w:val="00E146EA"/>
    <w:rsid w:val="00E14712"/>
    <w:rsid w:val="00E16DA6"/>
    <w:rsid w:val="00E17B8C"/>
    <w:rsid w:val="00E17FEB"/>
    <w:rsid w:val="00E20B94"/>
    <w:rsid w:val="00E22350"/>
    <w:rsid w:val="00E22403"/>
    <w:rsid w:val="00E224E2"/>
    <w:rsid w:val="00E22C05"/>
    <w:rsid w:val="00E230AE"/>
    <w:rsid w:val="00E24EB4"/>
    <w:rsid w:val="00E2597B"/>
    <w:rsid w:val="00E271FF"/>
    <w:rsid w:val="00E308AF"/>
    <w:rsid w:val="00E30A82"/>
    <w:rsid w:val="00E31B61"/>
    <w:rsid w:val="00E320ED"/>
    <w:rsid w:val="00E326E4"/>
    <w:rsid w:val="00E329A5"/>
    <w:rsid w:val="00E32DED"/>
    <w:rsid w:val="00E33AFB"/>
    <w:rsid w:val="00E33E3F"/>
    <w:rsid w:val="00E34218"/>
    <w:rsid w:val="00E34ECC"/>
    <w:rsid w:val="00E34FF9"/>
    <w:rsid w:val="00E352F4"/>
    <w:rsid w:val="00E3789C"/>
    <w:rsid w:val="00E37CAD"/>
    <w:rsid w:val="00E40DFB"/>
    <w:rsid w:val="00E41488"/>
    <w:rsid w:val="00E4173F"/>
    <w:rsid w:val="00E421B6"/>
    <w:rsid w:val="00E42D2F"/>
    <w:rsid w:val="00E436E7"/>
    <w:rsid w:val="00E438F7"/>
    <w:rsid w:val="00E4579E"/>
    <w:rsid w:val="00E45BD8"/>
    <w:rsid w:val="00E46282"/>
    <w:rsid w:val="00E4714D"/>
    <w:rsid w:val="00E473DD"/>
    <w:rsid w:val="00E504D9"/>
    <w:rsid w:val="00E50688"/>
    <w:rsid w:val="00E51E15"/>
    <w:rsid w:val="00E5216E"/>
    <w:rsid w:val="00E54BAC"/>
    <w:rsid w:val="00E54FDF"/>
    <w:rsid w:val="00E566F6"/>
    <w:rsid w:val="00E572C3"/>
    <w:rsid w:val="00E57AFC"/>
    <w:rsid w:val="00E60BA7"/>
    <w:rsid w:val="00E62331"/>
    <w:rsid w:val="00E62422"/>
    <w:rsid w:val="00E637FA"/>
    <w:rsid w:val="00E639E9"/>
    <w:rsid w:val="00E64F49"/>
    <w:rsid w:val="00E65040"/>
    <w:rsid w:val="00E6689D"/>
    <w:rsid w:val="00E66EB4"/>
    <w:rsid w:val="00E6756F"/>
    <w:rsid w:val="00E67BC9"/>
    <w:rsid w:val="00E67BEC"/>
    <w:rsid w:val="00E702E3"/>
    <w:rsid w:val="00E709A7"/>
    <w:rsid w:val="00E71DFC"/>
    <w:rsid w:val="00E7624A"/>
    <w:rsid w:val="00E76264"/>
    <w:rsid w:val="00E7631F"/>
    <w:rsid w:val="00E77233"/>
    <w:rsid w:val="00E80E80"/>
    <w:rsid w:val="00E81113"/>
    <w:rsid w:val="00E819CA"/>
    <w:rsid w:val="00E81D88"/>
    <w:rsid w:val="00E82344"/>
    <w:rsid w:val="00E82CCE"/>
    <w:rsid w:val="00E83805"/>
    <w:rsid w:val="00E84C82"/>
    <w:rsid w:val="00E84D64"/>
    <w:rsid w:val="00E85AF0"/>
    <w:rsid w:val="00E86C88"/>
    <w:rsid w:val="00E87408"/>
    <w:rsid w:val="00E875C1"/>
    <w:rsid w:val="00E9023A"/>
    <w:rsid w:val="00E908EA"/>
    <w:rsid w:val="00E914C4"/>
    <w:rsid w:val="00E9256D"/>
    <w:rsid w:val="00E925E2"/>
    <w:rsid w:val="00E92DD8"/>
    <w:rsid w:val="00E93497"/>
    <w:rsid w:val="00E934F5"/>
    <w:rsid w:val="00E94247"/>
    <w:rsid w:val="00E94336"/>
    <w:rsid w:val="00E94997"/>
    <w:rsid w:val="00E96961"/>
    <w:rsid w:val="00E97EDD"/>
    <w:rsid w:val="00EA161C"/>
    <w:rsid w:val="00EA1B85"/>
    <w:rsid w:val="00EA24CF"/>
    <w:rsid w:val="00EA39B4"/>
    <w:rsid w:val="00EA451F"/>
    <w:rsid w:val="00EA5240"/>
    <w:rsid w:val="00EA59B3"/>
    <w:rsid w:val="00EA72EC"/>
    <w:rsid w:val="00EA7CF0"/>
    <w:rsid w:val="00EB11CB"/>
    <w:rsid w:val="00EB275A"/>
    <w:rsid w:val="00EB4583"/>
    <w:rsid w:val="00EB4948"/>
    <w:rsid w:val="00EB4B42"/>
    <w:rsid w:val="00EB5229"/>
    <w:rsid w:val="00EB546C"/>
    <w:rsid w:val="00EB786A"/>
    <w:rsid w:val="00EB7F73"/>
    <w:rsid w:val="00EC06D6"/>
    <w:rsid w:val="00EC0E65"/>
    <w:rsid w:val="00EC1578"/>
    <w:rsid w:val="00EC1C72"/>
    <w:rsid w:val="00EC1D3E"/>
    <w:rsid w:val="00EC3CC9"/>
    <w:rsid w:val="00EC43DF"/>
    <w:rsid w:val="00EC4BE6"/>
    <w:rsid w:val="00EC680A"/>
    <w:rsid w:val="00ED1009"/>
    <w:rsid w:val="00ED2878"/>
    <w:rsid w:val="00ED3AA2"/>
    <w:rsid w:val="00ED5D1D"/>
    <w:rsid w:val="00ED635D"/>
    <w:rsid w:val="00ED7C7B"/>
    <w:rsid w:val="00ED7CD2"/>
    <w:rsid w:val="00EE0196"/>
    <w:rsid w:val="00EE0ACE"/>
    <w:rsid w:val="00EE172D"/>
    <w:rsid w:val="00EE1D25"/>
    <w:rsid w:val="00EE2BED"/>
    <w:rsid w:val="00EE3371"/>
    <w:rsid w:val="00EE374B"/>
    <w:rsid w:val="00EE42DD"/>
    <w:rsid w:val="00EE450F"/>
    <w:rsid w:val="00EE47E4"/>
    <w:rsid w:val="00EE66C6"/>
    <w:rsid w:val="00EF18F1"/>
    <w:rsid w:val="00EF25B8"/>
    <w:rsid w:val="00EF41B0"/>
    <w:rsid w:val="00EF4420"/>
    <w:rsid w:val="00EF5C1A"/>
    <w:rsid w:val="00EF5E86"/>
    <w:rsid w:val="00EF6B16"/>
    <w:rsid w:val="00EF7443"/>
    <w:rsid w:val="00EF7EA7"/>
    <w:rsid w:val="00F00039"/>
    <w:rsid w:val="00F011FC"/>
    <w:rsid w:val="00F029DC"/>
    <w:rsid w:val="00F0422D"/>
    <w:rsid w:val="00F049D1"/>
    <w:rsid w:val="00F111A3"/>
    <w:rsid w:val="00F111C5"/>
    <w:rsid w:val="00F11AC0"/>
    <w:rsid w:val="00F11BB5"/>
    <w:rsid w:val="00F128E8"/>
    <w:rsid w:val="00F134FD"/>
    <w:rsid w:val="00F135F2"/>
    <w:rsid w:val="00F13CDC"/>
    <w:rsid w:val="00F1417B"/>
    <w:rsid w:val="00F14895"/>
    <w:rsid w:val="00F15ED5"/>
    <w:rsid w:val="00F168A1"/>
    <w:rsid w:val="00F16B4C"/>
    <w:rsid w:val="00F20151"/>
    <w:rsid w:val="00F205B5"/>
    <w:rsid w:val="00F2095F"/>
    <w:rsid w:val="00F21626"/>
    <w:rsid w:val="00F22633"/>
    <w:rsid w:val="00F226B5"/>
    <w:rsid w:val="00F22C0F"/>
    <w:rsid w:val="00F2309D"/>
    <w:rsid w:val="00F23F42"/>
    <w:rsid w:val="00F24032"/>
    <w:rsid w:val="00F243B8"/>
    <w:rsid w:val="00F25AF8"/>
    <w:rsid w:val="00F25C2A"/>
    <w:rsid w:val="00F27871"/>
    <w:rsid w:val="00F27F6D"/>
    <w:rsid w:val="00F3038F"/>
    <w:rsid w:val="00F30D74"/>
    <w:rsid w:val="00F3191E"/>
    <w:rsid w:val="00F32FF2"/>
    <w:rsid w:val="00F33B5F"/>
    <w:rsid w:val="00F34835"/>
    <w:rsid w:val="00F34A57"/>
    <w:rsid w:val="00F34B99"/>
    <w:rsid w:val="00F35833"/>
    <w:rsid w:val="00F36CB0"/>
    <w:rsid w:val="00F3720D"/>
    <w:rsid w:val="00F376A0"/>
    <w:rsid w:val="00F37AC8"/>
    <w:rsid w:val="00F404F7"/>
    <w:rsid w:val="00F40888"/>
    <w:rsid w:val="00F40C88"/>
    <w:rsid w:val="00F434D1"/>
    <w:rsid w:val="00F436FD"/>
    <w:rsid w:val="00F46750"/>
    <w:rsid w:val="00F50D7F"/>
    <w:rsid w:val="00F50E48"/>
    <w:rsid w:val="00F52697"/>
    <w:rsid w:val="00F52DAB"/>
    <w:rsid w:val="00F5308D"/>
    <w:rsid w:val="00F53667"/>
    <w:rsid w:val="00F53BA3"/>
    <w:rsid w:val="00F543F0"/>
    <w:rsid w:val="00F55CD7"/>
    <w:rsid w:val="00F57DB1"/>
    <w:rsid w:val="00F6019D"/>
    <w:rsid w:val="00F60DFC"/>
    <w:rsid w:val="00F63FFB"/>
    <w:rsid w:val="00F644E7"/>
    <w:rsid w:val="00F64CBE"/>
    <w:rsid w:val="00F65C81"/>
    <w:rsid w:val="00F7109F"/>
    <w:rsid w:val="00F710E5"/>
    <w:rsid w:val="00F72090"/>
    <w:rsid w:val="00F72873"/>
    <w:rsid w:val="00F7332E"/>
    <w:rsid w:val="00F73E57"/>
    <w:rsid w:val="00F76199"/>
    <w:rsid w:val="00F76929"/>
    <w:rsid w:val="00F7786E"/>
    <w:rsid w:val="00F77D82"/>
    <w:rsid w:val="00F809A6"/>
    <w:rsid w:val="00F80AB8"/>
    <w:rsid w:val="00F815CD"/>
    <w:rsid w:val="00F817FD"/>
    <w:rsid w:val="00F81D29"/>
    <w:rsid w:val="00F822FF"/>
    <w:rsid w:val="00F843B7"/>
    <w:rsid w:val="00F8503C"/>
    <w:rsid w:val="00F86393"/>
    <w:rsid w:val="00F86697"/>
    <w:rsid w:val="00F87138"/>
    <w:rsid w:val="00F877AE"/>
    <w:rsid w:val="00F87B74"/>
    <w:rsid w:val="00F87D9F"/>
    <w:rsid w:val="00F87F65"/>
    <w:rsid w:val="00F9135B"/>
    <w:rsid w:val="00F91C4D"/>
    <w:rsid w:val="00F92FA2"/>
    <w:rsid w:val="00F92FD9"/>
    <w:rsid w:val="00F935C8"/>
    <w:rsid w:val="00F93740"/>
    <w:rsid w:val="00F93DD1"/>
    <w:rsid w:val="00F9427F"/>
    <w:rsid w:val="00F94A56"/>
    <w:rsid w:val="00F95CF4"/>
    <w:rsid w:val="00F9605C"/>
    <w:rsid w:val="00F97925"/>
    <w:rsid w:val="00FA0DAB"/>
    <w:rsid w:val="00FA104D"/>
    <w:rsid w:val="00FA1523"/>
    <w:rsid w:val="00FA2192"/>
    <w:rsid w:val="00FA2303"/>
    <w:rsid w:val="00FA38CF"/>
    <w:rsid w:val="00FA3AB0"/>
    <w:rsid w:val="00FA3F26"/>
    <w:rsid w:val="00FA4653"/>
    <w:rsid w:val="00FA6684"/>
    <w:rsid w:val="00FA6C36"/>
    <w:rsid w:val="00FA731E"/>
    <w:rsid w:val="00FA7896"/>
    <w:rsid w:val="00FB0321"/>
    <w:rsid w:val="00FB19F9"/>
    <w:rsid w:val="00FB2B38"/>
    <w:rsid w:val="00FB3700"/>
    <w:rsid w:val="00FB41E9"/>
    <w:rsid w:val="00FB42ED"/>
    <w:rsid w:val="00FB4D56"/>
    <w:rsid w:val="00FB5848"/>
    <w:rsid w:val="00FB6720"/>
    <w:rsid w:val="00FB6BA7"/>
    <w:rsid w:val="00FC0DBB"/>
    <w:rsid w:val="00FC1272"/>
    <w:rsid w:val="00FC1768"/>
    <w:rsid w:val="00FC2C42"/>
    <w:rsid w:val="00FC362F"/>
    <w:rsid w:val="00FC367F"/>
    <w:rsid w:val="00FC3908"/>
    <w:rsid w:val="00FC3B67"/>
    <w:rsid w:val="00FC4049"/>
    <w:rsid w:val="00FC5334"/>
    <w:rsid w:val="00FC544D"/>
    <w:rsid w:val="00FC5B63"/>
    <w:rsid w:val="00FC5C67"/>
    <w:rsid w:val="00FC6358"/>
    <w:rsid w:val="00FC734D"/>
    <w:rsid w:val="00FD01CF"/>
    <w:rsid w:val="00FD0FA8"/>
    <w:rsid w:val="00FD11E4"/>
    <w:rsid w:val="00FD1882"/>
    <w:rsid w:val="00FD1958"/>
    <w:rsid w:val="00FD320D"/>
    <w:rsid w:val="00FD4CED"/>
    <w:rsid w:val="00FD508D"/>
    <w:rsid w:val="00FD5814"/>
    <w:rsid w:val="00FD6467"/>
    <w:rsid w:val="00FD71AC"/>
    <w:rsid w:val="00FD73A1"/>
    <w:rsid w:val="00FD76B8"/>
    <w:rsid w:val="00FE0C67"/>
    <w:rsid w:val="00FE0F06"/>
    <w:rsid w:val="00FE16B0"/>
    <w:rsid w:val="00FE1FCF"/>
    <w:rsid w:val="00FE23DE"/>
    <w:rsid w:val="00FE3D3E"/>
    <w:rsid w:val="00FE43EB"/>
    <w:rsid w:val="00FE5419"/>
    <w:rsid w:val="00FE5845"/>
    <w:rsid w:val="00FE7CBE"/>
    <w:rsid w:val="00FF07E4"/>
    <w:rsid w:val="00FF4645"/>
    <w:rsid w:val="00FF519F"/>
    <w:rsid w:val="00FF5876"/>
    <w:rsid w:val="00FF5B02"/>
    <w:rsid w:val="00FF6BA5"/>
    <w:rsid w:val="00FF6D22"/>
    <w:rsid w:val="00FF6DB4"/>
    <w:rsid w:val="00FF71E0"/>
    <w:rsid w:val="00FF7D83"/>
    <w:rsid w:val="027349FD"/>
    <w:rsid w:val="15451DDD"/>
    <w:rsid w:val="165F30B9"/>
    <w:rsid w:val="16713443"/>
    <w:rsid w:val="16E82A20"/>
    <w:rsid w:val="191B0CCB"/>
    <w:rsid w:val="1EBA0D18"/>
    <w:rsid w:val="234F44E8"/>
    <w:rsid w:val="27700695"/>
    <w:rsid w:val="2DA74E64"/>
    <w:rsid w:val="31802830"/>
    <w:rsid w:val="3579614F"/>
    <w:rsid w:val="35E71624"/>
    <w:rsid w:val="43CC64ED"/>
    <w:rsid w:val="455A0E78"/>
    <w:rsid w:val="4DBB18ED"/>
    <w:rsid w:val="52746279"/>
    <w:rsid w:val="53F0157B"/>
    <w:rsid w:val="5A6F0764"/>
    <w:rsid w:val="5B55394B"/>
    <w:rsid w:val="5CC3793F"/>
    <w:rsid w:val="6382710D"/>
    <w:rsid w:val="676A03AD"/>
    <w:rsid w:val="6E466A72"/>
    <w:rsid w:val="73247AB1"/>
    <w:rsid w:val="75852767"/>
    <w:rsid w:val="7D60202E"/>
    <w:rsid w:val="7FB1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1F7C83"/>
  <w15:docId w15:val="{AFFD2739-41A0-4DBC-8977-2BA05774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7">
    <w:name w:val="Normal"/>
    <w:next w:val="aff8"/>
    <w:qFormat/>
    <w:pPr>
      <w:widowControl w:val="0"/>
      <w:jc w:val="both"/>
    </w:pPr>
    <w:rPr>
      <w:kern w:val="2"/>
      <w:sz w:val="21"/>
      <w:szCs w:val="24"/>
    </w:rPr>
  </w:style>
  <w:style w:type="paragraph" w:styleId="1">
    <w:name w:val="heading 1"/>
    <w:basedOn w:val="aff7"/>
    <w:next w:val="aff7"/>
    <w:link w:val="10"/>
    <w:qFormat/>
    <w:pPr>
      <w:keepNext/>
      <w:keepLines/>
      <w:ind w:firstLine="363"/>
      <w:jc w:val="center"/>
      <w:outlineLvl w:val="0"/>
    </w:pPr>
    <w:rPr>
      <w:b/>
      <w:bCs/>
      <w:kern w:val="44"/>
      <w:sz w:val="28"/>
      <w:szCs w:val="44"/>
      <w:lang w:val="zh-CN"/>
    </w:rPr>
  </w:style>
  <w:style w:type="paragraph" w:styleId="2">
    <w:name w:val="heading 2"/>
    <w:basedOn w:val="aff7"/>
    <w:next w:val="aff7"/>
    <w:link w:val="20"/>
    <w:qFormat/>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2"/>
    <w:next w:val="aff7"/>
    <w:link w:val="30"/>
    <w:qFormat/>
    <w:pPr>
      <w:widowControl/>
      <w:numPr>
        <w:ilvl w:val="0"/>
        <w:numId w:val="0"/>
      </w:numPr>
      <w:tabs>
        <w:tab w:val="left" w:pos="901"/>
        <w:tab w:val="left" w:pos="1134"/>
      </w:tabs>
      <w:spacing w:before="80" w:after="80" w:line="240" w:lineRule="auto"/>
      <w:ind w:left="1134" w:hanging="1134"/>
      <w:jc w:val="left"/>
      <w:outlineLvl w:val="2"/>
    </w:pPr>
    <w:rPr>
      <w:rFonts w:ascii="Times New Roman" w:hAnsi="Times New Roman"/>
      <w:bCs w:val="0"/>
      <w:color w:val="000000"/>
      <w:sz w:val="28"/>
      <w:szCs w:val="24"/>
    </w:rPr>
  </w:style>
  <w:style w:type="paragraph" w:styleId="4">
    <w:name w:val="heading 4"/>
    <w:basedOn w:val="3"/>
    <w:next w:val="aff7"/>
    <w:link w:val="40"/>
    <w:qFormat/>
    <w:pPr>
      <w:outlineLvl w:val="3"/>
    </w:pPr>
    <w:rPr>
      <w:bCs/>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aff8">
    <w:name w:val="Body Text"/>
    <w:basedOn w:val="aff7"/>
    <w:next w:val="aff7"/>
    <w:qFormat/>
    <w:pPr>
      <w:spacing w:after="120"/>
    </w:pPr>
  </w:style>
  <w:style w:type="paragraph" w:styleId="TOC7">
    <w:name w:val="toc 7"/>
    <w:basedOn w:val="aff7"/>
    <w:next w:val="aff7"/>
    <w:uiPriority w:val="39"/>
    <w:qFormat/>
    <w:pPr>
      <w:ind w:left="1260"/>
      <w:jc w:val="left"/>
    </w:pPr>
    <w:rPr>
      <w:rFonts w:ascii="Calibri" w:hAnsi="Calibri"/>
      <w:sz w:val="18"/>
      <w:szCs w:val="18"/>
    </w:rPr>
  </w:style>
  <w:style w:type="paragraph" w:styleId="8">
    <w:name w:val="index 8"/>
    <w:basedOn w:val="aff7"/>
    <w:next w:val="aff7"/>
    <w:qFormat/>
    <w:pPr>
      <w:ind w:left="1680" w:hanging="210"/>
      <w:jc w:val="left"/>
    </w:pPr>
    <w:rPr>
      <w:rFonts w:ascii="Calibri" w:hAnsi="Calibri"/>
      <w:sz w:val="2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uiPriority w:val="99"/>
    <w:semiHidden/>
    <w:qFormat/>
    <w:pPr>
      <w:shd w:val="clear" w:color="auto" w:fill="000080"/>
    </w:pPr>
    <w:rPr>
      <w:lang w:val="zh-CN"/>
    </w:rPr>
  </w:style>
  <w:style w:type="paragraph" w:styleId="afff">
    <w:name w:val="annotation text"/>
    <w:basedOn w:val="aff7"/>
    <w:link w:val="afff0"/>
    <w:qFormat/>
    <w:pPr>
      <w:adjustRightInd w:val="0"/>
      <w:spacing w:line="360" w:lineRule="atLeast"/>
      <w:ind w:firstLine="709"/>
      <w:jc w:val="left"/>
      <w:textAlignment w:val="baseline"/>
    </w:pPr>
    <w:rPr>
      <w:rFonts w:ascii="Calibri" w:hAnsi="Calibri"/>
      <w:kern w:val="0"/>
      <w:sz w:val="24"/>
      <w:szCs w:val="20"/>
      <w:lang w:val="zh-CN"/>
    </w:rPr>
  </w:style>
  <w:style w:type="paragraph" w:styleId="6">
    <w:name w:val="index 6"/>
    <w:basedOn w:val="aff7"/>
    <w:next w:val="aff7"/>
    <w:qFormat/>
    <w:pPr>
      <w:ind w:left="1260" w:hanging="210"/>
      <w:jc w:val="left"/>
    </w:pPr>
    <w:rPr>
      <w:rFonts w:ascii="Calibri" w:hAnsi="Calibri"/>
      <w:sz w:val="20"/>
      <w:szCs w:val="20"/>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ind w:left="840"/>
      <w:jc w:val="left"/>
    </w:pPr>
    <w:rPr>
      <w:rFonts w:ascii="Calibri" w:hAnsi="Calibri"/>
      <w:sz w:val="18"/>
      <w:szCs w:val="18"/>
    </w:rPr>
  </w:style>
  <w:style w:type="paragraph" w:styleId="TOC3">
    <w:name w:val="toc 3"/>
    <w:basedOn w:val="aff7"/>
    <w:next w:val="aff7"/>
    <w:uiPriority w:val="39"/>
    <w:qFormat/>
    <w:pPr>
      <w:ind w:left="420"/>
      <w:jc w:val="left"/>
    </w:pPr>
    <w:rPr>
      <w:rFonts w:ascii="Calibri" w:hAnsi="Calibri"/>
      <w:i/>
      <w:iCs/>
      <w:sz w:val="20"/>
      <w:szCs w:val="20"/>
    </w:rPr>
  </w:style>
  <w:style w:type="paragraph" w:styleId="TOC8">
    <w:name w:val="toc 8"/>
    <w:basedOn w:val="aff7"/>
    <w:next w:val="aff7"/>
    <w:uiPriority w:val="39"/>
    <w:qFormat/>
    <w:pPr>
      <w:ind w:left="1470"/>
      <w:jc w:val="left"/>
    </w:pPr>
    <w:rPr>
      <w:rFonts w:ascii="Calibri" w:hAnsi="Calibri"/>
      <w:sz w:val="18"/>
      <w:szCs w:val="18"/>
    </w:rPr>
  </w:style>
  <w:style w:type="paragraph" w:styleId="31">
    <w:name w:val="index 3"/>
    <w:basedOn w:val="aff7"/>
    <w:next w:val="aff7"/>
    <w:qFormat/>
    <w:pPr>
      <w:ind w:left="630" w:hanging="210"/>
      <w:jc w:val="left"/>
    </w:pPr>
    <w:rPr>
      <w:rFonts w:ascii="Calibri" w:hAnsi="Calibri"/>
      <w:sz w:val="20"/>
      <w:szCs w:val="20"/>
    </w:rPr>
  </w:style>
  <w:style w:type="paragraph" w:styleId="afff1">
    <w:name w:val="Date"/>
    <w:basedOn w:val="aff7"/>
    <w:next w:val="aff7"/>
    <w:link w:val="afff2"/>
    <w:uiPriority w:val="99"/>
    <w:unhideWhenUsed/>
    <w:qFormat/>
    <w:pPr>
      <w:ind w:leftChars="2500" w:left="100"/>
    </w:pPr>
    <w:rPr>
      <w:kern w:val="0"/>
      <w:sz w:val="20"/>
      <w:szCs w:val="22"/>
      <w:lang w:val="zh-CN"/>
    </w:rPr>
  </w:style>
  <w:style w:type="paragraph" w:styleId="afff3">
    <w:name w:val="endnote text"/>
    <w:basedOn w:val="aff7"/>
    <w:semiHidden/>
    <w:qFormat/>
    <w:pPr>
      <w:snapToGrid w:val="0"/>
      <w:jc w:val="left"/>
    </w:pPr>
  </w:style>
  <w:style w:type="paragraph" w:styleId="afff4">
    <w:name w:val="Balloon Text"/>
    <w:basedOn w:val="aff7"/>
    <w:link w:val="afff5"/>
    <w:qFormat/>
    <w:pPr>
      <w:topLinePunct/>
      <w:spacing w:beforeLines="20"/>
      <w:ind w:firstLineChars="200" w:firstLine="200"/>
      <w:jc w:val="left"/>
    </w:pPr>
    <w:rPr>
      <w:rFonts w:ascii="Calibri" w:hAnsi="Calibri"/>
      <w:color w:val="000000"/>
      <w:kern w:val="0"/>
      <w:sz w:val="18"/>
      <w:szCs w:val="18"/>
      <w:lang w:val="zh-CN"/>
    </w:rPr>
  </w:style>
  <w:style w:type="paragraph" w:styleId="afff6">
    <w:name w:val="footer"/>
    <w:basedOn w:val="aff7"/>
    <w:link w:val="afff7"/>
    <w:uiPriority w:val="99"/>
    <w:qFormat/>
    <w:pPr>
      <w:snapToGrid w:val="0"/>
      <w:ind w:rightChars="100" w:right="210"/>
      <w:jc w:val="right"/>
    </w:pPr>
    <w:rPr>
      <w:sz w:val="18"/>
      <w:szCs w:val="18"/>
      <w:lang w:val="zh-CN"/>
    </w:rPr>
  </w:style>
  <w:style w:type="paragraph" w:styleId="afff8">
    <w:name w:val="header"/>
    <w:basedOn w:val="aff7"/>
    <w:link w:val="afff9"/>
    <w:uiPriority w:val="99"/>
    <w:qFormat/>
    <w:pPr>
      <w:snapToGrid w:val="0"/>
      <w:jc w:val="left"/>
    </w:pPr>
    <w:rPr>
      <w:sz w:val="18"/>
      <w:szCs w:val="18"/>
      <w:lang w:val="zh-CN"/>
    </w:rPr>
  </w:style>
  <w:style w:type="paragraph" w:styleId="TOC1">
    <w:name w:val="toc 1"/>
    <w:basedOn w:val="aff7"/>
    <w:next w:val="aff7"/>
    <w:uiPriority w:val="39"/>
    <w:qFormat/>
    <w:pPr>
      <w:tabs>
        <w:tab w:val="right" w:leader="dot" w:pos="9344"/>
      </w:tabs>
      <w:spacing w:before="120" w:after="120"/>
      <w:jc w:val="center"/>
    </w:pPr>
    <w:rPr>
      <w:rFonts w:ascii="黑体" w:eastAsia="黑体" w:hAnsi="黑体"/>
      <w:bCs/>
      <w:caps/>
      <w:sz w:val="24"/>
    </w:rPr>
  </w:style>
  <w:style w:type="paragraph" w:styleId="TOC4">
    <w:name w:val="toc 4"/>
    <w:basedOn w:val="aff7"/>
    <w:next w:val="aff7"/>
    <w:uiPriority w:val="39"/>
    <w:qFormat/>
    <w:pPr>
      <w:ind w:left="630"/>
      <w:jc w:val="left"/>
    </w:pPr>
    <w:rPr>
      <w:rFonts w:ascii="Calibri" w:hAnsi="Calibri"/>
      <w:sz w:val="18"/>
      <w:szCs w:val="18"/>
    </w:rPr>
  </w:style>
  <w:style w:type="paragraph" w:styleId="afffa">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fb"/>
    <w:qFormat/>
    <w:pPr>
      <w:tabs>
        <w:tab w:val="right" w:leader="dot" w:pos="9299"/>
      </w:tabs>
      <w:jc w:val="left"/>
    </w:pPr>
    <w:rPr>
      <w:rFonts w:ascii="宋体"/>
      <w:szCs w:val="21"/>
    </w:rPr>
  </w:style>
  <w:style w:type="paragraph" w:customStyle="1" w:styleId="afffb">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3">
    <w:name w:val="footnote text"/>
    <w:basedOn w:val="aff7"/>
    <w:qFormat/>
    <w:pPr>
      <w:numPr>
        <w:numId w:val="2"/>
      </w:numPr>
      <w:snapToGrid w:val="0"/>
      <w:jc w:val="left"/>
    </w:pPr>
    <w:rPr>
      <w:rFonts w:ascii="宋体"/>
      <w:sz w:val="18"/>
      <w:szCs w:val="18"/>
    </w:rPr>
  </w:style>
  <w:style w:type="paragraph" w:styleId="TOC6">
    <w:name w:val="toc 6"/>
    <w:basedOn w:val="aff7"/>
    <w:next w:val="aff7"/>
    <w:uiPriority w:val="39"/>
    <w:qFormat/>
    <w:pPr>
      <w:ind w:left="1050"/>
      <w:jc w:val="left"/>
    </w:pPr>
    <w:rPr>
      <w:rFonts w:ascii="Calibri" w:hAnsi="Calibri"/>
      <w:sz w:val="18"/>
      <w:szCs w:val="18"/>
    </w:rPr>
  </w:style>
  <w:style w:type="paragraph" w:styleId="7">
    <w:name w:val="index 7"/>
    <w:basedOn w:val="aff7"/>
    <w:next w:val="aff7"/>
    <w:qFormat/>
    <w:pPr>
      <w:ind w:left="1470" w:hanging="210"/>
      <w:jc w:val="left"/>
    </w:pPr>
    <w:rPr>
      <w:rFonts w:ascii="Calibri" w:hAnsi="Calibri"/>
      <w:sz w:val="20"/>
      <w:szCs w:val="20"/>
    </w:rPr>
  </w:style>
  <w:style w:type="paragraph" w:styleId="9">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ind w:left="210"/>
      <w:jc w:val="left"/>
    </w:pPr>
    <w:rPr>
      <w:rFonts w:ascii="Calibri" w:hAnsi="Calibri"/>
      <w:smallCaps/>
      <w:sz w:val="20"/>
      <w:szCs w:val="20"/>
    </w:rPr>
  </w:style>
  <w:style w:type="paragraph" w:styleId="TOC9">
    <w:name w:val="toc 9"/>
    <w:basedOn w:val="aff7"/>
    <w:next w:val="aff7"/>
    <w:uiPriority w:val="39"/>
    <w:qFormat/>
    <w:pPr>
      <w:ind w:left="1680"/>
      <w:jc w:val="left"/>
    </w:pPr>
    <w:rPr>
      <w:rFonts w:ascii="Calibri" w:hAnsi="Calibri"/>
      <w:sz w:val="18"/>
      <w:szCs w:val="18"/>
    </w:rPr>
  </w:style>
  <w:style w:type="paragraph" w:styleId="21">
    <w:name w:val="index 2"/>
    <w:basedOn w:val="aff7"/>
    <w:next w:val="aff7"/>
    <w:qFormat/>
    <w:pPr>
      <w:ind w:left="420" w:hanging="210"/>
      <w:jc w:val="left"/>
    </w:pPr>
    <w:rPr>
      <w:rFonts w:ascii="Calibri" w:hAnsi="Calibri"/>
      <w:sz w:val="20"/>
      <w:szCs w:val="20"/>
    </w:rPr>
  </w:style>
  <w:style w:type="paragraph" w:styleId="afffc">
    <w:name w:val="Title"/>
    <w:basedOn w:val="aff7"/>
    <w:link w:val="afffd"/>
    <w:qFormat/>
    <w:pPr>
      <w:widowControl/>
      <w:spacing w:after="60"/>
      <w:jc w:val="left"/>
      <w:outlineLvl w:val="0"/>
    </w:pPr>
    <w:rPr>
      <w:rFonts w:ascii="Arial" w:hAnsi="Arial"/>
      <w:b/>
      <w:kern w:val="0"/>
      <w:sz w:val="30"/>
      <w:szCs w:val="20"/>
      <w:lang w:val="zh-CN"/>
    </w:rPr>
  </w:style>
  <w:style w:type="paragraph" w:styleId="afffe">
    <w:name w:val="annotation subject"/>
    <w:basedOn w:val="afff"/>
    <w:next w:val="afff"/>
    <w:link w:val="affff"/>
    <w:qFormat/>
    <w:pPr>
      <w:topLinePunct/>
      <w:adjustRightInd/>
      <w:spacing w:beforeLines="20" w:line="288" w:lineRule="auto"/>
      <w:ind w:firstLineChars="200" w:firstLine="200"/>
      <w:textAlignment w:val="auto"/>
    </w:pPr>
    <w:rPr>
      <w:b/>
      <w:bCs/>
      <w:color w:val="000000"/>
    </w:rPr>
  </w:style>
  <w:style w:type="table" w:styleId="affff0">
    <w:name w:val="Table Grid"/>
    <w:basedOn w:val="affa"/>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Strong"/>
    <w:uiPriority w:val="22"/>
    <w:qFormat/>
    <w:rPr>
      <w:b/>
      <w:bCs/>
    </w:rPr>
  </w:style>
  <w:style w:type="character" w:styleId="affff2">
    <w:name w:val="endnote reference"/>
    <w:semiHidden/>
    <w:qFormat/>
    <w:rPr>
      <w:vertAlign w:val="superscript"/>
    </w:rPr>
  </w:style>
  <w:style w:type="character" w:styleId="affff3">
    <w:name w:val="page number"/>
    <w:qFormat/>
    <w:rPr>
      <w:rFonts w:ascii="Times New Roman" w:eastAsia="宋体" w:hAnsi="Times New Roman"/>
      <w:sz w:val="18"/>
    </w:rPr>
  </w:style>
  <w:style w:type="character" w:styleId="affff4">
    <w:name w:val="FollowedHyperlink"/>
    <w:qFormat/>
    <w:rPr>
      <w:color w:val="800080"/>
      <w:u w:val="single"/>
    </w:rPr>
  </w:style>
  <w:style w:type="character" w:styleId="affff5">
    <w:name w:val="Hyperlink"/>
    <w:uiPriority w:val="99"/>
    <w:qFormat/>
    <w:rPr>
      <w:color w:val="0000FF"/>
      <w:spacing w:val="0"/>
      <w:w w:val="100"/>
      <w:szCs w:val="21"/>
      <w:u w:val="single"/>
    </w:rPr>
  </w:style>
  <w:style w:type="character" w:styleId="HTML">
    <w:name w:val="HTML Code"/>
    <w:basedOn w:val="aff9"/>
    <w:semiHidden/>
    <w:unhideWhenUsed/>
    <w:qFormat/>
    <w:rPr>
      <w:rFonts w:ascii="Courier New" w:hAnsi="Courier New"/>
      <w:sz w:val="20"/>
    </w:rPr>
  </w:style>
  <w:style w:type="character" w:styleId="affff6">
    <w:name w:val="annotation reference"/>
    <w:qFormat/>
    <w:rPr>
      <w:sz w:val="21"/>
      <w:szCs w:val="21"/>
    </w:rPr>
  </w:style>
  <w:style w:type="character" w:styleId="affff7">
    <w:name w:val="footnote reference"/>
    <w:semiHidden/>
    <w:qFormat/>
    <w:rPr>
      <w:vertAlign w:val="superscript"/>
    </w:rPr>
  </w:style>
  <w:style w:type="character" w:customStyle="1" w:styleId="Char">
    <w:name w:val="段 Char"/>
    <w:link w:val="afffb"/>
    <w:qFormat/>
    <w:rPr>
      <w:rFonts w:ascii="宋体"/>
      <w:sz w:val="21"/>
      <w:lang w:val="en-US" w:eastAsia="zh-CN" w:bidi="ar-SA"/>
    </w:rPr>
  </w:style>
  <w:style w:type="paragraph" w:customStyle="1" w:styleId="af">
    <w:name w:val="一级条标题"/>
    <w:next w:val="afffb"/>
    <w:qFormat/>
    <w:pPr>
      <w:numPr>
        <w:ilvl w:val="1"/>
        <w:numId w:val="3"/>
      </w:numPr>
      <w:spacing w:beforeLines="50" w:before="156" w:afterLines="50" w:after="156"/>
      <w:outlineLvl w:val="2"/>
    </w:pPr>
    <w:rPr>
      <w:rFonts w:ascii="黑体" w:eastAsia="黑体"/>
      <w:sz w:val="21"/>
      <w:szCs w:val="21"/>
    </w:rPr>
  </w:style>
  <w:style w:type="paragraph" w:customStyle="1" w:styleId="affff8">
    <w:name w:val="标准书脚_奇数页"/>
    <w:qFormat/>
    <w:pPr>
      <w:spacing w:before="120"/>
      <w:ind w:right="198"/>
      <w:jc w:val="right"/>
    </w:pPr>
    <w:rPr>
      <w:rFonts w:ascii="宋体"/>
      <w:sz w:val="18"/>
      <w:szCs w:val="18"/>
    </w:rPr>
  </w:style>
  <w:style w:type="paragraph" w:customStyle="1" w:styleId="affff9">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e">
    <w:name w:val="章标题"/>
    <w:next w:val="afffb"/>
    <w:qFormat/>
    <w:pPr>
      <w:numPr>
        <w:numId w:val="3"/>
      </w:numPr>
      <w:spacing w:beforeLines="100" w:before="312" w:afterLines="100" w:after="312"/>
      <w:jc w:val="both"/>
      <w:outlineLvl w:val="1"/>
    </w:pPr>
    <w:rPr>
      <w:rFonts w:ascii="黑体" w:eastAsia="黑体"/>
      <w:sz w:val="21"/>
    </w:rPr>
  </w:style>
  <w:style w:type="paragraph" w:customStyle="1" w:styleId="af0">
    <w:name w:val="二级条标题"/>
    <w:basedOn w:val="af"/>
    <w:next w:val="afffb"/>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4"/>
      </w:numPr>
      <w:jc w:val="both"/>
    </w:pPr>
    <w:rPr>
      <w:rFonts w:ascii="宋体"/>
      <w:sz w:val="21"/>
    </w:rPr>
  </w:style>
  <w:style w:type="paragraph" w:customStyle="1" w:styleId="ac">
    <w:name w:val="列项●（二级）"/>
    <w:qFormat/>
    <w:pPr>
      <w:numPr>
        <w:ilvl w:val="1"/>
        <w:numId w:val="4"/>
      </w:numPr>
      <w:tabs>
        <w:tab w:val="left" w:pos="840"/>
      </w:tabs>
      <w:jc w:val="both"/>
    </w:pPr>
    <w:rPr>
      <w:rFonts w:ascii="宋体"/>
      <w:sz w:val="21"/>
    </w:rPr>
  </w:style>
  <w:style w:type="paragraph" w:customStyle="1" w:styleId="affffa">
    <w:name w:val="目次、标准名称标题"/>
    <w:basedOn w:val="aff7"/>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b">
    <w:name w:val="三级条标题"/>
    <w:basedOn w:val="af0"/>
    <w:next w:val="afffb"/>
    <w:qFormat/>
    <w:pPr>
      <w:numPr>
        <w:ilvl w:val="0"/>
        <w:numId w:val="0"/>
      </w:numPr>
      <w:outlineLvl w:val="4"/>
    </w:pPr>
  </w:style>
  <w:style w:type="paragraph" w:customStyle="1" w:styleId="a3">
    <w:name w:val="示例"/>
    <w:next w:val="affffc"/>
    <w:qFormat/>
    <w:pPr>
      <w:widowControl w:val="0"/>
      <w:numPr>
        <w:numId w:val="1"/>
      </w:numPr>
      <w:jc w:val="both"/>
    </w:pPr>
    <w:rPr>
      <w:rFonts w:ascii="宋体"/>
      <w:sz w:val="18"/>
      <w:szCs w:val="18"/>
    </w:rPr>
  </w:style>
  <w:style w:type="paragraph" w:customStyle="1" w:styleId="affffc">
    <w:name w:val="示例内容"/>
    <w:qFormat/>
    <w:pPr>
      <w:ind w:firstLineChars="200" w:firstLine="200"/>
    </w:pPr>
    <w:rPr>
      <w:rFonts w:ascii="宋体"/>
      <w:sz w:val="18"/>
      <w:szCs w:val="18"/>
    </w:rPr>
  </w:style>
  <w:style w:type="paragraph" w:customStyle="1" w:styleId="aff6">
    <w:name w:val="数字编号列项（二级）"/>
    <w:qFormat/>
    <w:pPr>
      <w:numPr>
        <w:ilvl w:val="1"/>
        <w:numId w:val="5"/>
      </w:numPr>
      <w:jc w:val="both"/>
    </w:pPr>
    <w:rPr>
      <w:rFonts w:ascii="宋体"/>
      <w:sz w:val="21"/>
    </w:rPr>
  </w:style>
  <w:style w:type="paragraph" w:customStyle="1" w:styleId="af1">
    <w:name w:val="四级条标题"/>
    <w:basedOn w:val="affffb"/>
    <w:next w:val="afffb"/>
    <w:qFormat/>
    <w:pPr>
      <w:numPr>
        <w:ilvl w:val="4"/>
        <w:numId w:val="3"/>
      </w:numPr>
      <w:outlineLvl w:val="5"/>
    </w:pPr>
  </w:style>
  <w:style w:type="paragraph" w:customStyle="1" w:styleId="af2">
    <w:name w:val="五级条标题"/>
    <w:basedOn w:val="af1"/>
    <w:next w:val="afffb"/>
    <w:qFormat/>
    <w:pPr>
      <w:numPr>
        <w:ilvl w:val="5"/>
      </w:numPr>
      <w:outlineLvl w:val="6"/>
    </w:pPr>
  </w:style>
  <w:style w:type="paragraph" w:customStyle="1" w:styleId="aff4">
    <w:name w:val="注："/>
    <w:next w:val="afffb"/>
    <w:qFormat/>
    <w:pPr>
      <w:widowControl w:val="0"/>
      <w:numPr>
        <w:numId w:val="6"/>
      </w:numPr>
      <w:autoSpaceDE w:val="0"/>
      <w:autoSpaceDN w:val="0"/>
      <w:jc w:val="both"/>
    </w:pPr>
    <w:rPr>
      <w:rFonts w:ascii="宋体"/>
      <w:sz w:val="18"/>
      <w:szCs w:val="18"/>
    </w:rPr>
  </w:style>
  <w:style w:type="paragraph" w:customStyle="1" w:styleId="a0">
    <w:name w:val="注×："/>
    <w:qFormat/>
    <w:pPr>
      <w:widowControl w:val="0"/>
      <w:numPr>
        <w:numId w:val="7"/>
      </w:numPr>
      <w:autoSpaceDE w:val="0"/>
      <w:autoSpaceDN w:val="0"/>
      <w:jc w:val="both"/>
    </w:pPr>
    <w:rPr>
      <w:rFonts w:ascii="宋体"/>
      <w:sz w:val="18"/>
      <w:szCs w:val="18"/>
    </w:rPr>
  </w:style>
  <w:style w:type="paragraph" w:customStyle="1" w:styleId="aff5">
    <w:name w:val="字母编号列项（一级）"/>
    <w:qFormat/>
    <w:pPr>
      <w:numPr>
        <w:numId w:val="5"/>
      </w:numPr>
      <w:jc w:val="both"/>
    </w:pPr>
    <w:rPr>
      <w:rFonts w:ascii="宋体"/>
      <w:sz w:val="21"/>
    </w:rPr>
  </w:style>
  <w:style w:type="paragraph" w:customStyle="1" w:styleId="ad">
    <w:name w:val="列项◆（三级）"/>
    <w:basedOn w:val="aff7"/>
    <w:qFormat/>
    <w:pPr>
      <w:numPr>
        <w:ilvl w:val="2"/>
        <w:numId w:val="4"/>
      </w:numPr>
    </w:pPr>
    <w:rPr>
      <w:rFonts w:ascii="宋体"/>
      <w:szCs w:val="21"/>
    </w:rPr>
  </w:style>
  <w:style w:type="paragraph" w:customStyle="1" w:styleId="affffd">
    <w:name w:val="编号列项（三级）"/>
    <w:qFormat/>
    <w:rPr>
      <w:rFonts w:ascii="宋体"/>
      <w:sz w:val="21"/>
    </w:rPr>
  </w:style>
  <w:style w:type="paragraph" w:customStyle="1" w:styleId="afb">
    <w:name w:val="示例×："/>
    <w:basedOn w:val="ae"/>
    <w:qFormat/>
    <w:pPr>
      <w:numPr>
        <w:numId w:val="8"/>
      </w:numPr>
      <w:spacing w:beforeLines="0" w:before="0" w:afterLines="0" w:after="0"/>
      <w:outlineLvl w:val="9"/>
    </w:pPr>
    <w:rPr>
      <w:rFonts w:ascii="宋体" w:eastAsia="宋体"/>
      <w:sz w:val="18"/>
      <w:szCs w:val="18"/>
    </w:rPr>
  </w:style>
  <w:style w:type="paragraph" w:customStyle="1" w:styleId="affffe">
    <w:name w:val="二级无"/>
    <w:basedOn w:val="af0"/>
    <w:qFormat/>
    <w:pPr>
      <w:spacing w:beforeLines="0" w:before="0" w:afterLines="0" w:after="0"/>
    </w:pPr>
    <w:rPr>
      <w:rFonts w:ascii="宋体" w:eastAsia="宋体"/>
    </w:rPr>
  </w:style>
  <w:style w:type="paragraph" w:customStyle="1" w:styleId="a8">
    <w:name w:val="注：（正文）"/>
    <w:basedOn w:val="aff4"/>
    <w:next w:val="afffb"/>
    <w:qFormat/>
    <w:pPr>
      <w:numPr>
        <w:numId w:val="9"/>
      </w:numPr>
    </w:pPr>
  </w:style>
  <w:style w:type="paragraph" w:customStyle="1" w:styleId="a7">
    <w:name w:val="注×：（正文）"/>
    <w:qFormat/>
    <w:pPr>
      <w:numPr>
        <w:numId w:val="10"/>
      </w:numPr>
      <w:jc w:val="both"/>
    </w:pPr>
    <w:rPr>
      <w:rFonts w:ascii="宋体"/>
      <w:sz w:val="18"/>
      <w:szCs w:val="18"/>
    </w:rPr>
  </w:style>
  <w:style w:type="paragraph" w:customStyle="1" w:styleId="afffff">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qFormat/>
    <w:pPr>
      <w:spacing w:before="120"/>
      <w:ind w:left="221"/>
    </w:pPr>
    <w:rPr>
      <w:rFonts w:ascii="宋体"/>
      <w:sz w:val="18"/>
      <w:szCs w:val="18"/>
    </w:rPr>
  </w:style>
  <w:style w:type="paragraph" w:customStyle="1" w:styleId="afffff2">
    <w:name w:val="标准书眉_偶数页"/>
    <w:basedOn w:val="affff9"/>
    <w:next w:val="aff7"/>
    <w:qFormat/>
    <w:pPr>
      <w:jc w:val="left"/>
    </w:pPr>
  </w:style>
  <w:style w:type="paragraph" w:customStyle="1" w:styleId="afffff3">
    <w:name w:val="标准书眉一"/>
    <w:qFormat/>
    <w:pPr>
      <w:jc w:val="both"/>
    </w:pPr>
  </w:style>
  <w:style w:type="paragraph" w:customStyle="1" w:styleId="afffff4">
    <w:name w:val="参考文献"/>
    <w:basedOn w:val="aff7"/>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ff7"/>
    <w:next w:val="afffb"/>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qFormat/>
    <w:rPr>
      <w:rFonts w:ascii="黑体" w:eastAsia="黑体"/>
      <w:spacing w:val="85"/>
      <w:w w:val="100"/>
      <w:position w:val="3"/>
      <w:sz w:val="28"/>
      <w:szCs w:val="28"/>
    </w:rPr>
  </w:style>
  <w:style w:type="paragraph" w:customStyle="1" w:styleId="afffff7">
    <w:name w:val="发布部门"/>
    <w:next w:val="afffb"/>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qFormat/>
    <w:pPr>
      <w:framePr w:w="3997" w:h="471" w:hRule="exact" w:vSpace="181" w:wrap="around" w:hAnchor="page" w:x="7089" w:y="14097" w:anchorLock="1"/>
    </w:pPr>
    <w:rPr>
      <w:rFonts w:eastAsia="黑体"/>
      <w:sz w:val="28"/>
    </w:rPr>
  </w:style>
  <w:style w:type="paragraph" w:customStyle="1" w:styleId="af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qFormat/>
    <w:pPr>
      <w:framePr w:wrap="around"/>
      <w:spacing w:before="370" w:line="400" w:lineRule="exact"/>
    </w:pPr>
    <w:rPr>
      <w:rFonts w:ascii="Times New Roman"/>
      <w:sz w:val="28"/>
      <w:szCs w:val="28"/>
    </w:rPr>
  </w:style>
  <w:style w:type="paragraph" w:customStyle="1" w:styleId="afffffc">
    <w:name w:val="封面一致性程度标识"/>
    <w:basedOn w:val="afffffb"/>
    <w:qFormat/>
    <w:pPr>
      <w:framePr w:wrap="around"/>
      <w:spacing w:before="440"/>
    </w:pPr>
    <w:rPr>
      <w:rFonts w:ascii="宋体" w:eastAsia="宋体"/>
    </w:rPr>
  </w:style>
  <w:style w:type="paragraph" w:customStyle="1" w:styleId="afffffd">
    <w:name w:val="封面标准文稿类别"/>
    <w:basedOn w:val="afffffc"/>
    <w:qFormat/>
    <w:pPr>
      <w:framePr w:wrap="around"/>
      <w:spacing w:after="160" w:line="240" w:lineRule="auto"/>
    </w:pPr>
    <w:rPr>
      <w:sz w:val="24"/>
    </w:rPr>
  </w:style>
  <w:style w:type="paragraph" w:customStyle="1" w:styleId="afffffe">
    <w:name w:val="封面标准文稿编辑信息"/>
    <w:basedOn w:val="afffffd"/>
    <w:qFormat/>
    <w:pPr>
      <w:framePr w:wrap="around"/>
      <w:spacing w:before="180" w:line="180" w:lineRule="exact"/>
    </w:pPr>
    <w:rPr>
      <w:sz w:val="21"/>
    </w:rPr>
  </w:style>
  <w:style w:type="paragraph" w:customStyle="1" w:styleId="affffff">
    <w:name w:val="封面正文"/>
    <w:qFormat/>
    <w:pPr>
      <w:jc w:val="both"/>
    </w:pPr>
  </w:style>
  <w:style w:type="paragraph" w:customStyle="1" w:styleId="af4">
    <w:name w:val="附录标识"/>
    <w:basedOn w:val="aff7"/>
    <w:next w:val="afffb"/>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0">
    <w:name w:val="附录标题"/>
    <w:basedOn w:val="afffb"/>
    <w:next w:val="afffb"/>
    <w:qFormat/>
    <w:pPr>
      <w:ind w:firstLineChars="0" w:firstLine="0"/>
      <w:jc w:val="center"/>
    </w:pPr>
    <w:rPr>
      <w:rFonts w:ascii="黑体" w:eastAsia="黑体"/>
    </w:rPr>
  </w:style>
  <w:style w:type="paragraph" w:customStyle="1" w:styleId="afd">
    <w:name w:val="附录表标号"/>
    <w:basedOn w:val="aff7"/>
    <w:next w:val="afffb"/>
    <w:qFormat/>
    <w:pPr>
      <w:numPr>
        <w:numId w:val="12"/>
      </w:numPr>
      <w:tabs>
        <w:tab w:val="clear" w:pos="0"/>
      </w:tabs>
      <w:spacing w:line="14" w:lineRule="exact"/>
      <w:ind w:left="811" w:hanging="448"/>
      <w:jc w:val="center"/>
      <w:outlineLvl w:val="0"/>
    </w:pPr>
    <w:rPr>
      <w:color w:val="FFFFFF"/>
    </w:rPr>
  </w:style>
  <w:style w:type="paragraph" w:customStyle="1" w:styleId="afe">
    <w:name w:val="附录表标题"/>
    <w:basedOn w:val="aff7"/>
    <w:next w:val="afffb"/>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7">
    <w:name w:val="附录二级条标题"/>
    <w:basedOn w:val="aff7"/>
    <w:next w:val="afffb"/>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1">
    <w:name w:val="附录二级无"/>
    <w:basedOn w:val="af7"/>
    <w:qFormat/>
    <w:pPr>
      <w:tabs>
        <w:tab w:val="clear" w:pos="360"/>
      </w:tabs>
      <w:spacing w:beforeLines="0" w:before="0" w:afterLines="0" w:after="0"/>
    </w:pPr>
    <w:rPr>
      <w:rFonts w:ascii="宋体" w:eastAsia="宋体"/>
      <w:szCs w:val="21"/>
    </w:rPr>
  </w:style>
  <w:style w:type="paragraph" w:customStyle="1" w:styleId="affffff2">
    <w:name w:val="附录公式"/>
    <w:basedOn w:val="afffb"/>
    <w:next w:val="afffb"/>
    <w:link w:val="Char0"/>
    <w:qFormat/>
  </w:style>
  <w:style w:type="character" w:customStyle="1" w:styleId="Char0">
    <w:name w:val="附录公式 Char"/>
    <w:basedOn w:val="Char"/>
    <w:link w:val="affffff2"/>
    <w:qFormat/>
    <w:rPr>
      <w:rFonts w:ascii="宋体"/>
      <w:sz w:val="21"/>
      <w:lang w:val="en-US" w:eastAsia="zh-CN" w:bidi="ar-SA"/>
    </w:rPr>
  </w:style>
  <w:style w:type="paragraph" w:customStyle="1" w:styleId="affffff3">
    <w:name w:val="附录公式编号制表符"/>
    <w:basedOn w:val="aff7"/>
    <w:next w:val="afffb"/>
    <w:qFormat/>
    <w:pPr>
      <w:widowControl/>
      <w:tabs>
        <w:tab w:val="center" w:pos="4201"/>
        <w:tab w:val="right" w:leader="dot" w:pos="9298"/>
      </w:tabs>
      <w:autoSpaceDE w:val="0"/>
      <w:autoSpaceDN w:val="0"/>
    </w:pPr>
    <w:rPr>
      <w:rFonts w:ascii="宋体"/>
      <w:kern w:val="0"/>
      <w:szCs w:val="20"/>
    </w:rPr>
  </w:style>
  <w:style w:type="paragraph" w:customStyle="1" w:styleId="af8">
    <w:name w:val="附录三级条标题"/>
    <w:basedOn w:val="af7"/>
    <w:next w:val="afffb"/>
    <w:qFormat/>
    <w:pPr>
      <w:numPr>
        <w:ilvl w:val="4"/>
      </w:numPr>
      <w:outlineLvl w:val="4"/>
    </w:pPr>
  </w:style>
  <w:style w:type="paragraph" w:customStyle="1" w:styleId="affffff4">
    <w:name w:val="附录三级无"/>
    <w:basedOn w:val="af8"/>
    <w:qFormat/>
    <w:pPr>
      <w:tabs>
        <w:tab w:val="clear" w:pos="360"/>
      </w:tabs>
      <w:spacing w:beforeLines="0" w:before="0" w:afterLines="0" w:after="0"/>
    </w:pPr>
    <w:rPr>
      <w:rFonts w:ascii="宋体" w:eastAsia="宋体"/>
      <w:szCs w:val="21"/>
    </w:rPr>
  </w:style>
  <w:style w:type="paragraph" w:customStyle="1" w:styleId="aff3">
    <w:name w:val="附录数字编号列项（二级）"/>
    <w:qFormat/>
    <w:pPr>
      <w:numPr>
        <w:ilvl w:val="1"/>
        <w:numId w:val="13"/>
      </w:numPr>
    </w:pPr>
    <w:rPr>
      <w:rFonts w:ascii="宋体"/>
      <w:sz w:val="21"/>
    </w:rPr>
  </w:style>
  <w:style w:type="paragraph" w:customStyle="1" w:styleId="af9">
    <w:name w:val="附录四级条标题"/>
    <w:basedOn w:val="af8"/>
    <w:next w:val="afffb"/>
    <w:qFormat/>
    <w:pPr>
      <w:numPr>
        <w:ilvl w:val="5"/>
      </w:numPr>
      <w:outlineLvl w:val="5"/>
    </w:pPr>
  </w:style>
  <w:style w:type="paragraph" w:customStyle="1" w:styleId="affffff5">
    <w:name w:val="附录四级无"/>
    <w:basedOn w:val="af9"/>
    <w:qFormat/>
    <w:pPr>
      <w:tabs>
        <w:tab w:val="clear" w:pos="360"/>
      </w:tabs>
      <w:spacing w:beforeLines="0" w:before="0" w:afterLines="0" w:after="0"/>
    </w:pPr>
    <w:rPr>
      <w:rFonts w:ascii="宋体" w:eastAsia="宋体"/>
      <w:szCs w:val="21"/>
    </w:rPr>
  </w:style>
  <w:style w:type="paragraph" w:customStyle="1" w:styleId="a9">
    <w:name w:val="附录图标号"/>
    <w:basedOn w:val="aff7"/>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7"/>
    <w:next w:val="afffb"/>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a">
    <w:name w:val="附录五级条标题"/>
    <w:basedOn w:val="af9"/>
    <w:next w:val="afffb"/>
    <w:qFormat/>
    <w:pPr>
      <w:numPr>
        <w:ilvl w:val="6"/>
      </w:numPr>
      <w:outlineLvl w:val="6"/>
    </w:pPr>
  </w:style>
  <w:style w:type="paragraph" w:customStyle="1" w:styleId="affffff6">
    <w:name w:val="附录五级无"/>
    <w:basedOn w:val="afa"/>
    <w:qFormat/>
    <w:pPr>
      <w:tabs>
        <w:tab w:val="clear" w:pos="360"/>
      </w:tabs>
      <w:spacing w:beforeLines="0" w:before="0" w:afterLines="0" w:after="0"/>
    </w:pPr>
    <w:rPr>
      <w:rFonts w:ascii="宋体" w:eastAsia="宋体"/>
      <w:szCs w:val="21"/>
    </w:rPr>
  </w:style>
  <w:style w:type="paragraph" w:customStyle="1" w:styleId="af5">
    <w:name w:val="附录章标题"/>
    <w:next w:val="afffb"/>
    <w:qFormat/>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6">
    <w:name w:val="附录一级条标题"/>
    <w:basedOn w:val="af5"/>
    <w:next w:val="afffb"/>
    <w:qFormat/>
    <w:pPr>
      <w:numPr>
        <w:ilvl w:val="2"/>
      </w:numPr>
      <w:tabs>
        <w:tab w:val="left" w:pos="360"/>
      </w:tabs>
      <w:autoSpaceDN w:val="0"/>
      <w:spacing w:beforeLines="50" w:before="50" w:afterLines="50" w:after="50"/>
      <w:outlineLvl w:val="2"/>
    </w:pPr>
  </w:style>
  <w:style w:type="paragraph" w:customStyle="1" w:styleId="affffff7">
    <w:name w:val="附录一级无"/>
    <w:basedOn w:val="af6"/>
    <w:qFormat/>
    <w:pPr>
      <w:tabs>
        <w:tab w:val="clear" w:pos="360"/>
      </w:tabs>
      <w:spacing w:beforeLines="0" w:before="0" w:afterLines="0" w:after="0"/>
    </w:pPr>
    <w:rPr>
      <w:rFonts w:ascii="宋体" w:eastAsia="宋体"/>
      <w:szCs w:val="21"/>
    </w:rPr>
  </w:style>
  <w:style w:type="paragraph" w:customStyle="1" w:styleId="aff2">
    <w:name w:val="附录字母编号列项（一级）"/>
    <w:qFormat/>
    <w:pPr>
      <w:numPr>
        <w:numId w:val="13"/>
      </w:numPr>
    </w:pPr>
    <w:rPr>
      <w:rFonts w:ascii="宋体"/>
      <w:sz w:val="21"/>
    </w:rPr>
  </w:style>
  <w:style w:type="paragraph" w:customStyle="1" w:styleId="affffff8">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qFormat/>
    <w:pPr>
      <w:ind w:leftChars="400" w:left="600" w:hangingChars="200" w:hanging="200"/>
    </w:pPr>
    <w:rPr>
      <w:rFonts w:ascii="宋体"/>
      <w:sz w:val="21"/>
    </w:rPr>
  </w:style>
  <w:style w:type="paragraph" w:customStyle="1" w:styleId="affffffa">
    <w:name w:val="目次、索引正文"/>
    <w:qFormat/>
    <w:pPr>
      <w:spacing w:line="320" w:lineRule="exact"/>
      <w:jc w:val="both"/>
    </w:pPr>
    <w:rPr>
      <w:rFonts w:ascii="宋体"/>
      <w:sz w:val="21"/>
    </w:rPr>
  </w:style>
  <w:style w:type="paragraph" w:customStyle="1" w:styleId="affffffb">
    <w:name w:val="其他标准标志"/>
    <w:basedOn w:val="afffff"/>
    <w:qFormat/>
    <w:pPr>
      <w:framePr w:w="6101" w:wrap="around" w:vAnchor="page" w:hAnchor="page" w:x="4673" w:y="942"/>
    </w:pPr>
    <w:rPr>
      <w:w w:val="130"/>
    </w:rPr>
  </w:style>
  <w:style w:type="paragraph" w:customStyle="1" w:styleId="affffffc">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d">
    <w:name w:val="其他发布部门"/>
    <w:basedOn w:val="afffff7"/>
    <w:qFormat/>
    <w:pPr>
      <w:framePr w:wrap="around" w:y="15310"/>
      <w:spacing w:line="0" w:lineRule="atLeast"/>
    </w:pPr>
    <w:rPr>
      <w:rFonts w:ascii="黑体" w:eastAsia="黑体"/>
      <w:b w:val="0"/>
    </w:rPr>
  </w:style>
  <w:style w:type="paragraph" w:customStyle="1" w:styleId="affffffe">
    <w:name w:val="前言、引言标题"/>
    <w:next w:val="afffb"/>
    <w:qFormat/>
    <w:pPr>
      <w:keepNext/>
      <w:pageBreakBefore/>
      <w:shd w:val="clear" w:color="FFFFFF" w:fill="FFFFFF"/>
      <w:spacing w:before="640" w:after="560"/>
      <w:jc w:val="center"/>
      <w:outlineLvl w:val="0"/>
    </w:pPr>
    <w:rPr>
      <w:rFonts w:ascii="黑体" w:eastAsia="黑体"/>
      <w:sz w:val="32"/>
    </w:rPr>
  </w:style>
  <w:style w:type="paragraph" w:customStyle="1" w:styleId="afffffff">
    <w:name w:val="三级无"/>
    <w:basedOn w:val="affffb"/>
    <w:qFormat/>
    <w:pPr>
      <w:spacing w:beforeLines="0" w:before="0" w:afterLines="0" w:after="0"/>
    </w:pPr>
    <w:rPr>
      <w:rFonts w:ascii="宋体" w:eastAsia="宋体"/>
    </w:rPr>
  </w:style>
  <w:style w:type="paragraph" w:customStyle="1" w:styleId="afffffff0">
    <w:name w:val="实施日期"/>
    <w:basedOn w:val="afffff8"/>
    <w:qFormat/>
    <w:pPr>
      <w:framePr w:wrap="around" w:vAnchor="page" w:hAnchor="text"/>
      <w:jc w:val="right"/>
    </w:pPr>
  </w:style>
  <w:style w:type="paragraph" w:customStyle="1" w:styleId="afffffff1">
    <w:name w:val="示例后文字"/>
    <w:basedOn w:val="afffb"/>
    <w:next w:val="afffb"/>
    <w:qFormat/>
    <w:pPr>
      <w:ind w:firstLine="360"/>
    </w:pPr>
    <w:rPr>
      <w:sz w:val="18"/>
    </w:rPr>
  </w:style>
  <w:style w:type="paragraph" w:customStyle="1" w:styleId="a1">
    <w:name w:val="首示例"/>
    <w:next w:val="afffb"/>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1"/>
    <w:qFormat/>
    <w:rPr>
      <w:rFonts w:ascii="宋体" w:hAnsi="宋体"/>
      <w:kern w:val="2"/>
      <w:sz w:val="18"/>
      <w:szCs w:val="18"/>
      <w:lang w:val="en-US" w:eastAsia="zh-CN" w:bidi="ar-SA"/>
    </w:rPr>
  </w:style>
  <w:style w:type="paragraph" w:customStyle="1" w:styleId="afffffff2">
    <w:name w:val="四级无"/>
    <w:basedOn w:val="af1"/>
    <w:qFormat/>
    <w:pPr>
      <w:spacing w:beforeLines="0" w:before="0" w:afterLines="0" w:after="0"/>
    </w:pPr>
    <w:rPr>
      <w:rFonts w:ascii="宋体" w:eastAsia="宋体"/>
    </w:rPr>
  </w:style>
  <w:style w:type="paragraph" w:customStyle="1" w:styleId="afffffff3">
    <w:name w:val="条文脚注"/>
    <w:basedOn w:val="af3"/>
    <w:qFormat/>
    <w:pPr>
      <w:numPr>
        <w:numId w:val="0"/>
      </w:numPr>
      <w:jc w:val="both"/>
    </w:pPr>
  </w:style>
  <w:style w:type="paragraph" w:customStyle="1" w:styleId="afffffff4">
    <w:name w:val="图标脚注说明"/>
    <w:basedOn w:val="afffb"/>
    <w:qFormat/>
    <w:pPr>
      <w:ind w:left="840" w:firstLineChars="0" w:hanging="420"/>
    </w:pPr>
    <w:rPr>
      <w:sz w:val="18"/>
      <w:szCs w:val="18"/>
    </w:rPr>
  </w:style>
  <w:style w:type="paragraph" w:customStyle="1" w:styleId="a5">
    <w:name w:val="图表脚注说明"/>
    <w:basedOn w:val="aff7"/>
    <w:qFormat/>
    <w:pPr>
      <w:numPr>
        <w:numId w:val="16"/>
      </w:numPr>
    </w:pPr>
    <w:rPr>
      <w:rFonts w:ascii="宋体"/>
      <w:sz w:val="18"/>
      <w:szCs w:val="18"/>
    </w:rPr>
  </w:style>
  <w:style w:type="paragraph" w:customStyle="1" w:styleId="afffffff5">
    <w:name w:val="图的脚注"/>
    <w:next w:val="afffb"/>
    <w:qFormat/>
    <w:pPr>
      <w:widowControl w:val="0"/>
      <w:ind w:leftChars="200" w:left="840" w:hangingChars="200" w:hanging="420"/>
      <w:jc w:val="both"/>
    </w:pPr>
    <w:rPr>
      <w:rFonts w:ascii="宋体"/>
      <w:sz w:val="18"/>
    </w:rPr>
  </w:style>
  <w:style w:type="paragraph" w:customStyle="1" w:styleId="af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7">
    <w:name w:val="五级无"/>
    <w:basedOn w:val="af2"/>
    <w:qFormat/>
    <w:pPr>
      <w:spacing w:beforeLines="0" w:before="0" w:afterLines="0" w:after="0"/>
    </w:pPr>
    <w:rPr>
      <w:rFonts w:ascii="宋体" w:eastAsia="宋体"/>
    </w:rPr>
  </w:style>
  <w:style w:type="paragraph" w:customStyle="1" w:styleId="afffffff8">
    <w:name w:val="一级无"/>
    <w:basedOn w:val="af"/>
    <w:qFormat/>
    <w:pPr>
      <w:spacing w:beforeLines="0" w:before="0" w:afterLines="0" w:after="0"/>
    </w:pPr>
    <w:rPr>
      <w:rFonts w:ascii="宋体" w:eastAsia="宋体"/>
    </w:rPr>
  </w:style>
  <w:style w:type="paragraph" w:customStyle="1" w:styleId="afffffff9">
    <w:name w:val="正文表标题"/>
    <w:next w:val="afffb"/>
    <w:qFormat/>
    <w:pPr>
      <w:tabs>
        <w:tab w:val="left" w:pos="360"/>
      </w:tabs>
      <w:spacing w:beforeLines="50" w:before="156" w:afterLines="50" w:after="156"/>
      <w:jc w:val="center"/>
    </w:pPr>
    <w:rPr>
      <w:rFonts w:ascii="黑体" w:eastAsia="黑体"/>
      <w:sz w:val="21"/>
    </w:rPr>
  </w:style>
  <w:style w:type="paragraph" w:customStyle="1" w:styleId="afffffffa">
    <w:name w:val="正文公式编号制表符"/>
    <w:basedOn w:val="afffb"/>
    <w:next w:val="afffb"/>
    <w:qFormat/>
    <w:pPr>
      <w:ind w:firstLineChars="0" w:firstLine="0"/>
    </w:pPr>
  </w:style>
  <w:style w:type="paragraph" w:customStyle="1" w:styleId="a4">
    <w:name w:val="正文图标题"/>
    <w:next w:val="afffb"/>
    <w:qFormat/>
    <w:pPr>
      <w:numPr>
        <w:numId w:val="18"/>
      </w:numPr>
      <w:spacing w:beforeLines="50" w:before="156" w:afterLines="50" w:after="156"/>
      <w:jc w:val="center"/>
    </w:pPr>
    <w:rPr>
      <w:rFonts w:ascii="黑体" w:eastAsia="黑体"/>
      <w:sz w:val="21"/>
    </w:rPr>
  </w:style>
  <w:style w:type="paragraph" w:customStyle="1" w:styleId="afffffffb">
    <w:name w:val="终结线"/>
    <w:basedOn w:val="aff7"/>
    <w:qFormat/>
    <w:pPr>
      <w:framePr w:hSpace="181" w:vSpace="181" w:wrap="around" w:vAnchor="text" w:hAnchor="margin" w:xAlign="center" w:y="285"/>
    </w:pPr>
  </w:style>
  <w:style w:type="paragraph" w:customStyle="1" w:styleId="afffffffc">
    <w:name w:val="其他发布日期"/>
    <w:basedOn w:val="afffff8"/>
    <w:qFormat/>
    <w:pPr>
      <w:framePr w:wrap="around" w:vAnchor="page" w:hAnchor="text" w:x="1419"/>
    </w:pPr>
  </w:style>
  <w:style w:type="paragraph" w:customStyle="1" w:styleId="afffffffd">
    <w:name w:val="其他实施日期"/>
    <w:basedOn w:val="afffffff0"/>
    <w:qFormat/>
    <w:pPr>
      <w:framePr w:wrap="around"/>
    </w:pPr>
  </w:style>
  <w:style w:type="paragraph" w:customStyle="1" w:styleId="23">
    <w:name w:val="封面标准名称2"/>
    <w:basedOn w:val="afffffa"/>
    <w:qFormat/>
    <w:pPr>
      <w:framePr w:wrap="around" w:y="4469"/>
      <w:spacing w:beforeLines="630" w:before="630"/>
    </w:pPr>
  </w:style>
  <w:style w:type="paragraph" w:customStyle="1" w:styleId="24">
    <w:name w:val="封面标准英文名称2"/>
    <w:basedOn w:val="afffffb"/>
    <w:qFormat/>
    <w:pPr>
      <w:framePr w:wrap="around" w:y="4469"/>
    </w:pPr>
  </w:style>
  <w:style w:type="paragraph" w:customStyle="1" w:styleId="25">
    <w:name w:val="封面一致性程度标识2"/>
    <w:basedOn w:val="afffffc"/>
    <w:qFormat/>
    <w:pPr>
      <w:framePr w:wrap="around" w:y="4469"/>
    </w:pPr>
  </w:style>
  <w:style w:type="paragraph" w:customStyle="1" w:styleId="26">
    <w:name w:val="封面标准文稿类别2"/>
    <w:basedOn w:val="afffffd"/>
    <w:qFormat/>
    <w:pPr>
      <w:framePr w:wrap="around" w:y="4469"/>
    </w:pPr>
  </w:style>
  <w:style w:type="paragraph" w:customStyle="1" w:styleId="27">
    <w:name w:val="封面标准文稿编辑信息2"/>
    <w:basedOn w:val="afffffe"/>
    <w:qFormat/>
    <w:pPr>
      <w:framePr w:wrap="around" w:y="4469"/>
    </w:pPr>
  </w:style>
  <w:style w:type="paragraph" w:customStyle="1" w:styleId="CharCharCharCharCharCharChar">
    <w:name w:val="字元 字元 Char Char Char Char Char Char Char"/>
    <w:basedOn w:val="aff7"/>
    <w:qFormat/>
    <w:rPr>
      <w:rFonts w:ascii="宋体"/>
      <w:sz w:val="24"/>
    </w:rPr>
  </w:style>
  <w:style w:type="character" w:customStyle="1" w:styleId="10">
    <w:name w:val="标题 1 字符"/>
    <w:link w:val="1"/>
    <w:qFormat/>
    <w:rPr>
      <w:b/>
      <w:bCs/>
      <w:kern w:val="44"/>
      <w:sz w:val="28"/>
      <w:szCs w:val="44"/>
      <w:lang w:val="zh-CN" w:eastAsia="zh-CN"/>
    </w:rPr>
  </w:style>
  <w:style w:type="character" w:customStyle="1" w:styleId="20">
    <w:name w:val="标题 2 字符"/>
    <w:link w:val="2"/>
    <w:qFormat/>
    <w:rPr>
      <w:rFonts w:ascii="Cambria" w:hAnsi="Cambria"/>
      <w:b/>
      <w:bCs/>
      <w:sz w:val="32"/>
      <w:szCs w:val="32"/>
      <w:lang w:val="zh-CN" w:eastAsia="zh-CN"/>
    </w:rPr>
  </w:style>
  <w:style w:type="character" w:customStyle="1" w:styleId="30">
    <w:name w:val="标题 3 字符"/>
    <w:link w:val="3"/>
    <w:qFormat/>
    <w:rPr>
      <w:b/>
      <w:color w:val="000000"/>
      <w:sz w:val="28"/>
      <w:szCs w:val="24"/>
      <w:lang w:val="zh-CN" w:eastAsia="zh-CN"/>
    </w:rPr>
  </w:style>
  <w:style w:type="character" w:customStyle="1" w:styleId="40">
    <w:name w:val="标题 4 字符"/>
    <w:link w:val="4"/>
    <w:qFormat/>
    <w:rPr>
      <w:b/>
      <w:bCs/>
      <w:color w:val="000000"/>
      <w:sz w:val="28"/>
      <w:szCs w:val="24"/>
      <w:lang w:val="zh-CN" w:eastAsia="zh-CN"/>
    </w:rPr>
  </w:style>
  <w:style w:type="paragraph" w:customStyle="1" w:styleId="afffffffe">
    <w:name w:val="振文"/>
    <w:basedOn w:val="aff7"/>
    <w:link w:val="Char2"/>
    <w:qFormat/>
    <w:pPr>
      <w:spacing w:line="480" w:lineRule="exact"/>
      <w:ind w:firstLineChars="200" w:firstLine="480"/>
    </w:pPr>
    <w:rPr>
      <w:rFonts w:ascii="宋体" w:hAnsi="宋体"/>
      <w:color w:val="000000"/>
      <w:sz w:val="24"/>
      <w:szCs w:val="28"/>
      <w:lang w:val="zh-CN"/>
    </w:rPr>
  </w:style>
  <w:style w:type="character" w:customStyle="1" w:styleId="Char2">
    <w:name w:val="振文 Char"/>
    <w:link w:val="afffffffe"/>
    <w:qFormat/>
    <w:rPr>
      <w:rFonts w:ascii="宋体" w:hAnsi="宋体"/>
      <w:color w:val="000000"/>
      <w:kern w:val="2"/>
      <w:sz w:val="24"/>
      <w:szCs w:val="28"/>
      <w:lang w:val="zh-CN" w:eastAsia="zh-CN"/>
    </w:rPr>
  </w:style>
  <w:style w:type="character" w:customStyle="1" w:styleId="affe">
    <w:name w:val="文档结构图 字符"/>
    <w:link w:val="affd"/>
    <w:uiPriority w:val="99"/>
    <w:semiHidden/>
    <w:qFormat/>
    <w:rPr>
      <w:kern w:val="2"/>
      <w:sz w:val="21"/>
      <w:szCs w:val="24"/>
      <w:shd w:val="clear" w:color="auto" w:fill="000080"/>
    </w:rPr>
  </w:style>
  <w:style w:type="character" w:customStyle="1" w:styleId="Char10">
    <w:name w:val="日期 Char1"/>
    <w:qFormat/>
    <w:rPr>
      <w:kern w:val="2"/>
      <w:sz w:val="21"/>
      <w:szCs w:val="24"/>
    </w:rPr>
  </w:style>
  <w:style w:type="character" w:customStyle="1" w:styleId="affff">
    <w:name w:val="批注主题 字符"/>
    <w:link w:val="afffe"/>
    <w:qFormat/>
    <w:rPr>
      <w:rFonts w:ascii="Calibri" w:hAnsi="Calibri"/>
      <w:b/>
      <w:bCs/>
      <w:color w:val="000000"/>
      <w:sz w:val="24"/>
    </w:rPr>
  </w:style>
  <w:style w:type="character" w:customStyle="1" w:styleId="afff9">
    <w:name w:val="页眉 字符"/>
    <w:link w:val="afff8"/>
    <w:uiPriority w:val="99"/>
    <w:qFormat/>
    <w:rPr>
      <w:kern w:val="2"/>
      <w:sz w:val="18"/>
      <w:szCs w:val="18"/>
    </w:rPr>
  </w:style>
  <w:style w:type="character" w:customStyle="1" w:styleId="afff2">
    <w:name w:val="日期 字符"/>
    <w:link w:val="afff1"/>
    <w:uiPriority w:val="99"/>
    <w:qFormat/>
    <w:rPr>
      <w:szCs w:val="22"/>
    </w:rPr>
  </w:style>
  <w:style w:type="character" w:customStyle="1" w:styleId="afff7">
    <w:name w:val="页脚 字符"/>
    <w:link w:val="afff6"/>
    <w:uiPriority w:val="99"/>
    <w:qFormat/>
    <w:rPr>
      <w:kern w:val="2"/>
      <w:sz w:val="18"/>
      <w:szCs w:val="18"/>
    </w:rPr>
  </w:style>
  <w:style w:type="character" w:customStyle="1" w:styleId="afff0">
    <w:name w:val="批注文字 字符"/>
    <w:link w:val="afff"/>
    <w:qFormat/>
    <w:rPr>
      <w:rFonts w:ascii="Calibri" w:hAnsi="Calibri"/>
      <w:sz w:val="24"/>
    </w:rPr>
  </w:style>
  <w:style w:type="character" w:customStyle="1" w:styleId="afffd">
    <w:name w:val="标题 字符"/>
    <w:link w:val="afffc"/>
    <w:qFormat/>
    <w:rPr>
      <w:rFonts w:ascii="Arial" w:hAnsi="Arial"/>
      <w:b/>
      <w:sz w:val="30"/>
    </w:rPr>
  </w:style>
  <w:style w:type="character" w:customStyle="1" w:styleId="afff5">
    <w:name w:val="批注框文本 字符"/>
    <w:link w:val="afff4"/>
    <w:qFormat/>
    <w:rPr>
      <w:rFonts w:ascii="Calibri" w:hAnsi="Calibri"/>
      <w:color w:val="000000"/>
      <w:sz w:val="18"/>
      <w:szCs w:val="18"/>
    </w:rPr>
  </w:style>
  <w:style w:type="character" w:customStyle="1" w:styleId="Char11">
    <w:name w:val="批注文字 Char1"/>
    <w:qFormat/>
    <w:rPr>
      <w:kern w:val="2"/>
      <w:sz w:val="21"/>
      <w:szCs w:val="24"/>
    </w:rPr>
  </w:style>
  <w:style w:type="character" w:customStyle="1" w:styleId="Char12">
    <w:name w:val="批注框文本 Char1"/>
    <w:qFormat/>
    <w:rPr>
      <w:kern w:val="2"/>
      <w:sz w:val="18"/>
      <w:szCs w:val="18"/>
    </w:rPr>
  </w:style>
  <w:style w:type="character" w:customStyle="1" w:styleId="Char13">
    <w:name w:val="批注主题 Char1"/>
    <w:qFormat/>
    <w:rPr>
      <w:b/>
      <w:bCs/>
      <w:kern w:val="2"/>
      <w:sz w:val="21"/>
      <w:szCs w:val="24"/>
    </w:rPr>
  </w:style>
  <w:style w:type="character" w:customStyle="1" w:styleId="Char20">
    <w:name w:val="日期 Char2"/>
    <w:qFormat/>
    <w:rPr>
      <w:kern w:val="2"/>
      <w:sz w:val="21"/>
      <w:szCs w:val="24"/>
    </w:rPr>
  </w:style>
  <w:style w:type="character" w:customStyle="1" w:styleId="Char14">
    <w:name w:val="标题 Char1"/>
    <w:qFormat/>
    <w:rPr>
      <w:rFonts w:ascii="Cambria" w:hAnsi="Cambria" w:cs="Times New Roman"/>
      <w:b/>
      <w:bCs/>
      <w:kern w:val="2"/>
      <w:sz w:val="32"/>
      <w:szCs w:val="32"/>
    </w:rPr>
  </w:style>
  <w:style w:type="paragraph" w:customStyle="1" w:styleId="8--">
    <w:name w:val="网格型8-表格内容-左对齐"/>
    <w:basedOn w:val="aff7"/>
    <w:qFormat/>
    <w:pPr>
      <w:spacing w:line="288" w:lineRule="auto"/>
    </w:pPr>
    <w:rPr>
      <w:sz w:val="24"/>
      <w:szCs w:val="18"/>
    </w:rPr>
  </w:style>
  <w:style w:type="paragraph" w:styleId="affffffff">
    <w:name w:val="List Paragraph"/>
    <w:basedOn w:val="aff7"/>
    <w:uiPriority w:val="34"/>
    <w:qFormat/>
    <w:pPr>
      <w:topLinePunct/>
      <w:spacing w:beforeLines="20" w:line="288" w:lineRule="auto"/>
      <w:ind w:firstLineChars="200" w:firstLine="420"/>
      <w:jc w:val="left"/>
    </w:pPr>
    <w:rPr>
      <w:rFonts w:ascii="Calibri" w:hAnsi="Calibri"/>
      <w:color w:val="000000"/>
      <w:sz w:val="24"/>
      <w:szCs w:val="21"/>
    </w:rPr>
  </w:style>
  <w:style w:type="paragraph" w:customStyle="1" w:styleId="8-00100">
    <w:name w:val="样式 8 磅 加粗 左侧:  -0.01 厘米 段前: 0 磅 段后: 0 磅"/>
    <w:basedOn w:val="aff7"/>
    <w:qFormat/>
    <w:pPr>
      <w:widowControl/>
      <w:ind w:left="-6"/>
      <w:jc w:val="left"/>
    </w:pPr>
    <w:rPr>
      <w:rFonts w:ascii="Arial" w:hAnsi="Arial" w:cs="宋体"/>
      <w:bCs/>
      <w:kern w:val="0"/>
      <w:szCs w:val="20"/>
      <w:lang w:val="en-GB" w:eastAsia="en-US"/>
    </w:rPr>
  </w:style>
  <w:style w:type="paragraph" w:customStyle="1" w:styleId="Style12">
    <w:name w:val="_Style 12"/>
    <w:basedOn w:val="aff7"/>
    <w:uiPriority w:val="34"/>
    <w:qFormat/>
    <w:pPr>
      <w:ind w:firstLineChars="200" w:firstLine="420"/>
    </w:pPr>
    <w:rPr>
      <w:rFonts w:ascii="Calibri" w:hAnsi="Calibri"/>
      <w:sz w:val="24"/>
    </w:rPr>
  </w:style>
  <w:style w:type="paragraph" w:customStyle="1" w:styleId="8--0">
    <w:name w:val="网格型8-表格内容-居中"/>
    <w:basedOn w:val="aff7"/>
    <w:qFormat/>
    <w:pPr>
      <w:topLinePunct/>
      <w:spacing w:line="288" w:lineRule="auto"/>
      <w:jc w:val="center"/>
    </w:pPr>
    <w:rPr>
      <w:rFonts w:ascii="Calibri" w:hAnsi="Courier New" w:cs="Courier New"/>
      <w:color w:val="000000"/>
      <w:sz w:val="24"/>
      <w:szCs w:val="18"/>
    </w:rPr>
  </w:style>
  <w:style w:type="paragraph" w:customStyle="1" w:styleId="affffffff0">
    <w:name w:val="页脚格式"/>
    <w:basedOn w:val="aff7"/>
    <w:qFormat/>
    <w:pPr>
      <w:topLinePunct/>
      <w:spacing w:line="288" w:lineRule="auto"/>
      <w:jc w:val="left"/>
    </w:pPr>
    <w:rPr>
      <w:rFonts w:ascii="Calibri" w:hAnsi="Calibri"/>
      <w:color w:val="000000"/>
      <w:sz w:val="18"/>
      <w:szCs w:val="18"/>
    </w:rPr>
  </w:style>
  <w:style w:type="paragraph" w:customStyle="1" w:styleId="a6">
    <w:name w:val="项目列表符号"/>
    <w:basedOn w:val="aff7"/>
    <w:qFormat/>
    <w:pPr>
      <w:numPr>
        <w:numId w:val="19"/>
      </w:numPr>
      <w:tabs>
        <w:tab w:val="left" w:pos="397"/>
      </w:tabs>
      <w:topLinePunct/>
      <w:spacing w:beforeLines="20" w:line="288" w:lineRule="auto"/>
      <w:ind w:left="681" w:hanging="284"/>
      <w:jc w:val="left"/>
    </w:pPr>
    <w:rPr>
      <w:color w:val="000000"/>
      <w:sz w:val="24"/>
      <w:szCs w:val="21"/>
    </w:rPr>
  </w:style>
  <w:style w:type="paragraph" w:customStyle="1" w:styleId="StandardOhneEinzug">
    <w:name w:val="StandardOhneEinzug"/>
    <w:basedOn w:val="aff7"/>
    <w:qFormat/>
    <w:pPr>
      <w:widowControl/>
      <w:tabs>
        <w:tab w:val="left" w:pos="4351"/>
      </w:tabs>
      <w:spacing w:after="240" w:line="288" w:lineRule="auto"/>
      <w:ind w:left="3969"/>
      <w:jc w:val="left"/>
    </w:pPr>
    <w:rPr>
      <w:rFonts w:ascii="Arial" w:hAnsi="Arial"/>
      <w:kern w:val="0"/>
      <w:sz w:val="22"/>
      <w:szCs w:val="20"/>
      <w:lang w:val="de-DE"/>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fffffff1">
    <w:name w:val="表格文字"/>
    <w:basedOn w:val="aff7"/>
    <w:qFormat/>
    <w:pPr>
      <w:snapToGrid w:val="0"/>
      <w:jc w:val="center"/>
    </w:pPr>
    <w:rPr>
      <w:rFonts w:cs="宋体"/>
      <w:szCs w:val="20"/>
    </w:rPr>
  </w:style>
  <w:style w:type="paragraph" w:customStyle="1" w:styleId="13">
    <w:name w:val="列出段落1"/>
    <w:basedOn w:val="aff7"/>
    <w:uiPriority w:val="34"/>
    <w:qFormat/>
    <w:pPr>
      <w:ind w:firstLineChars="200" w:firstLine="420"/>
    </w:pPr>
  </w:style>
  <w:style w:type="paragraph" w:customStyle="1" w:styleId="affffffff2">
    <w:name w:val="联演正文"/>
    <w:basedOn w:val="aff7"/>
    <w:link w:val="Char3"/>
    <w:qFormat/>
    <w:pPr>
      <w:tabs>
        <w:tab w:val="left" w:pos="540"/>
        <w:tab w:val="left" w:pos="720"/>
      </w:tabs>
      <w:spacing w:line="360" w:lineRule="auto"/>
      <w:ind w:rightChars="-70" w:right="-147" w:firstLine="720"/>
      <w:jc w:val="left"/>
    </w:pPr>
    <w:rPr>
      <w:rFonts w:ascii="仿宋_GB2312" w:eastAsia="仿宋_GB2312" w:hAnsi="宋体"/>
      <w:sz w:val="28"/>
      <w:szCs w:val="28"/>
      <w:lang w:val="zh-CN"/>
    </w:rPr>
  </w:style>
  <w:style w:type="character" w:customStyle="1" w:styleId="Char3">
    <w:name w:val="联演正文 Char"/>
    <w:link w:val="affffffff2"/>
    <w:qFormat/>
    <w:rPr>
      <w:rFonts w:ascii="仿宋_GB2312" w:eastAsia="仿宋_GB2312" w:hAnsi="宋体"/>
      <w:kern w:val="2"/>
      <w:sz w:val="28"/>
      <w:szCs w:val="28"/>
    </w:rPr>
  </w:style>
  <w:style w:type="paragraph" w:customStyle="1" w:styleId="affffffff3">
    <w:name w:val="标准文件_段"/>
    <w:link w:val="Char4"/>
    <w:autoRedefine/>
    <w:qFormat/>
    <w:pPr>
      <w:autoSpaceDE w:val="0"/>
      <w:autoSpaceDN w:val="0"/>
      <w:ind w:firstLineChars="200" w:firstLine="200"/>
      <w:jc w:val="both"/>
    </w:pPr>
    <w:rPr>
      <w:rFonts w:ascii="宋体"/>
      <w:sz w:val="21"/>
    </w:rPr>
  </w:style>
  <w:style w:type="paragraph" w:customStyle="1" w:styleId="affffffff4">
    <w:name w:val="标准文件_一级无标题"/>
    <w:basedOn w:val="aff1"/>
    <w:qFormat/>
    <w:pPr>
      <w:spacing w:beforeLines="0" w:before="0" w:afterLines="0" w:after="0"/>
      <w:outlineLvl w:val="9"/>
    </w:pPr>
    <w:rPr>
      <w:rFonts w:ascii="宋体" w:eastAsia="宋体"/>
    </w:rPr>
  </w:style>
  <w:style w:type="paragraph" w:customStyle="1" w:styleId="aff1">
    <w:name w:val="标准文件_一级条标题"/>
    <w:basedOn w:val="aff0"/>
    <w:next w:val="affffffff3"/>
    <w:autoRedefine/>
    <w:qFormat/>
    <w:pPr>
      <w:numPr>
        <w:ilvl w:val="2"/>
      </w:numPr>
      <w:spacing w:beforeLines="50" w:before="50" w:afterLines="50" w:after="50"/>
      <w:outlineLvl w:val="1"/>
    </w:pPr>
  </w:style>
  <w:style w:type="paragraph" w:customStyle="1" w:styleId="aff0">
    <w:name w:val="标准文件_章标题"/>
    <w:next w:val="affffffff3"/>
    <w:autoRedefine/>
    <w:qFormat/>
    <w:pPr>
      <w:numPr>
        <w:ilvl w:val="1"/>
        <w:numId w:val="20"/>
      </w:numPr>
      <w:spacing w:beforeLines="100" w:before="100" w:afterLines="100" w:after="100"/>
      <w:jc w:val="both"/>
      <w:outlineLvl w:val="0"/>
    </w:pPr>
    <w:rPr>
      <w:rFonts w:ascii="黑体" w:eastAsia="黑体"/>
      <w:sz w:val="21"/>
    </w:rPr>
  </w:style>
  <w:style w:type="paragraph" w:customStyle="1" w:styleId="a2">
    <w:name w:val="标准文件_附录表标题"/>
    <w:next w:val="affffffff3"/>
    <w:qFormat/>
    <w:pPr>
      <w:numPr>
        <w:ilvl w:val="1"/>
        <w:numId w:val="21"/>
      </w:numPr>
      <w:adjustRightInd w:val="0"/>
      <w:snapToGrid w:val="0"/>
      <w:spacing w:beforeLines="50" w:before="50" w:afterLines="50" w:after="50"/>
      <w:jc w:val="center"/>
      <w:textAlignment w:val="baseline"/>
    </w:pPr>
    <w:rPr>
      <w:rFonts w:ascii="黑体" w:eastAsia="黑体"/>
      <w:kern w:val="21"/>
      <w:sz w:val="21"/>
    </w:rPr>
  </w:style>
  <w:style w:type="paragraph" w:customStyle="1" w:styleId="affffffff5">
    <w:name w:val="标准文件_表格"/>
    <w:basedOn w:val="affffffff3"/>
    <w:autoRedefine/>
    <w:qFormat/>
    <w:pPr>
      <w:ind w:firstLineChars="0" w:firstLine="0"/>
      <w:jc w:val="center"/>
    </w:pPr>
    <w:rPr>
      <w:sz w:val="18"/>
    </w:rPr>
  </w:style>
  <w:style w:type="paragraph" w:customStyle="1" w:styleId="afc">
    <w:name w:val="标准文件_正文图标题"/>
    <w:next w:val="affffffff3"/>
    <w:qFormat/>
    <w:pPr>
      <w:numPr>
        <w:numId w:val="22"/>
      </w:numPr>
      <w:spacing w:beforeLines="50" w:before="50" w:afterLines="50" w:after="50"/>
      <w:jc w:val="center"/>
    </w:pPr>
    <w:rPr>
      <w:rFonts w:ascii="黑体" w:eastAsia="黑体"/>
      <w:sz w:val="21"/>
    </w:rPr>
  </w:style>
  <w:style w:type="paragraph" w:customStyle="1" w:styleId="a">
    <w:name w:val="标准文件_附录标识"/>
    <w:next w:val="affffffff3"/>
    <w:qFormat/>
    <w:pPr>
      <w:numPr>
        <w:numId w:val="23"/>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正文表标题"/>
    <w:next w:val="affffffff3"/>
    <w:qFormat/>
    <w:pPr>
      <w:numPr>
        <w:numId w:val="17"/>
      </w:numPr>
      <w:spacing w:beforeLines="50" w:before="50" w:afterLines="50" w:after="50"/>
      <w:jc w:val="center"/>
    </w:pPr>
    <w:rPr>
      <w:rFonts w:ascii="黑体" w:eastAsia="黑体"/>
      <w:sz w:val="21"/>
    </w:rPr>
  </w:style>
  <w:style w:type="paragraph" w:customStyle="1" w:styleId="affffffff6">
    <w:name w:val="标准文件_参考文献标题"/>
    <w:basedOn w:val="aff7"/>
    <w:next w:val="aff7"/>
    <w:rsid w:val="00A8703D"/>
    <w:pPr>
      <w:widowControl/>
      <w:shd w:val="clear" w:color="FFFFFF" w:fill="FFFFFF"/>
      <w:spacing w:before="580" w:afterLines="50" w:after="50"/>
      <w:jc w:val="center"/>
      <w:outlineLvl w:val="0"/>
    </w:pPr>
    <w:rPr>
      <w:rFonts w:ascii="黑体" w:eastAsia="黑体" w:hAnsi="Calibri"/>
      <w:kern w:val="0"/>
      <w:szCs w:val="21"/>
    </w:rPr>
  </w:style>
  <w:style w:type="character" w:customStyle="1" w:styleId="Char4">
    <w:name w:val="标准文件_段 Char"/>
    <w:link w:val="affffffff3"/>
    <w:rsid w:val="00A8703D"/>
    <w:rPr>
      <w:rFonts w:ascii="宋体"/>
      <w:sz w:val="21"/>
    </w:rPr>
  </w:style>
  <w:style w:type="paragraph" w:styleId="affffffff7">
    <w:name w:val="Body Text Indent"/>
    <w:basedOn w:val="aff7"/>
    <w:link w:val="affffffff8"/>
    <w:semiHidden/>
    <w:unhideWhenUsed/>
    <w:rsid w:val="00A8703D"/>
    <w:pPr>
      <w:spacing w:after="120"/>
      <w:ind w:leftChars="200" w:left="420"/>
    </w:pPr>
  </w:style>
  <w:style w:type="character" w:customStyle="1" w:styleId="affffffff8">
    <w:name w:val="正文文本缩进 字符"/>
    <w:basedOn w:val="aff9"/>
    <w:link w:val="affffffff7"/>
    <w:semiHidden/>
    <w:rsid w:val="00A8703D"/>
    <w:rPr>
      <w:kern w:val="2"/>
      <w:sz w:val="21"/>
      <w:szCs w:val="24"/>
    </w:rPr>
  </w:style>
  <w:style w:type="paragraph" w:styleId="28">
    <w:name w:val="Body Text First Indent 2"/>
    <w:basedOn w:val="affffffff7"/>
    <w:link w:val="29"/>
    <w:uiPriority w:val="99"/>
    <w:unhideWhenUsed/>
    <w:qFormat/>
    <w:rsid w:val="00A8703D"/>
    <w:pPr>
      <w:ind w:firstLineChars="200" w:firstLine="420"/>
    </w:pPr>
  </w:style>
  <w:style w:type="character" w:customStyle="1" w:styleId="29">
    <w:name w:val="正文文本首行缩进 2 字符"/>
    <w:basedOn w:val="affffffff8"/>
    <w:link w:val="28"/>
    <w:uiPriority w:val="99"/>
    <w:rsid w:val="00A870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yperlink" Target="http://58.22.8.164:8512/devices/reportFireData"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c3704b-57d9-4ee8-b2d7-504d8128a806}"/>
        <w:category>
          <w:name w:val="常规"/>
          <w:gallery w:val="placeholder"/>
        </w:category>
        <w:types>
          <w:type w:val="bbPlcHdr"/>
        </w:types>
        <w:behaviors>
          <w:behavior w:val="content"/>
        </w:behaviors>
        <w:guid w:val="{63C3704B-57D9-4EE8-B2D7-504D8128A806}"/>
      </w:docPartPr>
      <w:docPartBody>
        <w:p w:rsidR="002B0490" w:rsidRDefault="0001290C">
          <w:pPr>
            <w:rPr>
              <w:rFonts w:hint="eastAsia"/>
            </w:rPr>
          </w:pPr>
          <w:r>
            <w:rPr>
              <w:color w:val="808080"/>
            </w:rPr>
            <w:t>选择一项。</w:t>
          </w:r>
        </w:p>
      </w:docPartBody>
    </w:docPart>
    <w:docPart>
      <w:docPartPr>
        <w:name w:val="{4d36fea8-85c3-47cf-96b0-0c971f778d21}"/>
        <w:category>
          <w:name w:val="常规"/>
          <w:gallery w:val="placeholder"/>
        </w:category>
        <w:types>
          <w:type w:val="bbPlcHdr"/>
        </w:types>
        <w:behaviors>
          <w:behavior w:val="content"/>
        </w:behaviors>
        <w:guid w:val="{4D36FEA8-85C3-47CF-96B0-0C971F778D21}"/>
      </w:docPartPr>
      <w:docPartBody>
        <w:p w:rsidR="002B0490" w:rsidRDefault="0001290C">
          <w:pPr>
            <w:rPr>
              <w:rFonts w:hint="eastAsia"/>
            </w:rPr>
          </w:pPr>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comments="0"/>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2B0490"/>
    <w:rsid w:val="0001290C"/>
    <w:rsid w:val="000161AF"/>
    <w:rsid w:val="0024007F"/>
    <w:rsid w:val="002B0490"/>
    <w:rsid w:val="00356812"/>
    <w:rsid w:val="003961FC"/>
    <w:rsid w:val="003B6939"/>
    <w:rsid w:val="00431F99"/>
    <w:rsid w:val="00767756"/>
    <w:rsid w:val="00882EB4"/>
    <w:rsid w:val="009177D8"/>
    <w:rsid w:val="009A18F9"/>
    <w:rsid w:val="00A3065D"/>
    <w:rsid w:val="00BF494D"/>
    <w:rsid w:val="00CC730A"/>
    <w:rsid w:val="00D97B7E"/>
    <w:rsid w:val="00FD1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AC987-F566-4CDA-8378-BBEB2189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846</Words>
  <Characters>4828</Characters>
  <Application>Microsoft Office Word</Application>
  <DocSecurity>0</DocSecurity>
  <Lines>40</Lines>
  <Paragraphs>11</Paragraphs>
  <ScaleCrop>false</ScaleCrop>
  <Company>crec</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ChunSheng Zhou</cp:lastModifiedBy>
  <cp:revision>6</cp:revision>
  <cp:lastPrinted>2018-12-28T01:49:00Z</cp:lastPrinted>
  <dcterms:created xsi:type="dcterms:W3CDTF">2019-09-10T08:28:00Z</dcterms:created>
  <dcterms:modified xsi:type="dcterms:W3CDTF">2025-10-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4AB91629AA724F0DB7761C395C513E1B_13</vt:lpwstr>
  </property>
  <property fmtid="{D5CDD505-2E9C-101B-9397-08002B2CF9AE}" pid="4" name="KSOTemplateDocerSaveRecord">
    <vt:lpwstr>eyJoZGlkIjoiOWMzMDU0MzQwOWRhNjdjYWI4MGEzOWFjZTRmZjY1NTQiLCJ1c2VySWQiOiI3MjkwMDQ4NDQifQ==</vt:lpwstr>
  </property>
</Properties>
</file>